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43" w:rsidRPr="00E77F81" w:rsidRDefault="0035506F" w:rsidP="00E77F81">
      <w:pPr>
        <w:pStyle w:val="TOCEntry"/>
        <w:tabs>
          <w:tab w:val="center" w:pos="4819"/>
        </w:tabs>
        <w:spacing w:line="360" w:lineRule="auto"/>
        <w:rPr>
          <w:rFonts w:asciiTheme="majorHAnsi" w:hAnsiTheme="majorHAnsi"/>
          <w:sz w:val="44"/>
        </w:rPr>
      </w:pPr>
      <w:r w:rsidRPr="00E77F81">
        <w:rPr>
          <w:rFonts w:asciiTheme="majorHAnsi" w:hAnsiTheme="majorHAnsi"/>
          <w:sz w:val="44"/>
        </w:rPr>
        <w:t>T</w:t>
      </w:r>
      <w:r w:rsidR="00E52543" w:rsidRPr="00E77F81">
        <w:rPr>
          <w:rFonts w:asciiTheme="majorHAnsi" w:hAnsiTheme="majorHAnsi"/>
          <w:sz w:val="44"/>
        </w:rPr>
        <w:t>able of Contents</w:t>
      </w:r>
      <w:r w:rsidR="00533E90" w:rsidRPr="00E77F81">
        <w:rPr>
          <w:rFonts w:asciiTheme="majorHAnsi" w:hAnsiTheme="majorHAnsi"/>
          <w:sz w:val="44"/>
        </w:rPr>
        <w:tab/>
      </w:r>
    </w:p>
    <w:p w:rsidR="00C517FD" w:rsidRPr="00C517FD" w:rsidRDefault="00E52543"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cs="Times"/>
          <w:sz w:val="28"/>
          <w:szCs w:val="28"/>
        </w:rPr>
        <w:fldChar w:fldCharType="begin"/>
      </w:r>
      <w:r w:rsidRPr="00C517FD">
        <w:rPr>
          <w:rFonts w:asciiTheme="majorHAnsi" w:hAnsiTheme="majorHAnsi" w:cs="Times"/>
          <w:sz w:val="28"/>
          <w:szCs w:val="28"/>
        </w:rPr>
        <w:instrText xml:space="preserve"> TOC \o "1-3" \t "TOCentry,1" </w:instrText>
      </w:r>
      <w:r w:rsidRPr="00C517FD">
        <w:rPr>
          <w:rFonts w:asciiTheme="majorHAnsi" w:hAnsiTheme="majorHAnsi" w:cs="Times"/>
          <w:sz w:val="28"/>
          <w:szCs w:val="28"/>
        </w:rPr>
        <w:fldChar w:fldCharType="separate"/>
      </w:r>
      <w:r w:rsidR="00C517FD" w:rsidRPr="00C517FD">
        <w:rPr>
          <w:rFonts w:asciiTheme="majorHAnsi" w:hAnsiTheme="majorHAnsi"/>
          <w:sz w:val="28"/>
          <w:szCs w:val="28"/>
        </w:rPr>
        <w:t>1.</w:t>
      </w:r>
      <w:r w:rsidR="00C517FD" w:rsidRPr="00C517FD">
        <w:rPr>
          <w:rFonts w:asciiTheme="majorHAnsi" w:eastAsiaTheme="minorEastAsia" w:hAnsiTheme="majorHAnsi" w:cstheme="minorBidi"/>
          <w:b w:val="0"/>
          <w:sz w:val="28"/>
          <w:szCs w:val="28"/>
          <w:lang w:val="en-GB" w:eastAsia="en-GB"/>
        </w:rPr>
        <w:tab/>
      </w:r>
      <w:r w:rsidR="00C517FD" w:rsidRPr="00C517FD">
        <w:rPr>
          <w:rFonts w:asciiTheme="majorHAnsi" w:hAnsiTheme="majorHAnsi"/>
          <w:sz w:val="28"/>
          <w:szCs w:val="28"/>
        </w:rPr>
        <w:t>Introduction</w:t>
      </w:r>
      <w:r w:rsidR="00C517FD" w:rsidRPr="00C517FD">
        <w:rPr>
          <w:rFonts w:asciiTheme="majorHAnsi" w:hAnsiTheme="majorHAnsi"/>
          <w:sz w:val="28"/>
          <w:szCs w:val="28"/>
        </w:rPr>
        <w:tab/>
      </w:r>
      <w:r w:rsidR="00C517FD" w:rsidRPr="00C517FD">
        <w:rPr>
          <w:rFonts w:asciiTheme="majorHAnsi" w:hAnsiTheme="majorHAnsi"/>
          <w:sz w:val="28"/>
          <w:szCs w:val="28"/>
        </w:rPr>
        <w:fldChar w:fldCharType="begin"/>
      </w:r>
      <w:r w:rsidR="00C517FD" w:rsidRPr="00C517FD">
        <w:rPr>
          <w:rFonts w:asciiTheme="majorHAnsi" w:hAnsiTheme="majorHAnsi"/>
          <w:sz w:val="28"/>
          <w:szCs w:val="28"/>
        </w:rPr>
        <w:instrText xml:space="preserve"> PAGEREF _Toc434224691 \h </w:instrText>
      </w:r>
      <w:r w:rsidR="00C517FD" w:rsidRPr="00C517FD">
        <w:rPr>
          <w:rFonts w:asciiTheme="majorHAnsi" w:hAnsiTheme="majorHAnsi"/>
          <w:sz w:val="28"/>
          <w:szCs w:val="28"/>
        </w:rPr>
      </w:r>
      <w:r w:rsidR="00C517FD" w:rsidRPr="00C517FD">
        <w:rPr>
          <w:rFonts w:asciiTheme="majorHAnsi" w:hAnsiTheme="majorHAnsi"/>
          <w:sz w:val="28"/>
          <w:szCs w:val="28"/>
        </w:rPr>
        <w:fldChar w:fldCharType="separate"/>
      </w:r>
      <w:r w:rsidR="00A036C5">
        <w:rPr>
          <w:rFonts w:asciiTheme="majorHAnsi" w:hAnsiTheme="majorHAnsi"/>
          <w:sz w:val="28"/>
          <w:szCs w:val="28"/>
        </w:rPr>
        <w:t>2</w:t>
      </w:r>
      <w:r w:rsidR="00C517FD"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Description of the proble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2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Goal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3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Domain Properties / Assumption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4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3</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4</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Proposed syste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5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4</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2.</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Actor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696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4</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3.</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Requirement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697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5</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3.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Functional requirement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8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5</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3.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Non Functional requirement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9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6</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4.</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Specification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0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12</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5.</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Scenario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1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14</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6.</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UML model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2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16</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Use Case diagra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3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16</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Use Case description</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4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16</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Sequence diagram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5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1</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4</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State Chart diagram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6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7</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5</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Class diagra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7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8</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7.</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Alloy</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8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29</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Modeling</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9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9</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Alloy analyzer</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10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30</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Worlds generated</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11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31</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8.</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Used tool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12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32</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9.</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Hours of work</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13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32</w:t>
      </w:r>
      <w:r w:rsidRPr="00C517FD">
        <w:rPr>
          <w:rFonts w:asciiTheme="majorHAnsi" w:hAnsiTheme="majorHAnsi"/>
          <w:sz w:val="28"/>
          <w:szCs w:val="28"/>
        </w:rPr>
        <w:fldChar w:fldCharType="end"/>
      </w:r>
    </w:p>
    <w:p w:rsidR="00E52543" w:rsidRPr="00E77F81" w:rsidRDefault="00E52543" w:rsidP="00C517FD">
      <w:pPr>
        <w:spacing w:line="360" w:lineRule="auto"/>
        <w:rPr>
          <w:rFonts w:asciiTheme="majorHAnsi" w:hAnsiTheme="majorHAnsi"/>
          <w:noProof/>
          <w:sz w:val="28"/>
          <w:szCs w:val="28"/>
        </w:rPr>
      </w:pPr>
      <w:r w:rsidRPr="00C517FD">
        <w:rPr>
          <w:rFonts w:asciiTheme="majorHAnsi" w:hAnsiTheme="majorHAnsi" w:cs="Times"/>
          <w:noProof/>
          <w:sz w:val="28"/>
          <w:szCs w:val="28"/>
        </w:rPr>
        <w:fldChar w:fldCharType="end"/>
      </w:r>
    </w:p>
    <w:p w:rsidR="00E52543" w:rsidRPr="00E77F81" w:rsidRDefault="00533E90" w:rsidP="00E77F81">
      <w:pPr>
        <w:pStyle w:val="Heading1"/>
        <w:spacing w:line="360" w:lineRule="auto"/>
        <w:jc w:val="both"/>
        <w:rPr>
          <w:rFonts w:asciiTheme="majorHAnsi" w:hAnsiTheme="majorHAnsi"/>
          <w:sz w:val="44"/>
        </w:rPr>
      </w:pPr>
      <w:bookmarkStart w:id="0" w:name="_Toc439994665"/>
      <w:bookmarkStart w:id="1" w:name="_Toc434224691"/>
      <w:r w:rsidRPr="00E77F81">
        <w:rPr>
          <w:rFonts w:asciiTheme="majorHAnsi" w:hAnsiTheme="majorHAnsi"/>
          <w:sz w:val="44"/>
        </w:rPr>
        <w:lastRenderedPageBreak/>
        <w:t>I</w:t>
      </w:r>
      <w:r w:rsidR="00E52543" w:rsidRPr="00E77F81">
        <w:rPr>
          <w:rFonts w:asciiTheme="majorHAnsi" w:hAnsiTheme="majorHAnsi"/>
          <w:sz w:val="44"/>
        </w:rPr>
        <w:t>ntroduct</w:t>
      </w:r>
      <w:bookmarkEnd w:id="0"/>
      <w:r w:rsidR="00E52543" w:rsidRPr="00E77F81">
        <w:rPr>
          <w:rFonts w:asciiTheme="majorHAnsi" w:hAnsiTheme="majorHAnsi"/>
          <w:sz w:val="44"/>
        </w:rPr>
        <w:t>ion</w:t>
      </w:r>
      <w:bookmarkEnd w:id="1"/>
    </w:p>
    <w:p w:rsidR="00E52543" w:rsidRPr="00E77F81" w:rsidRDefault="00E52543" w:rsidP="00E77F81">
      <w:pPr>
        <w:pStyle w:val="Heading2"/>
        <w:spacing w:line="360" w:lineRule="auto"/>
        <w:jc w:val="both"/>
        <w:rPr>
          <w:rFonts w:asciiTheme="majorHAnsi" w:hAnsiTheme="majorHAnsi"/>
          <w:sz w:val="32"/>
        </w:rPr>
      </w:pPr>
      <w:bookmarkStart w:id="2" w:name="_Toc434224692"/>
      <w:r w:rsidRPr="00E77F81">
        <w:rPr>
          <w:rFonts w:asciiTheme="majorHAnsi" w:hAnsiTheme="majorHAnsi"/>
          <w:sz w:val="32"/>
        </w:rPr>
        <w:t>Description</w:t>
      </w:r>
      <w:r w:rsidR="00524756" w:rsidRPr="00E77F81">
        <w:rPr>
          <w:rFonts w:asciiTheme="majorHAnsi" w:hAnsiTheme="majorHAnsi"/>
          <w:sz w:val="32"/>
        </w:rPr>
        <w:t xml:space="preserve"> of the problem</w:t>
      </w:r>
      <w:bookmarkEnd w:id="2"/>
    </w:p>
    <w:p w:rsidR="00771CB2" w:rsidRDefault="00524756" w:rsidP="00E77F81">
      <w:pPr>
        <w:spacing w:line="360" w:lineRule="auto"/>
        <w:jc w:val="both"/>
        <w:rPr>
          <w:szCs w:val="24"/>
          <w:lang w:val="en-GB"/>
        </w:rPr>
      </w:pPr>
      <w:r w:rsidRPr="009A264D">
        <w:t>Our object is to project a system to optim</w:t>
      </w:r>
      <w:r w:rsidR="000369E5" w:rsidRPr="009A264D">
        <w:t>ize the taxi service of Big_C</w:t>
      </w:r>
      <w:r w:rsidRPr="009A264D">
        <w:t>ity</w:t>
      </w:r>
      <w:r w:rsidR="00897DC4" w:rsidRPr="009A264D">
        <w:t>,</w:t>
      </w:r>
      <w:r w:rsidRPr="009A264D">
        <w:t xml:space="preserve"> </w:t>
      </w:r>
      <w:r w:rsidR="00CE5223">
        <w:t xml:space="preserve">which government is our stakeholder, </w:t>
      </w:r>
      <w:r w:rsidRPr="009A264D">
        <w:t>simplify</w:t>
      </w:r>
      <w:r w:rsidR="00897DC4" w:rsidRPr="009A264D">
        <w:t>ing</w:t>
      </w:r>
      <w:r w:rsidRPr="009A264D">
        <w:t xml:space="preserve"> the access of passengers </w:t>
      </w:r>
      <w:r w:rsidR="00CE5223">
        <w:t>to it</w:t>
      </w:r>
      <w:r w:rsidR="007F19CE">
        <w:t xml:space="preserve"> and, at the same time, </w:t>
      </w:r>
      <w:r w:rsidRPr="009A264D">
        <w:t>guarantee</w:t>
      </w:r>
      <w:r w:rsidR="00897DC4" w:rsidRPr="009A264D">
        <w:t>ing</w:t>
      </w:r>
      <w:r w:rsidRPr="009A264D">
        <w:t xml:space="preserve"> a fair management of taxi queue</w:t>
      </w:r>
      <w:r w:rsidR="00F32A36" w:rsidRPr="009A264D">
        <w:t xml:space="preserve">s. It will be composed of a web application and a mobile application </w:t>
      </w:r>
      <w:r w:rsidR="007F19CE">
        <w:t>allowing users to make requests and reservations</w:t>
      </w:r>
      <w:r w:rsidR="00F32A36" w:rsidRPr="009A264D">
        <w:t xml:space="preserve"> and informing them about the </w:t>
      </w:r>
      <w:r w:rsidR="00915E17" w:rsidRPr="009A264D">
        <w:t xml:space="preserve">code of the incoming taxi and the waiting time. The system </w:t>
      </w:r>
      <w:proofErr w:type="gramStart"/>
      <w:r w:rsidR="00915E17" w:rsidRPr="009A264D">
        <w:t>is constantly updat</w:t>
      </w:r>
      <w:r w:rsidR="007F19CE">
        <w:t>ed</w:t>
      </w:r>
      <w:proofErr w:type="gramEnd"/>
      <w:r w:rsidR="007F19CE">
        <w:t xml:space="preserve"> about the availability of</w:t>
      </w:r>
      <w:r w:rsidR="00915E17" w:rsidRPr="009A264D">
        <w:t xml:space="preserve"> taxi drivers and call confirmations </w:t>
      </w:r>
      <w:r w:rsidR="007F19CE">
        <w:t xml:space="preserve">from a mobile application embedded in the cars, </w:t>
      </w:r>
      <w:r w:rsidR="00915E17" w:rsidRPr="009A264D">
        <w:t xml:space="preserve">in order to </w:t>
      </w:r>
      <w:r w:rsidR="007F19CE">
        <w:t>maintain the fairness of queues.</w:t>
      </w:r>
      <w:r w:rsidR="00D95C47">
        <w:t xml:space="preserve"> </w:t>
      </w:r>
      <w:r w:rsidR="00175D23">
        <w:t>Big_C</w:t>
      </w:r>
      <w:r w:rsidR="00175D23" w:rsidRPr="009A264D">
        <w:t>ity</w:t>
      </w:r>
      <w:r w:rsidR="00915E17" w:rsidRPr="009A264D">
        <w:t xml:space="preserve"> </w:t>
      </w:r>
      <w:proofErr w:type="gramStart"/>
      <w:r w:rsidR="00915E17" w:rsidRPr="009A264D">
        <w:t>is divided</w:t>
      </w:r>
      <w:proofErr w:type="gramEnd"/>
      <w:r w:rsidR="00915E17" w:rsidRPr="009A264D">
        <w:t xml:space="preserve"> in zones (2 km</w:t>
      </w:r>
      <w:r w:rsidR="00915E17" w:rsidRPr="009A264D">
        <w:rPr>
          <w:rFonts w:cs="Times"/>
        </w:rPr>
        <w:t>²</w:t>
      </w:r>
      <w:r w:rsidR="00552E2F" w:rsidRPr="009A264D">
        <w:rPr>
          <w:rFonts w:cs="Times"/>
        </w:rPr>
        <w:t xml:space="preserve"> each) and there is a one-to-one correspondence between them and the queues</w:t>
      </w:r>
      <w:r w:rsidR="00771CB2">
        <w:rPr>
          <w:rFonts w:cs="Times"/>
        </w:rPr>
        <w:t xml:space="preserve">, which are lists of </w:t>
      </w:r>
      <w:r w:rsidR="007F19CE">
        <w:rPr>
          <w:rFonts w:cs="Times"/>
        </w:rPr>
        <w:t xml:space="preserve">the </w:t>
      </w:r>
      <w:r w:rsidR="00771CB2">
        <w:rPr>
          <w:rFonts w:cs="Times"/>
        </w:rPr>
        <w:t>identifiers</w:t>
      </w:r>
      <w:r w:rsidR="00D95C47">
        <w:rPr>
          <w:rFonts w:cs="Times"/>
        </w:rPr>
        <w:t xml:space="preserve"> of </w:t>
      </w:r>
      <w:r w:rsidR="007F19CE">
        <w:rPr>
          <w:rFonts w:cs="Times"/>
        </w:rPr>
        <w:t>available taxis.</w:t>
      </w:r>
      <w:r w:rsidR="00D95C47">
        <w:rPr>
          <w:rFonts w:cs="Times"/>
        </w:rPr>
        <w:t xml:space="preserve"> </w:t>
      </w:r>
      <w:r w:rsidR="00D95C47">
        <w:t xml:space="preserve">Furthermore, the system automatically computes the distribution of taxis in each zone based on the GPS information it receives from each one. </w:t>
      </w:r>
      <w:r w:rsidR="007F19CE">
        <w:rPr>
          <w:rFonts w:cs="Times"/>
        </w:rPr>
        <w:t xml:space="preserve"> </w:t>
      </w:r>
      <w:r w:rsidR="00771CB2">
        <w:rPr>
          <w:rFonts w:cs="Times"/>
        </w:rPr>
        <w:t xml:space="preserve">If a taxi receives a ride request, it means that it is </w:t>
      </w:r>
      <w:r w:rsidR="00175D23">
        <w:rPr>
          <w:rFonts w:cs="Times"/>
        </w:rPr>
        <w:t xml:space="preserve">the first queueing in that zone and it has the possibility to accept or reject it. If the driver accepts, the system will send a confirmation to the passenger, else the system will move their taxi to the last position of the queue and forward the request to the second taxi </w:t>
      </w:r>
      <w:r w:rsidR="00175D23" w:rsidRPr="00175D23">
        <w:rPr>
          <w:rFonts w:cs="Times"/>
          <w:szCs w:val="24"/>
        </w:rPr>
        <w:t>queueing.</w:t>
      </w:r>
      <w:r w:rsidR="00175D23">
        <w:rPr>
          <w:rFonts w:cs="Times"/>
          <w:szCs w:val="24"/>
        </w:rPr>
        <w:t xml:space="preserve"> Moreover,</w:t>
      </w:r>
      <w:r w:rsidR="00175D23" w:rsidRPr="00175D23">
        <w:rPr>
          <w:rFonts w:cs="Times"/>
          <w:szCs w:val="24"/>
        </w:rPr>
        <w:t xml:space="preserve"> </w:t>
      </w:r>
      <w:r w:rsidR="00175D23">
        <w:rPr>
          <w:rFonts w:cs="Times"/>
        </w:rPr>
        <w:t xml:space="preserve">Taxi reservations must occur at least two hours before the ride, specifying origin and destination, and allocated to a taxi by the system 10 minutes before the meeting time with the passenger. Lastly, </w:t>
      </w:r>
      <w:r w:rsidR="00175D23">
        <w:rPr>
          <w:szCs w:val="24"/>
          <w:lang w:val="en-GB"/>
        </w:rPr>
        <w:t xml:space="preserve">programmatic interfaces </w:t>
      </w:r>
      <w:r w:rsidR="00A84AE6">
        <w:rPr>
          <w:szCs w:val="24"/>
          <w:lang w:val="en-GB"/>
        </w:rPr>
        <w:t xml:space="preserve">(APIs) </w:t>
      </w:r>
      <w:proofErr w:type="gramStart"/>
      <w:r w:rsidR="00175D23">
        <w:rPr>
          <w:szCs w:val="24"/>
          <w:lang w:val="en-GB"/>
        </w:rPr>
        <w:t>should be provided</w:t>
      </w:r>
      <w:proofErr w:type="gramEnd"/>
      <w:r w:rsidR="00175D23">
        <w:rPr>
          <w:szCs w:val="24"/>
          <w:lang w:val="en-GB"/>
        </w:rPr>
        <w:t xml:space="preserve"> in order to enable the development of additional services. </w:t>
      </w:r>
    </w:p>
    <w:p w:rsidR="00175D23" w:rsidRPr="00175D23" w:rsidRDefault="00175D23" w:rsidP="00E77F81">
      <w:pPr>
        <w:spacing w:line="360" w:lineRule="auto"/>
        <w:jc w:val="both"/>
      </w:pPr>
    </w:p>
    <w:p w:rsidR="00E52543" w:rsidRPr="00E77F81" w:rsidRDefault="00E52543" w:rsidP="00E77F81">
      <w:pPr>
        <w:pStyle w:val="Heading2"/>
        <w:spacing w:line="360" w:lineRule="auto"/>
        <w:jc w:val="both"/>
        <w:rPr>
          <w:rFonts w:asciiTheme="majorHAnsi" w:hAnsiTheme="majorHAnsi"/>
          <w:sz w:val="32"/>
        </w:rPr>
      </w:pPr>
      <w:bookmarkStart w:id="3" w:name="_Toc434224693"/>
      <w:r w:rsidRPr="00E77F81">
        <w:rPr>
          <w:rFonts w:asciiTheme="majorHAnsi" w:hAnsiTheme="majorHAnsi"/>
          <w:sz w:val="32"/>
        </w:rPr>
        <w:t>Goals</w:t>
      </w:r>
      <w:bookmarkEnd w:id="3"/>
    </w:p>
    <w:p w:rsidR="00752147" w:rsidRPr="00E77F81" w:rsidRDefault="00752147" w:rsidP="00E77F81">
      <w:pPr>
        <w:spacing w:line="360" w:lineRule="auto"/>
      </w:pPr>
      <w:r w:rsidRPr="00E77F81">
        <w:t xml:space="preserve">When the system is </w:t>
      </w:r>
      <w:r w:rsidR="00094913" w:rsidRPr="00E77F81">
        <w:t>online,</w:t>
      </w:r>
      <w:r w:rsidR="00544BD1" w:rsidRPr="00E77F81">
        <w:t xml:space="preserve"> it has to guarantee </w:t>
      </w:r>
      <w:r w:rsidRPr="00E77F81">
        <w:t>these functionalities:</w:t>
      </w:r>
    </w:p>
    <w:p w:rsidR="00FB298E" w:rsidRPr="00E77F81" w:rsidRDefault="00FB298E" w:rsidP="00E77F81">
      <w:pPr>
        <w:spacing w:line="360" w:lineRule="auto"/>
      </w:pPr>
    </w:p>
    <w:p w:rsidR="00FB298E" w:rsidRPr="00E77F81" w:rsidRDefault="00FB298E" w:rsidP="00E77F81">
      <w:pPr>
        <w:pStyle w:val="ListParagraph"/>
        <w:numPr>
          <w:ilvl w:val="0"/>
          <w:numId w:val="2"/>
        </w:numPr>
        <w:spacing w:line="360" w:lineRule="auto"/>
      </w:pPr>
      <w:r w:rsidRPr="00E77F81">
        <w:t>management of the queues of available taxis</w:t>
      </w:r>
    </w:p>
    <w:p w:rsidR="009466CD" w:rsidRPr="00E77F81" w:rsidRDefault="009466CD" w:rsidP="00E77F81">
      <w:pPr>
        <w:spacing w:line="360" w:lineRule="auto"/>
      </w:pPr>
    </w:p>
    <w:p w:rsidR="00752147" w:rsidRPr="00E77F81" w:rsidRDefault="00752147" w:rsidP="00E77F81">
      <w:pPr>
        <w:pStyle w:val="ListParagraph"/>
        <w:numPr>
          <w:ilvl w:val="0"/>
          <w:numId w:val="2"/>
        </w:numPr>
        <w:spacing w:line="360" w:lineRule="auto"/>
      </w:pPr>
      <w:r w:rsidRPr="00E77F81">
        <w:t>c</w:t>
      </w:r>
      <w:r w:rsidR="009466CD" w:rsidRPr="00E77F81">
        <w:t>reate</w:t>
      </w:r>
      <w:r w:rsidRPr="00E77F81">
        <w:t xml:space="preserve"> </w:t>
      </w:r>
      <w:r w:rsidR="002945F8" w:rsidRPr="00E77F81">
        <w:t xml:space="preserve">and manage </w:t>
      </w:r>
      <w:r w:rsidRPr="00E77F81">
        <w:t>taxi ride request</w:t>
      </w:r>
      <w:r w:rsidR="002945F8" w:rsidRPr="00E77F81">
        <w:t>s</w:t>
      </w:r>
    </w:p>
    <w:p w:rsidR="00196072" w:rsidRPr="00E77F81" w:rsidRDefault="00196072" w:rsidP="00E77F81">
      <w:pPr>
        <w:pStyle w:val="ListParagraph"/>
        <w:spacing w:line="360" w:lineRule="auto"/>
      </w:pPr>
    </w:p>
    <w:p w:rsidR="00752147" w:rsidRPr="00E77F81" w:rsidRDefault="002020BD" w:rsidP="00E77F81">
      <w:pPr>
        <w:pStyle w:val="ListParagraph"/>
        <w:numPr>
          <w:ilvl w:val="0"/>
          <w:numId w:val="2"/>
        </w:numPr>
        <w:spacing w:line="360" w:lineRule="auto"/>
      </w:pPr>
      <w:r w:rsidRPr="00E77F81">
        <w:t>create</w:t>
      </w:r>
      <w:r w:rsidR="002945F8" w:rsidRPr="00E77F81">
        <w:t xml:space="preserve"> and manage </w:t>
      </w:r>
      <w:r w:rsidRPr="00E77F81">
        <w:t>taxi ride reservation</w:t>
      </w:r>
      <w:r w:rsidR="002945F8" w:rsidRPr="00E77F81">
        <w:t>s</w:t>
      </w:r>
    </w:p>
    <w:p w:rsidR="00CA7B67" w:rsidRPr="00E77F81" w:rsidRDefault="00CA7B67" w:rsidP="00E77F81">
      <w:pPr>
        <w:spacing w:line="360" w:lineRule="auto"/>
      </w:pPr>
    </w:p>
    <w:p w:rsidR="00CA7B67" w:rsidRPr="00E77F81" w:rsidRDefault="00CA7B67" w:rsidP="00E77F81">
      <w:pPr>
        <w:pStyle w:val="ListParagraph"/>
        <w:numPr>
          <w:ilvl w:val="0"/>
          <w:numId w:val="2"/>
        </w:numPr>
        <w:spacing w:line="360" w:lineRule="auto"/>
      </w:pPr>
      <w:r w:rsidRPr="00E77F81">
        <w:t>scalability to additional services</w:t>
      </w:r>
    </w:p>
    <w:p w:rsidR="00E52543" w:rsidRPr="00E77F81" w:rsidRDefault="00E52543" w:rsidP="00E77F81">
      <w:pPr>
        <w:pStyle w:val="Heading2"/>
        <w:spacing w:line="360" w:lineRule="auto"/>
        <w:jc w:val="both"/>
        <w:rPr>
          <w:rFonts w:asciiTheme="majorHAnsi" w:hAnsiTheme="majorHAnsi"/>
          <w:sz w:val="32"/>
        </w:rPr>
      </w:pPr>
      <w:bookmarkStart w:id="4" w:name="_Toc434224694"/>
      <w:r w:rsidRPr="00E77F81">
        <w:rPr>
          <w:rFonts w:asciiTheme="majorHAnsi" w:hAnsiTheme="majorHAnsi"/>
          <w:sz w:val="32"/>
        </w:rPr>
        <w:lastRenderedPageBreak/>
        <w:t>Domain Properties</w:t>
      </w:r>
      <w:r w:rsidR="008121E4" w:rsidRPr="00E77F81">
        <w:rPr>
          <w:rFonts w:asciiTheme="majorHAnsi" w:hAnsiTheme="majorHAnsi"/>
          <w:sz w:val="32"/>
        </w:rPr>
        <w:t xml:space="preserve"> / Assumptions</w:t>
      </w:r>
      <w:bookmarkEnd w:id="4"/>
    </w:p>
    <w:p w:rsidR="00094913" w:rsidRPr="00E77F81" w:rsidRDefault="00E70B3A" w:rsidP="00E77F81">
      <w:pPr>
        <w:spacing w:line="360" w:lineRule="auto"/>
        <w:jc w:val="both"/>
        <w:rPr>
          <w:rFonts w:ascii="GillSans-Light" w:eastAsiaTheme="minorHAnsi" w:hAnsi="GillSans-Light" w:cs="GillSans-Light"/>
          <w:sz w:val="28"/>
          <w:szCs w:val="28"/>
          <w:lang w:val="en-GB"/>
        </w:rPr>
      </w:pPr>
      <w:r w:rsidRPr="00E77F81">
        <w:t>This is a list of some domain properties and assumptions that we think has to be</w:t>
      </w:r>
      <w:r w:rsidR="006D11A8" w:rsidRPr="00E77F81">
        <w:t xml:space="preserve"> true</w:t>
      </w:r>
      <w:r w:rsidRPr="00E77F81">
        <w:rPr>
          <w:rFonts w:ascii="GillSans-Light" w:eastAsiaTheme="minorHAnsi" w:hAnsi="GillSans-Light" w:cs="GillSans-Light"/>
          <w:sz w:val="28"/>
          <w:szCs w:val="28"/>
          <w:lang w:val="en-GB"/>
        </w:rPr>
        <w:t>:</w:t>
      </w:r>
    </w:p>
    <w:p w:rsidR="00466EF9" w:rsidRPr="00E77F81" w:rsidRDefault="00466EF9" w:rsidP="00E77F81">
      <w:pPr>
        <w:spacing w:line="360" w:lineRule="auto"/>
        <w:jc w:val="both"/>
        <w:rPr>
          <w:rFonts w:ascii="GillSans-Light" w:eastAsiaTheme="minorHAnsi" w:hAnsi="GillSans-Light" w:cs="GillSans-Light"/>
          <w:sz w:val="28"/>
          <w:szCs w:val="28"/>
          <w:lang w:val="en-GB"/>
        </w:rPr>
      </w:pPr>
    </w:p>
    <w:p w:rsidR="000E013A" w:rsidRPr="00E77F81" w:rsidRDefault="00466EF9"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 taxi service is entirely controlled by the government</w:t>
      </w:r>
      <w:r w:rsidR="000369E5" w:rsidRPr="00E77F81">
        <w:rPr>
          <w:rFonts w:eastAsiaTheme="minorHAnsi" w:cs="Times"/>
          <w:szCs w:val="28"/>
          <w:lang w:val="en-GB"/>
        </w:rPr>
        <w:t xml:space="preserve"> of </w:t>
      </w:r>
      <w:proofErr w:type="spellStart"/>
      <w:r w:rsidR="000369E5" w:rsidRPr="00E77F81">
        <w:rPr>
          <w:rFonts w:eastAsiaTheme="minorHAnsi" w:cs="Times"/>
          <w:szCs w:val="28"/>
          <w:lang w:val="en-GB"/>
        </w:rPr>
        <w:t>Big_C</w:t>
      </w:r>
      <w:r w:rsidRPr="00E77F81">
        <w:rPr>
          <w:rFonts w:eastAsiaTheme="minorHAnsi" w:cs="Times"/>
          <w:szCs w:val="28"/>
          <w:lang w:val="en-GB"/>
        </w:rPr>
        <w:t>ity</w:t>
      </w:r>
      <w:proofErr w:type="spellEnd"/>
      <w:r w:rsidRPr="00E77F81">
        <w:rPr>
          <w:rFonts w:eastAsiaTheme="minorHAnsi" w:cs="Times"/>
          <w:szCs w:val="28"/>
          <w:lang w:val="en-GB"/>
        </w:rPr>
        <w:t xml:space="preserve">, that </w:t>
      </w:r>
      <w:r w:rsidR="000E013A" w:rsidRPr="00E77F81">
        <w:rPr>
          <w:rFonts w:eastAsiaTheme="minorHAnsi" w:cs="Times"/>
          <w:szCs w:val="28"/>
          <w:lang w:val="en-GB"/>
        </w:rPr>
        <w:t xml:space="preserve">owns the taxis and assigns an username and password </w:t>
      </w:r>
      <w:r w:rsidR="005813A7" w:rsidRPr="00E77F81">
        <w:rPr>
          <w:rFonts w:eastAsiaTheme="minorHAnsi" w:cs="Times"/>
          <w:szCs w:val="28"/>
          <w:lang w:val="en-GB"/>
        </w:rPr>
        <w:t xml:space="preserve">to taxi drivers to let them </w:t>
      </w:r>
      <w:r w:rsidR="000E013A" w:rsidRPr="00E77F81">
        <w:rPr>
          <w:rFonts w:eastAsiaTheme="minorHAnsi" w:cs="Times"/>
          <w:szCs w:val="28"/>
          <w:lang w:val="en-GB"/>
        </w:rPr>
        <w:t>access the service</w:t>
      </w:r>
    </w:p>
    <w:p w:rsidR="005813A7" w:rsidRPr="00E77F81" w:rsidRDefault="005813A7" w:rsidP="00E77F81">
      <w:pPr>
        <w:pStyle w:val="ListParagraph"/>
        <w:spacing w:line="360" w:lineRule="auto"/>
        <w:jc w:val="both"/>
        <w:rPr>
          <w:rFonts w:eastAsiaTheme="minorHAnsi" w:cs="Times"/>
          <w:szCs w:val="28"/>
          <w:lang w:val="en-GB"/>
        </w:rPr>
      </w:pPr>
    </w:p>
    <w:p w:rsidR="005813A7" w:rsidRPr="00E77F81" w:rsidRDefault="00551AD4" w:rsidP="00E77F81">
      <w:pPr>
        <w:pStyle w:val="ListParagraph"/>
        <w:numPr>
          <w:ilvl w:val="0"/>
          <w:numId w:val="3"/>
        </w:numPr>
        <w:spacing w:line="360" w:lineRule="auto"/>
        <w:jc w:val="both"/>
        <w:rPr>
          <w:rFonts w:eastAsiaTheme="minorHAnsi" w:cs="Times"/>
          <w:szCs w:val="28"/>
          <w:lang w:val="en-GB"/>
        </w:rPr>
      </w:pPr>
      <w:r>
        <w:rPr>
          <w:rFonts w:eastAsiaTheme="minorHAnsi" w:cs="Times"/>
          <w:szCs w:val="28"/>
          <w:lang w:val="en-GB"/>
        </w:rPr>
        <w:t>e</w:t>
      </w:r>
      <w:r w:rsidR="000F48C4" w:rsidRPr="00E77F81">
        <w:rPr>
          <w:rFonts w:eastAsiaTheme="minorHAnsi" w:cs="Times"/>
          <w:szCs w:val="28"/>
          <w:lang w:val="en-GB"/>
        </w:rPr>
        <w:t>very</w:t>
      </w:r>
      <w:r w:rsidR="005813A7" w:rsidRPr="00E77F81">
        <w:rPr>
          <w:rFonts w:eastAsiaTheme="minorHAnsi" w:cs="Times"/>
          <w:szCs w:val="28"/>
          <w:lang w:val="en-GB"/>
        </w:rPr>
        <w:t xml:space="preserve"> taxi </w:t>
      </w:r>
      <w:r w:rsidR="00D95C47">
        <w:rPr>
          <w:rFonts w:eastAsiaTheme="minorHAnsi" w:cs="Times"/>
          <w:szCs w:val="28"/>
          <w:lang w:val="en-GB"/>
        </w:rPr>
        <w:t>is identified by</w:t>
      </w:r>
      <w:r w:rsidR="000F48C4" w:rsidRPr="00E77F81">
        <w:rPr>
          <w:rFonts w:eastAsiaTheme="minorHAnsi" w:cs="Times"/>
          <w:szCs w:val="28"/>
          <w:lang w:val="en-GB"/>
        </w:rPr>
        <w:t xml:space="preserve"> an unique code and </w:t>
      </w:r>
      <w:r w:rsidR="005813A7" w:rsidRPr="00E77F81">
        <w:rPr>
          <w:rFonts w:eastAsiaTheme="minorHAnsi" w:cs="Times"/>
          <w:szCs w:val="28"/>
          <w:lang w:val="en-GB"/>
        </w:rPr>
        <w:t>mus</w:t>
      </w:r>
      <w:r w:rsidR="00EC3B41" w:rsidRPr="00E77F81">
        <w:rPr>
          <w:rFonts w:eastAsiaTheme="minorHAnsi" w:cs="Times"/>
          <w:szCs w:val="28"/>
          <w:lang w:val="en-GB"/>
        </w:rPr>
        <w:t xml:space="preserve">t have an embedded Android Auto operating system, with </w:t>
      </w:r>
      <w:proofErr w:type="spellStart"/>
      <w:r w:rsidR="00EC3B41" w:rsidRPr="00E77F81">
        <w:rPr>
          <w:rFonts w:eastAsiaTheme="minorHAnsi" w:cs="Times"/>
          <w:szCs w:val="28"/>
          <w:lang w:val="en-GB"/>
        </w:rPr>
        <w:t>myTaxiService</w:t>
      </w:r>
      <w:proofErr w:type="spellEnd"/>
      <w:r w:rsidR="00EC3B41" w:rsidRPr="00E77F81">
        <w:rPr>
          <w:rFonts w:eastAsiaTheme="minorHAnsi" w:cs="Times"/>
          <w:szCs w:val="28"/>
          <w:lang w:val="en-GB"/>
        </w:rPr>
        <w:t xml:space="preserve"> </w:t>
      </w:r>
      <w:r w:rsidR="00187DDB" w:rsidRPr="00E77F81">
        <w:rPr>
          <w:rFonts w:eastAsiaTheme="minorHAnsi" w:cs="Times"/>
          <w:szCs w:val="28"/>
          <w:lang w:val="en-GB"/>
        </w:rPr>
        <w:t xml:space="preserve">and Google Maps </w:t>
      </w:r>
      <w:r w:rsidR="00F2400C" w:rsidRPr="00E77F81">
        <w:rPr>
          <w:rFonts w:eastAsiaTheme="minorHAnsi" w:cs="Times"/>
          <w:szCs w:val="28"/>
          <w:lang w:val="en-GB"/>
        </w:rPr>
        <w:t xml:space="preserve">(maps already downloaded and available offline) </w:t>
      </w:r>
      <w:r w:rsidR="00EC3B41" w:rsidRPr="00E77F81">
        <w:rPr>
          <w:rFonts w:eastAsiaTheme="minorHAnsi" w:cs="Times"/>
          <w:szCs w:val="28"/>
          <w:lang w:val="en-GB"/>
        </w:rPr>
        <w:t>as the only usable and preinstalled application</w:t>
      </w:r>
      <w:r w:rsidR="00187DDB" w:rsidRPr="00E77F81">
        <w:rPr>
          <w:rFonts w:eastAsiaTheme="minorHAnsi" w:cs="Times"/>
          <w:szCs w:val="28"/>
          <w:lang w:val="en-GB"/>
        </w:rPr>
        <w:t>s</w:t>
      </w:r>
    </w:p>
    <w:p w:rsidR="00E77F81" w:rsidRPr="00C7317D" w:rsidRDefault="00E77F81" w:rsidP="00C7317D">
      <w:pPr>
        <w:spacing w:line="360" w:lineRule="auto"/>
        <w:jc w:val="both"/>
        <w:rPr>
          <w:rFonts w:eastAsiaTheme="minorHAnsi" w:cs="Times"/>
          <w:szCs w:val="28"/>
          <w:lang w:val="en-GB"/>
        </w:rPr>
      </w:pPr>
    </w:p>
    <w:p w:rsidR="005F6563" w:rsidRPr="00E77F81" w:rsidRDefault="00011BFA"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 city is divided in zones and the range of each one is a precondition</w:t>
      </w:r>
    </w:p>
    <w:p w:rsidR="00E77F81" w:rsidRPr="00E77F81" w:rsidRDefault="00E77F81" w:rsidP="00E77F81">
      <w:pPr>
        <w:pStyle w:val="ListParagraph"/>
        <w:spacing w:line="360" w:lineRule="auto"/>
        <w:jc w:val="both"/>
        <w:rPr>
          <w:rFonts w:eastAsiaTheme="minorHAnsi" w:cs="Times"/>
          <w:szCs w:val="28"/>
          <w:lang w:val="en-GB"/>
        </w:rPr>
      </w:pPr>
    </w:p>
    <w:p w:rsidR="00011BFA" w:rsidRPr="00E77F81" w:rsidRDefault="005813A7"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when </w:t>
      </w:r>
      <w:r w:rsidR="00011BFA" w:rsidRPr="00E77F81">
        <w:rPr>
          <w:rFonts w:eastAsiaTheme="minorHAnsi" w:cs="Times"/>
          <w:szCs w:val="28"/>
          <w:lang w:val="en-GB"/>
        </w:rPr>
        <w:t>taxi driver</w:t>
      </w:r>
      <w:r w:rsidR="00833F6C" w:rsidRPr="00E77F81">
        <w:rPr>
          <w:rFonts w:eastAsiaTheme="minorHAnsi" w:cs="Times"/>
          <w:szCs w:val="28"/>
          <w:lang w:val="en-GB"/>
        </w:rPr>
        <w:t>s</w:t>
      </w:r>
      <w:r w:rsidR="00011BFA" w:rsidRPr="00E77F81">
        <w:rPr>
          <w:rFonts w:eastAsiaTheme="minorHAnsi" w:cs="Times"/>
          <w:szCs w:val="28"/>
          <w:lang w:val="en-GB"/>
        </w:rPr>
        <w:t xml:space="preserve"> </w:t>
      </w:r>
      <w:r w:rsidR="00327B1B" w:rsidRPr="00E77F81">
        <w:rPr>
          <w:rFonts w:eastAsiaTheme="minorHAnsi" w:cs="Times"/>
          <w:szCs w:val="28"/>
          <w:lang w:val="en-GB"/>
        </w:rPr>
        <w:t>inform the system t</w:t>
      </w:r>
      <w:r w:rsidR="00200A25" w:rsidRPr="00E77F81">
        <w:rPr>
          <w:rFonts w:eastAsiaTheme="minorHAnsi" w:cs="Times"/>
          <w:szCs w:val="28"/>
          <w:lang w:val="en-GB"/>
        </w:rPr>
        <w:t>hat their taxi is</w:t>
      </w:r>
      <w:r w:rsidR="00327B1B" w:rsidRPr="00E77F81">
        <w:rPr>
          <w:rFonts w:eastAsiaTheme="minorHAnsi" w:cs="Times"/>
          <w:szCs w:val="28"/>
          <w:lang w:val="en-GB"/>
        </w:rPr>
        <w:t xml:space="preserve"> available</w:t>
      </w:r>
      <w:r w:rsidRPr="00E77F81">
        <w:rPr>
          <w:rFonts w:eastAsiaTheme="minorHAnsi" w:cs="Times"/>
          <w:szCs w:val="28"/>
          <w:lang w:val="en-GB"/>
        </w:rPr>
        <w:t>, they cannot move from the zone where they have declared availability</w:t>
      </w:r>
    </w:p>
    <w:p w:rsidR="008121E4" w:rsidRPr="00E77F81" w:rsidRDefault="008121E4" w:rsidP="00E77F81">
      <w:pPr>
        <w:spacing w:line="360" w:lineRule="auto"/>
        <w:jc w:val="both"/>
        <w:rPr>
          <w:rFonts w:eastAsiaTheme="minorHAnsi" w:cs="Times"/>
          <w:szCs w:val="28"/>
          <w:lang w:val="en-GB"/>
        </w:rPr>
      </w:pPr>
    </w:p>
    <w:p w:rsidR="005231EF" w:rsidRPr="00E77F81" w:rsidRDefault="00011BFA"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taxis have an </w:t>
      </w:r>
      <w:r w:rsidR="007C3F45" w:rsidRPr="00E77F81">
        <w:rPr>
          <w:rFonts w:eastAsiaTheme="minorHAnsi" w:cs="Times"/>
          <w:szCs w:val="28"/>
          <w:lang w:val="en-GB"/>
        </w:rPr>
        <w:t>o</w:t>
      </w:r>
      <w:r w:rsidR="009466CD" w:rsidRPr="00E77F81">
        <w:rPr>
          <w:rFonts w:eastAsiaTheme="minorHAnsi" w:cs="Times"/>
          <w:szCs w:val="28"/>
          <w:lang w:val="en-GB"/>
        </w:rPr>
        <w:t>n-board</w:t>
      </w:r>
      <w:r w:rsidR="00837FDC" w:rsidRPr="00E77F81">
        <w:rPr>
          <w:rFonts w:eastAsiaTheme="minorHAnsi" w:cs="Times"/>
          <w:szCs w:val="28"/>
          <w:lang w:val="en-GB"/>
        </w:rPr>
        <w:t xml:space="preserve"> </w:t>
      </w:r>
      <w:r w:rsidR="008121E4" w:rsidRPr="00E77F81">
        <w:rPr>
          <w:rFonts w:eastAsiaTheme="minorHAnsi" w:cs="Times"/>
          <w:szCs w:val="28"/>
          <w:lang w:val="en-GB"/>
        </w:rPr>
        <w:t>GPS</w:t>
      </w:r>
      <w:r w:rsidRPr="00E77F81">
        <w:rPr>
          <w:rFonts w:eastAsiaTheme="minorHAnsi" w:cs="Times"/>
          <w:szCs w:val="28"/>
          <w:lang w:val="en-GB"/>
        </w:rPr>
        <w:t xml:space="preserve"> that</w:t>
      </w:r>
      <w:r w:rsidR="008121E4" w:rsidRPr="00E77F81">
        <w:rPr>
          <w:rFonts w:eastAsiaTheme="minorHAnsi" w:cs="Times"/>
          <w:szCs w:val="28"/>
          <w:lang w:val="en-GB"/>
        </w:rPr>
        <w:t xml:space="preserve"> always returns</w:t>
      </w:r>
      <w:r w:rsidR="00A52D02" w:rsidRPr="00E77F81">
        <w:rPr>
          <w:rFonts w:eastAsiaTheme="minorHAnsi" w:cs="Times"/>
          <w:szCs w:val="28"/>
          <w:lang w:val="en-GB"/>
        </w:rPr>
        <w:t xml:space="preserve"> their</w:t>
      </w:r>
      <w:r w:rsidR="008121E4" w:rsidRPr="00E77F81">
        <w:rPr>
          <w:rFonts w:eastAsiaTheme="minorHAnsi" w:cs="Times"/>
          <w:szCs w:val="28"/>
          <w:lang w:val="en-GB"/>
        </w:rPr>
        <w:t xml:space="preserve"> accurate location </w:t>
      </w:r>
      <w:r w:rsidR="00A52D02" w:rsidRPr="00E77F81">
        <w:rPr>
          <w:rFonts w:eastAsiaTheme="minorHAnsi" w:cs="Times"/>
          <w:szCs w:val="28"/>
          <w:lang w:val="en-GB"/>
        </w:rPr>
        <w:t>to the system</w:t>
      </w:r>
      <w:r w:rsidR="002B7BFC">
        <w:rPr>
          <w:rFonts w:eastAsiaTheme="minorHAnsi" w:cs="Times"/>
          <w:szCs w:val="28"/>
          <w:lang w:val="en-GB"/>
        </w:rPr>
        <w:t xml:space="preserve"> when their availability is turned on</w:t>
      </w:r>
    </w:p>
    <w:p w:rsidR="00E77F81" w:rsidRPr="00E77F81" w:rsidRDefault="00E77F81" w:rsidP="00E77F81">
      <w:pPr>
        <w:pStyle w:val="ListParagraph"/>
        <w:spacing w:line="360" w:lineRule="auto"/>
        <w:rPr>
          <w:rFonts w:eastAsiaTheme="minorHAnsi" w:cs="Times"/>
          <w:szCs w:val="28"/>
          <w:lang w:val="en-GB"/>
        </w:rPr>
      </w:pPr>
    </w:p>
    <w:p w:rsidR="005231EF" w:rsidRDefault="005231EF"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quests a taxi</w:t>
      </w:r>
      <w:r w:rsidR="00D95C47">
        <w:rPr>
          <w:rFonts w:eastAsiaTheme="minorHAnsi" w:cs="Times"/>
          <w:szCs w:val="28"/>
          <w:lang w:val="en-GB"/>
        </w:rPr>
        <w:t xml:space="preserve"> with the mobile application</w:t>
      </w:r>
      <w:r w:rsidRPr="00E77F81">
        <w:rPr>
          <w:rFonts w:eastAsiaTheme="minorHAnsi" w:cs="Times"/>
          <w:szCs w:val="28"/>
          <w:lang w:val="en-GB"/>
        </w:rPr>
        <w:t>, the GPS embedded in the smartphone always returns their accurate location to the system</w:t>
      </w:r>
    </w:p>
    <w:p w:rsidR="0041558A" w:rsidRPr="0041558A" w:rsidRDefault="0041558A" w:rsidP="0041558A">
      <w:pPr>
        <w:pStyle w:val="ListParagraph"/>
        <w:rPr>
          <w:rFonts w:eastAsiaTheme="minorHAnsi" w:cs="Times"/>
          <w:szCs w:val="28"/>
          <w:lang w:val="en-GB"/>
        </w:rPr>
      </w:pPr>
    </w:p>
    <w:p w:rsidR="0041558A" w:rsidRPr="0041558A" w:rsidRDefault="0041558A" w:rsidP="0041558A">
      <w:pPr>
        <w:pStyle w:val="ListParagraph"/>
        <w:numPr>
          <w:ilvl w:val="0"/>
          <w:numId w:val="3"/>
        </w:numPr>
        <w:spacing w:line="360" w:lineRule="auto"/>
        <w:jc w:val="both"/>
        <w:rPr>
          <w:rFonts w:eastAsiaTheme="minorHAnsi" w:cs="Times"/>
          <w:szCs w:val="28"/>
          <w:lang w:val="en-GB"/>
        </w:rPr>
      </w:pPr>
      <w:r>
        <w:rPr>
          <w:rFonts w:eastAsiaTheme="minorHAnsi" w:cs="Times"/>
          <w:szCs w:val="28"/>
          <w:lang w:val="en-GB"/>
        </w:rPr>
        <w:t>a passenger requests a Taxi only if they can take it</w:t>
      </w:r>
      <w:r w:rsidR="0068792C">
        <w:rPr>
          <w:rFonts w:eastAsiaTheme="minorHAnsi" w:cs="Times"/>
          <w:szCs w:val="28"/>
          <w:lang w:val="en-GB"/>
        </w:rPr>
        <w:t xml:space="preserve"> (no fake requests/reservations)</w:t>
      </w:r>
    </w:p>
    <w:p w:rsidR="00404465" w:rsidRPr="00E77F81" w:rsidRDefault="00404465" w:rsidP="00E77F81">
      <w:pPr>
        <w:pStyle w:val="ListParagraph"/>
        <w:spacing w:line="360" w:lineRule="auto"/>
        <w:jc w:val="both"/>
        <w:rPr>
          <w:rFonts w:eastAsiaTheme="minorHAnsi" w:cs="Times"/>
          <w:szCs w:val="28"/>
          <w:lang w:val="en-GB"/>
        </w:rPr>
      </w:pPr>
    </w:p>
    <w:p w:rsidR="00404465" w:rsidRPr="00E77F81" w:rsidRDefault="00404465"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re is a number of taxis large enough to allocate all requests and reservations</w:t>
      </w:r>
    </w:p>
    <w:p w:rsidR="00404465" w:rsidRPr="00E77F81" w:rsidRDefault="00404465" w:rsidP="00E77F81">
      <w:pPr>
        <w:spacing w:line="360" w:lineRule="auto"/>
        <w:ind w:left="360"/>
        <w:jc w:val="both"/>
        <w:rPr>
          <w:rFonts w:eastAsiaTheme="minorHAnsi" w:cs="Times"/>
          <w:szCs w:val="28"/>
          <w:lang w:val="en-GB"/>
        </w:rPr>
      </w:pPr>
    </w:p>
    <w:p w:rsidR="00A118C1" w:rsidRPr="00E77F81" w:rsidRDefault="00A118C1"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when </w:t>
      </w:r>
      <w:r w:rsidR="003A4B76" w:rsidRPr="00E77F81">
        <w:rPr>
          <w:rFonts w:eastAsiaTheme="minorHAnsi" w:cs="Times"/>
          <w:szCs w:val="28"/>
          <w:lang w:val="en-GB"/>
        </w:rPr>
        <w:t xml:space="preserve">a taxi driver confirms a </w:t>
      </w:r>
      <w:r w:rsidR="007D0556" w:rsidRPr="00E77F81">
        <w:rPr>
          <w:rFonts w:eastAsiaTheme="minorHAnsi" w:cs="Times"/>
          <w:szCs w:val="28"/>
          <w:lang w:val="en-GB"/>
        </w:rPr>
        <w:t>ride</w:t>
      </w:r>
      <w:r w:rsidRPr="00E77F81">
        <w:rPr>
          <w:rFonts w:eastAsiaTheme="minorHAnsi" w:cs="Times"/>
          <w:szCs w:val="28"/>
          <w:lang w:val="en-GB"/>
        </w:rPr>
        <w:t xml:space="preserve">, </w:t>
      </w:r>
      <w:r w:rsidR="003A4B76" w:rsidRPr="00E77F81">
        <w:rPr>
          <w:rFonts w:eastAsiaTheme="minorHAnsi" w:cs="Times"/>
          <w:szCs w:val="28"/>
          <w:lang w:val="en-GB"/>
        </w:rPr>
        <w:t>it</w:t>
      </w:r>
      <w:r w:rsidRPr="00E77F81">
        <w:rPr>
          <w:rFonts w:eastAsiaTheme="minorHAnsi" w:cs="Times"/>
          <w:szCs w:val="28"/>
          <w:lang w:val="en-GB"/>
        </w:rPr>
        <w:t xml:space="preserve"> will always reach the passenger </w:t>
      </w:r>
      <w:r w:rsidR="003A4B76" w:rsidRPr="00E77F81">
        <w:rPr>
          <w:rFonts w:eastAsiaTheme="minorHAnsi" w:cs="Times"/>
          <w:szCs w:val="28"/>
          <w:lang w:val="en-GB"/>
        </w:rPr>
        <w:t>in 10 minutes at most</w:t>
      </w:r>
      <w:r w:rsidR="00C9031E" w:rsidRPr="00E77F81">
        <w:rPr>
          <w:rFonts w:eastAsiaTheme="minorHAnsi" w:cs="Times"/>
          <w:szCs w:val="28"/>
          <w:lang w:val="en-GB"/>
        </w:rPr>
        <w:t xml:space="preserve"> (maximum waiting time)</w:t>
      </w:r>
    </w:p>
    <w:p w:rsidR="00B232FF" w:rsidRPr="00E77F81" w:rsidRDefault="00B232FF" w:rsidP="00E77F81">
      <w:pPr>
        <w:pStyle w:val="ListParagraph"/>
        <w:spacing w:line="360" w:lineRule="auto"/>
        <w:jc w:val="both"/>
        <w:rPr>
          <w:rFonts w:eastAsiaTheme="minorHAnsi" w:cs="Times"/>
          <w:szCs w:val="28"/>
          <w:lang w:val="en-GB"/>
        </w:rPr>
      </w:pPr>
    </w:p>
    <w:p w:rsidR="00B232FF" w:rsidRDefault="00B232FF"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serves a taxi</w:t>
      </w:r>
      <w:r w:rsidR="00F228F7" w:rsidRPr="00E77F81">
        <w:rPr>
          <w:rFonts w:eastAsiaTheme="minorHAnsi" w:cs="Times"/>
          <w:szCs w:val="28"/>
          <w:lang w:val="en-GB"/>
        </w:rPr>
        <w:t>, they</w:t>
      </w:r>
      <w:r w:rsidRPr="00E77F81">
        <w:rPr>
          <w:rFonts w:eastAsiaTheme="minorHAnsi" w:cs="Times"/>
          <w:szCs w:val="28"/>
          <w:lang w:val="en-GB"/>
        </w:rPr>
        <w:t xml:space="preserve"> will always give the right information about </w:t>
      </w:r>
      <w:r w:rsidR="005231EF" w:rsidRPr="00E77F81">
        <w:rPr>
          <w:rFonts w:eastAsiaTheme="minorHAnsi" w:cs="Times"/>
          <w:szCs w:val="28"/>
          <w:lang w:val="en-GB"/>
        </w:rPr>
        <w:t xml:space="preserve">meeting date, </w:t>
      </w:r>
      <w:r w:rsidRPr="00E77F81">
        <w:rPr>
          <w:rFonts w:eastAsiaTheme="minorHAnsi" w:cs="Times"/>
          <w:szCs w:val="28"/>
          <w:lang w:val="en-GB"/>
        </w:rPr>
        <w:t>departure and arrival location</w:t>
      </w:r>
      <w:r w:rsidR="005231EF" w:rsidRPr="00E77F81">
        <w:rPr>
          <w:rFonts w:eastAsiaTheme="minorHAnsi" w:cs="Times"/>
          <w:szCs w:val="28"/>
          <w:lang w:val="en-GB"/>
        </w:rPr>
        <w:t xml:space="preserve">, </w:t>
      </w:r>
      <w:r w:rsidRPr="00E77F81">
        <w:rPr>
          <w:rFonts w:eastAsiaTheme="minorHAnsi" w:cs="Times"/>
          <w:szCs w:val="28"/>
          <w:lang w:val="en-GB"/>
        </w:rPr>
        <w:t>meeting time</w:t>
      </w:r>
    </w:p>
    <w:p w:rsidR="00415F48" w:rsidRPr="0041558A" w:rsidRDefault="00415F48" w:rsidP="0041558A">
      <w:pPr>
        <w:spacing w:line="360" w:lineRule="auto"/>
        <w:jc w:val="both"/>
        <w:rPr>
          <w:rFonts w:eastAsiaTheme="minorHAnsi" w:cs="Times"/>
          <w:szCs w:val="28"/>
          <w:lang w:val="en-GB"/>
        </w:rPr>
      </w:pPr>
    </w:p>
    <w:p w:rsidR="007A30AB" w:rsidRPr="00C70091" w:rsidRDefault="00415F48" w:rsidP="00C7009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origin and destination of ride requests and reservations must be within </w:t>
      </w:r>
      <w:proofErr w:type="spellStart"/>
      <w:r w:rsidRPr="00E77F81">
        <w:rPr>
          <w:rFonts w:eastAsiaTheme="minorHAnsi" w:cs="Times"/>
          <w:szCs w:val="28"/>
          <w:lang w:val="en-GB"/>
        </w:rPr>
        <w:t>Big_City</w:t>
      </w:r>
      <w:proofErr w:type="spellEnd"/>
      <w:r w:rsidRPr="00E77F81">
        <w:rPr>
          <w:rFonts w:eastAsiaTheme="minorHAnsi" w:cs="Times"/>
          <w:szCs w:val="28"/>
          <w:lang w:val="en-GB"/>
        </w:rPr>
        <w:t xml:space="preserve"> </w:t>
      </w:r>
    </w:p>
    <w:p w:rsidR="007A30AB" w:rsidRPr="00C7317D" w:rsidRDefault="007A30AB" w:rsidP="007A30AB">
      <w:pPr>
        <w:pStyle w:val="ListParagraph"/>
        <w:spacing w:line="360" w:lineRule="auto"/>
        <w:jc w:val="both"/>
        <w:rPr>
          <w:rFonts w:eastAsiaTheme="minorHAnsi" w:cs="Times"/>
          <w:szCs w:val="28"/>
          <w:lang w:val="en-GB"/>
        </w:rPr>
      </w:pPr>
    </w:p>
    <w:p w:rsidR="00E77F81" w:rsidRDefault="00415F48" w:rsidP="00C7317D">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lastRenderedPageBreak/>
        <w:t>when a user requests or reserves a taxi, the maximum number of pass</w:t>
      </w:r>
      <w:r w:rsidR="00BA7355" w:rsidRPr="00E77F81">
        <w:rPr>
          <w:rFonts w:eastAsiaTheme="minorHAnsi" w:cs="Times"/>
          <w:szCs w:val="28"/>
          <w:lang w:val="en-GB"/>
        </w:rPr>
        <w:t>engers of the ride must be 4</w:t>
      </w:r>
      <w:r w:rsidRPr="00E77F81">
        <w:rPr>
          <w:rFonts w:eastAsiaTheme="minorHAnsi" w:cs="Times"/>
          <w:szCs w:val="28"/>
          <w:lang w:val="en-GB"/>
        </w:rPr>
        <w:t xml:space="preserve"> included them </w:t>
      </w:r>
    </w:p>
    <w:p w:rsidR="007C3F45" w:rsidRDefault="008121E4" w:rsidP="00E77F81">
      <w:pPr>
        <w:pStyle w:val="Heading2"/>
        <w:spacing w:line="360" w:lineRule="auto"/>
        <w:jc w:val="both"/>
        <w:rPr>
          <w:rFonts w:asciiTheme="majorHAnsi" w:hAnsiTheme="majorHAnsi"/>
          <w:sz w:val="32"/>
        </w:rPr>
      </w:pPr>
      <w:bookmarkStart w:id="5" w:name="_Toc434224695"/>
      <w:bookmarkStart w:id="6" w:name="_Toc439994673"/>
      <w:r w:rsidRPr="00175D23">
        <w:rPr>
          <w:rFonts w:asciiTheme="majorHAnsi" w:hAnsiTheme="majorHAnsi"/>
          <w:sz w:val="32"/>
        </w:rPr>
        <w:t>P</w:t>
      </w:r>
      <w:r w:rsidR="00130719">
        <w:rPr>
          <w:rFonts w:asciiTheme="majorHAnsi" w:hAnsiTheme="majorHAnsi"/>
          <w:sz w:val="32"/>
        </w:rPr>
        <w:t>roposed s</w:t>
      </w:r>
      <w:r w:rsidR="008F3DFF" w:rsidRPr="00175D23">
        <w:rPr>
          <w:rFonts w:asciiTheme="majorHAnsi" w:hAnsiTheme="majorHAnsi"/>
          <w:sz w:val="32"/>
        </w:rPr>
        <w:t>ystem</w:t>
      </w:r>
      <w:bookmarkEnd w:id="5"/>
    </w:p>
    <w:p w:rsidR="00175D23" w:rsidRDefault="001A38A0" w:rsidP="00175D23">
      <w:pPr>
        <w:rPr>
          <w:rFonts w:eastAsiaTheme="minorHAnsi"/>
        </w:rPr>
      </w:pPr>
      <w:r>
        <w:rPr>
          <w:rFonts w:eastAsiaTheme="minorHAnsi"/>
        </w:rPr>
        <w:t>The system is composed of these parts</w:t>
      </w:r>
      <w:r w:rsidR="00A84AE6">
        <w:rPr>
          <w:rFonts w:eastAsiaTheme="minorHAnsi"/>
        </w:rPr>
        <w:t xml:space="preserve">, managed by a </w:t>
      </w:r>
      <w:r w:rsidR="00551AD4">
        <w:rPr>
          <w:rFonts w:eastAsiaTheme="minorHAnsi"/>
        </w:rPr>
        <w:t xml:space="preserve">back-end </w:t>
      </w:r>
      <w:r w:rsidR="00A84AE6">
        <w:rPr>
          <w:rFonts w:eastAsiaTheme="minorHAnsi"/>
        </w:rPr>
        <w:t>centralized server</w:t>
      </w:r>
      <w:r w:rsidR="00551AD4">
        <w:rPr>
          <w:rFonts w:eastAsiaTheme="minorHAnsi"/>
        </w:rPr>
        <w:t xml:space="preserve"> application</w:t>
      </w:r>
      <w:r w:rsidR="00A84AE6">
        <w:rPr>
          <w:rFonts w:eastAsiaTheme="minorHAnsi"/>
        </w:rPr>
        <w:t>:</w:t>
      </w:r>
    </w:p>
    <w:p w:rsidR="00175D23" w:rsidRDefault="00175D23" w:rsidP="00175D23">
      <w:pPr>
        <w:rPr>
          <w:rFonts w:eastAsiaTheme="minorHAnsi"/>
        </w:rPr>
      </w:pPr>
    </w:p>
    <w:p w:rsidR="00A84AE6" w:rsidRPr="00175D23" w:rsidRDefault="00A84AE6" w:rsidP="00A84AE6">
      <w:pPr>
        <w:ind w:left="360"/>
        <w:rPr>
          <w:rFonts w:eastAsiaTheme="minorHAnsi"/>
          <w:b/>
        </w:rPr>
      </w:pPr>
    </w:p>
    <w:p w:rsidR="00A84AE6" w:rsidRPr="00F919C6" w:rsidRDefault="00A84AE6" w:rsidP="00863862">
      <w:pPr>
        <w:pStyle w:val="ListParagraph"/>
        <w:numPr>
          <w:ilvl w:val="0"/>
          <w:numId w:val="23"/>
        </w:numPr>
        <w:rPr>
          <w:rFonts w:eastAsiaTheme="minorHAnsi"/>
          <w:b/>
        </w:rPr>
      </w:pPr>
      <w:r w:rsidRPr="00F919C6">
        <w:rPr>
          <w:rFonts w:eastAsiaTheme="minorHAnsi"/>
          <w:b/>
        </w:rPr>
        <w:t xml:space="preserve">Mobile application (for Users): </w:t>
      </w:r>
      <w:r w:rsidRPr="00F919C6">
        <w:rPr>
          <w:rFonts w:eastAsiaTheme="minorHAnsi"/>
        </w:rPr>
        <w:t>designed for Android</w:t>
      </w:r>
      <w:r w:rsidR="00F919C6">
        <w:rPr>
          <w:rFonts w:eastAsiaTheme="minorHAnsi"/>
        </w:rPr>
        <w:t>-based</w:t>
      </w:r>
      <w:r w:rsidRPr="00F919C6">
        <w:rPr>
          <w:rFonts w:eastAsiaTheme="minorHAnsi"/>
        </w:rPr>
        <w:t xml:space="preserve"> </w:t>
      </w:r>
      <w:r w:rsidR="00F919C6">
        <w:rPr>
          <w:rFonts w:eastAsiaTheme="minorHAnsi"/>
        </w:rPr>
        <w:t xml:space="preserve">and iOS-based smartphones, should be developed with the relative native programming language (Java and Swift/Objective C), or with a framework (like Ionic or </w:t>
      </w:r>
      <w:proofErr w:type="spellStart"/>
      <w:r w:rsidR="00F919C6">
        <w:rPr>
          <w:rFonts w:eastAsiaTheme="minorHAnsi"/>
        </w:rPr>
        <w:t>Phonegap</w:t>
      </w:r>
      <w:proofErr w:type="spellEnd"/>
      <w:r w:rsidR="00F919C6">
        <w:rPr>
          <w:rFonts w:eastAsiaTheme="minorHAnsi"/>
        </w:rPr>
        <w:t>) that allows to develop a single hybrid application with web technologies (HTML5, CSS3, JavaScript) compatible with both Google and Apple operating systems</w:t>
      </w:r>
    </w:p>
    <w:p w:rsidR="00F919C6" w:rsidRPr="00F919C6" w:rsidRDefault="00F919C6" w:rsidP="00F919C6">
      <w:pPr>
        <w:pStyle w:val="ListParagraph"/>
        <w:rPr>
          <w:rFonts w:eastAsiaTheme="minorHAnsi"/>
          <w:b/>
        </w:rPr>
      </w:pPr>
    </w:p>
    <w:p w:rsidR="00175D23" w:rsidRPr="00175D23" w:rsidRDefault="00175D23" w:rsidP="00175D23">
      <w:pPr>
        <w:rPr>
          <w:rFonts w:eastAsiaTheme="minorHAnsi"/>
          <w:b/>
        </w:rPr>
      </w:pPr>
    </w:p>
    <w:p w:rsidR="00175D23" w:rsidRDefault="00175D23" w:rsidP="00175D23">
      <w:pPr>
        <w:pStyle w:val="ListParagraph"/>
        <w:numPr>
          <w:ilvl w:val="0"/>
          <w:numId w:val="23"/>
        </w:numPr>
        <w:rPr>
          <w:rFonts w:eastAsiaTheme="minorHAnsi"/>
          <w:b/>
        </w:rPr>
      </w:pPr>
      <w:r w:rsidRPr="00175D23">
        <w:rPr>
          <w:rFonts w:eastAsiaTheme="minorHAnsi"/>
          <w:b/>
        </w:rPr>
        <w:t>Web application (for Users):</w:t>
      </w:r>
      <w:r>
        <w:rPr>
          <w:rFonts w:eastAsiaTheme="minorHAnsi"/>
          <w:b/>
        </w:rPr>
        <w:t xml:space="preserve"> </w:t>
      </w:r>
      <w:r w:rsidR="00F919C6">
        <w:rPr>
          <w:rFonts w:eastAsiaTheme="minorHAnsi"/>
        </w:rPr>
        <w:t xml:space="preserve">composed by </w:t>
      </w:r>
      <w:r w:rsidR="00551AD4">
        <w:rPr>
          <w:rFonts w:eastAsiaTheme="minorHAnsi"/>
        </w:rPr>
        <w:t xml:space="preserve">a </w:t>
      </w:r>
      <w:r w:rsidR="00F919C6">
        <w:rPr>
          <w:rFonts w:eastAsiaTheme="minorHAnsi"/>
        </w:rPr>
        <w:t xml:space="preserve">front-end that should be very similar and provide the same functionalities of the </w:t>
      </w:r>
      <w:r w:rsidR="00551AD4">
        <w:rPr>
          <w:rFonts w:eastAsiaTheme="minorHAnsi"/>
        </w:rPr>
        <w:t>m</w:t>
      </w:r>
      <w:r w:rsidR="00F919C6">
        <w:rPr>
          <w:rFonts w:eastAsiaTheme="minorHAnsi"/>
        </w:rPr>
        <w:t>obile application</w:t>
      </w:r>
      <w:r w:rsidR="00551AD4">
        <w:rPr>
          <w:rFonts w:eastAsiaTheme="minorHAnsi"/>
        </w:rPr>
        <w:t xml:space="preserve"> to users</w:t>
      </w:r>
    </w:p>
    <w:p w:rsidR="00175D23" w:rsidRPr="00175D23" w:rsidRDefault="00175D23" w:rsidP="00175D23">
      <w:pPr>
        <w:pStyle w:val="ListParagraph"/>
        <w:rPr>
          <w:rFonts w:eastAsiaTheme="minorHAnsi"/>
          <w:b/>
        </w:rPr>
      </w:pPr>
    </w:p>
    <w:p w:rsidR="00175D23" w:rsidRPr="00175D23" w:rsidRDefault="00175D23" w:rsidP="00A84AE6">
      <w:pPr>
        <w:rPr>
          <w:rFonts w:eastAsiaTheme="minorHAnsi"/>
          <w:b/>
        </w:rPr>
      </w:pPr>
    </w:p>
    <w:p w:rsidR="00175D23" w:rsidRPr="00551AD4" w:rsidRDefault="00175D23" w:rsidP="00175D23">
      <w:pPr>
        <w:pStyle w:val="ListParagraph"/>
        <w:numPr>
          <w:ilvl w:val="0"/>
          <w:numId w:val="23"/>
        </w:numPr>
        <w:rPr>
          <w:rFonts w:eastAsiaTheme="minorHAnsi"/>
          <w:b/>
        </w:rPr>
      </w:pPr>
      <w:r w:rsidRPr="00175D23">
        <w:rPr>
          <w:rFonts w:eastAsiaTheme="minorHAnsi"/>
          <w:b/>
        </w:rPr>
        <w:t xml:space="preserve">Mobile application </w:t>
      </w:r>
      <w:r w:rsidR="00A43E97">
        <w:rPr>
          <w:rFonts w:eastAsiaTheme="minorHAnsi"/>
          <w:b/>
        </w:rPr>
        <w:t>(</w:t>
      </w:r>
      <w:r w:rsidRPr="00175D23">
        <w:rPr>
          <w:rFonts w:eastAsiaTheme="minorHAnsi"/>
          <w:b/>
        </w:rPr>
        <w:t>for Taxis</w:t>
      </w:r>
      <w:r w:rsidR="00A43E97">
        <w:rPr>
          <w:rFonts w:eastAsiaTheme="minorHAnsi"/>
          <w:b/>
        </w:rPr>
        <w:t>)</w:t>
      </w:r>
      <w:r w:rsidRPr="00175D23">
        <w:rPr>
          <w:rFonts w:eastAsiaTheme="minorHAnsi"/>
          <w:b/>
        </w:rPr>
        <w:t>:</w:t>
      </w:r>
      <w:r w:rsidR="00A84AE6">
        <w:rPr>
          <w:rFonts w:eastAsiaTheme="minorHAnsi"/>
          <w:b/>
        </w:rPr>
        <w:t xml:space="preserve"> </w:t>
      </w:r>
      <w:r w:rsidR="00A84AE6">
        <w:rPr>
          <w:rFonts w:eastAsiaTheme="minorHAnsi"/>
        </w:rPr>
        <w:t>designed for Android Auto</w:t>
      </w:r>
      <w:r w:rsidR="00551AD4">
        <w:rPr>
          <w:rFonts w:eastAsiaTheme="minorHAnsi"/>
        </w:rPr>
        <w:t xml:space="preserve">, a particular operating system running on </w:t>
      </w:r>
      <w:r w:rsidR="00F919C6">
        <w:rPr>
          <w:rFonts w:eastAsiaTheme="minorHAnsi"/>
        </w:rPr>
        <w:t xml:space="preserve">embedded devices </w:t>
      </w:r>
      <w:r w:rsidR="00551AD4">
        <w:rPr>
          <w:rFonts w:eastAsiaTheme="minorHAnsi"/>
        </w:rPr>
        <w:t>for</w:t>
      </w:r>
      <w:r w:rsidR="00F919C6">
        <w:rPr>
          <w:rFonts w:eastAsiaTheme="minorHAnsi"/>
        </w:rPr>
        <w:t xml:space="preserve"> cars. All taxis </w:t>
      </w:r>
      <w:r w:rsidR="00551AD4">
        <w:rPr>
          <w:rFonts w:eastAsiaTheme="minorHAnsi"/>
        </w:rPr>
        <w:t xml:space="preserve">in Big_City </w:t>
      </w:r>
      <w:r w:rsidR="00F919C6">
        <w:rPr>
          <w:rFonts w:eastAsiaTheme="minorHAnsi"/>
        </w:rPr>
        <w:t>must have it</w:t>
      </w:r>
      <w:r w:rsidR="00551AD4">
        <w:rPr>
          <w:rFonts w:eastAsiaTheme="minorHAnsi"/>
        </w:rPr>
        <w:t xml:space="preserve"> installed by assumption</w:t>
      </w:r>
    </w:p>
    <w:p w:rsidR="00551AD4" w:rsidRPr="00175D23" w:rsidRDefault="00551AD4" w:rsidP="00551AD4">
      <w:pPr>
        <w:pStyle w:val="ListParagraph"/>
        <w:rPr>
          <w:rFonts w:eastAsiaTheme="minorHAnsi"/>
          <w:b/>
        </w:rPr>
      </w:pPr>
    </w:p>
    <w:p w:rsidR="00E52543" w:rsidRPr="00E77F81" w:rsidRDefault="00E52543" w:rsidP="00E77F81">
      <w:pPr>
        <w:pStyle w:val="Heading1"/>
        <w:spacing w:line="360" w:lineRule="auto"/>
        <w:jc w:val="both"/>
        <w:rPr>
          <w:rFonts w:asciiTheme="majorHAnsi" w:hAnsiTheme="majorHAnsi"/>
          <w:sz w:val="44"/>
        </w:rPr>
      </w:pPr>
      <w:bookmarkStart w:id="7" w:name="_Toc434224696"/>
      <w:bookmarkEnd w:id="6"/>
      <w:r w:rsidRPr="00E77F81">
        <w:rPr>
          <w:rFonts w:asciiTheme="majorHAnsi" w:hAnsiTheme="majorHAnsi"/>
          <w:sz w:val="44"/>
        </w:rPr>
        <w:t>Actors</w:t>
      </w:r>
      <w:bookmarkEnd w:id="7"/>
    </w:p>
    <w:p w:rsidR="00837FDC" w:rsidRPr="00E77F81" w:rsidRDefault="00837FDC" w:rsidP="00E77F81">
      <w:pPr>
        <w:spacing w:line="360" w:lineRule="auto"/>
        <w:jc w:val="both"/>
      </w:pPr>
      <w:r w:rsidRPr="00E77F81">
        <w:t>The actors i</w:t>
      </w:r>
      <w:r w:rsidR="00920DEF" w:rsidRPr="00E77F81">
        <w:t>n</w:t>
      </w:r>
      <w:r w:rsidR="002020BD" w:rsidRPr="00E77F81">
        <w:t>volved in this project are four</w:t>
      </w:r>
      <w:r w:rsidRPr="00E77F81">
        <w:t>:</w:t>
      </w:r>
    </w:p>
    <w:p w:rsidR="00E77F81" w:rsidRPr="00E77F81" w:rsidRDefault="00E77F81" w:rsidP="00E77F81">
      <w:pPr>
        <w:spacing w:line="360" w:lineRule="auto"/>
        <w:jc w:val="both"/>
      </w:pPr>
    </w:p>
    <w:p w:rsidR="00837FDC" w:rsidRPr="00E77F81" w:rsidRDefault="00837FDC" w:rsidP="00E77F81">
      <w:pPr>
        <w:pStyle w:val="ListParagraph"/>
        <w:numPr>
          <w:ilvl w:val="0"/>
          <w:numId w:val="4"/>
        </w:numPr>
        <w:spacing w:line="360" w:lineRule="auto"/>
        <w:jc w:val="both"/>
        <w:rPr>
          <w:b/>
        </w:rPr>
      </w:pPr>
      <w:r w:rsidRPr="00E77F81">
        <w:rPr>
          <w:b/>
        </w:rPr>
        <w:t>Guest:</w:t>
      </w:r>
      <w:r w:rsidR="0083266F" w:rsidRPr="00E77F81">
        <w:rPr>
          <w:b/>
        </w:rPr>
        <w:t xml:space="preserve"> </w:t>
      </w:r>
      <w:r w:rsidR="0083266F" w:rsidRPr="00E77F81">
        <w:t xml:space="preserve">a person that </w:t>
      </w:r>
      <w:r w:rsidR="006F47D0" w:rsidRPr="00E77F81">
        <w:t>opens</w:t>
      </w:r>
      <w:r w:rsidR="00920DEF" w:rsidRPr="00E77F81">
        <w:t xml:space="preserve"> either the web application or the </w:t>
      </w:r>
      <w:r w:rsidR="0083266F" w:rsidRPr="00E77F81">
        <w:t>mobile a</w:t>
      </w:r>
      <w:r w:rsidR="001414AA" w:rsidRPr="00E77F81">
        <w:t>pplication for the first time</w:t>
      </w:r>
      <w:r w:rsidR="00C46F41" w:rsidRPr="00E77F81">
        <w:t>, facing its L</w:t>
      </w:r>
      <w:r w:rsidR="006F47D0" w:rsidRPr="00E77F81">
        <w:t>ogin page. T</w:t>
      </w:r>
      <w:r w:rsidR="0083266F" w:rsidRPr="00E77F81">
        <w:t>hey</w:t>
      </w:r>
      <w:r w:rsidR="001414AA" w:rsidRPr="00E77F81">
        <w:t xml:space="preserve"> are not a</w:t>
      </w:r>
      <w:r w:rsidR="006F47D0" w:rsidRPr="00E77F81">
        <w:t xml:space="preserve">lready registered in the system, so </w:t>
      </w:r>
      <w:r w:rsidR="001414AA" w:rsidRPr="00E77F81">
        <w:t xml:space="preserve">they </w:t>
      </w:r>
      <w:r w:rsidR="000B65A7">
        <w:t xml:space="preserve">have to sign up, </w:t>
      </w:r>
      <w:r w:rsidR="00B40E29" w:rsidRPr="00E77F81">
        <w:t>completing a</w:t>
      </w:r>
      <w:r w:rsidR="006F47D0" w:rsidRPr="00E77F81">
        <w:t xml:space="preserve"> registration form</w:t>
      </w:r>
      <w:r w:rsidR="000B65A7">
        <w:t>,</w:t>
      </w:r>
      <w:r w:rsidR="006F47D0" w:rsidRPr="00E77F81">
        <w:t xml:space="preserve"> before accessing the service</w:t>
      </w:r>
    </w:p>
    <w:p w:rsidR="00837FDC" w:rsidRPr="00E77F81" w:rsidRDefault="00837FDC" w:rsidP="00E77F81">
      <w:pPr>
        <w:pStyle w:val="ListParagraph"/>
        <w:spacing w:line="360" w:lineRule="auto"/>
        <w:jc w:val="both"/>
        <w:rPr>
          <w:b/>
        </w:rPr>
      </w:pPr>
    </w:p>
    <w:p w:rsidR="00837FDC" w:rsidRPr="00E77F81" w:rsidRDefault="004448D6" w:rsidP="00E77F81">
      <w:pPr>
        <w:pStyle w:val="ListParagraph"/>
        <w:numPr>
          <w:ilvl w:val="0"/>
          <w:numId w:val="4"/>
        </w:numPr>
        <w:spacing w:line="360" w:lineRule="auto"/>
        <w:jc w:val="both"/>
        <w:rPr>
          <w:b/>
        </w:rPr>
      </w:pPr>
      <w:r w:rsidRPr="00E77F81">
        <w:rPr>
          <w:b/>
        </w:rPr>
        <w:t>User</w:t>
      </w:r>
      <w:r w:rsidR="00837FDC" w:rsidRPr="00E77F81">
        <w:rPr>
          <w:b/>
        </w:rPr>
        <w:t>:</w:t>
      </w:r>
      <w:r w:rsidR="001414AA" w:rsidRPr="00E77F81">
        <w:rPr>
          <w:b/>
        </w:rPr>
        <w:t xml:space="preserve"> </w:t>
      </w:r>
      <w:r w:rsidR="001414AA" w:rsidRPr="00E77F81">
        <w:t xml:space="preserve">a person </w:t>
      </w:r>
      <w:r w:rsidR="00C46F41" w:rsidRPr="00E77F81">
        <w:t>that is already registered in the service with email address and password;</w:t>
      </w:r>
      <w:r w:rsidR="007A45DA" w:rsidRPr="00E77F81">
        <w:t xml:space="preserve"> they </w:t>
      </w:r>
      <w:r w:rsidR="001414AA" w:rsidRPr="00E77F81">
        <w:t>can log in into the system</w:t>
      </w:r>
      <w:r w:rsidR="002020BD" w:rsidRPr="00E77F81">
        <w:t xml:space="preserve">, </w:t>
      </w:r>
      <w:r w:rsidR="007A45DA" w:rsidRPr="00E77F81">
        <w:t>request or reserve a taxi ride</w:t>
      </w:r>
      <w:r w:rsidR="002020BD" w:rsidRPr="00E77F81">
        <w:t>, check the list of their booked taxis</w:t>
      </w:r>
      <w:r w:rsidR="00C46F41" w:rsidRPr="00E77F81">
        <w:t>, cancel a reservation</w:t>
      </w:r>
    </w:p>
    <w:p w:rsidR="00837FDC" w:rsidRPr="00E77F81" w:rsidRDefault="00837FDC" w:rsidP="00E77F81">
      <w:pPr>
        <w:pStyle w:val="ListParagraph"/>
        <w:spacing w:line="360" w:lineRule="auto"/>
        <w:jc w:val="both"/>
        <w:rPr>
          <w:b/>
        </w:rPr>
      </w:pPr>
    </w:p>
    <w:p w:rsidR="000D3A88" w:rsidRPr="00E77F81" w:rsidRDefault="000351FB" w:rsidP="00E77F81">
      <w:pPr>
        <w:pStyle w:val="ListParagraph"/>
        <w:numPr>
          <w:ilvl w:val="0"/>
          <w:numId w:val="4"/>
        </w:numPr>
        <w:spacing w:line="360" w:lineRule="auto"/>
        <w:jc w:val="both"/>
        <w:rPr>
          <w:b/>
        </w:rPr>
      </w:pPr>
      <w:r w:rsidRPr="00E77F81">
        <w:rPr>
          <w:b/>
        </w:rPr>
        <w:t>Taxi driver</w:t>
      </w:r>
      <w:r w:rsidR="00837FDC" w:rsidRPr="00E77F81">
        <w:rPr>
          <w:b/>
        </w:rPr>
        <w:t xml:space="preserve">: </w:t>
      </w:r>
      <w:r w:rsidR="001414AA" w:rsidRPr="00E77F81">
        <w:t xml:space="preserve">a person that is </w:t>
      </w:r>
      <w:r w:rsidR="00482F5A" w:rsidRPr="00E77F81">
        <w:t>employed</w:t>
      </w:r>
      <w:r w:rsidR="003535CC">
        <w:t xml:space="preserve"> and automatically registered into the system</w:t>
      </w:r>
      <w:r w:rsidR="00482F5A" w:rsidRPr="00E77F81">
        <w:t xml:space="preserve"> b</w:t>
      </w:r>
      <w:r w:rsidR="000D261C" w:rsidRPr="00E77F81">
        <w:t>y the government to drive a taxi</w:t>
      </w:r>
      <w:r w:rsidR="009B7288" w:rsidRPr="00E77F81">
        <w:t xml:space="preserve"> i</w:t>
      </w:r>
      <w:r w:rsidR="00920DEF" w:rsidRPr="00E77F81">
        <w:t>n Big_City</w:t>
      </w:r>
      <w:r w:rsidR="00482F5A" w:rsidRPr="00E77F81">
        <w:t>.</w:t>
      </w:r>
      <w:r w:rsidR="003535CC">
        <w:t xml:space="preserve"> They</w:t>
      </w:r>
      <w:r w:rsidR="000D261C" w:rsidRPr="00E77F81">
        <w:t xml:space="preserve"> can inform the system abou</w:t>
      </w:r>
      <w:r w:rsidR="00DF4E43" w:rsidRPr="00E77F81">
        <w:t>t the</w:t>
      </w:r>
      <w:r w:rsidR="000D261C" w:rsidRPr="00E77F81">
        <w:t xml:space="preserve"> availability</w:t>
      </w:r>
      <w:r w:rsidR="00DF4E43" w:rsidRPr="00E77F81">
        <w:t xml:space="preserve"> of their taxi</w:t>
      </w:r>
      <w:r w:rsidR="003535CC">
        <w:t xml:space="preserve"> and accept, or not, a ride assigned by the system</w:t>
      </w:r>
    </w:p>
    <w:p w:rsidR="00E52543" w:rsidRPr="00E77F81" w:rsidRDefault="00E52543" w:rsidP="00E77F81">
      <w:pPr>
        <w:pStyle w:val="Heading1"/>
        <w:spacing w:line="360" w:lineRule="auto"/>
        <w:jc w:val="both"/>
        <w:rPr>
          <w:rFonts w:asciiTheme="majorHAnsi" w:hAnsiTheme="majorHAnsi"/>
          <w:sz w:val="44"/>
        </w:rPr>
      </w:pPr>
      <w:bookmarkStart w:id="8" w:name="_Toc434224697"/>
      <w:bookmarkStart w:id="9" w:name="_Toc439994682"/>
      <w:r w:rsidRPr="00E77F81">
        <w:rPr>
          <w:rFonts w:asciiTheme="majorHAnsi" w:hAnsiTheme="majorHAnsi"/>
          <w:sz w:val="44"/>
        </w:rPr>
        <w:lastRenderedPageBreak/>
        <w:t>Requirements</w:t>
      </w:r>
      <w:bookmarkEnd w:id="8"/>
    </w:p>
    <w:p w:rsidR="00E52543" w:rsidRPr="00E77F81" w:rsidRDefault="00130719" w:rsidP="00E77F81">
      <w:pPr>
        <w:pStyle w:val="Heading2"/>
        <w:spacing w:line="360" w:lineRule="auto"/>
        <w:jc w:val="both"/>
        <w:rPr>
          <w:rFonts w:asciiTheme="majorHAnsi" w:hAnsiTheme="majorHAnsi"/>
          <w:sz w:val="32"/>
        </w:rPr>
      </w:pPr>
      <w:bookmarkStart w:id="10" w:name="_Toc434224698"/>
      <w:r>
        <w:rPr>
          <w:rFonts w:asciiTheme="majorHAnsi" w:hAnsiTheme="majorHAnsi"/>
          <w:sz w:val="32"/>
        </w:rPr>
        <w:t>Functional r</w:t>
      </w:r>
      <w:r w:rsidR="00E52543" w:rsidRPr="00E77F81">
        <w:rPr>
          <w:rFonts w:asciiTheme="majorHAnsi" w:hAnsiTheme="majorHAnsi"/>
          <w:sz w:val="32"/>
        </w:rPr>
        <w:t>equirements</w:t>
      </w:r>
      <w:bookmarkEnd w:id="10"/>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GUEST:</w:t>
      </w:r>
    </w:p>
    <w:p w:rsidR="000D0489" w:rsidRPr="00E77F81" w:rsidRDefault="000D0489" w:rsidP="00E77F81">
      <w:pPr>
        <w:pStyle w:val="template"/>
        <w:spacing w:line="360" w:lineRule="auto"/>
        <w:jc w:val="both"/>
        <w:rPr>
          <w:rFonts w:ascii="Times" w:hAnsi="Times" w:cs="Times"/>
          <w:b/>
          <w:i w:val="0"/>
          <w:sz w:val="24"/>
        </w:rPr>
      </w:pPr>
    </w:p>
    <w:p w:rsidR="00954A58"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Sign</w:t>
      </w:r>
      <w:r w:rsidR="000321AD" w:rsidRPr="00E77F81">
        <w:rPr>
          <w:rFonts w:ascii="Times" w:hAnsi="Times" w:cs="Times"/>
          <w:i w:val="0"/>
          <w:sz w:val="24"/>
        </w:rPr>
        <w:t xml:space="preserve"> up in the web application or mobile application</w:t>
      </w:r>
      <w:r w:rsidRPr="00E77F81">
        <w:rPr>
          <w:rFonts w:ascii="Times" w:hAnsi="Times" w:cs="Times"/>
          <w:i w:val="0"/>
          <w:sz w:val="24"/>
        </w:rPr>
        <w:t xml:space="preserve"> by filling </w:t>
      </w:r>
      <w:r w:rsidR="000321AD" w:rsidRPr="00E77F81">
        <w:rPr>
          <w:rFonts w:ascii="Times" w:hAnsi="Times" w:cs="Times"/>
          <w:i w:val="0"/>
          <w:sz w:val="24"/>
        </w:rPr>
        <w:t xml:space="preserve">up </w:t>
      </w:r>
      <w:r w:rsidRPr="00E77F81">
        <w:rPr>
          <w:rFonts w:ascii="Times" w:hAnsi="Times" w:cs="Times"/>
          <w:i w:val="0"/>
          <w:sz w:val="24"/>
        </w:rPr>
        <w:t xml:space="preserve">a form with </w:t>
      </w:r>
      <w:r w:rsidR="000321AD" w:rsidRPr="00E77F81">
        <w:rPr>
          <w:rFonts w:ascii="Times" w:hAnsi="Times" w:cs="Times"/>
          <w:i w:val="0"/>
          <w:sz w:val="24"/>
        </w:rPr>
        <w:t>username and password</w:t>
      </w:r>
    </w:p>
    <w:p w:rsidR="00E64C7B" w:rsidRPr="00E77F81" w:rsidRDefault="00E64C7B"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USER:</w:t>
      </w:r>
    </w:p>
    <w:p w:rsidR="000D0489" w:rsidRPr="00E77F81" w:rsidRDefault="000D0489" w:rsidP="00E77F81">
      <w:pPr>
        <w:pStyle w:val="template"/>
        <w:spacing w:line="360" w:lineRule="auto"/>
        <w:jc w:val="both"/>
        <w:rPr>
          <w:rFonts w:ascii="Times" w:hAnsi="Times" w:cs="Times"/>
          <w:b/>
          <w:i w:val="0"/>
          <w:sz w:val="24"/>
        </w:rPr>
      </w:pPr>
    </w:p>
    <w:p w:rsidR="00E77F81" w:rsidRDefault="000321AD" w:rsidP="009F1EBD">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L</w:t>
      </w:r>
      <w:r w:rsidR="00E77F81" w:rsidRPr="00E77F81">
        <w:rPr>
          <w:rFonts w:ascii="Times" w:hAnsi="Times" w:cs="Times"/>
          <w:i w:val="0"/>
          <w:sz w:val="24"/>
        </w:rPr>
        <w:t>o</w:t>
      </w:r>
      <w:r w:rsidRPr="00E77F81">
        <w:rPr>
          <w:rFonts w:ascii="Times" w:hAnsi="Times" w:cs="Times"/>
          <w:i w:val="0"/>
          <w:sz w:val="24"/>
        </w:rPr>
        <w:t xml:space="preserve">g </w:t>
      </w:r>
      <w:r w:rsidR="000D0489" w:rsidRPr="00E77F81">
        <w:rPr>
          <w:rFonts w:ascii="Times" w:hAnsi="Times" w:cs="Times"/>
          <w:i w:val="0"/>
          <w:sz w:val="24"/>
        </w:rPr>
        <w:t xml:space="preserve">in </w:t>
      </w:r>
      <w:r w:rsidRPr="00E77F81">
        <w:rPr>
          <w:rFonts w:ascii="Times" w:hAnsi="Times" w:cs="Times"/>
          <w:i w:val="0"/>
          <w:sz w:val="24"/>
        </w:rPr>
        <w:t>into the web application or mobile application</w:t>
      </w:r>
      <w:r w:rsidR="00954A58" w:rsidRPr="00E77F81">
        <w:rPr>
          <w:rFonts w:ascii="Times" w:hAnsi="Times" w:cs="Times"/>
          <w:i w:val="0"/>
          <w:sz w:val="24"/>
        </w:rPr>
        <w:t xml:space="preserve"> with </w:t>
      </w:r>
      <w:r w:rsidRPr="00E77F81">
        <w:rPr>
          <w:rFonts w:ascii="Times" w:hAnsi="Times" w:cs="Times"/>
          <w:i w:val="0"/>
          <w:sz w:val="24"/>
        </w:rPr>
        <w:t>username and password</w:t>
      </w:r>
    </w:p>
    <w:p w:rsidR="009F1EBD" w:rsidRPr="009F1EBD" w:rsidRDefault="009F1EBD" w:rsidP="009F1EBD">
      <w:pPr>
        <w:pStyle w:val="template"/>
        <w:spacing w:line="360" w:lineRule="auto"/>
        <w:ind w:left="720"/>
        <w:jc w:val="both"/>
        <w:rPr>
          <w:rFonts w:ascii="Times" w:hAnsi="Times" w:cs="Times"/>
          <w:b/>
          <w:i w:val="0"/>
          <w:sz w:val="24"/>
        </w:rPr>
      </w:pP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quest</w:t>
      </w:r>
    </w:p>
    <w:p w:rsidR="00E77F81" w:rsidRPr="00E77F81" w:rsidRDefault="00E77F81" w:rsidP="00E77F81">
      <w:pPr>
        <w:pStyle w:val="ListParagraph"/>
        <w:rPr>
          <w:rFonts w:cs="Times"/>
        </w:rPr>
      </w:pP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servation</w:t>
      </w:r>
    </w:p>
    <w:p w:rsidR="00E77F81" w:rsidRPr="00E77F81" w:rsidRDefault="00E77F81" w:rsidP="00E77F81">
      <w:pPr>
        <w:pStyle w:val="ListParagraph"/>
        <w:rPr>
          <w:rFonts w:cs="Times"/>
        </w:rPr>
      </w:pPr>
    </w:p>
    <w:p w:rsidR="00E77F81" w:rsidRPr="00E77F81" w:rsidRDefault="000D0489"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heck the list of booked taxis</w:t>
      </w:r>
    </w:p>
    <w:p w:rsidR="00E77F81" w:rsidRPr="00E77F81" w:rsidRDefault="00E77F81" w:rsidP="00E77F81">
      <w:pPr>
        <w:pStyle w:val="ListParagraph"/>
        <w:rPr>
          <w:rFonts w:cs="Times"/>
        </w:rPr>
      </w:pPr>
    </w:p>
    <w:p w:rsidR="000321AD"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ancel a ride reservation</w:t>
      </w:r>
    </w:p>
    <w:p w:rsidR="00954A58" w:rsidRPr="00E77F81" w:rsidRDefault="00954A58"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i w:val="0"/>
          <w:sz w:val="24"/>
        </w:rPr>
      </w:pPr>
      <w:r w:rsidRPr="00E77F81">
        <w:rPr>
          <w:rFonts w:ascii="Times" w:hAnsi="Times" w:cs="Times"/>
          <w:b/>
          <w:i w:val="0"/>
          <w:sz w:val="24"/>
        </w:rPr>
        <w:t>TAXI DRIVER</w:t>
      </w:r>
      <w:r w:rsidRPr="00E77F81">
        <w:rPr>
          <w:rFonts w:ascii="Times" w:hAnsi="Times" w:cs="Times"/>
          <w:i w:val="0"/>
          <w:sz w:val="24"/>
        </w:rPr>
        <w:t>:</w:t>
      </w:r>
    </w:p>
    <w:p w:rsidR="000D0489" w:rsidRPr="00E77F81" w:rsidRDefault="000D0489" w:rsidP="00E77F81">
      <w:pPr>
        <w:pStyle w:val="template"/>
        <w:spacing w:line="360" w:lineRule="auto"/>
        <w:jc w:val="both"/>
        <w:rPr>
          <w:rFonts w:ascii="Times" w:hAnsi="Times" w:cs="Times"/>
          <w:i w:val="0"/>
          <w:sz w:val="24"/>
        </w:rPr>
      </w:pP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Confirm a ride(reservation or request)</w:t>
      </w:r>
    </w:p>
    <w:p w:rsidR="00E77F81" w:rsidRPr="00E77F81" w:rsidRDefault="00E77F81" w:rsidP="00E77F81">
      <w:pPr>
        <w:pStyle w:val="template"/>
        <w:spacing w:line="360" w:lineRule="auto"/>
        <w:ind w:left="720"/>
        <w:jc w:val="both"/>
        <w:rPr>
          <w:rFonts w:ascii="Times" w:hAnsi="Times" w:cs="Times"/>
          <w:b/>
          <w:i w:val="0"/>
          <w:sz w:val="24"/>
        </w:rPr>
      </w:pP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Reject a ride(reservation or request)</w:t>
      </w:r>
    </w:p>
    <w:p w:rsidR="00E77F81" w:rsidRPr="00E77F81" w:rsidRDefault="00E77F81" w:rsidP="00E77F81">
      <w:pPr>
        <w:pStyle w:val="template"/>
        <w:spacing w:line="360" w:lineRule="auto"/>
        <w:jc w:val="both"/>
        <w:rPr>
          <w:rFonts w:ascii="Times" w:hAnsi="Times" w:cs="Times"/>
          <w:b/>
          <w:i w:val="0"/>
          <w:sz w:val="24"/>
        </w:rPr>
      </w:pPr>
    </w:p>
    <w:p w:rsidR="00E77F81" w:rsidRPr="00C7317D" w:rsidRDefault="00E509DE"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update their availability</w:t>
      </w:r>
    </w:p>
    <w:p w:rsidR="00E77F81" w:rsidRPr="00E77F81" w:rsidRDefault="00E77F81" w:rsidP="00E77F81">
      <w:pPr>
        <w:pStyle w:val="template"/>
        <w:spacing w:line="360" w:lineRule="auto"/>
        <w:jc w:val="both"/>
        <w:rPr>
          <w:rFonts w:ascii="Times" w:hAnsi="Times" w:cs="Times"/>
          <w:b/>
          <w:i w:val="0"/>
          <w:sz w:val="24"/>
          <w:highlight w:val="yellow"/>
        </w:rPr>
      </w:pPr>
    </w:p>
    <w:p w:rsidR="00C5017F"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SYSTEM</w:t>
      </w:r>
    </w:p>
    <w:p w:rsidR="000D0489" w:rsidRPr="00E77F81" w:rsidRDefault="000D0489" w:rsidP="00E77F81">
      <w:pPr>
        <w:pStyle w:val="template"/>
        <w:spacing w:line="360" w:lineRule="auto"/>
        <w:jc w:val="both"/>
        <w:rPr>
          <w:rFonts w:ascii="Times" w:hAnsi="Times" w:cs="Times"/>
          <w:b/>
          <w:i w:val="0"/>
          <w:sz w:val="24"/>
        </w:rPr>
      </w:pPr>
    </w:p>
    <w:p w:rsidR="00954A58" w:rsidRPr="00E77F81" w:rsidRDefault="00C5017F"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propose a ride to a taxi </w:t>
      </w:r>
    </w:p>
    <w:p w:rsidR="00E77F81" w:rsidRPr="00E77F81" w:rsidRDefault="00E77F81" w:rsidP="00E77F81">
      <w:pPr>
        <w:pStyle w:val="template"/>
        <w:spacing w:line="360" w:lineRule="auto"/>
        <w:ind w:left="720"/>
        <w:jc w:val="both"/>
        <w:rPr>
          <w:rFonts w:ascii="Times" w:hAnsi="Times" w:cs="Times"/>
          <w:b/>
          <w:i w:val="0"/>
          <w:sz w:val="24"/>
        </w:rPr>
      </w:pPr>
    </w:p>
    <w:p w:rsidR="00E77F81" w:rsidRPr="00E77F81" w:rsidRDefault="00C5017F" w:rsidP="00E77F81">
      <w:pPr>
        <w:pStyle w:val="template"/>
        <w:numPr>
          <w:ilvl w:val="0"/>
          <w:numId w:val="7"/>
        </w:numPr>
        <w:spacing w:line="360" w:lineRule="auto"/>
        <w:jc w:val="both"/>
        <w:rPr>
          <w:rFonts w:ascii="Times" w:hAnsi="Times" w:cs="Times"/>
          <w:b/>
          <w:i w:val="0"/>
          <w:sz w:val="24"/>
          <w:lang w:val="en-GB"/>
        </w:rPr>
      </w:pPr>
      <w:r w:rsidRPr="00E77F81">
        <w:rPr>
          <w:rFonts w:ascii="Times" w:hAnsi="Times" w:cs="Times"/>
          <w:i w:val="0"/>
          <w:sz w:val="24"/>
          <w:lang w:val="en-GB"/>
        </w:rPr>
        <w:t>confirm request or reservation to the user with related information</w:t>
      </w:r>
    </w:p>
    <w:p w:rsidR="00E77F81" w:rsidRPr="00E77F81" w:rsidRDefault="00E77F81" w:rsidP="00E77F81">
      <w:pPr>
        <w:pStyle w:val="template"/>
        <w:spacing w:line="360" w:lineRule="auto"/>
        <w:ind w:left="720"/>
        <w:jc w:val="both"/>
        <w:rPr>
          <w:rFonts w:ascii="Times" w:hAnsi="Times" w:cs="Times"/>
          <w:b/>
          <w:i w:val="0"/>
          <w:sz w:val="24"/>
          <w:lang w:val="en-GB"/>
        </w:rPr>
      </w:pPr>
    </w:p>
    <w:p w:rsidR="00954A58" w:rsidRPr="00E77F81" w:rsidRDefault="00A118C1"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insert, </w:t>
      </w:r>
      <w:r w:rsidR="00C5017F" w:rsidRPr="00E77F81">
        <w:rPr>
          <w:rFonts w:ascii="Times" w:hAnsi="Times" w:cs="Times"/>
          <w:i w:val="0"/>
          <w:sz w:val="24"/>
        </w:rPr>
        <w:t xml:space="preserve">remove </w:t>
      </w:r>
      <w:r w:rsidRPr="00E77F81">
        <w:rPr>
          <w:rFonts w:ascii="Times" w:hAnsi="Times" w:cs="Times"/>
          <w:i w:val="0"/>
          <w:sz w:val="24"/>
        </w:rPr>
        <w:t xml:space="preserve">or move </w:t>
      </w:r>
      <w:r w:rsidR="00C5017F" w:rsidRPr="00E77F81">
        <w:rPr>
          <w:rFonts w:ascii="Times" w:hAnsi="Times" w:cs="Times"/>
          <w:i w:val="0"/>
          <w:sz w:val="24"/>
        </w:rPr>
        <w:t>a taxi from a queue</w:t>
      </w:r>
    </w:p>
    <w:p w:rsidR="00E77F81" w:rsidRPr="00E77F81" w:rsidRDefault="00E77F81" w:rsidP="00E77F81">
      <w:pPr>
        <w:pStyle w:val="template"/>
        <w:spacing w:line="360" w:lineRule="auto"/>
        <w:ind w:left="720"/>
        <w:jc w:val="both"/>
        <w:rPr>
          <w:rFonts w:ascii="Times" w:hAnsi="Times" w:cs="Times"/>
          <w:b/>
          <w:i w:val="0"/>
          <w:sz w:val="24"/>
        </w:rPr>
      </w:pPr>
    </w:p>
    <w:p w:rsidR="00C7317D" w:rsidRDefault="00A118C1" w:rsidP="00C7317D">
      <w:pPr>
        <w:pStyle w:val="template"/>
        <w:numPr>
          <w:ilvl w:val="0"/>
          <w:numId w:val="7"/>
        </w:numPr>
        <w:spacing w:line="360" w:lineRule="auto"/>
        <w:jc w:val="both"/>
        <w:rPr>
          <w:rFonts w:ascii="Times" w:hAnsi="Times" w:cs="Times"/>
          <w:i w:val="0"/>
          <w:sz w:val="24"/>
        </w:rPr>
      </w:pPr>
      <w:r w:rsidRPr="00E77F81">
        <w:rPr>
          <w:rFonts w:ascii="Times" w:hAnsi="Times" w:cs="Times"/>
          <w:i w:val="0"/>
          <w:sz w:val="24"/>
        </w:rPr>
        <w:t>update availability of taxis</w:t>
      </w:r>
    </w:p>
    <w:p w:rsidR="00C7317D" w:rsidRPr="00C7317D" w:rsidRDefault="00C7317D" w:rsidP="00C7317D">
      <w:pPr>
        <w:pStyle w:val="template"/>
        <w:spacing w:line="360" w:lineRule="auto"/>
        <w:jc w:val="both"/>
        <w:rPr>
          <w:rFonts w:ascii="Times" w:hAnsi="Times" w:cs="Times"/>
          <w:i w:val="0"/>
          <w:sz w:val="24"/>
        </w:rPr>
      </w:pPr>
    </w:p>
    <w:p w:rsidR="004C26CC" w:rsidRPr="00E77F81" w:rsidRDefault="00C5017F" w:rsidP="00E77F81">
      <w:pPr>
        <w:pStyle w:val="Heading2"/>
        <w:spacing w:line="360" w:lineRule="auto"/>
        <w:jc w:val="both"/>
        <w:rPr>
          <w:rFonts w:asciiTheme="majorHAnsi" w:hAnsiTheme="majorHAnsi"/>
          <w:sz w:val="32"/>
        </w:rPr>
      </w:pPr>
      <w:bookmarkStart w:id="11" w:name="_Toc434224699"/>
      <w:r w:rsidRPr="00E77F81">
        <w:rPr>
          <w:rFonts w:asciiTheme="majorHAnsi" w:hAnsiTheme="majorHAnsi"/>
          <w:sz w:val="32"/>
        </w:rPr>
        <w:t>N</w:t>
      </w:r>
      <w:r w:rsidR="00130719">
        <w:rPr>
          <w:rFonts w:asciiTheme="majorHAnsi" w:hAnsiTheme="majorHAnsi"/>
          <w:sz w:val="32"/>
        </w:rPr>
        <w:t>on F</w:t>
      </w:r>
      <w:r w:rsidR="00E52543" w:rsidRPr="00E77F81">
        <w:rPr>
          <w:rFonts w:asciiTheme="majorHAnsi" w:hAnsiTheme="majorHAnsi"/>
          <w:sz w:val="32"/>
        </w:rPr>
        <w:t xml:space="preserve">unctional </w:t>
      </w:r>
      <w:r w:rsidR="00130719">
        <w:rPr>
          <w:rFonts w:asciiTheme="majorHAnsi" w:hAnsiTheme="majorHAnsi"/>
          <w:sz w:val="32"/>
        </w:rPr>
        <w:t>r</w:t>
      </w:r>
      <w:r w:rsidR="00E52543" w:rsidRPr="00E77F81">
        <w:rPr>
          <w:rFonts w:asciiTheme="majorHAnsi" w:hAnsiTheme="majorHAnsi"/>
          <w:sz w:val="32"/>
        </w:rPr>
        <w:t>equirements</w:t>
      </w:r>
      <w:bookmarkEnd w:id="11"/>
    </w:p>
    <w:p w:rsidR="004C26CC" w:rsidRPr="00E77F81" w:rsidRDefault="004C26CC" w:rsidP="00E77F81">
      <w:pPr>
        <w:pStyle w:val="ListParagraph"/>
        <w:numPr>
          <w:ilvl w:val="0"/>
          <w:numId w:val="8"/>
        </w:numPr>
        <w:spacing w:line="360" w:lineRule="auto"/>
        <w:rPr>
          <w:rFonts w:cs="Times"/>
          <w:b/>
        </w:rPr>
      </w:pPr>
      <w:r w:rsidRPr="00E77F81">
        <w:rPr>
          <w:rFonts w:cs="Times"/>
          <w:b/>
        </w:rPr>
        <w:t>USER INTERFACE</w:t>
      </w:r>
    </w:p>
    <w:p w:rsidR="00F25DAC" w:rsidRPr="00E77F81" w:rsidRDefault="00F25DAC" w:rsidP="00E77F81">
      <w:pPr>
        <w:spacing w:line="360" w:lineRule="auto"/>
        <w:jc w:val="both"/>
        <w:rPr>
          <w:rFonts w:cs="Times"/>
          <w:b/>
        </w:rPr>
      </w:pPr>
    </w:p>
    <w:p w:rsidR="00F25DAC" w:rsidRPr="00E77F81" w:rsidRDefault="00697D67" w:rsidP="00E77F81">
      <w:pPr>
        <w:spacing w:line="360" w:lineRule="auto"/>
        <w:jc w:val="both"/>
        <w:rPr>
          <w:rFonts w:cs="Times"/>
        </w:rPr>
      </w:pPr>
      <w:r w:rsidRPr="00E77F81">
        <w:rPr>
          <w:rFonts w:cs="Times"/>
        </w:rPr>
        <w:t xml:space="preserve">The user interface of the web application and the mobile application for the users, and of the Android Auto application for the taxis </w:t>
      </w:r>
      <w:r w:rsidR="00B36B72" w:rsidRPr="00E77F81">
        <w:rPr>
          <w:rFonts w:cs="Times"/>
        </w:rPr>
        <w:t>must be user-friendly</w:t>
      </w:r>
      <w:r w:rsidRPr="00E77F81">
        <w:rPr>
          <w:rFonts w:cs="Times"/>
        </w:rPr>
        <w:t xml:space="preserve">. </w:t>
      </w:r>
      <w:proofErr w:type="gramStart"/>
      <w:r w:rsidR="00B36B72" w:rsidRPr="00E77F81">
        <w:rPr>
          <w:rFonts w:cs="Times"/>
        </w:rPr>
        <w:t>To better explain</w:t>
      </w:r>
      <w:proofErr w:type="gramEnd"/>
      <w:r w:rsidR="00B36B72" w:rsidRPr="00E77F81">
        <w:rPr>
          <w:rFonts w:cs="Times"/>
        </w:rPr>
        <w:t xml:space="preserve"> it, w</w:t>
      </w:r>
      <w:r w:rsidRPr="00E77F81">
        <w:rPr>
          <w:rFonts w:cs="Times"/>
        </w:rPr>
        <w:t xml:space="preserve">e </w:t>
      </w:r>
      <w:r w:rsidR="00B36B72" w:rsidRPr="00E77F81">
        <w:rPr>
          <w:rFonts w:cs="Times"/>
        </w:rPr>
        <w:t>realized mockups</w:t>
      </w:r>
      <w:r w:rsidRPr="00E77F81">
        <w:rPr>
          <w:rFonts w:cs="Times"/>
        </w:rPr>
        <w:t xml:space="preserve"> </w:t>
      </w:r>
      <w:r w:rsidR="00B36B72" w:rsidRPr="00E77F81">
        <w:rPr>
          <w:rFonts w:cs="Times"/>
        </w:rPr>
        <w:t>for Android smartphones and Android Auto.</w:t>
      </w:r>
    </w:p>
    <w:p w:rsidR="004C26CC" w:rsidRPr="00E77F81" w:rsidRDefault="00B36B72" w:rsidP="00E77F81">
      <w:pPr>
        <w:spacing w:line="360" w:lineRule="auto"/>
        <w:jc w:val="both"/>
        <w:rPr>
          <w:rFonts w:cs="Times"/>
          <w:b/>
        </w:rPr>
      </w:pPr>
      <w:r w:rsidRPr="00E77F81">
        <w:rPr>
          <w:rFonts w:cs="Times"/>
        </w:rPr>
        <w:t>After downloading, installing and running the application from the Google Play Store, the user is</w:t>
      </w:r>
      <w:r w:rsidR="00B254E7" w:rsidRPr="00E77F81">
        <w:rPr>
          <w:rFonts w:cs="Times"/>
        </w:rPr>
        <w:t xml:space="preserve"> facing the </w:t>
      </w:r>
      <w:r w:rsidR="00B254E7" w:rsidRPr="00E77F81">
        <w:rPr>
          <w:rFonts w:cs="Times"/>
          <w:u w:val="single"/>
        </w:rPr>
        <w:t>Login Page</w:t>
      </w:r>
      <w:r w:rsidR="00B254E7" w:rsidRPr="00E77F81">
        <w:rPr>
          <w:rFonts w:cs="Times"/>
        </w:rPr>
        <w:t xml:space="preserve"> and </w:t>
      </w:r>
      <w:proofErr w:type="gramStart"/>
      <w:r w:rsidR="00B254E7" w:rsidRPr="00E77F81">
        <w:rPr>
          <w:rFonts w:cs="Times"/>
        </w:rPr>
        <w:t xml:space="preserve">is </w:t>
      </w:r>
      <w:r w:rsidRPr="00E77F81">
        <w:rPr>
          <w:rFonts w:cs="Times"/>
        </w:rPr>
        <w:t>requested</w:t>
      </w:r>
      <w:proofErr w:type="gramEnd"/>
      <w:r w:rsidRPr="00E77F81">
        <w:rPr>
          <w:rFonts w:cs="Times"/>
        </w:rPr>
        <w:t xml:space="preserve"> to insert their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if already registered. Else, they has to tap on </w:t>
      </w:r>
      <w:r w:rsidRPr="00E77F81">
        <w:rPr>
          <w:rFonts w:cs="Times"/>
          <w:u w:val="single"/>
        </w:rPr>
        <w:t>Create Account</w:t>
      </w:r>
      <w:r w:rsidR="00383434" w:rsidRPr="00E77F81">
        <w:rPr>
          <w:rFonts w:cs="Times"/>
        </w:rPr>
        <w:t xml:space="preserve">, action that leads to the </w:t>
      </w:r>
      <w:r w:rsidR="00383434" w:rsidRPr="00E77F81">
        <w:rPr>
          <w:rFonts w:cs="Times"/>
          <w:u w:val="single"/>
        </w:rPr>
        <w:t>Registration P</w:t>
      </w:r>
      <w:r w:rsidRPr="00E77F81">
        <w:rPr>
          <w:rFonts w:cs="Times"/>
          <w:u w:val="single"/>
        </w:rPr>
        <w:t>age</w:t>
      </w:r>
      <w:r w:rsidRPr="00E77F81">
        <w:rPr>
          <w:rFonts w:cs="Times"/>
        </w:rPr>
        <w:t xml:space="preserve"> where desired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have to </w:t>
      </w:r>
      <w:proofErr w:type="gramStart"/>
      <w:r w:rsidRPr="00E77F81">
        <w:rPr>
          <w:rFonts w:cs="Times"/>
        </w:rPr>
        <w:t>be inserted</w:t>
      </w:r>
      <w:proofErr w:type="gramEnd"/>
      <w:r w:rsidR="001E111A" w:rsidRPr="00E77F81">
        <w:rPr>
          <w:rFonts w:cs="Times"/>
        </w:rPr>
        <w:t xml:space="preserve">. If correct </w:t>
      </w:r>
      <w:r w:rsidR="00043E22" w:rsidRPr="00E77F81">
        <w:rPr>
          <w:rFonts w:cs="Times"/>
        </w:rPr>
        <w:t xml:space="preserve">couple </w:t>
      </w:r>
      <w:r w:rsidR="00043E22" w:rsidRPr="00E77F81">
        <w:rPr>
          <w:rFonts w:cs="Times"/>
          <w:u w:val="single"/>
        </w:rPr>
        <w:t>Email Address</w:t>
      </w:r>
      <w:r w:rsidR="00043E22" w:rsidRPr="00E77F81">
        <w:rPr>
          <w:rFonts w:cs="Times"/>
        </w:rPr>
        <w:t>-</w:t>
      </w:r>
      <w:r w:rsidR="00043E22" w:rsidRPr="00E77F81">
        <w:rPr>
          <w:rFonts w:cs="Times"/>
          <w:u w:val="single"/>
        </w:rPr>
        <w:t>Password</w:t>
      </w:r>
      <w:r w:rsidR="001E111A" w:rsidRPr="00E77F81">
        <w:rPr>
          <w:rFonts w:cs="Times"/>
        </w:rPr>
        <w:t xml:space="preserve"> inserted</w:t>
      </w:r>
      <w:r w:rsidR="00B254E7" w:rsidRPr="00E77F81">
        <w:rPr>
          <w:rFonts w:cs="Times"/>
        </w:rPr>
        <w:t xml:space="preserve"> </w:t>
      </w:r>
      <w:r w:rsidR="00383434" w:rsidRPr="00E77F81">
        <w:rPr>
          <w:rFonts w:cs="Times"/>
        </w:rPr>
        <w:t xml:space="preserve">(i.e. </w:t>
      </w:r>
      <w:r w:rsidR="00043E22" w:rsidRPr="00E77F81">
        <w:rPr>
          <w:rFonts w:cs="Times"/>
        </w:rPr>
        <w:t>it is</w:t>
      </w:r>
      <w:r w:rsidR="00383434" w:rsidRPr="00E77F81">
        <w:rPr>
          <w:rFonts w:cs="Times"/>
        </w:rPr>
        <w:t xml:space="preserve"> in the database) the </w:t>
      </w:r>
      <w:r w:rsidR="001E111A" w:rsidRPr="00E77F81">
        <w:rPr>
          <w:rFonts w:cs="Times"/>
          <w:u w:val="single"/>
        </w:rPr>
        <w:t>Sign In</w:t>
      </w:r>
      <w:r w:rsidR="001E111A" w:rsidRPr="00E77F81">
        <w:rPr>
          <w:rFonts w:cs="Times"/>
        </w:rPr>
        <w:t xml:space="preserve"> </w:t>
      </w:r>
      <w:r w:rsidR="00383434" w:rsidRPr="00E77F81">
        <w:rPr>
          <w:rFonts w:cs="Times"/>
        </w:rPr>
        <w:t xml:space="preserve">button, </w:t>
      </w:r>
      <w:r w:rsidR="001E111A" w:rsidRPr="00E77F81">
        <w:rPr>
          <w:rFonts w:cs="Times"/>
        </w:rPr>
        <w:t>when tapped</w:t>
      </w:r>
      <w:r w:rsidR="004D4B29" w:rsidRPr="00E77F81">
        <w:rPr>
          <w:rFonts w:cs="Times"/>
        </w:rPr>
        <w:t>,</w:t>
      </w:r>
      <w:r w:rsidR="001E111A" w:rsidRPr="00E77F81">
        <w:rPr>
          <w:rFonts w:cs="Times"/>
        </w:rPr>
        <w:t xml:space="preserve"> lead</w:t>
      </w:r>
      <w:r w:rsidR="00383434" w:rsidRPr="00E77F81">
        <w:rPr>
          <w:rFonts w:cs="Times"/>
        </w:rPr>
        <w:t>s</w:t>
      </w:r>
      <w:r w:rsidR="001E111A" w:rsidRPr="00E77F81">
        <w:rPr>
          <w:rFonts w:cs="Times"/>
        </w:rPr>
        <w:t xml:space="preserve"> to the </w:t>
      </w:r>
      <w:r w:rsidR="001E111A" w:rsidRPr="00E77F81">
        <w:rPr>
          <w:rFonts w:cs="Times"/>
          <w:u w:val="single"/>
        </w:rPr>
        <w:t>Home Page</w:t>
      </w:r>
      <w:r w:rsidR="00402EBD" w:rsidRPr="00E77F81">
        <w:rPr>
          <w:rFonts w:cs="Times"/>
        </w:rPr>
        <w:t>;</w:t>
      </w:r>
      <w:r w:rsidR="00383434" w:rsidRPr="00E77F81">
        <w:rPr>
          <w:rFonts w:cs="Times"/>
        </w:rPr>
        <w:t xml:space="preserve"> else</w:t>
      </w:r>
      <w:r w:rsidR="00402EBD" w:rsidRPr="00E77F81">
        <w:rPr>
          <w:rFonts w:cs="Times"/>
        </w:rPr>
        <w:t>,</w:t>
      </w:r>
      <w:r w:rsidR="00383434" w:rsidRPr="00E77F81">
        <w:rPr>
          <w:rFonts w:cs="Times"/>
        </w:rPr>
        <w:t xml:space="preserve"> an error message appears</w:t>
      </w:r>
      <w:r w:rsidR="00402EBD" w:rsidRPr="00E77F81">
        <w:rPr>
          <w:rFonts w:cs="Times"/>
        </w:rPr>
        <w:t xml:space="preserve"> and the user is invited to check the written information</w:t>
      </w:r>
      <w:r w:rsidR="00383434" w:rsidRPr="00E77F81">
        <w:rPr>
          <w:rFonts w:cs="Times"/>
        </w:rPr>
        <w:t xml:space="preserve">. If an </w:t>
      </w:r>
      <w:r w:rsidR="00402EBD" w:rsidRPr="00E77F81">
        <w:rPr>
          <w:rFonts w:cs="Times"/>
          <w:u w:val="single"/>
        </w:rPr>
        <w:t>Email A</w:t>
      </w:r>
      <w:r w:rsidR="00383434" w:rsidRPr="00E77F81">
        <w:rPr>
          <w:rFonts w:cs="Times"/>
          <w:u w:val="single"/>
        </w:rPr>
        <w:t>ddress</w:t>
      </w:r>
      <w:r w:rsidR="00383434" w:rsidRPr="00E77F81">
        <w:rPr>
          <w:rFonts w:cs="Times"/>
        </w:rPr>
        <w:t xml:space="preserve"> is not already in the database, the </w:t>
      </w:r>
      <w:r w:rsidR="00383434" w:rsidRPr="00E77F81">
        <w:rPr>
          <w:rFonts w:cs="Times"/>
          <w:u w:val="single"/>
        </w:rPr>
        <w:t>Sign up</w:t>
      </w:r>
      <w:r w:rsidR="00383434" w:rsidRPr="00E77F81">
        <w:rPr>
          <w:rFonts w:cs="Times"/>
        </w:rPr>
        <w:t xml:space="preserve"> </w:t>
      </w:r>
      <w:r w:rsidR="00402EBD" w:rsidRPr="00E77F81">
        <w:rPr>
          <w:rFonts w:cs="Times"/>
        </w:rPr>
        <w:t xml:space="preserve">button, when tapped, leads to the </w:t>
      </w:r>
      <w:r w:rsidR="00402EBD" w:rsidRPr="00E77F81">
        <w:rPr>
          <w:rFonts w:cs="Times"/>
          <w:u w:val="single"/>
        </w:rPr>
        <w:t>Home Page</w:t>
      </w:r>
      <w:r w:rsidR="00402EBD" w:rsidRPr="00E77F81">
        <w:rPr>
          <w:rFonts w:cs="Times"/>
        </w:rPr>
        <w:t xml:space="preserve">; else, an error message appears and the user </w:t>
      </w:r>
      <w:proofErr w:type="gramStart"/>
      <w:r w:rsidR="00402EBD" w:rsidRPr="00E77F81">
        <w:rPr>
          <w:rFonts w:cs="Times"/>
        </w:rPr>
        <w:t>is invited</w:t>
      </w:r>
      <w:proofErr w:type="gramEnd"/>
      <w:r w:rsidR="00402EBD" w:rsidRPr="00E77F81">
        <w:rPr>
          <w:rFonts w:cs="Times"/>
        </w:rPr>
        <w:t xml:space="preserve"> to check the written information.</w:t>
      </w:r>
    </w:p>
    <w:p w:rsidR="00B254E7" w:rsidRPr="00E77F81" w:rsidRDefault="00B254E7" w:rsidP="00E77F81">
      <w:pPr>
        <w:spacing w:line="360" w:lineRule="auto"/>
        <w:jc w:val="both"/>
        <w:rPr>
          <w:rFonts w:cs="Times"/>
        </w:rPr>
      </w:pPr>
      <w:r w:rsidRPr="00E77F81">
        <w:rPr>
          <w:rFonts w:cs="Times"/>
        </w:rPr>
        <w:t xml:space="preserve">When the user reaches the </w:t>
      </w:r>
      <w:r w:rsidRPr="00E77F81">
        <w:rPr>
          <w:rFonts w:cs="Times"/>
          <w:u w:val="single"/>
        </w:rPr>
        <w:t>Home Page</w:t>
      </w:r>
      <w:r w:rsidRPr="00E77F81">
        <w:rPr>
          <w:rFonts w:cs="Times"/>
        </w:rPr>
        <w:t xml:space="preserve">, they can </w:t>
      </w:r>
      <w:r w:rsidRPr="00E77F81">
        <w:rPr>
          <w:rFonts w:cs="Times"/>
          <w:u w:val="single"/>
        </w:rPr>
        <w:t>Request a Taxi</w:t>
      </w:r>
      <w:r w:rsidRPr="00E77F81">
        <w:rPr>
          <w:rFonts w:cs="Times"/>
        </w:rPr>
        <w:t xml:space="preserve">, </w:t>
      </w:r>
      <w:r w:rsidRPr="00E77F81">
        <w:rPr>
          <w:rFonts w:cs="Times"/>
          <w:u w:val="single"/>
        </w:rPr>
        <w:t>Reserve a Taxi</w:t>
      </w:r>
      <w:r w:rsidR="004D4B29" w:rsidRPr="00E77F81">
        <w:rPr>
          <w:rFonts w:cs="Times"/>
        </w:rPr>
        <w:t>, c</w:t>
      </w:r>
      <w:r w:rsidRPr="00E77F81">
        <w:rPr>
          <w:rFonts w:cs="Times"/>
        </w:rPr>
        <w:t xml:space="preserve">heck the list of the </w:t>
      </w:r>
      <w:r w:rsidRPr="00E77F81">
        <w:rPr>
          <w:rFonts w:cs="Times"/>
          <w:u w:val="single"/>
        </w:rPr>
        <w:t>Booked Taxis</w:t>
      </w:r>
      <w:r w:rsidRPr="00E77F81">
        <w:rPr>
          <w:rFonts w:cs="Times"/>
        </w:rPr>
        <w:t xml:space="preserve"> and </w:t>
      </w:r>
      <w:r w:rsidRPr="00E77F81">
        <w:rPr>
          <w:rFonts w:cs="Times"/>
          <w:u w:val="single"/>
        </w:rPr>
        <w:t>Sign Out</w:t>
      </w:r>
      <w:r w:rsidRPr="00E77F81">
        <w:rPr>
          <w:rFonts w:cs="Times"/>
        </w:rPr>
        <w:t xml:space="preserve"> from the service and return to the </w:t>
      </w:r>
      <w:r w:rsidRPr="00E77F81">
        <w:rPr>
          <w:rFonts w:cs="Times"/>
          <w:u w:val="single"/>
        </w:rPr>
        <w:t>Login Page</w:t>
      </w:r>
      <w:r w:rsidRPr="00E77F81">
        <w:rPr>
          <w:rFonts w:cs="Times"/>
        </w:rPr>
        <w:t xml:space="preserve">. </w:t>
      </w:r>
    </w:p>
    <w:p w:rsidR="00241A26" w:rsidRPr="00E77F81" w:rsidRDefault="00B254E7" w:rsidP="00E77F81">
      <w:pPr>
        <w:spacing w:line="360" w:lineRule="auto"/>
        <w:jc w:val="both"/>
        <w:rPr>
          <w:rFonts w:cs="Times"/>
          <w:b/>
        </w:rPr>
      </w:pPr>
      <w:r w:rsidRPr="00E77F81">
        <w:rPr>
          <w:rFonts w:cs="Times"/>
        </w:rPr>
        <w:t xml:space="preserve">In the </w:t>
      </w:r>
      <w:r w:rsidRPr="00E77F81">
        <w:rPr>
          <w:rFonts w:cs="Times"/>
          <w:u w:val="single"/>
        </w:rPr>
        <w:t>Request a Taxi</w:t>
      </w:r>
      <w:r w:rsidRPr="00E77F81">
        <w:rPr>
          <w:rFonts w:cs="Times"/>
        </w:rPr>
        <w:t xml:space="preserve"> page</w:t>
      </w:r>
      <w:r w:rsidR="000C1C34" w:rsidRPr="00E77F81">
        <w:rPr>
          <w:rFonts w:cs="Times"/>
        </w:rPr>
        <w:t xml:space="preserve">, the user </w:t>
      </w:r>
      <w:proofErr w:type="gramStart"/>
      <w:r w:rsidR="000C1C34" w:rsidRPr="00E77F81">
        <w:rPr>
          <w:rFonts w:cs="Times"/>
        </w:rPr>
        <w:t>is requested</w:t>
      </w:r>
      <w:proofErr w:type="gramEnd"/>
      <w:r w:rsidR="000C1C34" w:rsidRPr="00E77F81">
        <w:rPr>
          <w:rFonts w:cs="Times"/>
        </w:rPr>
        <w:t xml:space="preserve">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r w:rsidR="00616EB6" w:rsidRPr="00E77F81">
        <w:rPr>
          <w:rFonts w:cs="Times"/>
        </w:rPr>
        <w:t xml:space="preserve">If the user changes their mind and do not want to request a taxi anymore, they can tap on </w:t>
      </w:r>
      <w:r w:rsidR="00616EB6" w:rsidRPr="00E77F81">
        <w:rPr>
          <w:rFonts w:cs="Times"/>
          <w:u w:val="single"/>
        </w:rPr>
        <w:t>Return to Home Page</w:t>
      </w:r>
      <w:r w:rsidR="00616EB6" w:rsidRPr="00E77F81">
        <w:rPr>
          <w:rFonts w:cs="Times"/>
        </w:rPr>
        <w:t>.</w:t>
      </w:r>
      <w:r w:rsidR="00616EB6" w:rsidRPr="00E77F81">
        <w:rPr>
          <w:rFonts w:cs="Times"/>
          <w:b/>
        </w:rPr>
        <w:t xml:space="preserve"> </w:t>
      </w:r>
      <w:r w:rsidR="000C1C34" w:rsidRPr="00E77F81">
        <w:rPr>
          <w:rFonts w:cs="Times"/>
        </w:rPr>
        <w:t xml:space="preserve">When the </w:t>
      </w:r>
      <w:r w:rsidR="000C1C34" w:rsidRPr="00E77F81">
        <w:rPr>
          <w:rFonts w:cs="Times"/>
          <w:u w:val="single"/>
        </w:rPr>
        <w:t>Request Taxi</w:t>
      </w:r>
      <w:r w:rsidR="000C1C34" w:rsidRPr="00E77F81">
        <w:rPr>
          <w:rFonts w:cs="Times"/>
        </w:rPr>
        <w:t xml:space="preserve"> button is tapped, the</w:t>
      </w:r>
      <w:r w:rsidR="00E64C7B" w:rsidRPr="00E77F81">
        <w:rPr>
          <w:rFonts w:cs="Times"/>
        </w:rPr>
        <w:t xml:space="preserve"> </w:t>
      </w:r>
      <w:r w:rsidR="000C1C34" w:rsidRPr="00E77F81">
        <w:rPr>
          <w:rFonts w:cs="Times"/>
          <w:u w:val="single"/>
        </w:rPr>
        <w:t>Request Confi</w:t>
      </w:r>
      <w:r w:rsidR="00241A26" w:rsidRPr="00E77F81">
        <w:rPr>
          <w:rFonts w:cs="Times"/>
          <w:u w:val="single"/>
        </w:rPr>
        <w:t>rmed</w:t>
      </w:r>
      <w:r w:rsidR="00241A26" w:rsidRPr="00E77F81">
        <w:rPr>
          <w:rFonts w:cs="Times"/>
        </w:rPr>
        <w:t xml:space="preserve"> p</w:t>
      </w:r>
      <w:r w:rsidR="000C1C34" w:rsidRPr="00E77F81">
        <w:rPr>
          <w:rFonts w:cs="Times"/>
        </w:rPr>
        <w:t>age appears after the</w:t>
      </w:r>
      <w:r w:rsidR="00E64C7B" w:rsidRPr="00E77F81">
        <w:rPr>
          <w:rFonts w:cs="Times"/>
        </w:rPr>
        <w:t xml:space="preserve"> </w:t>
      </w:r>
      <w:r w:rsidR="000C1C34" w:rsidRPr="00E77F81">
        <w:rPr>
          <w:rFonts w:cs="Times"/>
        </w:rPr>
        <w:t>p</w:t>
      </w:r>
      <w:r w:rsidR="00E64C7B" w:rsidRPr="00E77F81">
        <w:rPr>
          <w:rFonts w:cs="Times"/>
        </w:rPr>
        <w:t xml:space="preserve">rocessing </w:t>
      </w:r>
      <w:r w:rsidR="00241A26" w:rsidRPr="00E77F81">
        <w:rPr>
          <w:rFonts w:cs="Times"/>
        </w:rPr>
        <w:t>of the request (</w:t>
      </w:r>
      <w:r w:rsidR="00241A26" w:rsidRPr="00E77F81">
        <w:rPr>
          <w:rFonts w:cs="Times"/>
          <w:u w:val="single"/>
        </w:rPr>
        <w:t xml:space="preserve">Processing </w:t>
      </w:r>
      <w:r w:rsidR="003C3B1E" w:rsidRPr="00E77F81">
        <w:rPr>
          <w:rFonts w:cs="Times"/>
          <w:u w:val="single"/>
        </w:rPr>
        <w:t>P</w:t>
      </w:r>
      <w:r w:rsidR="00241A26" w:rsidRPr="00E77F81">
        <w:rPr>
          <w:rFonts w:cs="Times"/>
          <w:u w:val="single"/>
        </w:rPr>
        <w:t>age</w:t>
      </w:r>
      <w:r w:rsidR="00053D7D" w:rsidRPr="00E77F81">
        <w:rPr>
          <w:rFonts w:cs="Times"/>
        </w:rPr>
        <w:t xml:space="preserve"> that is visualized for few seconds</w:t>
      </w:r>
      <w:r w:rsidR="00241A26" w:rsidRPr="00E77F81">
        <w:rPr>
          <w:rFonts w:cs="Times"/>
        </w:rPr>
        <w:t>), with all the needed information</w:t>
      </w:r>
      <w:r w:rsidR="00616EB6" w:rsidRPr="00E77F81">
        <w:rPr>
          <w:rFonts w:cs="Times"/>
        </w:rPr>
        <w:t xml:space="preserve">. In the </w:t>
      </w:r>
      <w:r w:rsidR="00616EB6" w:rsidRPr="00E77F81">
        <w:rPr>
          <w:rFonts w:cs="Times"/>
          <w:u w:val="single"/>
        </w:rPr>
        <w:t>Request Confirmed</w:t>
      </w:r>
      <w:r w:rsidR="00616EB6" w:rsidRPr="00E77F81">
        <w:rPr>
          <w:rFonts w:cs="Times"/>
        </w:rPr>
        <w:t xml:space="preserve"> page, the</w:t>
      </w:r>
      <w:r w:rsidR="00E64C7B" w:rsidRPr="00E77F81">
        <w:rPr>
          <w:rFonts w:cs="Times"/>
        </w:rPr>
        <w:t xml:space="preserve"> user </w:t>
      </w:r>
      <w:r w:rsidR="00241A26" w:rsidRPr="00E77F81">
        <w:rPr>
          <w:rFonts w:cs="Times"/>
        </w:rPr>
        <w:t xml:space="preserve">can go to the </w:t>
      </w:r>
      <w:r w:rsidR="00241A26" w:rsidRPr="00E77F81">
        <w:rPr>
          <w:rFonts w:cs="Times"/>
          <w:u w:val="single"/>
        </w:rPr>
        <w:t>Booked Taxis</w:t>
      </w:r>
      <w:r w:rsidR="00241A26" w:rsidRPr="00E77F81">
        <w:rPr>
          <w:rFonts w:cs="Times"/>
        </w:rPr>
        <w:t xml:space="preserve"> page with the relative button, or return to the </w:t>
      </w:r>
      <w:r w:rsidR="00241A26" w:rsidRPr="00E77F81">
        <w:rPr>
          <w:rFonts w:cs="Times"/>
          <w:u w:val="single"/>
        </w:rPr>
        <w:t>Home Page.</w:t>
      </w:r>
      <w:r w:rsidR="00E64C7B" w:rsidRPr="00E77F81">
        <w:rPr>
          <w:rFonts w:cs="Times"/>
          <w:u w:val="single"/>
        </w:rPr>
        <w:t xml:space="preserve"> </w:t>
      </w:r>
    </w:p>
    <w:p w:rsidR="004D4B29" w:rsidRPr="00E77F81" w:rsidRDefault="004D4B29" w:rsidP="00E77F81">
      <w:pPr>
        <w:spacing w:line="360" w:lineRule="auto"/>
        <w:jc w:val="both"/>
        <w:rPr>
          <w:rFonts w:cs="Times"/>
        </w:rPr>
      </w:pPr>
      <w:r w:rsidRPr="00E77F81">
        <w:rPr>
          <w:rFonts w:cs="Times"/>
        </w:rPr>
        <w:t xml:space="preserve">In the </w:t>
      </w:r>
      <w:r w:rsidRPr="00E77F81">
        <w:rPr>
          <w:rFonts w:cs="Times"/>
          <w:u w:val="single"/>
        </w:rPr>
        <w:t>Reserve a Taxi</w:t>
      </w:r>
      <w:r w:rsidRPr="00E77F81">
        <w:rPr>
          <w:rFonts w:cs="Times"/>
        </w:rPr>
        <w:t xml:space="preserve"> page, the user has to fill the required fields with all the requested details and then tap on </w:t>
      </w:r>
      <w:r w:rsidRPr="00E77F81">
        <w:rPr>
          <w:rFonts w:cs="Times"/>
          <w:u w:val="single"/>
        </w:rPr>
        <w:t>Reserve Taxi</w:t>
      </w:r>
      <w:r w:rsidRPr="00E77F81">
        <w:rPr>
          <w:rFonts w:cs="Times"/>
        </w:rPr>
        <w:t xml:space="preserve"> (or on </w:t>
      </w:r>
      <w:r w:rsidRPr="00E77F81">
        <w:rPr>
          <w:rFonts w:cs="Times"/>
          <w:u w:val="single"/>
        </w:rPr>
        <w:t>Return to Home Page</w:t>
      </w:r>
      <w:r w:rsidR="00790E48" w:rsidRPr="00E77F81">
        <w:rPr>
          <w:rFonts w:cs="Times"/>
        </w:rPr>
        <w:t xml:space="preserve"> if they are not convinced). Then, </w:t>
      </w:r>
      <w:r w:rsidRPr="00E77F81">
        <w:rPr>
          <w:rFonts w:cs="Times"/>
        </w:rPr>
        <w:t xml:space="preserve">the </w:t>
      </w:r>
      <w:r w:rsidRPr="00E77F81">
        <w:rPr>
          <w:rFonts w:cs="Times"/>
          <w:u w:val="single"/>
        </w:rPr>
        <w:lastRenderedPageBreak/>
        <w:t>Reservation Confirmed</w:t>
      </w:r>
      <w:r w:rsidRPr="00E77F81">
        <w:rPr>
          <w:rFonts w:cs="Times"/>
        </w:rPr>
        <w:t xml:space="preserve"> page with detailed information appears. </w:t>
      </w:r>
      <w:proofErr w:type="gramStart"/>
      <w:r w:rsidRPr="00E77F81">
        <w:rPr>
          <w:rFonts w:cs="Times"/>
        </w:rPr>
        <w:t>Also</w:t>
      </w:r>
      <w:proofErr w:type="gramEnd"/>
      <w:r w:rsidRPr="00E77F81">
        <w:rPr>
          <w:rFonts w:cs="Times"/>
        </w:rPr>
        <w:t xml:space="preserve"> in this case, the user can then go to the </w:t>
      </w:r>
      <w:r w:rsidRPr="00E77F81">
        <w:rPr>
          <w:rFonts w:cs="Times"/>
          <w:u w:val="single"/>
        </w:rPr>
        <w:t>Booked Taxis</w:t>
      </w:r>
      <w:r w:rsidRPr="00E77F81">
        <w:rPr>
          <w:rFonts w:cs="Times"/>
        </w:rPr>
        <w:t xml:space="preserve"> page, or </w:t>
      </w:r>
      <w:r w:rsidRPr="00E77F81">
        <w:rPr>
          <w:rFonts w:cs="Times"/>
          <w:u w:val="single"/>
        </w:rPr>
        <w:t>Return to Home Page</w:t>
      </w:r>
      <w:r w:rsidRPr="00E77F81">
        <w:rPr>
          <w:rFonts w:cs="Times"/>
        </w:rPr>
        <w:t xml:space="preserve">. </w:t>
      </w:r>
      <w:r w:rsidR="0012075E" w:rsidRPr="00E77F81">
        <w:rPr>
          <w:rFonts w:cs="Times"/>
        </w:rPr>
        <w:t xml:space="preserve">A push notification will arrive on the website or the smartphone 10 minutes before the meeting time, with the code of the incoming taxi (that </w:t>
      </w:r>
      <w:proofErr w:type="gramStart"/>
      <w:r w:rsidR="0012075E" w:rsidRPr="00E77F81">
        <w:rPr>
          <w:rFonts w:cs="Times"/>
        </w:rPr>
        <w:t>will be displayed</w:t>
      </w:r>
      <w:proofErr w:type="gramEnd"/>
      <w:r w:rsidR="0012075E" w:rsidRPr="00E77F81">
        <w:rPr>
          <w:rFonts w:cs="Times"/>
        </w:rPr>
        <w:t xml:space="preserve"> also in the “Booked Taxis” section). </w:t>
      </w:r>
      <w:r w:rsidRPr="00E77F81">
        <w:rPr>
          <w:rFonts w:cs="Times"/>
        </w:rPr>
        <w:t xml:space="preserve">The </w:t>
      </w:r>
      <w:r w:rsidRPr="00E77F81">
        <w:rPr>
          <w:rFonts w:cs="Times"/>
          <w:u w:val="single"/>
        </w:rPr>
        <w:t>Booked Taxis</w:t>
      </w:r>
      <w:r w:rsidRPr="00E77F81">
        <w:rPr>
          <w:rFonts w:cs="Times"/>
        </w:rPr>
        <w:t xml:space="preserve"> page contains a scrollable history of all the requested and reserved taxis wi</w:t>
      </w:r>
      <w:r w:rsidR="0012075E" w:rsidRPr="00E77F81">
        <w:rPr>
          <w:rFonts w:cs="Times"/>
        </w:rPr>
        <w:t xml:space="preserve">th all the related information. </w:t>
      </w:r>
      <w:r w:rsidRPr="00E77F81">
        <w:rPr>
          <w:rFonts w:cs="Times"/>
        </w:rPr>
        <w:t>The entries</w:t>
      </w:r>
      <w:r w:rsidR="00582A58" w:rsidRPr="00E77F81">
        <w:rPr>
          <w:rFonts w:cs="Times"/>
        </w:rPr>
        <w:t xml:space="preserve"> of the reserved taxis have</w:t>
      </w:r>
      <w:r w:rsidRPr="00E77F81">
        <w:rPr>
          <w:rFonts w:cs="Times"/>
        </w:rPr>
        <w:t xml:space="preserve"> the possibility to be cancelled by tapping on the red </w:t>
      </w:r>
      <w:r w:rsidR="008C1580" w:rsidRPr="00E77F81">
        <w:rPr>
          <w:rFonts w:cs="Times"/>
        </w:rPr>
        <w:t>“X”</w:t>
      </w:r>
      <w:r w:rsidRPr="00E77F81">
        <w:rPr>
          <w:rFonts w:cs="Times"/>
        </w:rPr>
        <w:t xml:space="preserve"> that appears only up to 10 mi</w:t>
      </w:r>
      <w:r w:rsidR="00C07C11" w:rsidRPr="00E77F81">
        <w:rPr>
          <w:rFonts w:cs="Times"/>
        </w:rPr>
        <w:t xml:space="preserve">nutes before the reserved ride (an additional yes-no “are you sure?” question is asked to the user for confirming the deletion). </w:t>
      </w:r>
      <w:r w:rsidRPr="00E77F81">
        <w:rPr>
          <w:rFonts w:cs="Times"/>
        </w:rPr>
        <w:t xml:space="preserve">Also for this page, there is the possibility to </w:t>
      </w:r>
      <w:r w:rsidRPr="00E77F81">
        <w:rPr>
          <w:rFonts w:cs="Times"/>
          <w:u w:val="single"/>
        </w:rPr>
        <w:t>Return to Home Page</w:t>
      </w:r>
      <w:r w:rsidRPr="00E77F81">
        <w:rPr>
          <w:rFonts w:cs="Times"/>
        </w:rPr>
        <w:t>.</w:t>
      </w:r>
    </w:p>
    <w:p w:rsidR="004D4B29" w:rsidRPr="00E77F81" w:rsidRDefault="004D4B29" w:rsidP="00E77F81">
      <w:pPr>
        <w:pStyle w:val="ListParagraph"/>
        <w:spacing w:line="360" w:lineRule="auto"/>
        <w:ind w:left="360"/>
        <w:jc w:val="both"/>
        <w:rPr>
          <w:rFonts w:cs="Times"/>
        </w:rPr>
      </w:pPr>
    </w:p>
    <w:p w:rsidR="004D4B29" w:rsidRPr="00E77F81" w:rsidRDefault="00CE2549" w:rsidP="00E77F81">
      <w:pPr>
        <w:spacing w:line="360" w:lineRule="auto"/>
        <w:rPr>
          <w:rFonts w:cs="Times"/>
        </w:rPr>
      </w:pPr>
      <w:r w:rsidRPr="00E77F81">
        <w:rPr>
          <w:rFonts w:cs="Times"/>
          <w:b/>
          <w:noProof/>
          <w:lang w:val="en-GB" w:eastAsia="en-GB"/>
        </w:rPr>
        <w:drawing>
          <wp:anchor distT="0" distB="0" distL="114300" distR="114300" simplePos="0" relativeHeight="251663360" behindDoc="0" locked="0" layoutInCell="1" allowOverlap="1" wp14:anchorId="0CB3B955" wp14:editId="65D9B980">
            <wp:simplePos x="0" y="0"/>
            <wp:positionH relativeFrom="margin">
              <wp:posOffset>3463290</wp:posOffset>
            </wp:positionH>
            <wp:positionV relativeFrom="margin">
              <wp:posOffset>2536825</wp:posOffset>
            </wp:positionV>
            <wp:extent cx="2507615" cy="451104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615" cy="4511040"/>
                    </a:xfrm>
                    <a:prstGeom prst="rect">
                      <a:avLst/>
                    </a:prstGeom>
                  </pic:spPr>
                </pic:pic>
              </a:graphicData>
            </a:graphic>
            <wp14:sizeRelH relativeFrom="margin">
              <wp14:pctWidth>0</wp14:pctWidth>
            </wp14:sizeRelH>
            <wp14:sizeRelV relativeFrom="margin">
              <wp14:pctHeight>0</wp14:pctHeight>
            </wp14:sizeRelV>
          </wp:anchor>
        </w:drawing>
      </w:r>
      <w:r w:rsidR="00AD7850" w:rsidRPr="00E77F81">
        <w:rPr>
          <w:b/>
          <w:noProof/>
          <w:lang w:val="en-GB" w:eastAsia="en-GB"/>
        </w:rPr>
        <w:drawing>
          <wp:anchor distT="0" distB="0" distL="114300" distR="114300" simplePos="0" relativeHeight="251664384" behindDoc="0" locked="0" layoutInCell="1" allowOverlap="1" wp14:anchorId="06E45929" wp14:editId="013D304C">
            <wp:simplePos x="0" y="0"/>
            <wp:positionH relativeFrom="margin">
              <wp:posOffset>-7620</wp:posOffset>
            </wp:positionH>
            <wp:positionV relativeFrom="paragraph">
              <wp:posOffset>170815</wp:posOffset>
            </wp:positionV>
            <wp:extent cx="2324100" cy="452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4526280"/>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CE2549" w:rsidP="00E77F81">
      <w:pPr>
        <w:pStyle w:val="ListParagraph"/>
        <w:spacing w:line="360" w:lineRule="auto"/>
        <w:ind w:left="360"/>
        <w:rPr>
          <w:rFonts w:cs="Times"/>
          <w:b/>
        </w:rPr>
      </w:pPr>
      <w:r w:rsidRPr="00E77F81">
        <w:rPr>
          <w:b/>
          <w:noProof/>
          <w:lang w:val="en-GB" w:eastAsia="en-GB"/>
        </w:rPr>
        <w:lastRenderedPageBreak/>
        <w:drawing>
          <wp:anchor distT="0" distB="0" distL="114300" distR="114300" simplePos="0" relativeHeight="251667456" behindDoc="0" locked="0" layoutInCell="1" allowOverlap="1" wp14:anchorId="4DFF4507" wp14:editId="5507FB6D">
            <wp:simplePos x="0" y="0"/>
            <wp:positionH relativeFrom="margin">
              <wp:posOffset>3661410</wp:posOffset>
            </wp:positionH>
            <wp:positionV relativeFrom="margin">
              <wp:posOffset>-191135</wp:posOffset>
            </wp:positionV>
            <wp:extent cx="2309495" cy="4366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495" cy="4366260"/>
                    </a:xfrm>
                    <a:prstGeom prst="rect">
                      <a:avLst/>
                    </a:prstGeom>
                  </pic:spPr>
                </pic:pic>
              </a:graphicData>
            </a:graphic>
            <wp14:sizeRelH relativeFrom="margin">
              <wp14:pctWidth>0</wp14:pctWidth>
            </wp14:sizeRelH>
            <wp14:sizeRelV relativeFrom="margin">
              <wp14:pctHeight>0</wp14:pctHeight>
            </wp14:sizeRelV>
          </wp:anchor>
        </w:drawing>
      </w:r>
      <w:r w:rsidR="00E77F81" w:rsidRPr="00E77F81">
        <w:rPr>
          <w:b/>
          <w:noProof/>
          <w:lang w:val="en-GB" w:eastAsia="en-GB"/>
        </w:rPr>
        <w:drawing>
          <wp:anchor distT="0" distB="0" distL="114300" distR="114300" simplePos="0" relativeHeight="251662336" behindDoc="0" locked="0" layoutInCell="1" allowOverlap="1" wp14:anchorId="71B6EE1E" wp14:editId="11D9D808">
            <wp:simplePos x="0" y="0"/>
            <wp:positionH relativeFrom="margin">
              <wp:posOffset>-7620</wp:posOffset>
            </wp:positionH>
            <wp:positionV relativeFrom="paragraph">
              <wp:posOffset>-141605</wp:posOffset>
            </wp:positionV>
            <wp:extent cx="2362200" cy="43852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4385238"/>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E77F81" w:rsidP="00E77F81">
      <w:pPr>
        <w:pStyle w:val="ListParagraph"/>
        <w:spacing w:line="360" w:lineRule="auto"/>
        <w:ind w:left="360"/>
        <w:rPr>
          <w:rFonts w:cs="Times"/>
          <w:b/>
        </w:rPr>
      </w:pPr>
      <w:r w:rsidRPr="00E77F81">
        <w:rPr>
          <w:rFonts w:cs="Times"/>
          <w:b/>
          <w:noProof/>
          <w:lang w:val="en-GB" w:eastAsia="en-GB"/>
        </w:rPr>
        <w:drawing>
          <wp:anchor distT="0" distB="0" distL="114300" distR="114300" simplePos="0" relativeHeight="251658240" behindDoc="0" locked="0" layoutInCell="1" allowOverlap="1" wp14:anchorId="6BDFB1D5" wp14:editId="7FB63C19">
            <wp:simplePos x="0" y="0"/>
            <wp:positionH relativeFrom="margin">
              <wp:align>center</wp:align>
            </wp:positionH>
            <wp:positionV relativeFrom="margin">
              <wp:posOffset>4289425</wp:posOffset>
            </wp:positionV>
            <wp:extent cx="2293620" cy="4421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4421505"/>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jc w:val="both"/>
        <w:rPr>
          <w:rFonts w:cs="Times"/>
          <w:b/>
        </w:rPr>
      </w:pPr>
    </w:p>
    <w:p w:rsidR="004D4B29" w:rsidRPr="00E77F81" w:rsidRDefault="004D4B29"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CE2549" w:rsidP="00E77F81">
      <w:pPr>
        <w:spacing w:line="360" w:lineRule="auto"/>
        <w:jc w:val="both"/>
        <w:rPr>
          <w:rFonts w:cs="Times"/>
        </w:rPr>
      </w:pPr>
      <w:r w:rsidRPr="00E77F81">
        <w:rPr>
          <w:rFonts w:cs="Times"/>
          <w:noProof/>
          <w:lang w:val="en-GB" w:eastAsia="en-GB"/>
        </w:rPr>
        <w:lastRenderedPageBreak/>
        <w:drawing>
          <wp:anchor distT="0" distB="0" distL="114300" distR="114300" simplePos="0" relativeHeight="251674624" behindDoc="0" locked="0" layoutInCell="1" allowOverlap="1" wp14:anchorId="1C7FDE61" wp14:editId="708302A1">
            <wp:simplePos x="0" y="0"/>
            <wp:positionH relativeFrom="margin">
              <wp:posOffset>3449955</wp:posOffset>
            </wp:positionH>
            <wp:positionV relativeFrom="margin">
              <wp:posOffset>10160</wp:posOffset>
            </wp:positionV>
            <wp:extent cx="2186940" cy="417068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940" cy="4170680"/>
                    </a:xfrm>
                    <a:prstGeom prst="rect">
                      <a:avLst/>
                    </a:prstGeom>
                  </pic:spPr>
                </pic:pic>
              </a:graphicData>
            </a:graphic>
            <wp14:sizeRelH relativeFrom="margin">
              <wp14:pctWidth>0</wp14:pctWidth>
            </wp14:sizeRelH>
            <wp14:sizeRelV relativeFrom="margin">
              <wp14:pctHeight>0</wp14:pctHeight>
            </wp14:sizeRelV>
          </wp:anchor>
        </w:drawing>
      </w:r>
      <w:r w:rsidR="00E77F81" w:rsidRPr="00E77F81">
        <w:rPr>
          <w:rFonts w:cs="Times"/>
          <w:b/>
          <w:noProof/>
          <w:lang w:val="en-GB" w:eastAsia="en-GB"/>
        </w:rPr>
        <w:drawing>
          <wp:anchor distT="0" distB="0" distL="114300" distR="114300" simplePos="0" relativeHeight="251672576" behindDoc="0" locked="0" layoutInCell="1" allowOverlap="1" wp14:anchorId="3515BF11" wp14:editId="1E4FB60F">
            <wp:simplePos x="0" y="0"/>
            <wp:positionH relativeFrom="margin">
              <wp:posOffset>87630</wp:posOffset>
            </wp:positionH>
            <wp:positionV relativeFrom="margin">
              <wp:posOffset>-635</wp:posOffset>
            </wp:positionV>
            <wp:extent cx="2162810" cy="4183380"/>
            <wp:effectExtent l="0" t="0" r="889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4">
                      <a:extLst>
                        <a:ext uri="{28A0092B-C50C-407E-A947-70E740481C1C}">
                          <a14:useLocalDpi xmlns:a14="http://schemas.microsoft.com/office/drawing/2010/main" val="0"/>
                        </a:ext>
                      </a:extLst>
                    </a:blip>
                    <a:stretch>
                      <a:fillRect/>
                    </a:stretch>
                  </pic:blipFill>
                  <pic:spPr>
                    <a:xfrm>
                      <a:off x="0" y="0"/>
                      <a:ext cx="2162810" cy="4183380"/>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CE2549" w:rsidP="00E77F81">
      <w:pPr>
        <w:spacing w:line="360" w:lineRule="auto"/>
        <w:jc w:val="both"/>
        <w:rPr>
          <w:rFonts w:cs="Times"/>
        </w:rPr>
      </w:pPr>
      <w:r w:rsidRPr="00E77F81">
        <w:rPr>
          <w:rFonts w:cs="Times"/>
          <w:b/>
          <w:noProof/>
          <w:lang w:val="en-GB" w:eastAsia="en-GB"/>
        </w:rPr>
        <w:drawing>
          <wp:anchor distT="0" distB="0" distL="114300" distR="114300" simplePos="0" relativeHeight="251659264" behindDoc="0" locked="0" layoutInCell="1" allowOverlap="1" wp14:anchorId="7B46F484" wp14:editId="6C1F70E0">
            <wp:simplePos x="0" y="0"/>
            <wp:positionH relativeFrom="margin">
              <wp:posOffset>3455670</wp:posOffset>
            </wp:positionH>
            <wp:positionV relativeFrom="margin">
              <wp:posOffset>4443095</wp:posOffset>
            </wp:positionV>
            <wp:extent cx="2219325" cy="43129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4312920"/>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E77F81" w:rsidP="00E77F81">
      <w:pPr>
        <w:spacing w:line="360" w:lineRule="auto"/>
        <w:jc w:val="both"/>
        <w:rPr>
          <w:rFonts w:cs="Times"/>
        </w:rPr>
      </w:pPr>
      <w:r w:rsidRPr="00E77F81">
        <w:rPr>
          <w:rFonts w:cs="Times"/>
          <w:b/>
          <w:noProof/>
          <w:lang w:val="en-GB" w:eastAsia="en-GB"/>
        </w:rPr>
        <w:drawing>
          <wp:anchor distT="0" distB="0" distL="114300" distR="114300" simplePos="0" relativeHeight="251661312" behindDoc="0" locked="0" layoutInCell="1" allowOverlap="1" wp14:anchorId="103E4192" wp14:editId="3F662D52">
            <wp:simplePos x="0" y="0"/>
            <wp:positionH relativeFrom="margin">
              <wp:align>left</wp:align>
            </wp:positionH>
            <wp:positionV relativeFrom="paragraph">
              <wp:posOffset>14605</wp:posOffset>
            </wp:positionV>
            <wp:extent cx="2194560" cy="4231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4231005"/>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4D4B29" w:rsidRPr="00E77F81" w:rsidRDefault="004D4B29" w:rsidP="00E77F81">
      <w:pPr>
        <w:spacing w:line="360" w:lineRule="auto"/>
        <w:jc w:val="both"/>
        <w:rPr>
          <w:rFonts w:cs="Times"/>
        </w:rPr>
      </w:pPr>
      <w:r w:rsidRPr="00E77F81">
        <w:rPr>
          <w:rFonts w:cs="Times"/>
        </w:rPr>
        <w:lastRenderedPageBreak/>
        <w:t xml:space="preserve">The Android Auto user interface of </w:t>
      </w:r>
      <w:proofErr w:type="spellStart"/>
      <w:r w:rsidRPr="00E77F81">
        <w:rPr>
          <w:rFonts w:cs="Times"/>
        </w:rPr>
        <w:t>myTaxiService</w:t>
      </w:r>
      <w:proofErr w:type="spellEnd"/>
      <w:r w:rsidRPr="00E77F81">
        <w:rPr>
          <w:rFonts w:cs="Times"/>
        </w:rPr>
        <w:t xml:space="preserve"> </w:t>
      </w:r>
      <w:proofErr w:type="gramStart"/>
      <w:r w:rsidRPr="00E77F81">
        <w:rPr>
          <w:rFonts w:cs="Times"/>
        </w:rPr>
        <w:t>is designed</w:t>
      </w:r>
      <w:proofErr w:type="gramEnd"/>
      <w:r w:rsidRPr="00E77F81">
        <w:rPr>
          <w:rFonts w:cs="Times"/>
        </w:rPr>
        <w:t xml:space="preserve"> to meet all the functionalities needed by taxi drivers. </w:t>
      </w:r>
      <w:proofErr w:type="gramStart"/>
      <w:r w:rsidRPr="00E77F81">
        <w:rPr>
          <w:rFonts w:cs="Times"/>
        </w:rPr>
        <w:t>It is the default application that</w:t>
      </w:r>
      <w:proofErr w:type="gramEnd"/>
      <w:r w:rsidRPr="00E77F81">
        <w:rPr>
          <w:rFonts w:cs="Times"/>
        </w:rPr>
        <w:t xml:space="preserve"> starts when the engine of the car is turned on and the driver cannot close it. When a driver begins their daily shift, they have to insert the username and password the government has provided them on a </w:t>
      </w:r>
      <w:r w:rsidRPr="00E77F81">
        <w:rPr>
          <w:rFonts w:cs="Times"/>
          <w:u w:val="single"/>
        </w:rPr>
        <w:t>Login Page,</w:t>
      </w:r>
      <w:r w:rsidRPr="00E77F81">
        <w:rPr>
          <w:rFonts w:cs="Times"/>
        </w:rPr>
        <w:t xml:space="preserve"> in order to access the service and include their taxi into the system. Then, the driver is redirected to the </w:t>
      </w:r>
      <w:r w:rsidRPr="00E77F81">
        <w:rPr>
          <w:rFonts w:cs="Times"/>
          <w:u w:val="single"/>
        </w:rPr>
        <w:t>Home Page</w:t>
      </w:r>
      <w:r w:rsidRPr="00E77F81">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w:t>
      </w:r>
      <w:proofErr w:type="gramStart"/>
      <w:r w:rsidRPr="00E77F81">
        <w:rPr>
          <w:rFonts w:cs="Times"/>
        </w:rPr>
        <w:t>is automatically opened</w:t>
      </w:r>
      <w:proofErr w:type="gramEnd"/>
      <w:r w:rsidRPr="00E77F81">
        <w:rPr>
          <w:rFonts w:cs="Times"/>
        </w:rPr>
        <w:t xml:space="preserve"> with the dire</w:t>
      </w:r>
      <w:r w:rsidR="00D844C2" w:rsidRPr="00E77F81">
        <w:rPr>
          <w:rFonts w:cs="Times"/>
        </w:rPr>
        <w:t xml:space="preserve">ctions to the meeting location. During a ride, from the moment of confirmation, the availability switch is forced in the off state </w:t>
      </w:r>
      <w:r w:rsidR="006079AC" w:rsidRPr="00E77F81">
        <w:rPr>
          <w:rFonts w:cs="Times"/>
        </w:rPr>
        <w:t xml:space="preserve">by the system </w:t>
      </w:r>
      <w:r w:rsidR="00D844C2" w:rsidRPr="00E77F81">
        <w:rPr>
          <w:rFonts w:cs="Times"/>
        </w:rPr>
        <w:t xml:space="preserve">and it cannot be used </w:t>
      </w:r>
      <w:r w:rsidR="00CF704C">
        <w:rPr>
          <w:rFonts w:cs="Times"/>
        </w:rPr>
        <w:t xml:space="preserve">(else, an error message appears) </w:t>
      </w:r>
      <w:r w:rsidR="00D844C2" w:rsidRPr="00E77F81">
        <w:rPr>
          <w:rFonts w:cs="Times"/>
        </w:rPr>
        <w:t>until the driver taps on the “End Ride</w:t>
      </w:r>
      <w:r w:rsidR="006079AC" w:rsidRPr="00E77F81">
        <w:rPr>
          <w:rFonts w:cs="Times"/>
        </w:rPr>
        <w:t>”</w:t>
      </w:r>
      <w:r w:rsidR="00D844C2" w:rsidRPr="00E77F81">
        <w:rPr>
          <w:rFonts w:cs="Times"/>
        </w:rPr>
        <w:t xml:space="preserve"> button (this is to prevent that the system allocates a ride to a </w:t>
      </w:r>
      <w:r w:rsidR="00B17960" w:rsidRPr="00E77F81">
        <w:rPr>
          <w:rFonts w:cs="Times"/>
        </w:rPr>
        <w:t>taxi</w:t>
      </w:r>
      <w:r w:rsidR="00D844C2" w:rsidRPr="00E77F81">
        <w:rPr>
          <w:rFonts w:cs="Times"/>
        </w:rPr>
        <w:t xml:space="preserve"> that is still completing another one). </w:t>
      </w:r>
      <w:r w:rsidRPr="00E77F81">
        <w:rPr>
          <w:rFonts w:cs="Times"/>
        </w:rPr>
        <w:t>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E77F81" w:rsidRPr="00E77F81" w:rsidRDefault="00E77F81" w:rsidP="00E77F81">
      <w:pPr>
        <w:spacing w:line="360" w:lineRule="auto"/>
        <w:jc w:val="both"/>
        <w:rPr>
          <w:rFonts w:cs="Times"/>
        </w:rPr>
      </w:pPr>
      <w:r w:rsidRPr="00E77F81">
        <w:rPr>
          <w:rFonts w:cs="Times"/>
          <w:b/>
          <w:noProof/>
          <w:lang w:val="en-GB" w:eastAsia="en-GB"/>
        </w:rPr>
        <w:drawing>
          <wp:anchor distT="0" distB="0" distL="114300" distR="114300" simplePos="0" relativeHeight="251669504" behindDoc="0" locked="0" layoutInCell="1" allowOverlap="1" wp14:anchorId="5D9237C1" wp14:editId="4D71C4FF">
            <wp:simplePos x="0" y="0"/>
            <wp:positionH relativeFrom="margin">
              <wp:align>center</wp:align>
            </wp:positionH>
            <wp:positionV relativeFrom="margin">
              <wp:posOffset>4590415</wp:posOffset>
            </wp:positionV>
            <wp:extent cx="5469890" cy="3014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7">
                      <a:extLst>
                        <a:ext uri="{28A0092B-C50C-407E-A947-70E740481C1C}">
                          <a14:useLocalDpi xmlns:a14="http://schemas.microsoft.com/office/drawing/2010/main" val="0"/>
                        </a:ext>
                      </a:extLst>
                    </a:blip>
                    <a:stretch>
                      <a:fillRect/>
                    </a:stretch>
                  </pic:blipFill>
                  <pic:spPr>
                    <a:xfrm>
                      <a:off x="0" y="0"/>
                      <a:ext cx="5469890" cy="3014980"/>
                    </a:xfrm>
                    <a:prstGeom prst="rect">
                      <a:avLst/>
                    </a:prstGeom>
                  </pic:spPr>
                </pic:pic>
              </a:graphicData>
            </a:graphic>
            <wp14:sizeRelV relativeFrom="margin">
              <wp14:pctHeight>0</wp14:pctHeight>
            </wp14:sizeRelV>
          </wp:anchor>
        </w:drawing>
      </w: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C7317D" w:rsidRDefault="00C7317D" w:rsidP="00E77F81">
      <w:pPr>
        <w:spacing w:line="360" w:lineRule="auto"/>
        <w:jc w:val="both"/>
        <w:rPr>
          <w:rFonts w:cs="Times"/>
        </w:rPr>
      </w:pPr>
      <w:r w:rsidRPr="00E77F81">
        <w:rPr>
          <w:rFonts w:cs="Times"/>
          <w:b/>
          <w:noProof/>
          <w:lang w:val="en-GB" w:eastAsia="en-GB"/>
        </w:rPr>
        <w:lastRenderedPageBreak/>
        <w:drawing>
          <wp:anchor distT="0" distB="0" distL="114300" distR="114300" simplePos="0" relativeHeight="251671552" behindDoc="0" locked="0" layoutInCell="1" allowOverlap="1" wp14:anchorId="198885CB" wp14:editId="258169A1">
            <wp:simplePos x="0" y="0"/>
            <wp:positionH relativeFrom="margin">
              <wp:align>center</wp:align>
            </wp:positionH>
            <wp:positionV relativeFrom="margin">
              <wp:posOffset>-635</wp:posOffset>
            </wp:positionV>
            <wp:extent cx="5486400" cy="3223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14:sizeRelH relativeFrom="margin">
              <wp14:pctWidth>0</wp14:pctWidth>
            </wp14:sizeRelH>
            <wp14:sizeRelV relativeFrom="margin">
              <wp14:pctHeight>0</wp14:pctHeight>
            </wp14:sizeRelV>
          </wp:anchor>
        </w:drawing>
      </w:r>
    </w:p>
    <w:p w:rsidR="00C7317D" w:rsidRPr="00E77F81" w:rsidRDefault="00C7317D" w:rsidP="00E77F81">
      <w:pPr>
        <w:spacing w:line="360" w:lineRule="auto"/>
        <w:jc w:val="both"/>
        <w:rPr>
          <w:rFonts w:cs="Times"/>
        </w:rPr>
      </w:pPr>
    </w:p>
    <w:p w:rsidR="004C26CC" w:rsidRPr="00E77F81" w:rsidRDefault="004C26CC" w:rsidP="00E77F81">
      <w:pPr>
        <w:pStyle w:val="ListParagraph"/>
        <w:numPr>
          <w:ilvl w:val="0"/>
          <w:numId w:val="8"/>
        </w:numPr>
        <w:spacing w:line="360" w:lineRule="auto"/>
        <w:rPr>
          <w:rFonts w:cs="Times"/>
          <w:b/>
        </w:rPr>
      </w:pPr>
      <w:r w:rsidRPr="00E77F81">
        <w:rPr>
          <w:rFonts w:cs="Times"/>
          <w:b/>
        </w:rPr>
        <w:t>DOCUMENTATION</w:t>
      </w:r>
    </w:p>
    <w:p w:rsidR="003C3B1E" w:rsidRPr="00E77F81" w:rsidRDefault="003C3B1E" w:rsidP="00E77F81">
      <w:pPr>
        <w:spacing w:line="360" w:lineRule="auto"/>
        <w:rPr>
          <w:rFonts w:cs="Times"/>
          <w:b/>
        </w:rPr>
      </w:pPr>
    </w:p>
    <w:p w:rsidR="00570406" w:rsidRPr="00E77F81" w:rsidRDefault="00570406" w:rsidP="00E77F81">
      <w:pPr>
        <w:autoSpaceDE w:val="0"/>
        <w:autoSpaceDN w:val="0"/>
        <w:adjustRightInd w:val="0"/>
        <w:spacing w:line="360" w:lineRule="auto"/>
        <w:jc w:val="both"/>
        <w:rPr>
          <w:rFonts w:eastAsiaTheme="minorHAnsi" w:cs="Times"/>
          <w:szCs w:val="24"/>
          <w:lang w:val="en-GB"/>
        </w:rPr>
      </w:pPr>
      <w:r w:rsidRPr="00E77F81">
        <w:rPr>
          <w:rFonts w:eastAsiaTheme="minorHAnsi" w:cs="Times"/>
          <w:szCs w:val="24"/>
          <w:lang w:val="en-GB"/>
        </w:rPr>
        <w:t xml:space="preserve">These are the documents </w:t>
      </w:r>
      <w:r w:rsidR="005A2F97" w:rsidRPr="00E77F81">
        <w:rPr>
          <w:rFonts w:eastAsiaTheme="minorHAnsi" w:cs="Times"/>
          <w:szCs w:val="24"/>
          <w:lang w:val="en-GB"/>
        </w:rPr>
        <w:t xml:space="preserve">about </w:t>
      </w:r>
      <w:proofErr w:type="spellStart"/>
      <w:r w:rsidR="005A2F97" w:rsidRPr="00E77F81">
        <w:rPr>
          <w:rFonts w:eastAsiaTheme="minorHAnsi" w:cs="Times"/>
          <w:szCs w:val="24"/>
          <w:lang w:val="en-GB"/>
        </w:rPr>
        <w:t>myTaxiService</w:t>
      </w:r>
      <w:proofErr w:type="spellEnd"/>
      <w:r w:rsidR="005A2F97" w:rsidRPr="00E77F81">
        <w:rPr>
          <w:rFonts w:eastAsiaTheme="minorHAnsi" w:cs="Times"/>
          <w:szCs w:val="24"/>
          <w:lang w:val="en-GB"/>
        </w:rPr>
        <w:t xml:space="preserve"> </w:t>
      </w:r>
      <w:r w:rsidRPr="00E77F81">
        <w:rPr>
          <w:rFonts w:eastAsiaTheme="minorHAnsi" w:cs="Times"/>
          <w:szCs w:val="24"/>
          <w:lang w:val="en-GB"/>
        </w:rPr>
        <w:t xml:space="preserve">that </w:t>
      </w:r>
      <w:proofErr w:type="gramStart"/>
      <w:r w:rsidR="00F4357F" w:rsidRPr="00E77F81">
        <w:rPr>
          <w:rFonts w:eastAsiaTheme="minorHAnsi" w:cs="Times"/>
          <w:szCs w:val="24"/>
          <w:lang w:val="en-GB"/>
        </w:rPr>
        <w:t>will</w:t>
      </w:r>
      <w:r w:rsidRPr="00E77F81">
        <w:rPr>
          <w:rFonts w:eastAsiaTheme="minorHAnsi" w:cs="Times"/>
          <w:szCs w:val="24"/>
          <w:lang w:val="en-GB"/>
        </w:rPr>
        <w:t xml:space="preserve"> be released</w:t>
      </w:r>
      <w:proofErr w:type="gramEnd"/>
      <w:r w:rsidRPr="00E77F81">
        <w:rPr>
          <w:rFonts w:eastAsiaTheme="minorHAnsi" w:cs="Times"/>
          <w:szCs w:val="24"/>
          <w:lang w:val="en-GB"/>
        </w:rPr>
        <w:t>:</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837B6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RASD</w:t>
      </w:r>
      <w:r w:rsidR="00837B69">
        <w:rPr>
          <w:rFonts w:eastAsiaTheme="minorHAnsi" w:cs="Times"/>
          <w:b/>
          <w:bCs/>
          <w:szCs w:val="24"/>
          <w:lang w:val="en-GB"/>
        </w:rPr>
        <w:t xml:space="preserve"> (Requirement Analysis and Specification Document)</w:t>
      </w:r>
      <w:r w:rsidRPr="00E77F81">
        <w:rPr>
          <w:rFonts w:eastAsiaTheme="minorHAnsi" w:cs="Times"/>
          <w:szCs w:val="24"/>
          <w:lang w:val="en-GB"/>
        </w:rPr>
        <w:t>: contains the description of the scenarios, the use cases that describe</w:t>
      </w:r>
      <w:r w:rsidR="00837B69">
        <w:rPr>
          <w:rFonts w:eastAsiaTheme="minorHAnsi" w:cs="Times"/>
          <w:szCs w:val="24"/>
          <w:lang w:val="en-GB"/>
        </w:rPr>
        <w:t xml:space="preserve"> </w:t>
      </w:r>
      <w:r w:rsidRPr="00E77F81">
        <w:rPr>
          <w:rFonts w:eastAsiaTheme="minorHAnsi" w:cs="Times"/>
          <w:szCs w:val="24"/>
          <w:lang w:val="en-GB"/>
        </w:rPr>
        <w:t>them, and the models describing requirements and specification</w:t>
      </w:r>
    </w:p>
    <w:p w:rsidR="00F4357F" w:rsidRPr="00E77F81" w:rsidRDefault="00F4357F"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837B6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DD</w:t>
      </w:r>
      <w:r w:rsidR="00837B69">
        <w:rPr>
          <w:rFonts w:eastAsiaTheme="minorHAnsi" w:cs="Times"/>
          <w:b/>
          <w:bCs/>
          <w:szCs w:val="24"/>
          <w:lang w:val="en-GB"/>
        </w:rPr>
        <w:t xml:space="preserve"> (Design Document)</w:t>
      </w:r>
      <w:r w:rsidRPr="00E77F81">
        <w:rPr>
          <w:rFonts w:eastAsiaTheme="minorHAnsi" w:cs="Times"/>
          <w:szCs w:val="24"/>
          <w:lang w:val="en-GB"/>
        </w:rPr>
        <w:t>: contains a functional description of the system, and any other view</w:t>
      </w:r>
      <w:r w:rsidR="00837B69">
        <w:rPr>
          <w:rFonts w:eastAsiaTheme="minorHAnsi" w:cs="Times"/>
          <w:szCs w:val="24"/>
          <w:lang w:val="en-GB"/>
        </w:rPr>
        <w:t xml:space="preserve"> </w:t>
      </w:r>
      <w:r w:rsidRPr="00E77F81">
        <w:rPr>
          <w:rFonts w:eastAsiaTheme="minorHAnsi" w:cs="Times"/>
          <w:szCs w:val="24"/>
          <w:lang w:val="en-GB"/>
        </w:rPr>
        <w:t>useful to provide</w:t>
      </w:r>
    </w:p>
    <w:p w:rsidR="003C3B1E" w:rsidRPr="00E77F81" w:rsidRDefault="003C3B1E" w:rsidP="00E77F81">
      <w:pPr>
        <w:spacing w:line="360" w:lineRule="auto"/>
        <w:rPr>
          <w:rFonts w:cs="Times"/>
          <w:b/>
        </w:rPr>
      </w:pPr>
    </w:p>
    <w:p w:rsidR="00C36719" w:rsidRPr="00E77F81" w:rsidRDefault="00F4357F" w:rsidP="00E77F81">
      <w:pPr>
        <w:pStyle w:val="ListParagraph"/>
        <w:numPr>
          <w:ilvl w:val="0"/>
          <w:numId w:val="8"/>
        </w:numPr>
        <w:spacing w:line="360" w:lineRule="auto"/>
        <w:rPr>
          <w:rFonts w:cs="Times"/>
          <w:b/>
        </w:rPr>
      </w:pPr>
      <w:r w:rsidRPr="00E77F81">
        <w:rPr>
          <w:rFonts w:cs="Times"/>
          <w:b/>
        </w:rPr>
        <w:t>SOFTWARE SYSTEM ATTRIBUTES</w:t>
      </w:r>
    </w:p>
    <w:p w:rsidR="00F4357F" w:rsidRPr="00E77F81" w:rsidRDefault="00F4357F" w:rsidP="00E77F81">
      <w:pPr>
        <w:pStyle w:val="ListParagraph"/>
        <w:spacing w:line="360" w:lineRule="auto"/>
        <w:ind w:left="360"/>
        <w:jc w:val="both"/>
        <w:rPr>
          <w:rFonts w:cs="Times"/>
          <w:b/>
        </w:rPr>
      </w:pPr>
    </w:p>
    <w:p w:rsidR="00C36719" w:rsidRPr="00E77F81" w:rsidRDefault="00C36719" w:rsidP="00E77F81">
      <w:pPr>
        <w:pStyle w:val="ListParagraph"/>
        <w:numPr>
          <w:ilvl w:val="0"/>
          <w:numId w:val="10"/>
        </w:numPr>
        <w:autoSpaceDE w:val="0"/>
        <w:autoSpaceDN w:val="0"/>
        <w:adjustRightInd w:val="0"/>
        <w:spacing w:line="360" w:lineRule="auto"/>
        <w:jc w:val="both"/>
        <w:rPr>
          <w:rFonts w:eastAsiaTheme="minorHAnsi" w:cs="Times"/>
          <w:szCs w:val="24"/>
          <w:lang w:val="en-GB"/>
        </w:rPr>
      </w:pPr>
      <w:r w:rsidRPr="00E77F81">
        <w:rPr>
          <w:rFonts w:cs="Times"/>
          <w:b/>
        </w:rPr>
        <w:t xml:space="preserve">Reliability: </w:t>
      </w:r>
      <w:r w:rsidRPr="00E77F81">
        <w:rPr>
          <w:rFonts w:cs="Times"/>
        </w:rPr>
        <w:t>System shall have an availability of 99.99</w:t>
      </w:r>
      <w:proofErr w:type="gramStart"/>
      <w:r w:rsidRPr="00E77F81">
        <w:rPr>
          <w:rFonts w:cs="Times"/>
        </w:rPr>
        <w:t>%  (</w:t>
      </w:r>
      <w:proofErr w:type="gramEnd"/>
      <w:r w:rsidRPr="00E77F81">
        <w:rPr>
          <w:rFonts w:cs="Times"/>
        </w:rPr>
        <w:t>four nines), which implies a 52.56 minutes downtime per year</w:t>
      </w:r>
      <w:r w:rsidR="005A2F97" w:rsidRPr="00E77F81">
        <w:rPr>
          <w:rFonts w:cs="Times"/>
        </w:rPr>
        <w:t xml:space="preserve">. </w:t>
      </w:r>
      <w:r w:rsidR="005A2F97" w:rsidRPr="00E77F81">
        <w:rPr>
          <w:rFonts w:eastAsiaTheme="minorHAnsi" w:cs="Times"/>
          <w:szCs w:val="24"/>
          <w:lang w:val="en-GB"/>
        </w:rPr>
        <w:t xml:space="preserve">The reliability of the system </w:t>
      </w:r>
      <w:proofErr w:type="gramStart"/>
      <w:r w:rsidR="005A2F97" w:rsidRPr="00E77F81">
        <w:rPr>
          <w:rFonts w:eastAsiaTheme="minorHAnsi" w:cs="Times"/>
          <w:szCs w:val="24"/>
          <w:lang w:val="en-GB"/>
        </w:rPr>
        <w:t>is strictly related</w:t>
      </w:r>
      <w:proofErr w:type="gramEnd"/>
      <w:r w:rsidR="005A2F97" w:rsidRPr="00E77F81">
        <w:rPr>
          <w:rFonts w:eastAsiaTheme="minorHAnsi" w:cs="Times"/>
          <w:szCs w:val="24"/>
          <w:lang w:val="en-GB"/>
        </w:rPr>
        <w:t xml:space="preserve"> to the reliability of the server it runs on.</w:t>
      </w:r>
    </w:p>
    <w:p w:rsidR="00F36912" w:rsidRPr="00E77F81" w:rsidRDefault="00C36719" w:rsidP="00E77F81">
      <w:pPr>
        <w:pStyle w:val="Standard"/>
        <w:numPr>
          <w:ilvl w:val="0"/>
          <w:numId w:val="9"/>
        </w:numPr>
        <w:spacing w:line="360" w:lineRule="auto"/>
        <w:jc w:val="both"/>
        <w:rPr>
          <w:rFonts w:ascii="Times" w:hAnsi="Times" w:cs="Times"/>
          <w:b/>
        </w:rPr>
      </w:pPr>
      <w:r w:rsidRPr="00E77F81">
        <w:rPr>
          <w:rFonts w:ascii="Times" w:hAnsi="Times" w:cs="Times"/>
          <w:b/>
        </w:rPr>
        <w:t xml:space="preserve">Availability: </w:t>
      </w:r>
      <w:r w:rsidRPr="00E77F81">
        <w:rPr>
          <w:rFonts w:ascii="Times" w:hAnsi="Times" w:cs="Times"/>
        </w:rPr>
        <w:t>The system is running 24/7 so that a user can always request or reserves a taxi.</w:t>
      </w:r>
      <w:r w:rsidRPr="00E77F81">
        <w:rPr>
          <w:rFonts w:ascii="Times" w:hAnsi="Times" w:cs="Times"/>
          <w:b/>
        </w:rPr>
        <w:t xml:space="preserve"> </w:t>
      </w:r>
    </w:p>
    <w:p w:rsidR="00F36912" w:rsidRPr="00E77F81" w:rsidRDefault="00F36912" w:rsidP="00E77F81">
      <w:pPr>
        <w:pStyle w:val="Standard"/>
        <w:numPr>
          <w:ilvl w:val="0"/>
          <w:numId w:val="9"/>
        </w:numPr>
        <w:spacing w:line="360" w:lineRule="auto"/>
        <w:jc w:val="both"/>
        <w:rPr>
          <w:rFonts w:ascii="Times" w:hAnsi="Times" w:cs="Times"/>
          <w:b/>
        </w:rPr>
      </w:pPr>
      <w:r w:rsidRPr="00E77F81">
        <w:rPr>
          <w:rFonts w:ascii="Times" w:hAnsi="Times" w:cs="Times"/>
          <w:b/>
        </w:rPr>
        <w:t xml:space="preserve">Capacity: </w:t>
      </w:r>
      <w:r w:rsidRPr="00E77F81">
        <w:rPr>
          <w:rFonts w:ascii="Times" w:hAnsi="Times" w:cs="Times"/>
        </w:rPr>
        <w:t>the system should be able to manage 1000 requests/second</w:t>
      </w:r>
      <w:r w:rsidR="00D102E6" w:rsidRPr="00E77F81">
        <w:rPr>
          <w:rFonts w:ascii="Times" w:hAnsi="Times" w:cs="Times"/>
        </w:rPr>
        <w:t xml:space="preserve"> and manage at least 4</w:t>
      </w:r>
      <w:r w:rsidRPr="00E77F81">
        <w:rPr>
          <w:rFonts w:ascii="Times" w:hAnsi="Times" w:cs="Times"/>
        </w:rPr>
        <w:t>000 connected users (passengers and taxi drivers) at a given time</w:t>
      </w:r>
    </w:p>
    <w:p w:rsidR="00F36912" w:rsidRPr="00E77F81" w:rsidRDefault="00F36912" w:rsidP="00E77F81">
      <w:pPr>
        <w:pStyle w:val="ListParagraph"/>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lastRenderedPageBreak/>
        <w:t>Security:</w:t>
      </w:r>
      <w:r w:rsidRPr="00E77F81">
        <w:rPr>
          <w:rFonts w:eastAsiaTheme="minorHAnsi" w:cs="Times"/>
          <w:szCs w:val="24"/>
          <w:lang w:val="en-GB"/>
        </w:rPr>
        <w:t xml:space="preserve"> All the communications between server and clients </w:t>
      </w:r>
      <w:proofErr w:type="gramStart"/>
      <w:r w:rsidRPr="00E77F81">
        <w:rPr>
          <w:rFonts w:eastAsiaTheme="minorHAnsi" w:cs="Times"/>
          <w:szCs w:val="24"/>
          <w:lang w:val="en-GB"/>
        </w:rPr>
        <w:t>must be protected</w:t>
      </w:r>
      <w:proofErr w:type="gramEnd"/>
      <w:r w:rsidRPr="00E77F81">
        <w:rPr>
          <w:rFonts w:eastAsiaTheme="minorHAnsi" w:cs="Times"/>
          <w:szCs w:val="24"/>
          <w:lang w:val="en-GB"/>
        </w:rPr>
        <w:t xml:space="preserve"> by strong encryption using the SSL protocol. Users' passwords</w:t>
      </w:r>
      <w:r w:rsidR="00677FC1" w:rsidRPr="00E77F81">
        <w:rPr>
          <w:rFonts w:eastAsiaTheme="minorHAnsi" w:cs="Times"/>
          <w:szCs w:val="24"/>
          <w:lang w:val="en-GB"/>
        </w:rPr>
        <w:t xml:space="preserve"> must</w:t>
      </w:r>
      <w:r w:rsidR="003C6DDF" w:rsidRPr="00E77F81">
        <w:rPr>
          <w:rFonts w:eastAsiaTheme="minorHAnsi" w:cs="Times"/>
          <w:szCs w:val="24"/>
          <w:lang w:val="en-GB"/>
        </w:rPr>
        <w:t xml:space="preserve"> be hashed, </w:t>
      </w:r>
      <w:r w:rsidRPr="00E77F81">
        <w:rPr>
          <w:rFonts w:eastAsiaTheme="minorHAnsi" w:cs="Times"/>
          <w:szCs w:val="24"/>
          <w:lang w:val="en-GB"/>
        </w:rPr>
        <w:t>salted and then stored in the database</w:t>
      </w:r>
    </w:p>
    <w:p w:rsidR="00F36912" w:rsidRPr="00E77F81" w:rsidRDefault="00F36912" w:rsidP="00E77F81">
      <w:pPr>
        <w:pStyle w:val="ListParagraph"/>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t xml:space="preserve">Portability: </w:t>
      </w:r>
      <w:r w:rsidRPr="00E77F81">
        <w:rPr>
          <w:rFonts w:eastAsiaTheme="minorHAnsi" w:cs="Times"/>
          <w:szCs w:val="24"/>
          <w:lang w:val="en-GB"/>
        </w:rPr>
        <w:t>The back-end server so</w:t>
      </w:r>
      <w:r w:rsidR="0089583A" w:rsidRPr="00E77F81">
        <w:rPr>
          <w:rFonts w:eastAsiaTheme="minorHAnsi" w:cs="Times"/>
          <w:szCs w:val="24"/>
          <w:lang w:val="en-GB"/>
        </w:rPr>
        <w:t xml:space="preserve">ftware </w:t>
      </w:r>
      <w:proofErr w:type="gramStart"/>
      <w:r w:rsidR="0089583A" w:rsidRPr="00E77F81">
        <w:rPr>
          <w:rFonts w:eastAsiaTheme="minorHAnsi" w:cs="Times"/>
          <w:szCs w:val="24"/>
          <w:lang w:val="en-GB"/>
        </w:rPr>
        <w:t>will be written</w:t>
      </w:r>
      <w:proofErr w:type="gramEnd"/>
      <w:r w:rsidR="0089583A" w:rsidRPr="00E77F81">
        <w:rPr>
          <w:rFonts w:eastAsiaTheme="minorHAnsi" w:cs="Times"/>
          <w:szCs w:val="24"/>
          <w:lang w:val="en-GB"/>
        </w:rPr>
        <w:t xml:space="preserve"> in Java</w:t>
      </w:r>
      <w:r w:rsidR="00B5548A" w:rsidRPr="00E77F81">
        <w:rPr>
          <w:rFonts w:eastAsiaTheme="minorHAnsi" w:cs="Times"/>
          <w:szCs w:val="24"/>
          <w:lang w:val="en-GB"/>
        </w:rPr>
        <w:t xml:space="preserve"> so </w:t>
      </w:r>
      <w:r w:rsidR="0089583A" w:rsidRPr="00E77F81">
        <w:rPr>
          <w:rFonts w:eastAsiaTheme="minorHAnsi" w:cs="Times"/>
          <w:szCs w:val="24"/>
          <w:lang w:val="en-GB"/>
        </w:rPr>
        <w:t xml:space="preserve">that </w:t>
      </w:r>
      <w:r w:rsidR="00B5548A" w:rsidRPr="00E77F81">
        <w:rPr>
          <w:rFonts w:eastAsiaTheme="minorHAnsi" w:cs="Times"/>
          <w:szCs w:val="24"/>
          <w:lang w:val="en-GB"/>
        </w:rPr>
        <w:t xml:space="preserve">it </w:t>
      </w:r>
      <w:r w:rsidR="0089583A" w:rsidRPr="00E77F81">
        <w:rPr>
          <w:rFonts w:eastAsiaTheme="minorHAnsi" w:cs="Times"/>
          <w:szCs w:val="24"/>
          <w:lang w:val="en-GB"/>
        </w:rPr>
        <w:t>can be run</w:t>
      </w:r>
      <w:r w:rsidRPr="00E77F81">
        <w:rPr>
          <w:rFonts w:eastAsiaTheme="minorHAnsi" w:cs="Times"/>
          <w:szCs w:val="24"/>
          <w:lang w:val="en-GB"/>
        </w:rPr>
        <w:t xml:space="preserve"> on every platform that supports the Java Virtual Machine. The web application shall run on every modern browser. The mobile application for users </w:t>
      </w:r>
      <w:proofErr w:type="gramStart"/>
      <w:r w:rsidR="0089583A" w:rsidRPr="00E77F81">
        <w:rPr>
          <w:rFonts w:eastAsiaTheme="minorHAnsi" w:cs="Times"/>
          <w:szCs w:val="24"/>
          <w:lang w:val="en-GB"/>
        </w:rPr>
        <w:t>must be supported</w:t>
      </w:r>
      <w:proofErr w:type="gramEnd"/>
      <w:r w:rsidR="0089583A" w:rsidRPr="00E77F81">
        <w:rPr>
          <w:rFonts w:eastAsiaTheme="minorHAnsi" w:cs="Times"/>
          <w:szCs w:val="24"/>
          <w:lang w:val="en-GB"/>
        </w:rPr>
        <w:t xml:space="preserve"> by the last two</w:t>
      </w:r>
      <w:r w:rsidRPr="00E77F81">
        <w:rPr>
          <w:rFonts w:eastAsiaTheme="minorHAnsi" w:cs="Times"/>
          <w:szCs w:val="24"/>
          <w:lang w:val="en-GB"/>
        </w:rPr>
        <w:t xml:space="preserve"> major versions of Android and iOS. The mobile application for taxis must be supported by Android Auto</w:t>
      </w:r>
    </w:p>
    <w:p w:rsidR="0045157A" w:rsidRPr="00E77F81" w:rsidRDefault="0045157A" w:rsidP="00E77F81">
      <w:pPr>
        <w:pStyle w:val="Standard"/>
        <w:numPr>
          <w:ilvl w:val="0"/>
          <w:numId w:val="9"/>
        </w:numPr>
        <w:spacing w:line="360" w:lineRule="auto"/>
        <w:jc w:val="both"/>
      </w:pPr>
      <w:r w:rsidRPr="00E77F81">
        <w:rPr>
          <w:rFonts w:eastAsiaTheme="minorHAnsi" w:cs="Times"/>
          <w:b/>
          <w:lang w:val="en-GB"/>
        </w:rPr>
        <w:t>Robustness:</w:t>
      </w:r>
      <w:r w:rsidRPr="00E77F81">
        <w:rPr>
          <w:rFonts w:eastAsiaTheme="minorHAnsi" w:cs="Times"/>
          <w:lang w:val="en-GB"/>
        </w:rPr>
        <w:t xml:space="preserve"> </w:t>
      </w:r>
      <w:r w:rsidRPr="00E77F81">
        <w:t>If the taxi driver loses the GPS connection for a while, the ride is not canceled, available taxis remain in the queues and updates are simply suspended</w:t>
      </w:r>
    </w:p>
    <w:p w:rsidR="00E52543" w:rsidRPr="00E77F81" w:rsidRDefault="00E077CB" w:rsidP="00E77F81">
      <w:pPr>
        <w:pStyle w:val="Heading1"/>
        <w:spacing w:line="360" w:lineRule="auto"/>
        <w:jc w:val="both"/>
        <w:rPr>
          <w:rFonts w:asciiTheme="majorHAnsi" w:hAnsiTheme="majorHAnsi"/>
        </w:rPr>
      </w:pPr>
      <w:bookmarkStart w:id="12" w:name="_Toc434224700"/>
      <w:bookmarkEnd w:id="9"/>
      <w:r w:rsidRPr="00E77F81">
        <w:rPr>
          <w:rFonts w:asciiTheme="majorHAnsi" w:hAnsiTheme="majorHAnsi"/>
        </w:rPr>
        <w:t>S</w:t>
      </w:r>
      <w:r w:rsidR="00E52543" w:rsidRPr="00E77F81">
        <w:rPr>
          <w:rFonts w:asciiTheme="majorHAnsi" w:hAnsiTheme="majorHAnsi"/>
        </w:rPr>
        <w:t>pecifications</w:t>
      </w:r>
      <w:bookmarkEnd w:id="12"/>
    </w:p>
    <w:p w:rsidR="00025FFB" w:rsidRPr="00E77F81" w:rsidRDefault="00025FFB" w:rsidP="00E77F81">
      <w:pPr>
        <w:pStyle w:val="ListParagraph"/>
        <w:numPr>
          <w:ilvl w:val="0"/>
          <w:numId w:val="14"/>
        </w:numPr>
        <w:spacing w:line="360" w:lineRule="auto"/>
        <w:jc w:val="both"/>
        <w:rPr>
          <w:lang w:val="en-GB"/>
        </w:rPr>
      </w:pPr>
      <w:r w:rsidRPr="00E77F81">
        <w:rPr>
          <w:b/>
          <w:lang w:val="en-GB"/>
        </w:rPr>
        <w:t>Management of taxi queues:</w:t>
      </w:r>
      <w:r w:rsidR="00F13448" w:rsidRPr="00E77F81">
        <w:rPr>
          <w:b/>
          <w:lang w:val="en-GB"/>
        </w:rPr>
        <w:t xml:space="preserve"> </w:t>
      </w:r>
      <w:r w:rsidR="00F13448" w:rsidRPr="00E77F81">
        <w:rPr>
          <w:lang w:val="en-GB"/>
        </w:rPr>
        <w:t xml:space="preserve">the system keeps a FIFO (First </w:t>
      </w:r>
      <w:proofErr w:type="gramStart"/>
      <w:r w:rsidR="00F13448" w:rsidRPr="00E77F81">
        <w:rPr>
          <w:lang w:val="en-GB"/>
        </w:rPr>
        <w:t>In</w:t>
      </w:r>
      <w:proofErr w:type="gramEnd"/>
      <w:r w:rsidR="00F13448" w:rsidRPr="00E77F81">
        <w:rPr>
          <w:lang w:val="en-GB"/>
        </w:rPr>
        <w:t xml:space="preserve"> First Out) queue of available taxis for each zone. When a taxi becomes available, the system will insert it in the queue of the relative zone using the location provided by the in-built GPS of the car. When a taxi becomes non-available, the system will remove it from the relative queue. When a taxi driver rejects a ride, the system will move it to the last position of the relative queue</w:t>
      </w:r>
    </w:p>
    <w:p w:rsidR="00BC2F65" w:rsidRPr="00E77F81" w:rsidRDefault="00BC2F65" w:rsidP="00E77F81">
      <w:pPr>
        <w:pStyle w:val="ListParagraph"/>
        <w:spacing w:line="360" w:lineRule="auto"/>
        <w:jc w:val="both"/>
        <w:rPr>
          <w:lang w:val="en-GB"/>
        </w:rPr>
      </w:pPr>
    </w:p>
    <w:p w:rsidR="00BC2F65" w:rsidRPr="00E77F81" w:rsidRDefault="00BC2F65" w:rsidP="00E77F81">
      <w:pPr>
        <w:pStyle w:val="ListParagraph"/>
        <w:numPr>
          <w:ilvl w:val="0"/>
          <w:numId w:val="14"/>
        </w:numPr>
        <w:spacing w:line="360" w:lineRule="auto"/>
        <w:jc w:val="both"/>
        <w:rPr>
          <w:b/>
        </w:rPr>
      </w:pPr>
      <w:r w:rsidRPr="00E77F81">
        <w:rPr>
          <w:b/>
        </w:rPr>
        <w:t xml:space="preserve">Registration of a user: </w:t>
      </w:r>
      <w:r w:rsidRPr="00E77F81">
        <w:t>the system allows a user to register once with the same email address. If they try to use it again in the registration form, the system will not allow signing up. Once a user has correctly signed up, they will be automatically logged in into the system for the first time</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4"/>
        </w:numPr>
        <w:spacing w:line="360" w:lineRule="auto"/>
        <w:jc w:val="both"/>
        <w:rPr>
          <w:b/>
          <w:lang w:val="en-GB"/>
        </w:rPr>
      </w:pPr>
      <w:r w:rsidRPr="00E77F81">
        <w:rPr>
          <w:b/>
          <w:lang w:val="en-GB"/>
        </w:rPr>
        <w:t xml:space="preserve">User Login: </w:t>
      </w:r>
      <w:r w:rsidRPr="00E77F81">
        <w:rPr>
          <w:lang w:val="en-GB"/>
        </w:rPr>
        <w:t>the system allows a user to sign in using email address and password specified in the registration form. If a user inserts a wrong couple username-password (i.e. they are not in the database), the sy</w:t>
      </w:r>
      <w:r w:rsidR="00E56481">
        <w:rPr>
          <w:lang w:val="en-GB"/>
        </w:rPr>
        <w:t>stem will not allow signing in</w:t>
      </w:r>
    </w:p>
    <w:p w:rsidR="00BC2F65" w:rsidRPr="00E77F81" w:rsidRDefault="00BC2F65" w:rsidP="00E77F81">
      <w:pPr>
        <w:pStyle w:val="ListParagraph"/>
        <w:spacing w:line="360" w:lineRule="auto"/>
        <w:rPr>
          <w:b/>
        </w:rPr>
      </w:pPr>
    </w:p>
    <w:p w:rsidR="0012075E" w:rsidRPr="00E77F81" w:rsidRDefault="0054409B" w:rsidP="00E77F81">
      <w:pPr>
        <w:pStyle w:val="ListParagraph"/>
        <w:numPr>
          <w:ilvl w:val="0"/>
          <w:numId w:val="13"/>
        </w:numPr>
        <w:spacing w:line="360" w:lineRule="auto"/>
        <w:jc w:val="both"/>
        <w:rPr>
          <w:b/>
        </w:rPr>
      </w:pPr>
      <w:r w:rsidRPr="00E77F81">
        <w:rPr>
          <w:b/>
          <w:lang w:val="en-GB"/>
        </w:rPr>
        <w:t xml:space="preserve">Taxi ride request: </w:t>
      </w:r>
      <w:proofErr w:type="gramStart"/>
      <w:r w:rsidRPr="00E77F81">
        <w:rPr>
          <w:lang w:val="en-GB"/>
        </w:rPr>
        <w:t>if the user uses the web</w:t>
      </w:r>
      <w:proofErr w:type="gramEnd"/>
      <w:r w:rsidRPr="00E77F81">
        <w:rPr>
          <w:lang w:val="en-GB"/>
        </w:rPr>
        <w:t xml:space="preserve"> application it will be required to insert their location, whereas with the mobile application the position is automatically acquired with the smartphone’s in-built GPS</w:t>
      </w:r>
      <w:bookmarkStart w:id="13" w:name="_Toc433725089"/>
      <w:bookmarkStart w:id="14" w:name="_Toc439994690"/>
      <w:r w:rsidR="00F17CE2" w:rsidRPr="00E77F81">
        <w:rPr>
          <w:lang w:val="en-GB"/>
        </w:rPr>
        <w:t>.</w:t>
      </w:r>
      <w:r w:rsidR="000A5969" w:rsidRPr="00E77F81">
        <w:rPr>
          <w:lang w:val="en-GB"/>
        </w:rPr>
        <w:t xml:space="preserve"> </w:t>
      </w:r>
      <w:r w:rsidR="00C9031E" w:rsidRPr="00E77F81">
        <w:rPr>
          <w:lang w:val="en-GB"/>
        </w:rPr>
        <w:t xml:space="preserve">The system will propose the ride to the first taxi queueing in the zone where the request comes from. If no taxi is available or </w:t>
      </w:r>
      <w:r w:rsidR="00763522" w:rsidRPr="00E77F81">
        <w:rPr>
          <w:lang w:val="en-GB"/>
        </w:rPr>
        <w:t>everyone</w:t>
      </w:r>
      <w:r w:rsidR="00C9031E" w:rsidRPr="00E77F81">
        <w:rPr>
          <w:lang w:val="en-GB"/>
        </w:rPr>
        <w:t xml:space="preserve"> in that zone rejects the ride, the system will propose it to the first taxi queueing in the nearest zone. Once the ride </w:t>
      </w:r>
      <w:proofErr w:type="gramStart"/>
      <w:r w:rsidR="00C9031E" w:rsidRPr="00E77F81">
        <w:rPr>
          <w:lang w:val="en-GB"/>
        </w:rPr>
        <w:t xml:space="preserve">is </w:t>
      </w:r>
      <w:r w:rsidR="00C9031E" w:rsidRPr="00E77F81">
        <w:rPr>
          <w:lang w:val="en-GB"/>
        </w:rPr>
        <w:lastRenderedPageBreak/>
        <w:t>allocated</w:t>
      </w:r>
      <w:proofErr w:type="gramEnd"/>
      <w:r w:rsidR="00C9031E" w:rsidRPr="00E77F81">
        <w:rPr>
          <w:lang w:val="en-GB"/>
        </w:rPr>
        <w:t xml:space="preserve"> </w:t>
      </w:r>
      <w:r w:rsidR="00892C0A" w:rsidRPr="00E77F81">
        <w:rPr>
          <w:lang w:val="en-GB"/>
        </w:rPr>
        <w:t>to</w:t>
      </w:r>
      <w:r w:rsidR="00C9031E" w:rsidRPr="00E77F81">
        <w:rPr>
          <w:lang w:val="en-GB"/>
        </w:rPr>
        <w:t xml:space="preserve"> taxi</w:t>
      </w:r>
      <w:r w:rsidR="00892C0A" w:rsidRPr="00E77F81">
        <w:rPr>
          <w:lang w:val="en-GB"/>
        </w:rPr>
        <w:t xml:space="preserve"> that has accepted it</w:t>
      </w:r>
      <w:r w:rsidR="00C9031E" w:rsidRPr="00E77F81">
        <w:rPr>
          <w:lang w:val="en-GB"/>
        </w:rPr>
        <w:t>, the system will send the taxi code and the waiting time to the user</w:t>
      </w:r>
      <w:r w:rsidR="00892C0A" w:rsidRPr="00E77F81">
        <w:rPr>
          <w:lang w:val="en-GB"/>
        </w:rPr>
        <w:t xml:space="preserve"> in a confirmation page</w:t>
      </w:r>
      <w:r w:rsidR="00B10996">
        <w:rPr>
          <w:lang w:val="en-GB"/>
        </w:rPr>
        <w:t xml:space="preserve">. A User cannot make requests if they have already assigned a taxi code for a previous ride (request or reservation) </w:t>
      </w:r>
    </w:p>
    <w:p w:rsidR="00892C0A" w:rsidRPr="00E77F81" w:rsidRDefault="00892C0A" w:rsidP="00E77F81">
      <w:pPr>
        <w:pStyle w:val="ListParagraph"/>
        <w:spacing w:line="360" w:lineRule="auto"/>
        <w:rPr>
          <w:b/>
        </w:rPr>
      </w:pPr>
    </w:p>
    <w:p w:rsidR="00892C0A" w:rsidRPr="00E77F81" w:rsidRDefault="00892C0A" w:rsidP="00E77F81">
      <w:pPr>
        <w:pStyle w:val="ListParagraph"/>
        <w:numPr>
          <w:ilvl w:val="0"/>
          <w:numId w:val="13"/>
        </w:numPr>
        <w:spacing w:line="360" w:lineRule="auto"/>
        <w:jc w:val="both"/>
        <w:rPr>
          <w:b/>
        </w:rPr>
      </w:pPr>
      <w:r w:rsidRPr="00E77F81">
        <w:rPr>
          <w:b/>
        </w:rPr>
        <w:t>Taxi ride reservation:</w:t>
      </w:r>
      <w:r w:rsidRPr="00E77F81">
        <w:t xml:space="preserve"> the user is required to insert meeting date, meeting time, origin and destination of the ride. If the inserted meeting time is less than two hours from the moment of the reservation, the system will not allow the user to confirm it. The system will store the reservation of the user in a </w:t>
      </w:r>
      <w:r w:rsidR="00763522" w:rsidRPr="00E77F81">
        <w:t>database</w:t>
      </w:r>
      <w:r w:rsidRPr="00E77F81">
        <w:t xml:space="preserve"> and show a confirmation page to them.</w:t>
      </w:r>
      <w:r w:rsidRPr="00E77F81">
        <w:rPr>
          <w:b/>
          <w:color w:val="FF0000"/>
          <w:lang w:val="en-GB"/>
        </w:rPr>
        <w:t xml:space="preserve"> </w:t>
      </w:r>
      <w:r w:rsidRPr="00E77F81">
        <w:rPr>
          <w:lang w:val="en-GB"/>
        </w:rPr>
        <w:t xml:space="preserve">10 minutes before the scheduled meeting time, the system will inform the user about the code of the incoming taxi with a push notification. The system allows the user to cancel the reservation up to 10 </w:t>
      </w:r>
      <w:r w:rsidR="00F13448" w:rsidRPr="00E77F81">
        <w:rPr>
          <w:lang w:val="en-GB"/>
        </w:rPr>
        <w:t>minutes before the meeting time</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3"/>
        </w:numPr>
        <w:spacing w:line="360" w:lineRule="auto"/>
        <w:jc w:val="both"/>
        <w:rPr>
          <w:b/>
        </w:rPr>
      </w:pPr>
      <w:r w:rsidRPr="00E77F81">
        <w:rPr>
          <w:b/>
        </w:rPr>
        <w:t xml:space="preserve">List of Booked Taxis: </w:t>
      </w:r>
      <w:r w:rsidRPr="00E77F81">
        <w:t xml:space="preserve">the system keeps a history of all the </w:t>
      </w:r>
      <w:r w:rsidR="00B01855" w:rsidRPr="00E77F81">
        <w:t xml:space="preserve">concluded and pending </w:t>
      </w:r>
      <w:r w:rsidRPr="00E77F81">
        <w:t xml:space="preserve">requests and reservations of a user and allows </w:t>
      </w:r>
      <w:r w:rsidR="00B01855" w:rsidRPr="00E77F81">
        <w:t>them</w:t>
      </w:r>
      <w:r w:rsidRPr="00E77F81">
        <w:t xml:space="preserve"> to visualize it in a specific </w:t>
      </w:r>
      <w:r w:rsidR="00B01855" w:rsidRPr="00E77F81">
        <w:t>section</w:t>
      </w:r>
      <w:r w:rsidRPr="00E77F81">
        <w:t xml:space="preserve"> of the application (web and mobile). </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3"/>
        </w:numPr>
        <w:spacing w:line="360" w:lineRule="auto"/>
        <w:jc w:val="both"/>
        <w:rPr>
          <w:lang w:val="en-GB"/>
        </w:rPr>
      </w:pPr>
      <w:r w:rsidRPr="00E77F81">
        <w:rPr>
          <w:b/>
          <w:lang w:val="en-GB"/>
        </w:rPr>
        <w:t>Taxi Driver Login:</w:t>
      </w:r>
      <w:r w:rsidRPr="00E77F81">
        <w:rPr>
          <w:lang w:val="en-GB"/>
        </w:rPr>
        <w:t xml:space="preserve"> the system allows a taxi driver to sign in inserting username and password already provided. If a taxi driver inserts a wrong couple username-password (i.e. they are not in the database), the system will not allow signing in.</w:t>
      </w:r>
    </w:p>
    <w:p w:rsidR="00892C0A" w:rsidRPr="00E77F81" w:rsidRDefault="00892C0A" w:rsidP="00E77F81">
      <w:pPr>
        <w:pStyle w:val="ListParagraph"/>
        <w:spacing w:line="360" w:lineRule="auto"/>
        <w:rPr>
          <w:b/>
        </w:rPr>
      </w:pPr>
    </w:p>
    <w:p w:rsidR="00892C0A" w:rsidRPr="00E77F81" w:rsidRDefault="00892C0A" w:rsidP="00E77F81">
      <w:pPr>
        <w:pStyle w:val="ListParagraph"/>
        <w:numPr>
          <w:ilvl w:val="0"/>
          <w:numId w:val="13"/>
        </w:numPr>
        <w:spacing w:line="360" w:lineRule="auto"/>
        <w:jc w:val="both"/>
        <w:rPr>
          <w:b/>
        </w:rPr>
      </w:pPr>
      <w:r w:rsidRPr="00E77F81">
        <w:rPr>
          <w:b/>
        </w:rPr>
        <w:t xml:space="preserve">Confirmation/Rejection of a ride: </w:t>
      </w:r>
      <w:r w:rsidRPr="00E77F81">
        <w:t xml:space="preserve">the system allows a taxi driver </w:t>
      </w:r>
      <w:r w:rsidR="00445C36" w:rsidRPr="00E77F81">
        <w:t>to accept or reject</w:t>
      </w:r>
      <w:r w:rsidR="006E5777" w:rsidRPr="00E77F81">
        <w:t xml:space="preserve"> a proposed ride. When the taxi driver accepts a request, the route to the passenger </w:t>
      </w:r>
      <w:proofErr w:type="gramStart"/>
      <w:r w:rsidR="006E5777" w:rsidRPr="00E77F81">
        <w:t>is visualized</w:t>
      </w:r>
      <w:proofErr w:type="gramEnd"/>
      <w:r w:rsidR="006E5777" w:rsidRPr="00E77F81">
        <w:t xml:space="preserve"> on the on-board screen. If the driver refuses, their taxi will be moved to the last position in the queue of the zone where it is. The taxi driver has only 10 seconds to answer when a ride is proposed on the screen, after which the it is automatically rejected</w:t>
      </w:r>
    </w:p>
    <w:p w:rsidR="006E5777" w:rsidRPr="00E77F81" w:rsidRDefault="006E5777" w:rsidP="00E77F81">
      <w:pPr>
        <w:pStyle w:val="ListParagraph"/>
        <w:spacing w:line="360" w:lineRule="auto"/>
        <w:rPr>
          <w:b/>
        </w:rPr>
      </w:pPr>
    </w:p>
    <w:p w:rsidR="003A6F95" w:rsidRPr="00E77F81" w:rsidRDefault="006E5777" w:rsidP="00E77F81">
      <w:pPr>
        <w:pStyle w:val="ListParagraph"/>
        <w:numPr>
          <w:ilvl w:val="0"/>
          <w:numId w:val="13"/>
        </w:numPr>
        <w:spacing w:line="360" w:lineRule="auto"/>
        <w:jc w:val="both"/>
        <w:rPr>
          <w:b/>
        </w:rPr>
      </w:pPr>
      <w:r w:rsidRPr="00E77F81">
        <w:rPr>
          <w:b/>
        </w:rPr>
        <w:t xml:space="preserve">Update taxi driver availability: </w:t>
      </w:r>
      <w:r w:rsidRPr="00E77F81">
        <w:t xml:space="preserve">the system allows the taxi driver to set their availability on or </w:t>
      </w:r>
      <w:proofErr w:type="gramStart"/>
      <w:r w:rsidRPr="00E77F81">
        <w:t>off</w:t>
      </w:r>
      <w:proofErr w:type="gramEnd"/>
      <w:r w:rsidRPr="00E77F81">
        <w:t xml:space="preserve">. When the taxi driver accepts a ride, their status will </w:t>
      </w:r>
      <w:r w:rsidR="008159A6" w:rsidRPr="00E77F81">
        <w:t xml:space="preserve">be </w:t>
      </w:r>
      <w:r w:rsidRPr="00E77F81">
        <w:t>automatically set to non-available</w:t>
      </w:r>
      <w:r w:rsidR="00974BB8" w:rsidRPr="00E77F81">
        <w:t xml:space="preserve"> and this </w:t>
      </w:r>
      <w:proofErr w:type="gramStart"/>
      <w:r w:rsidR="00974BB8" w:rsidRPr="00E77F81">
        <w:t>cannot be changed</w:t>
      </w:r>
      <w:proofErr w:type="gramEnd"/>
      <w:r w:rsidR="00974BB8" w:rsidRPr="00E77F81">
        <w:t xml:space="preserve"> until the driver informs the system that he has reached destination (</w:t>
      </w:r>
      <w:r w:rsidR="00E509DE" w:rsidRPr="00E77F81">
        <w:t xml:space="preserve">with an </w:t>
      </w:r>
      <w:r w:rsidR="00974BB8" w:rsidRPr="00E77F81">
        <w:t>“End Ride” button)</w:t>
      </w:r>
      <w:r w:rsidRPr="00E77F81">
        <w:t xml:space="preserve">. </w:t>
      </w:r>
      <w:r w:rsidR="00025FFB" w:rsidRPr="00E77F81">
        <w:t>When the taxi driver is</w:t>
      </w:r>
      <w:r w:rsidR="003A6F95" w:rsidRPr="00E77F81">
        <w:t xml:space="preserve"> around a certain zone and</w:t>
      </w:r>
      <w:r w:rsidR="00025FFB" w:rsidRPr="00E77F81">
        <w:t xml:space="preserve"> ready to accept rides</w:t>
      </w:r>
      <w:r w:rsidR="003A6F95" w:rsidRPr="00E77F81">
        <w:t>,</w:t>
      </w:r>
      <w:r w:rsidR="00025FFB" w:rsidRPr="00E77F81">
        <w:t xml:space="preserve"> they will </w:t>
      </w:r>
      <w:r w:rsidR="003A6F95" w:rsidRPr="00E77F81">
        <w:t>switch</w:t>
      </w:r>
      <w:r w:rsidR="00025FFB" w:rsidRPr="00E77F81">
        <w:t xml:space="preserve"> their status into available</w:t>
      </w:r>
      <w:r w:rsidR="003A6F95" w:rsidRPr="00E77F81">
        <w:t xml:space="preserve"> and</w:t>
      </w:r>
      <w:r w:rsidR="00025FFB" w:rsidRPr="00E77F81">
        <w:t xml:space="preserve"> they can turn it off whenever </w:t>
      </w:r>
      <w:r w:rsidR="00F13448" w:rsidRPr="00E77F81">
        <w:t>they want</w:t>
      </w:r>
      <w:r w:rsidR="008159A6" w:rsidRPr="00E77F81">
        <w:t>, except duri</w:t>
      </w:r>
      <w:r w:rsidR="008A13C7">
        <w:t>ng a ride.</w:t>
      </w:r>
    </w:p>
    <w:p w:rsidR="003A6F95" w:rsidRPr="00E77F81" w:rsidRDefault="003A6F95" w:rsidP="00E77F81">
      <w:pPr>
        <w:pStyle w:val="ListParagraph"/>
        <w:spacing w:line="360" w:lineRule="auto"/>
        <w:rPr>
          <w:b/>
          <w:color w:val="FF0000"/>
        </w:rPr>
      </w:pPr>
    </w:p>
    <w:p w:rsidR="0012075E" w:rsidRPr="00E77F81" w:rsidRDefault="0012075E" w:rsidP="00E77F81">
      <w:pPr>
        <w:pStyle w:val="ListParagraph"/>
        <w:numPr>
          <w:ilvl w:val="0"/>
          <w:numId w:val="13"/>
        </w:numPr>
        <w:spacing w:line="360" w:lineRule="auto"/>
        <w:jc w:val="both"/>
        <w:rPr>
          <w:b/>
        </w:rPr>
      </w:pPr>
      <w:r w:rsidRPr="00E77F81">
        <w:rPr>
          <w:b/>
        </w:rPr>
        <w:lastRenderedPageBreak/>
        <w:t>Scalability to additional services</w:t>
      </w:r>
      <w:r w:rsidR="003A6F95" w:rsidRPr="00E77F81">
        <w:rPr>
          <w:b/>
        </w:rPr>
        <w:t xml:space="preserve">: </w:t>
      </w:r>
      <w:r w:rsidR="003A6F95" w:rsidRPr="00E77F81">
        <w:t>th</w:t>
      </w:r>
      <w:r w:rsidRPr="00E77F81">
        <w:t>e system provides API</w:t>
      </w:r>
      <w:r w:rsidR="00837B69">
        <w:t xml:space="preserve"> (Application Programming Interfaces)</w:t>
      </w:r>
      <w:r w:rsidRPr="00E77F81">
        <w:t xml:space="preserve"> for developers</w:t>
      </w:r>
    </w:p>
    <w:p w:rsidR="00D102E6" w:rsidRPr="00E77F81" w:rsidRDefault="0054409B" w:rsidP="00E77F81">
      <w:pPr>
        <w:pStyle w:val="Heading1"/>
        <w:spacing w:line="360" w:lineRule="auto"/>
        <w:jc w:val="both"/>
        <w:rPr>
          <w:rFonts w:asciiTheme="majorHAnsi" w:hAnsiTheme="majorHAnsi"/>
        </w:rPr>
      </w:pPr>
      <w:bookmarkStart w:id="15" w:name="_Toc434224701"/>
      <w:r w:rsidRPr="00E77F81">
        <w:rPr>
          <w:rFonts w:asciiTheme="majorHAnsi" w:hAnsiTheme="majorHAnsi"/>
        </w:rPr>
        <w:t>S</w:t>
      </w:r>
      <w:r w:rsidR="00C52700" w:rsidRPr="00E77F81">
        <w:rPr>
          <w:rFonts w:asciiTheme="majorHAnsi" w:hAnsiTheme="majorHAnsi"/>
        </w:rPr>
        <w:t>cenarios</w:t>
      </w:r>
      <w:bookmarkEnd w:id="13"/>
      <w:bookmarkEnd w:id="15"/>
    </w:p>
    <w:p w:rsidR="00D102E6" w:rsidRPr="00E77F81" w:rsidRDefault="00E70716" w:rsidP="00E77F81">
      <w:pPr>
        <w:spacing w:line="360" w:lineRule="auto"/>
        <w:jc w:val="both"/>
        <w:rPr>
          <w:b/>
          <w:lang w:val="it-IT"/>
        </w:rPr>
      </w:pPr>
      <w:r w:rsidRPr="00E77F81">
        <w:rPr>
          <w:b/>
          <w:lang w:val="it-IT"/>
        </w:rPr>
        <w:t>AN USEFUL ADVICE</w:t>
      </w:r>
      <w:r w:rsidR="00D102E6" w:rsidRPr="00E77F81">
        <w:rPr>
          <w:b/>
          <w:lang w:val="it-IT"/>
        </w:rPr>
        <w:t>:</w:t>
      </w:r>
    </w:p>
    <w:p w:rsidR="00F92049" w:rsidRPr="00E77F81" w:rsidRDefault="00F92049" w:rsidP="00E77F81">
      <w:pPr>
        <w:spacing w:line="360" w:lineRule="auto"/>
        <w:jc w:val="both"/>
        <w:rPr>
          <w:b/>
          <w:lang w:val="it-IT"/>
        </w:rPr>
      </w:pPr>
    </w:p>
    <w:p w:rsidR="00D102E6" w:rsidRPr="00E77F81" w:rsidRDefault="00E70716" w:rsidP="00E77F81">
      <w:pPr>
        <w:spacing w:line="360" w:lineRule="auto"/>
        <w:jc w:val="both"/>
        <w:rPr>
          <w:lang w:val="en-GB"/>
        </w:rPr>
      </w:pPr>
      <w:r w:rsidRPr="00E77F81">
        <w:rPr>
          <w:lang w:val="en-GB"/>
        </w:rPr>
        <w:t>This evening, John is going to meet Chiara at her place for dinner but he does not know how since his parents are gone away for the weekend with the family car. He is walking on the way to her home when he reminds that his friend Marco used a new application</w:t>
      </w:r>
      <w:r w:rsidR="008B7A64" w:rsidRPr="00E77F81">
        <w:rPr>
          <w:lang w:val="en-GB"/>
        </w:rPr>
        <w:t>, “</w:t>
      </w:r>
      <w:proofErr w:type="spellStart"/>
      <w:r w:rsidR="008B7A64" w:rsidRPr="00E77F81">
        <w:rPr>
          <w:lang w:val="en-GB"/>
        </w:rPr>
        <w:t>myTaxiService</w:t>
      </w:r>
      <w:proofErr w:type="spellEnd"/>
      <w:r w:rsidR="008B7A64" w:rsidRPr="00E77F81">
        <w:rPr>
          <w:lang w:val="en-GB"/>
        </w:rPr>
        <w:t>”,</w:t>
      </w:r>
      <w:r w:rsidRPr="00E77F81">
        <w:rPr>
          <w:lang w:val="en-GB"/>
        </w:rPr>
        <w:t xml:space="preserve"> the day before </w:t>
      </w:r>
      <w:r w:rsidR="008B7A64" w:rsidRPr="00E77F81">
        <w:rPr>
          <w:lang w:val="en-GB"/>
        </w:rPr>
        <w:t xml:space="preserve">and recommended it to him. </w:t>
      </w:r>
      <w:r w:rsidRPr="00E77F81">
        <w:rPr>
          <w:lang w:val="en-GB"/>
        </w:rPr>
        <w:t>Therefore, he decided to try it downloading and installing it on his IPhone 6S</w:t>
      </w:r>
      <w:r w:rsidR="00D102E6" w:rsidRPr="00E77F81">
        <w:rPr>
          <w:lang w:val="en-GB"/>
        </w:rPr>
        <w:t xml:space="preserve"> </w:t>
      </w:r>
      <w:r w:rsidRPr="00E77F81">
        <w:rPr>
          <w:lang w:val="en-GB"/>
        </w:rPr>
        <w:t xml:space="preserve">from the App Store. </w:t>
      </w:r>
      <w:r w:rsidR="00FA3EC1" w:rsidRPr="00E77F81">
        <w:rPr>
          <w:lang w:val="en-GB"/>
        </w:rPr>
        <w:t>Once opened, he taps</w:t>
      </w:r>
      <w:r w:rsidRPr="00E77F81">
        <w:rPr>
          <w:lang w:val="en-GB"/>
        </w:rPr>
        <w:t xml:space="preserve"> on “Create Account” since it</w:t>
      </w:r>
      <w:r w:rsidR="00FA3EC1" w:rsidRPr="00E77F81">
        <w:rPr>
          <w:lang w:val="en-GB"/>
        </w:rPr>
        <w:t xml:space="preserve"> is his first time using it. Then, he inserts the requested personal information and taps on “Sign Up”. Now John is inside the system and can make a taxi request. The system forwards it to Luca that has just become available after a short break</w:t>
      </w:r>
      <w:r w:rsidR="00D102E6" w:rsidRPr="00E77F81">
        <w:rPr>
          <w:lang w:val="en-GB"/>
        </w:rPr>
        <w:t xml:space="preserve">. </w:t>
      </w:r>
      <w:r w:rsidR="00FA3EC1" w:rsidRPr="00E77F81">
        <w:rPr>
          <w:lang w:val="en-GB"/>
        </w:rPr>
        <w:t xml:space="preserve">Luca, however, does not notice the </w:t>
      </w:r>
      <w:r w:rsidR="000F4649" w:rsidRPr="00E77F81">
        <w:rPr>
          <w:lang w:val="en-GB"/>
        </w:rPr>
        <w:t xml:space="preserve">ride on his display in time. In fact, 10 seconds has passed and the request to his taxi </w:t>
      </w:r>
      <w:proofErr w:type="gramStart"/>
      <w:r w:rsidR="000F4649" w:rsidRPr="00E77F81">
        <w:rPr>
          <w:lang w:val="en-GB"/>
        </w:rPr>
        <w:t>h</w:t>
      </w:r>
      <w:r w:rsidR="0023583F" w:rsidRPr="00E77F81">
        <w:rPr>
          <w:lang w:val="en-GB"/>
        </w:rPr>
        <w:t>as been automatically rejected</w:t>
      </w:r>
      <w:proofErr w:type="gramEnd"/>
      <w:r w:rsidR="0023583F" w:rsidRPr="00E77F81">
        <w:rPr>
          <w:lang w:val="en-GB"/>
        </w:rPr>
        <w:t>.</w:t>
      </w:r>
      <w:r w:rsidR="0012075E" w:rsidRPr="00E77F81">
        <w:rPr>
          <w:lang w:val="en-GB"/>
        </w:rPr>
        <w:t xml:space="preserve"> Therefore, the ride </w:t>
      </w:r>
      <w:proofErr w:type="gramStart"/>
      <w:r w:rsidR="0012075E" w:rsidRPr="00E77F81">
        <w:rPr>
          <w:lang w:val="en-GB"/>
        </w:rPr>
        <w:t>is proposed</w:t>
      </w:r>
      <w:proofErr w:type="gramEnd"/>
      <w:r w:rsidR="0012075E" w:rsidRPr="00E77F81">
        <w:rPr>
          <w:lang w:val="en-GB"/>
        </w:rPr>
        <w:t xml:space="preserve"> to Leonardo that accepts it and goes taking John at the meeting location.</w:t>
      </w:r>
      <w:r w:rsidR="0023583F" w:rsidRPr="00E77F81">
        <w:rPr>
          <w:lang w:val="en-GB"/>
        </w:rPr>
        <w:t xml:space="preserve"> </w:t>
      </w:r>
    </w:p>
    <w:p w:rsidR="00DD6956" w:rsidRPr="00E77F81" w:rsidRDefault="00DD6956" w:rsidP="00E77F81">
      <w:pPr>
        <w:spacing w:line="360" w:lineRule="auto"/>
        <w:jc w:val="both"/>
        <w:rPr>
          <w:lang w:val="en-GB"/>
        </w:rPr>
      </w:pPr>
    </w:p>
    <w:p w:rsidR="00C52700" w:rsidRPr="00E77F81" w:rsidRDefault="0032492B" w:rsidP="00E77F81">
      <w:pPr>
        <w:spacing w:line="360" w:lineRule="auto"/>
        <w:jc w:val="both"/>
        <w:rPr>
          <w:b/>
          <w:lang w:val="en-GB"/>
        </w:rPr>
      </w:pPr>
      <w:r w:rsidRPr="00E77F81">
        <w:rPr>
          <w:b/>
          <w:lang w:val="en-GB"/>
        </w:rPr>
        <w:t>MIKE’S HAPPY HOUR</w:t>
      </w:r>
      <w:r w:rsidR="00C52700" w:rsidRPr="00E77F81">
        <w:rPr>
          <w:b/>
          <w:lang w:val="en-GB"/>
        </w:rPr>
        <w:t>:</w:t>
      </w:r>
    </w:p>
    <w:p w:rsidR="00C52700" w:rsidRPr="00E77F81" w:rsidRDefault="00C52700" w:rsidP="00E77F81">
      <w:pPr>
        <w:spacing w:line="360" w:lineRule="auto"/>
        <w:jc w:val="both"/>
        <w:rPr>
          <w:lang w:val="en-GB"/>
        </w:rPr>
      </w:pPr>
    </w:p>
    <w:p w:rsidR="00D102E6" w:rsidRPr="00E77F81" w:rsidRDefault="00234742" w:rsidP="00E77F81">
      <w:pPr>
        <w:spacing w:line="360" w:lineRule="auto"/>
        <w:jc w:val="both"/>
        <w:rPr>
          <w:lang w:val="en-GB"/>
        </w:rPr>
      </w:pPr>
      <w:r w:rsidRPr="00E77F81">
        <w:rPr>
          <w:lang w:val="en-GB"/>
        </w:rPr>
        <w:t xml:space="preserve">Mike </w:t>
      </w:r>
      <w:r w:rsidR="0089583A" w:rsidRPr="00E77F81">
        <w:rPr>
          <w:lang w:val="en-GB"/>
        </w:rPr>
        <w:t>went to a happy hour with his friends and now he wants to go back home</w:t>
      </w:r>
      <w:r w:rsidR="00C52700" w:rsidRPr="00E77F81">
        <w:rPr>
          <w:lang w:val="en-GB"/>
        </w:rPr>
        <w:t xml:space="preserve">. </w:t>
      </w:r>
      <w:r w:rsidR="0089583A" w:rsidRPr="00E77F81">
        <w:t>He takes his LG Nexus 5</w:t>
      </w:r>
      <w:r w:rsidR="00E70716" w:rsidRPr="00E77F81">
        <w:t>X</w:t>
      </w:r>
      <w:r w:rsidR="00C52700" w:rsidRPr="00E77F81">
        <w:t>, open</w:t>
      </w:r>
      <w:r w:rsidR="0089583A" w:rsidRPr="00E77F81">
        <w:t>s</w:t>
      </w:r>
      <w:r w:rsidR="00C52700" w:rsidRPr="00E77F81">
        <w:t xml:space="preserve"> the app</w:t>
      </w:r>
      <w:r w:rsidR="0032492B" w:rsidRPr="00E77F81">
        <w:t>lication</w:t>
      </w:r>
      <w:r w:rsidR="00D80530" w:rsidRPr="00E77F81">
        <w:t xml:space="preserve"> “</w:t>
      </w:r>
      <w:proofErr w:type="spellStart"/>
      <w:r w:rsidR="00D80530" w:rsidRPr="00E77F81">
        <w:t>m</w:t>
      </w:r>
      <w:r w:rsidR="00C52700" w:rsidRPr="00E77F81">
        <w:t>yTaxiService</w:t>
      </w:r>
      <w:proofErr w:type="spellEnd"/>
      <w:r w:rsidR="00D80530" w:rsidRPr="00E77F81">
        <w:t>”,</w:t>
      </w:r>
      <w:r w:rsidR="00C52700" w:rsidRPr="00E77F81">
        <w:t xml:space="preserve"> </w:t>
      </w:r>
      <w:r w:rsidR="0089583A" w:rsidRPr="00E77F81">
        <w:t xml:space="preserve">that he has </w:t>
      </w:r>
      <w:r w:rsidR="00E70716" w:rsidRPr="00E77F81">
        <w:t>already used many times</w:t>
      </w:r>
      <w:r w:rsidR="00D80530" w:rsidRPr="00E77F81">
        <w:t>,</w:t>
      </w:r>
      <w:r w:rsidR="0089583A" w:rsidRPr="00E77F81">
        <w:t xml:space="preserve"> </w:t>
      </w:r>
      <w:r w:rsidR="00C52700" w:rsidRPr="00E77F81">
        <w:t xml:space="preserve">and </w:t>
      </w:r>
      <w:r w:rsidR="0089583A" w:rsidRPr="00E77F81">
        <w:t>signs in</w:t>
      </w:r>
      <w:r w:rsidR="00C52700" w:rsidRPr="00E77F81">
        <w:t xml:space="preserve"> into the system. </w:t>
      </w:r>
      <w:r w:rsidR="0089583A" w:rsidRPr="00E77F81">
        <w:t xml:space="preserve">He </w:t>
      </w:r>
      <w:r w:rsidR="000A29FE" w:rsidRPr="00E77F81">
        <w:t>selects</w:t>
      </w:r>
      <w:r w:rsidR="0089583A" w:rsidRPr="00E77F81">
        <w:t xml:space="preserve"> “Request a T</w:t>
      </w:r>
      <w:r w:rsidR="00C52700" w:rsidRPr="00E77F81">
        <w:t>axi</w:t>
      </w:r>
      <w:r w:rsidR="0089583A" w:rsidRPr="00E77F81">
        <w:t>”</w:t>
      </w:r>
      <w:r w:rsidR="000A29FE" w:rsidRPr="00E77F81">
        <w:t xml:space="preserve"> and the system acquires his location through the in-built GPS. </w:t>
      </w:r>
      <w:r w:rsidR="000A29FE" w:rsidRPr="00E77F81">
        <w:rPr>
          <w:lang w:val="en-GB"/>
        </w:rPr>
        <w:t xml:space="preserve">Then, when he confirms, the system informs him that </w:t>
      </w:r>
      <w:r w:rsidR="00D102E6" w:rsidRPr="00E77F81">
        <w:rPr>
          <w:lang w:val="en-GB"/>
        </w:rPr>
        <w:t>it is searching for an available Taxi</w:t>
      </w:r>
      <w:r w:rsidR="00C52700" w:rsidRPr="00E77F81">
        <w:rPr>
          <w:lang w:val="en-GB"/>
        </w:rPr>
        <w:t xml:space="preserve">. </w:t>
      </w:r>
      <w:r w:rsidR="00D102E6" w:rsidRPr="00E77F81">
        <w:rPr>
          <w:lang w:val="en-GB"/>
        </w:rPr>
        <w:t>Chester, that has just begun his shift and switched his availability on, sees on the display of its Android Auto</w:t>
      </w:r>
      <w:r w:rsidR="0032492B" w:rsidRPr="00E77F81">
        <w:rPr>
          <w:lang w:val="en-GB"/>
        </w:rPr>
        <w:t xml:space="preserve"> device</w:t>
      </w:r>
      <w:r w:rsidR="00D102E6" w:rsidRPr="00E77F81">
        <w:rPr>
          <w:lang w:val="en-GB"/>
        </w:rPr>
        <w:t xml:space="preserve"> that there is a ride request ready for him</w:t>
      </w:r>
      <w:r w:rsidR="00C52700" w:rsidRPr="00E77F81">
        <w:rPr>
          <w:lang w:val="en-GB"/>
        </w:rPr>
        <w:t xml:space="preserve">. </w:t>
      </w:r>
      <w:proofErr w:type="gramStart"/>
      <w:r w:rsidR="00D102E6" w:rsidRPr="00E77F81">
        <w:rPr>
          <w:lang w:val="en-GB"/>
        </w:rPr>
        <w:t>Chester accepts the ride and goes taking the passenger.</w:t>
      </w:r>
      <w:proofErr w:type="gramEnd"/>
      <w:r w:rsidR="00D102E6" w:rsidRPr="00E77F81">
        <w:rPr>
          <w:lang w:val="en-GB"/>
        </w:rPr>
        <w:t xml:space="preserve"> </w:t>
      </w:r>
      <w:r w:rsidR="0032492B" w:rsidRPr="00E77F81">
        <w:rPr>
          <w:lang w:val="en-GB"/>
        </w:rPr>
        <w:t>Mike</w:t>
      </w:r>
      <w:r w:rsidR="00C52700" w:rsidRPr="00E77F81">
        <w:rPr>
          <w:lang w:val="en-GB"/>
        </w:rPr>
        <w:t xml:space="preserve"> </w:t>
      </w:r>
      <w:r w:rsidR="0032492B" w:rsidRPr="00E77F81">
        <w:rPr>
          <w:lang w:val="en-GB"/>
        </w:rPr>
        <w:t>sees a confirmation page with the</w:t>
      </w:r>
      <w:r w:rsidR="00897CC1" w:rsidRPr="00E77F81">
        <w:rPr>
          <w:lang w:val="en-GB"/>
        </w:rPr>
        <w:t xml:space="preserve"> t</w:t>
      </w:r>
      <w:r w:rsidR="0032492B" w:rsidRPr="00E77F81">
        <w:rPr>
          <w:lang w:val="en-GB"/>
        </w:rPr>
        <w:t>axi code and a waiting time of 8 minutes</w:t>
      </w:r>
      <w:r w:rsidR="00C52700" w:rsidRPr="00E77F81">
        <w:rPr>
          <w:lang w:val="en-GB"/>
        </w:rPr>
        <w:t>.</w:t>
      </w:r>
      <w:r w:rsidR="00897CC1" w:rsidRPr="00E77F81">
        <w:rPr>
          <w:lang w:val="en-GB"/>
        </w:rPr>
        <w:t xml:space="preserve"> After a couple of minutes, Mike forgets the taxi code and goes to the “Booked Taxis” section of the application to see it.</w:t>
      </w:r>
      <w:r w:rsidR="00C52700" w:rsidRPr="00E77F81">
        <w:rPr>
          <w:lang w:val="en-GB"/>
        </w:rPr>
        <w:t xml:space="preserve"> </w:t>
      </w:r>
      <w:r w:rsidR="00897CC1" w:rsidRPr="00E77F81">
        <w:rPr>
          <w:lang w:val="en-GB"/>
        </w:rPr>
        <w:t>Chester takes Mike in and asks him the desired destination. Mike arrives in front of his house, pays Chester and gets off the car.</w:t>
      </w:r>
      <w:r w:rsidR="00C52700" w:rsidRPr="00E77F81">
        <w:rPr>
          <w:lang w:val="en-GB"/>
        </w:rPr>
        <w:t xml:space="preserve"> </w:t>
      </w:r>
      <w:r w:rsidR="00897CC1" w:rsidRPr="00E77F81">
        <w:rPr>
          <w:lang w:val="en-GB"/>
        </w:rPr>
        <w:t>Right after, Chester decides to remain in the same zone and switches on again his availability, waiting for the system to assign him another ride</w:t>
      </w:r>
      <w:r w:rsidR="00C52700" w:rsidRPr="00E77F81">
        <w:rPr>
          <w:lang w:val="en-GB"/>
        </w:rPr>
        <w:t>.</w:t>
      </w:r>
      <w:r w:rsidR="00897CC1" w:rsidRPr="00E77F81">
        <w:rPr>
          <w:lang w:val="en-GB"/>
        </w:rPr>
        <w:t xml:space="preserve"> </w:t>
      </w:r>
    </w:p>
    <w:p w:rsidR="00FA3EC1" w:rsidRDefault="00FA3EC1" w:rsidP="00E77F81">
      <w:pPr>
        <w:spacing w:line="360" w:lineRule="auto"/>
        <w:jc w:val="both"/>
        <w:rPr>
          <w:lang w:val="en-GB"/>
        </w:rPr>
      </w:pPr>
    </w:p>
    <w:p w:rsidR="00837B69" w:rsidRDefault="00837B69" w:rsidP="00E77F81">
      <w:pPr>
        <w:spacing w:line="360" w:lineRule="auto"/>
        <w:jc w:val="both"/>
        <w:rPr>
          <w:lang w:val="en-GB"/>
        </w:rPr>
      </w:pPr>
    </w:p>
    <w:p w:rsidR="00837B69" w:rsidRPr="00E77F81" w:rsidRDefault="00837B69" w:rsidP="00E77F81">
      <w:pPr>
        <w:spacing w:line="360" w:lineRule="auto"/>
        <w:jc w:val="both"/>
        <w:rPr>
          <w:lang w:val="en-GB"/>
        </w:rPr>
      </w:pPr>
    </w:p>
    <w:p w:rsidR="00D102E6" w:rsidRPr="00E77F81" w:rsidRDefault="00D80530" w:rsidP="00E77F81">
      <w:pPr>
        <w:spacing w:line="360" w:lineRule="auto"/>
        <w:jc w:val="both"/>
        <w:rPr>
          <w:b/>
          <w:lang w:val="en-GB"/>
        </w:rPr>
      </w:pPr>
      <w:r w:rsidRPr="00E77F81">
        <w:rPr>
          <w:b/>
          <w:lang w:val="en-GB"/>
        </w:rPr>
        <w:lastRenderedPageBreak/>
        <w:t xml:space="preserve">AURORA’S </w:t>
      </w:r>
      <w:r w:rsidR="00E70716" w:rsidRPr="00E77F81">
        <w:rPr>
          <w:b/>
          <w:lang w:val="en-GB"/>
        </w:rPr>
        <w:t>HOLIDAY</w:t>
      </w:r>
      <w:r w:rsidR="00D102E6" w:rsidRPr="00E77F81">
        <w:rPr>
          <w:b/>
          <w:lang w:val="en-GB"/>
        </w:rPr>
        <w:t xml:space="preserve">: </w:t>
      </w:r>
    </w:p>
    <w:p w:rsidR="00F92049" w:rsidRPr="00E77F81" w:rsidRDefault="00F92049" w:rsidP="00E77F81">
      <w:pPr>
        <w:spacing w:line="360" w:lineRule="auto"/>
        <w:jc w:val="both"/>
        <w:rPr>
          <w:b/>
          <w:lang w:val="en-GB"/>
        </w:rPr>
      </w:pPr>
    </w:p>
    <w:p w:rsidR="00D102E6" w:rsidRPr="00E77F81" w:rsidRDefault="008B7A64" w:rsidP="00E77F81">
      <w:pPr>
        <w:spacing w:line="360" w:lineRule="auto"/>
        <w:jc w:val="both"/>
        <w:rPr>
          <w:lang w:val="en-GB"/>
        </w:rPr>
      </w:pPr>
      <w:r w:rsidRPr="00E77F81">
        <w:rPr>
          <w:lang w:val="en-GB"/>
        </w:rPr>
        <w:t xml:space="preserve">Aurora is on holiday in </w:t>
      </w:r>
      <w:proofErr w:type="spellStart"/>
      <w:r w:rsidR="0064316E" w:rsidRPr="00E77F81">
        <w:rPr>
          <w:lang w:val="en-GB"/>
        </w:rPr>
        <w:t>Big_City</w:t>
      </w:r>
      <w:proofErr w:type="spellEnd"/>
      <w:r w:rsidRPr="00E77F81">
        <w:rPr>
          <w:lang w:val="en-GB"/>
        </w:rPr>
        <w:t xml:space="preserve"> and she has planned to go back home the DD/MM</w:t>
      </w:r>
      <w:r w:rsidR="00D102E6" w:rsidRPr="00E77F81">
        <w:rPr>
          <w:lang w:val="en-GB"/>
        </w:rPr>
        <w:t xml:space="preserve"> </w:t>
      </w:r>
      <w:r w:rsidRPr="00E77F81">
        <w:rPr>
          <w:lang w:val="en-GB"/>
        </w:rPr>
        <w:t>at HH:MM by train.</w:t>
      </w:r>
      <w:r w:rsidR="00D102E6" w:rsidRPr="00E77F81">
        <w:rPr>
          <w:lang w:val="en-GB"/>
        </w:rPr>
        <w:t xml:space="preserve"> </w:t>
      </w:r>
      <w:r w:rsidRPr="00E77F81">
        <w:rPr>
          <w:lang w:val="en-GB"/>
        </w:rPr>
        <w:t xml:space="preserve">The day before that date, she decides to make a taxi reservation since she will need a lift to the station. </w:t>
      </w:r>
      <w:r w:rsidR="006E6AFC" w:rsidRPr="00E77F81">
        <w:rPr>
          <w:lang w:val="en-GB"/>
        </w:rPr>
        <w:t>Therefore,</w:t>
      </w:r>
      <w:r w:rsidRPr="00E77F81">
        <w:rPr>
          <w:lang w:val="en-GB"/>
        </w:rPr>
        <w:t xml:space="preserve"> </w:t>
      </w:r>
      <w:r w:rsidR="009B6A58" w:rsidRPr="00E77F81">
        <w:rPr>
          <w:lang w:val="en-GB"/>
        </w:rPr>
        <w:t xml:space="preserve">she takes her </w:t>
      </w:r>
      <w:r w:rsidR="006E6AFC" w:rsidRPr="00E77F81">
        <w:rPr>
          <w:lang w:val="en-GB"/>
        </w:rPr>
        <w:t>laptop, opens</w:t>
      </w:r>
      <w:r w:rsidR="00C46F41" w:rsidRPr="00E77F81">
        <w:rPr>
          <w:lang w:val="en-GB"/>
        </w:rPr>
        <w:t xml:space="preserve"> the browser and goes to</w:t>
      </w:r>
      <w:r w:rsidR="006E6AFC" w:rsidRPr="00E77F81">
        <w:rPr>
          <w:lang w:val="en-GB"/>
        </w:rPr>
        <w:t xml:space="preserve"> “www.mytaxyservice.com” website,</w:t>
      </w:r>
      <w:r w:rsidR="00E57B43" w:rsidRPr="00E77F81">
        <w:rPr>
          <w:lang w:val="en-GB"/>
        </w:rPr>
        <w:t xml:space="preserve"> and reserves a taxi for the following day</w:t>
      </w:r>
      <w:r w:rsidR="00D102E6" w:rsidRPr="00E77F81">
        <w:rPr>
          <w:lang w:val="en-GB"/>
        </w:rPr>
        <w:t xml:space="preserve">. </w:t>
      </w:r>
      <w:r w:rsidR="006E6AFC" w:rsidRPr="00E77F81">
        <w:rPr>
          <w:lang w:val="en-GB"/>
        </w:rPr>
        <w:t>She immediately visualizes the confirmation page with all the specified details</w:t>
      </w:r>
      <w:r w:rsidR="00D102E6" w:rsidRPr="00E77F81">
        <w:rPr>
          <w:lang w:val="en-GB"/>
        </w:rPr>
        <w:t xml:space="preserve">. </w:t>
      </w:r>
      <w:r w:rsidR="006E6AFC" w:rsidRPr="00E77F81">
        <w:rPr>
          <w:lang w:val="en-GB"/>
        </w:rPr>
        <w:t xml:space="preserve">Unfortunately, half an hour before the meeting time, Aurora </w:t>
      </w:r>
      <w:proofErr w:type="gramStart"/>
      <w:r w:rsidR="006E6AFC" w:rsidRPr="00E77F81">
        <w:rPr>
          <w:lang w:val="en-GB"/>
        </w:rPr>
        <w:t>is informed</w:t>
      </w:r>
      <w:proofErr w:type="gramEnd"/>
      <w:r w:rsidR="006E6AFC" w:rsidRPr="00E77F81">
        <w:rPr>
          <w:lang w:val="en-GB"/>
        </w:rPr>
        <w:t xml:space="preserve"> that the train will arrive with a delay of two hours</w:t>
      </w:r>
      <w:r w:rsidR="00D102E6" w:rsidRPr="00E77F81">
        <w:rPr>
          <w:lang w:val="en-GB"/>
        </w:rPr>
        <w:t>.</w:t>
      </w:r>
      <w:r w:rsidR="006E6AFC" w:rsidRPr="00E77F81">
        <w:rPr>
          <w:lang w:val="en-GB"/>
        </w:rPr>
        <w:t xml:space="preserve"> </w:t>
      </w:r>
      <w:r w:rsidR="0064316E" w:rsidRPr="00E77F81">
        <w:rPr>
          <w:lang w:val="en-GB"/>
        </w:rPr>
        <w:t>Consequently</w:t>
      </w:r>
      <w:r w:rsidR="006E6AFC" w:rsidRPr="00E77F81">
        <w:rPr>
          <w:lang w:val="en-GB"/>
        </w:rPr>
        <w:t xml:space="preserve">, she decides to cancel the taxi reservation from the “Booked Taxis” section of the </w:t>
      </w:r>
      <w:r w:rsidR="00A869B4" w:rsidRPr="00E77F81">
        <w:rPr>
          <w:lang w:val="en-GB"/>
        </w:rPr>
        <w:t xml:space="preserve">mobile </w:t>
      </w:r>
      <w:r w:rsidR="00D80530" w:rsidRPr="00E77F81">
        <w:rPr>
          <w:lang w:val="en-GB"/>
        </w:rPr>
        <w:t>application installed in her Samsung Galaxy S6, since she has already switched off the laptop</w:t>
      </w:r>
      <w:r w:rsidR="006E6AFC" w:rsidRPr="00E77F81">
        <w:rPr>
          <w:lang w:val="en-GB"/>
        </w:rPr>
        <w:t>.</w:t>
      </w:r>
      <w:r w:rsidR="00D102E6" w:rsidRPr="00E77F81">
        <w:rPr>
          <w:lang w:val="en-GB"/>
        </w:rPr>
        <w:t xml:space="preserve"> </w:t>
      </w:r>
      <w:r w:rsidR="006E6AFC" w:rsidRPr="00E77F81">
        <w:rPr>
          <w:lang w:val="en-GB"/>
        </w:rPr>
        <w:t xml:space="preserve">An hour </w:t>
      </w:r>
      <w:r w:rsidR="00D80530" w:rsidRPr="00E77F81">
        <w:rPr>
          <w:lang w:val="en-GB"/>
        </w:rPr>
        <w:t>after</w:t>
      </w:r>
      <w:r w:rsidR="006E6AFC" w:rsidRPr="00E77F81">
        <w:rPr>
          <w:lang w:val="en-GB"/>
        </w:rPr>
        <w:t xml:space="preserve">, </w:t>
      </w:r>
      <w:r w:rsidR="00D80530" w:rsidRPr="00E77F81">
        <w:rPr>
          <w:lang w:val="en-GB"/>
        </w:rPr>
        <w:t xml:space="preserve">she decides to make a taxi request and </w:t>
      </w:r>
      <w:r w:rsidR="0047344F" w:rsidRPr="00E77F81">
        <w:rPr>
          <w:lang w:val="en-GB"/>
        </w:rPr>
        <w:t>go</w:t>
      </w:r>
      <w:r w:rsidR="00D80530" w:rsidRPr="00E77F81">
        <w:rPr>
          <w:lang w:val="en-GB"/>
        </w:rPr>
        <w:t xml:space="preserve"> to the station in advance, waiting for the train on the platform. Since it is the rush hour, </w:t>
      </w:r>
      <w:r w:rsidR="00860875" w:rsidRPr="00E77F81">
        <w:rPr>
          <w:lang w:val="en-GB"/>
        </w:rPr>
        <w:t xml:space="preserve">a taxi </w:t>
      </w:r>
      <w:r w:rsidR="0047344F" w:rsidRPr="00E77F81">
        <w:rPr>
          <w:lang w:val="en-GB"/>
        </w:rPr>
        <w:t>with a waiting time of 10</w:t>
      </w:r>
      <w:r w:rsidR="00D80530" w:rsidRPr="00E77F81">
        <w:rPr>
          <w:lang w:val="en-GB"/>
        </w:rPr>
        <w:t xml:space="preserve"> minutes</w:t>
      </w:r>
      <w:r w:rsidR="00860875" w:rsidRPr="00E77F81">
        <w:rPr>
          <w:lang w:val="en-GB"/>
        </w:rPr>
        <w:t xml:space="preserve"> </w:t>
      </w:r>
      <w:proofErr w:type="gramStart"/>
      <w:r w:rsidR="00860875" w:rsidRPr="00E77F81">
        <w:rPr>
          <w:lang w:val="en-GB"/>
        </w:rPr>
        <w:t>has been assigned</w:t>
      </w:r>
      <w:proofErr w:type="gramEnd"/>
      <w:r w:rsidR="00860875" w:rsidRPr="00E77F81">
        <w:rPr>
          <w:lang w:val="en-GB"/>
        </w:rPr>
        <w:t xml:space="preserve"> to her</w:t>
      </w:r>
      <w:r w:rsidR="00D80530" w:rsidRPr="00E77F81">
        <w:rPr>
          <w:lang w:val="en-GB"/>
        </w:rPr>
        <w:t xml:space="preserve">. In the end, she managed to arrive at the station and after a while, the train arrived. </w:t>
      </w:r>
    </w:p>
    <w:p w:rsidR="00F92049" w:rsidRPr="00E77F81" w:rsidRDefault="00F92049" w:rsidP="00E77F81">
      <w:pPr>
        <w:spacing w:line="360" w:lineRule="auto"/>
        <w:jc w:val="both"/>
        <w:rPr>
          <w:b/>
          <w:lang w:val="en-GB"/>
        </w:rPr>
      </w:pPr>
    </w:p>
    <w:p w:rsidR="00C52700" w:rsidRPr="00E77F81" w:rsidRDefault="00D80530" w:rsidP="00E77F81">
      <w:pPr>
        <w:spacing w:line="360" w:lineRule="auto"/>
        <w:jc w:val="both"/>
        <w:rPr>
          <w:b/>
          <w:lang w:val="en-GB"/>
        </w:rPr>
      </w:pPr>
      <w:r w:rsidRPr="00E77F81">
        <w:rPr>
          <w:b/>
          <w:lang w:val="en-GB"/>
        </w:rPr>
        <w:t>THE LUNCH BREAK</w:t>
      </w:r>
      <w:r w:rsidR="00D102E6" w:rsidRPr="00E77F81">
        <w:rPr>
          <w:b/>
          <w:lang w:val="en-GB"/>
        </w:rPr>
        <w:t>:</w:t>
      </w:r>
    </w:p>
    <w:p w:rsidR="00F92049" w:rsidRPr="00E77F81" w:rsidRDefault="00F92049" w:rsidP="00E77F81">
      <w:pPr>
        <w:spacing w:line="360" w:lineRule="auto"/>
        <w:jc w:val="both"/>
        <w:rPr>
          <w:b/>
          <w:lang w:val="en-GB"/>
        </w:rPr>
      </w:pPr>
    </w:p>
    <w:p w:rsidR="00C52700" w:rsidRDefault="00D80530" w:rsidP="00E77F81">
      <w:pPr>
        <w:spacing w:line="360" w:lineRule="auto"/>
        <w:jc w:val="both"/>
        <w:rPr>
          <w:lang w:val="en-GB"/>
        </w:rPr>
      </w:pPr>
      <w:r w:rsidRPr="00E77F81">
        <w:rPr>
          <w:lang w:val="en-GB"/>
        </w:rPr>
        <w:t xml:space="preserve">Valentino is a taxi driver of </w:t>
      </w:r>
      <w:proofErr w:type="spellStart"/>
      <w:r w:rsidRPr="00E77F81">
        <w:rPr>
          <w:lang w:val="en-GB"/>
        </w:rPr>
        <w:t>Big_City</w:t>
      </w:r>
      <w:proofErr w:type="spellEnd"/>
      <w:r w:rsidRPr="00E77F81">
        <w:rPr>
          <w:lang w:val="en-GB"/>
        </w:rPr>
        <w:t xml:space="preserve"> that has just finished a ride and moved to the zone B, setting his status as available and waiting</w:t>
      </w:r>
      <w:r w:rsidR="00C52700" w:rsidRPr="00E77F81">
        <w:rPr>
          <w:lang w:val="en-GB"/>
        </w:rPr>
        <w:t>.</w:t>
      </w:r>
      <w:r w:rsidR="0064316E" w:rsidRPr="00E77F81">
        <w:rPr>
          <w:lang w:val="en-GB"/>
        </w:rPr>
        <w:t xml:space="preserve"> After 15 minutes in which no ride request from the system have arrived, he decides to switch his status into non-available and </w:t>
      </w:r>
      <w:r w:rsidR="0047344F" w:rsidRPr="00E77F81">
        <w:rPr>
          <w:lang w:val="en-GB"/>
        </w:rPr>
        <w:t>have</w:t>
      </w:r>
      <w:r w:rsidR="0064316E" w:rsidRPr="00E77F81">
        <w:rPr>
          <w:lang w:val="en-GB"/>
        </w:rPr>
        <w:t xml:space="preserve"> a lunch break. Afterwards, he turns on again the availability and keeps waiting</w:t>
      </w:r>
      <w:r w:rsidR="00C52700" w:rsidRPr="00E77F81">
        <w:rPr>
          <w:lang w:val="en-GB"/>
        </w:rPr>
        <w:t xml:space="preserve">. </w:t>
      </w:r>
      <w:r w:rsidR="0064316E" w:rsidRPr="00E77F81">
        <w:rPr>
          <w:lang w:val="en-GB"/>
        </w:rPr>
        <w:t>After 5 minutes, the system proposes him a ride, but he immediately notices that the passenger is not in his current zone, but in the one beside it</w:t>
      </w:r>
      <w:r w:rsidR="00C52700" w:rsidRPr="00E77F81">
        <w:rPr>
          <w:lang w:val="en-GB"/>
        </w:rPr>
        <w:t xml:space="preserve">. </w:t>
      </w:r>
      <w:r w:rsidR="0064316E" w:rsidRPr="00E77F81">
        <w:rPr>
          <w:lang w:val="en-GB"/>
        </w:rPr>
        <w:t xml:space="preserve">Valentino confirms the ride and after taking the passenger to destination, he goes back to the zone B, he stops in a parking lot and informs </w:t>
      </w:r>
      <w:r w:rsidR="000142A8" w:rsidRPr="00E77F81">
        <w:rPr>
          <w:lang w:val="en-GB"/>
        </w:rPr>
        <w:t xml:space="preserve">the system </w:t>
      </w:r>
      <w:r w:rsidR="0064316E" w:rsidRPr="00E77F81">
        <w:rPr>
          <w:lang w:val="en-GB"/>
        </w:rPr>
        <w:t xml:space="preserve">that he is available again. </w:t>
      </w: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Pr="00E77F81" w:rsidRDefault="007F0142" w:rsidP="00E77F81">
      <w:pPr>
        <w:spacing w:line="360" w:lineRule="auto"/>
        <w:jc w:val="both"/>
        <w:rPr>
          <w:lang w:val="en-GB"/>
        </w:rPr>
      </w:pPr>
    </w:p>
    <w:p w:rsidR="00E52543" w:rsidRPr="00E77F81" w:rsidRDefault="00130719" w:rsidP="00E77F81">
      <w:pPr>
        <w:pStyle w:val="Heading1"/>
        <w:spacing w:line="360" w:lineRule="auto"/>
        <w:jc w:val="both"/>
        <w:rPr>
          <w:rFonts w:asciiTheme="majorHAnsi" w:hAnsiTheme="majorHAnsi"/>
        </w:rPr>
      </w:pPr>
      <w:bookmarkStart w:id="16" w:name="_Toc434224702"/>
      <w:bookmarkEnd w:id="14"/>
      <w:r>
        <w:rPr>
          <w:rFonts w:asciiTheme="majorHAnsi" w:hAnsiTheme="majorHAnsi"/>
        </w:rPr>
        <w:lastRenderedPageBreak/>
        <w:t>UML m</w:t>
      </w:r>
      <w:r w:rsidR="00E52543" w:rsidRPr="00E77F81">
        <w:rPr>
          <w:rFonts w:asciiTheme="majorHAnsi" w:hAnsiTheme="majorHAnsi"/>
        </w:rPr>
        <w:t>odels</w:t>
      </w:r>
      <w:bookmarkEnd w:id="16"/>
    </w:p>
    <w:p w:rsidR="007F0142" w:rsidRDefault="007F0142" w:rsidP="007F0142">
      <w:pPr>
        <w:pStyle w:val="Heading2"/>
        <w:spacing w:line="360" w:lineRule="auto"/>
        <w:jc w:val="both"/>
        <w:rPr>
          <w:rFonts w:asciiTheme="majorHAnsi" w:hAnsiTheme="majorHAnsi"/>
        </w:rPr>
      </w:pPr>
      <w:bookmarkStart w:id="17" w:name="_Toc434224703"/>
      <w:bookmarkStart w:id="18" w:name="_Toc439994696"/>
      <w:bookmarkStart w:id="19" w:name="_Toc54169673"/>
      <w:r>
        <w:rPr>
          <w:noProof/>
          <w:lang w:val="en-GB" w:eastAsia="en-GB"/>
        </w:rPr>
        <w:drawing>
          <wp:anchor distT="0" distB="0" distL="114300" distR="114300" simplePos="0" relativeHeight="251677696" behindDoc="0" locked="0" layoutInCell="1" allowOverlap="1" wp14:anchorId="74B01183" wp14:editId="219CB638">
            <wp:simplePos x="0" y="0"/>
            <wp:positionH relativeFrom="margin">
              <wp:align>center</wp:align>
            </wp:positionH>
            <wp:positionV relativeFrom="margin">
              <wp:posOffset>1135380</wp:posOffset>
            </wp:positionV>
            <wp:extent cx="6120130" cy="39503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50335"/>
                    </a:xfrm>
                    <a:prstGeom prst="rect">
                      <a:avLst/>
                    </a:prstGeom>
                  </pic:spPr>
                </pic:pic>
              </a:graphicData>
            </a:graphic>
          </wp:anchor>
        </w:drawing>
      </w:r>
      <w:r w:rsidR="00C517FD">
        <w:rPr>
          <w:rFonts w:asciiTheme="majorHAnsi" w:hAnsiTheme="majorHAnsi"/>
        </w:rPr>
        <w:t>Use Case d</w:t>
      </w:r>
      <w:r w:rsidR="00E52543" w:rsidRPr="00E77F81">
        <w:rPr>
          <w:rFonts w:asciiTheme="majorHAnsi" w:hAnsiTheme="majorHAnsi"/>
        </w:rPr>
        <w:t>iagram</w:t>
      </w:r>
      <w:bookmarkStart w:id="20" w:name="_Toc434224704"/>
      <w:bookmarkEnd w:id="17"/>
    </w:p>
    <w:p w:rsidR="007F0142" w:rsidRDefault="007F0142" w:rsidP="007F0142"/>
    <w:p w:rsidR="00E52543" w:rsidRPr="00E77F81" w:rsidRDefault="00C517FD" w:rsidP="00E77F81">
      <w:pPr>
        <w:pStyle w:val="Heading2"/>
        <w:spacing w:line="360" w:lineRule="auto"/>
        <w:jc w:val="both"/>
        <w:rPr>
          <w:rFonts w:asciiTheme="majorHAnsi" w:hAnsiTheme="majorHAnsi"/>
        </w:rPr>
      </w:pPr>
      <w:r>
        <w:rPr>
          <w:rFonts w:asciiTheme="majorHAnsi" w:hAnsiTheme="majorHAnsi"/>
        </w:rPr>
        <w:t>Use Case d</w:t>
      </w:r>
      <w:r w:rsidR="00E52543" w:rsidRPr="00E77F81">
        <w:rPr>
          <w:rFonts w:asciiTheme="majorHAnsi" w:hAnsiTheme="majorHAnsi"/>
        </w:rPr>
        <w:t>escription</w:t>
      </w:r>
      <w:bookmarkEnd w:id="20"/>
    </w:p>
    <w:p w:rsidR="00DD6956" w:rsidRPr="00E77F81"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b/>
                <w:bCs/>
              </w:rPr>
            </w:pPr>
            <w:r w:rsidRPr="00E77F81">
              <w:rPr>
                <w:rFonts w:ascii="Times" w:hAnsi="Times" w:cs="Times"/>
                <w:b/>
                <w:bCs/>
              </w:rPr>
              <w:t>A new p</w:t>
            </w:r>
            <w:r w:rsidR="0047344F" w:rsidRPr="00E77F81">
              <w:rPr>
                <w:rFonts w:ascii="Times" w:hAnsi="Times" w:cs="Times"/>
                <w:b/>
                <w:bCs/>
              </w:rPr>
              <w:t>assenger sign</w:t>
            </w:r>
            <w:r w:rsidRPr="00E77F81">
              <w:rPr>
                <w:rFonts w:ascii="Times" w:hAnsi="Times" w:cs="Times"/>
                <w:b/>
                <w:bCs/>
              </w:rPr>
              <w:t>s</w:t>
            </w:r>
            <w:r w:rsidR="0047344F" w:rsidRPr="00E77F81">
              <w:rPr>
                <w:rFonts w:ascii="Times" w:hAnsi="Times" w:cs="Times"/>
                <w:b/>
                <w:bCs/>
              </w:rPr>
              <w:t xml:space="preserve"> up </w:t>
            </w:r>
            <w:r w:rsidRPr="00E77F81">
              <w:rPr>
                <w:rFonts w:ascii="Times" w:hAnsi="Times" w:cs="Times"/>
                <w:b/>
                <w:bCs/>
              </w:rPr>
              <w:t>into the service from the mobile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Gues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rPr>
            </w:pPr>
            <w:r w:rsidRPr="00E77F81">
              <w:rPr>
                <w:rFonts w:ascii="Times" w:hAnsi="Times" w:cs="Times"/>
              </w:rPr>
              <w:t>The Guest wants to register to “</w:t>
            </w:r>
            <w:proofErr w:type="spellStart"/>
            <w:r w:rsidRPr="00E77F81">
              <w:rPr>
                <w:rFonts w:ascii="Times" w:hAnsi="Times" w:cs="Times"/>
              </w:rPr>
              <w:t>myTaxiService</w:t>
            </w:r>
            <w:proofErr w:type="spellEnd"/>
            <w:r w:rsidRPr="00E77F81">
              <w:rPr>
                <w:rFonts w:ascii="Times" w:hAnsi="Times" w:cs="Times"/>
              </w:rPr>
              <w: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551AD4" w:rsidP="00E77F81">
            <w:pPr>
              <w:pStyle w:val="TableContents"/>
              <w:numPr>
                <w:ilvl w:val="0"/>
                <w:numId w:val="19"/>
              </w:numPr>
              <w:spacing w:line="360" w:lineRule="auto"/>
              <w:rPr>
                <w:rFonts w:ascii="Times" w:hAnsi="Times" w:cs="Times"/>
              </w:rPr>
            </w:pPr>
            <w:r>
              <w:rPr>
                <w:rFonts w:ascii="Times" w:hAnsi="Times" w:cs="Times"/>
              </w:rPr>
              <w:t>T</w:t>
            </w:r>
            <w:r w:rsidR="00763522" w:rsidRPr="00E77F81">
              <w:rPr>
                <w:rFonts w:ascii="Times" w:hAnsi="Times" w:cs="Times"/>
              </w:rPr>
              <w:t>he G</w:t>
            </w:r>
            <w:r w:rsidR="0047344F" w:rsidRPr="00E77F81">
              <w:rPr>
                <w:rFonts w:ascii="Times" w:hAnsi="Times" w:cs="Times"/>
              </w:rPr>
              <w:t>uest open</w:t>
            </w:r>
            <w:r w:rsidR="00763522" w:rsidRPr="00E77F81">
              <w:rPr>
                <w:rFonts w:ascii="Times" w:hAnsi="Times" w:cs="Times"/>
              </w:rPr>
              <w:t>s</w:t>
            </w:r>
            <w:r w:rsidR="0047344F" w:rsidRPr="00E77F81">
              <w:rPr>
                <w:rFonts w:ascii="Times" w:hAnsi="Times" w:cs="Times"/>
              </w:rPr>
              <w:t xml:space="preserve"> the </w:t>
            </w:r>
            <w:r w:rsidR="00196298" w:rsidRPr="00E77F81">
              <w:rPr>
                <w:rFonts w:ascii="Times" w:hAnsi="Times" w:cs="Times"/>
              </w:rPr>
              <w:t>mobile application</w:t>
            </w:r>
            <w:r w:rsidR="0047344F" w:rsidRPr="00E77F81">
              <w:rPr>
                <w:rFonts w:ascii="Times" w:hAnsi="Times" w:cs="Times"/>
              </w:rPr>
              <w:t xml:space="preserve"> </w:t>
            </w:r>
            <w:r w:rsidR="00C46F41" w:rsidRPr="00E77F81">
              <w:rPr>
                <w:rFonts w:ascii="Times" w:hAnsi="Times" w:cs="Times"/>
              </w:rPr>
              <w:t>for the first time ever</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 xml:space="preserve">The system </w:t>
            </w:r>
            <w:r w:rsidR="00763522" w:rsidRPr="00E77F81">
              <w:rPr>
                <w:rFonts w:ascii="Times" w:hAnsi="Times" w:cs="Times"/>
              </w:rPr>
              <w:t>s</w:t>
            </w:r>
            <w:r w:rsidRPr="00E77F81">
              <w:rPr>
                <w:rFonts w:ascii="Times" w:hAnsi="Times" w:cs="Times"/>
              </w:rPr>
              <w:t>how</w:t>
            </w:r>
            <w:r w:rsidR="00763522" w:rsidRPr="00E77F81">
              <w:rPr>
                <w:rFonts w:ascii="Times" w:hAnsi="Times" w:cs="Times"/>
              </w:rPr>
              <w:t>s</w:t>
            </w:r>
            <w:r w:rsidR="00047EDD" w:rsidRPr="00E77F81">
              <w:rPr>
                <w:rFonts w:ascii="Times" w:hAnsi="Times" w:cs="Times"/>
              </w:rPr>
              <w:t xml:space="preserve"> to</w:t>
            </w:r>
            <w:r w:rsidR="00196298" w:rsidRPr="00E77F81">
              <w:rPr>
                <w:rFonts w:ascii="Times" w:hAnsi="Times" w:cs="Times"/>
              </w:rPr>
              <w:t xml:space="preserve"> the Guest</w:t>
            </w:r>
            <w:r w:rsidR="00047EDD" w:rsidRPr="00E77F81">
              <w:rPr>
                <w:rFonts w:ascii="Times" w:hAnsi="Times" w:cs="Times"/>
              </w:rPr>
              <w:t xml:space="preserve"> the Login page. The Guest</w:t>
            </w:r>
            <w:r w:rsidR="00196298" w:rsidRPr="00E77F81">
              <w:rPr>
                <w:rFonts w:ascii="Times" w:hAnsi="Times" w:cs="Times"/>
              </w:rPr>
              <w:t xml:space="preserve"> tap</w:t>
            </w:r>
            <w:r w:rsidR="00047EDD" w:rsidRPr="00E77F81">
              <w:rPr>
                <w:rFonts w:ascii="Times" w:hAnsi="Times" w:cs="Times"/>
              </w:rPr>
              <w:t>s</w:t>
            </w:r>
            <w:r w:rsidR="00196298" w:rsidRPr="00E77F81">
              <w:rPr>
                <w:rFonts w:ascii="Times" w:hAnsi="Times" w:cs="Times"/>
              </w:rPr>
              <w:t xml:space="preserve"> on</w:t>
            </w:r>
            <w:r w:rsidRPr="00E77F81">
              <w:rPr>
                <w:rFonts w:ascii="Times" w:hAnsi="Times" w:cs="Times"/>
              </w:rPr>
              <w:t xml:space="preserve"> </w:t>
            </w:r>
            <w:r w:rsidR="00196298" w:rsidRPr="00E77F81">
              <w:rPr>
                <w:rFonts w:ascii="Times" w:hAnsi="Times" w:cs="Times"/>
              </w:rPr>
              <w:t>“</w:t>
            </w:r>
            <w:r w:rsidRPr="00E77F81">
              <w:rPr>
                <w:rFonts w:ascii="Times" w:hAnsi="Times" w:cs="Times"/>
              </w:rPr>
              <w:t>Create an account</w:t>
            </w:r>
            <w:r w:rsidR="00196298" w:rsidRPr="00E77F81">
              <w:rPr>
                <w:rFonts w:ascii="Times" w:hAnsi="Times" w:cs="Times"/>
              </w:rPr>
              <w:t>”</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 xml:space="preserve">The system </w:t>
            </w:r>
            <w:r w:rsidR="00047EDD" w:rsidRPr="00E77F81">
              <w:rPr>
                <w:rFonts w:ascii="Times" w:hAnsi="Times" w:cs="Times"/>
              </w:rPr>
              <w:t>s</w:t>
            </w:r>
            <w:r w:rsidRPr="00E77F81">
              <w:rPr>
                <w:rFonts w:ascii="Times" w:hAnsi="Times" w:cs="Times"/>
              </w:rPr>
              <w:t>how</w:t>
            </w:r>
            <w:r w:rsidR="00047EDD" w:rsidRPr="00E77F81">
              <w:rPr>
                <w:rFonts w:ascii="Times" w:hAnsi="Times" w:cs="Times"/>
              </w:rPr>
              <w:t xml:space="preserve">s the Registration </w:t>
            </w:r>
            <w:r w:rsidR="00F84681" w:rsidRPr="00E77F81">
              <w:rPr>
                <w:rFonts w:ascii="Times" w:hAnsi="Times" w:cs="Times"/>
              </w:rPr>
              <w:t xml:space="preserve">page </w:t>
            </w:r>
            <w:r w:rsidRPr="00E77F81">
              <w:rPr>
                <w:rFonts w:ascii="Times" w:hAnsi="Times" w:cs="Times"/>
              </w:rPr>
              <w:t>and The guest insert</w:t>
            </w:r>
            <w:r w:rsidR="00F84681" w:rsidRPr="00E77F81">
              <w:rPr>
                <w:rFonts w:ascii="Times" w:hAnsi="Times" w:cs="Times"/>
              </w:rPr>
              <w:t>s</w:t>
            </w:r>
            <w:r w:rsidRPr="00E77F81">
              <w:rPr>
                <w:rFonts w:ascii="Times" w:hAnsi="Times" w:cs="Times"/>
              </w:rPr>
              <w:t xml:space="preserve"> their email</w:t>
            </w:r>
            <w:r w:rsidR="00F84681" w:rsidRPr="00E77F81">
              <w:rPr>
                <w:rFonts w:ascii="Times" w:hAnsi="Times" w:cs="Times"/>
              </w:rPr>
              <w:t xml:space="preserve"> address</w:t>
            </w:r>
            <w:r w:rsidRPr="00E77F81">
              <w:rPr>
                <w:rFonts w:ascii="Times" w:hAnsi="Times" w:cs="Times"/>
              </w:rPr>
              <w:t xml:space="preserve">, password and </w:t>
            </w:r>
            <w:r w:rsidR="00F84681" w:rsidRPr="00E77F81">
              <w:rPr>
                <w:rFonts w:ascii="Times" w:hAnsi="Times" w:cs="Times"/>
              </w:rPr>
              <w:t>taps on</w:t>
            </w:r>
            <w:r w:rsidRPr="00E77F81">
              <w:rPr>
                <w:rFonts w:ascii="Times" w:hAnsi="Times" w:cs="Times"/>
              </w:rPr>
              <w:t xml:space="preserve"> Sign up</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The system check</w:t>
            </w:r>
            <w:r w:rsidR="00F84681" w:rsidRPr="00E77F81">
              <w:rPr>
                <w:rFonts w:ascii="Times" w:hAnsi="Times" w:cs="Times"/>
              </w:rPr>
              <w:t>s the correctness of the inserted information</w:t>
            </w:r>
            <w:r w:rsidRPr="00E77F81">
              <w:rPr>
                <w:rFonts w:ascii="Times" w:hAnsi="Times" w:cs="Times"/>
              </w:rPr>
              <w:t xml:space="preserve">, </w:t>
            </w:r>
            <w:r w:rsidRPr="00E77F81">
              <w:rPr>
                <w:rFonts w:ascii="Times" w:hAnsi="Times" w:cs="Times"/>
              </w:rPr>
              <w:lastRenderedPageBreak/>
              <w:t>confirm</w:t>
            </w:r>
            <w:r w:rsidR="00F84681" w:rsidRPr="00E77F81">
              <w:rPr>
                <w:rFonts w:ascii="Times" w:hAnsi="Times" w:cs="Times"/>
              </w:rPr>
              <w:t>s</w:t>
            </w:r>
            <w:r w:rsidRPr="00E77F81">
              <w:rPr>
                <w:rFonts w:ascii="Times" w:hAnsi="Times" w:cs="Times"/>
              </w:rPr>
              <w:t xml:space="preserve"> and redirect</w:t>
            </w:r>
            <w:r w:rsidR="00F84681" w:rsidRPr="00E77F81">
              <w:rPr>
                <w:rFonts w:ascii="Times" w:hAnsi="Times" w:cs="Times"/>
              </w:rPr>
              <w:t>s the Guest</w:t>
            </w:r>
            <w:r w:rsidR="00C46F41" w:rsidRPr="00E77F81">
              <w:rPr>
                <w:rFonts w:ascii="Times" w:hAnsi="Times" w:cs="Times"/>
              </w:rPr>
              <w:t>, that now is a User,</w:t>
            </w:r>
            <w:r w:rsidR="00F84681" w:rsidRPr="00E77F81">
              <w:rPr>
                <w:rFonts w:ascii="Times" w:hAnsi="Times" w:cs="Times"/>
              </w:rPr>
              <w:t xml:space="preserve"> to the H</w:t>
            </w:r>
            <w:r w:rsidRPr="00E77F81">
              <w:rPr>
                <w:rFonts w:ascii="Times" w:hAnsi="Times" w:cs="Times"/>
              </w:rPr>
              <w:t>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The information</w:t>
            </w:r>
            <w:r w:rsidR="0047344F" w:rsidRPr="00E77F81">
              <w:rPr>
                <w:rFonts w:ascii="Times" w:hAnsi="Times" w:cs="Times"/>
              </w:rPr>
              <w:t xml:space="preserve"> are s</w:t>
            </w:r>
            <w:r w:rsidRPr="00E77F81">
              <w:rPr>
                <w:rFonts w:ascii="Times" w:hAnsi="Times" w:cs="Times"/>
              </w:rPr>
              <w:t>tored in the database. Now, the G</w:t>
            </w:r>
            <w:r w:rsidR="0047344F" w:rsidRPr="00E77F81">
              <w:rPr>
                <w:rFonts w:ascii="Times" w:hAnsi="Times" w:cs="Times"/>
              </w:rPr>
              <w:t xml:space="preserve">uest can </w:t>
            </w:r>
            <w:r w:rsidRPr="00E77F81">
              <w:rPr>
                <w:rFonts w:ascii="Times" w:hAnsi="Times" w:cs="Times"/>
              </w:rPr>
              <w:t xml:space="preserve">login into the </w:t>
            </w:r>
            <w:r w:rsidR="00C46F41" w:rsidRPr="00E77F81">
              <w:rPr>
                <w:rFonts w:ascii="Times" w:hAnsi="Times" w:cs="Times"/>
              </w:rPr>
              <w:t>system, becoming a User</w:t>
            </w:r>
          </w:p>
        </w:tc>
      </w:tr>
      <w:tr w:rsidR="0047344F" w:rsidRPr="00E77F81" w:rsidTr="006E3CB8">
        <w:trPr>
          <w:trHeight w:val="25"/>
        </w:trPr>
        <w:tc>
          <w:tcPr>
            <w:tcW w:w="2407" w:type="dxa"/>
            <w:tcBorders>
              <w:lef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If the G</w:t>
            </w:r>
            <w:r w:rsidR="0047344F" w:rsidRPr="00E77F81">
              <w:rPr>
                <w:rFonts w:ascii="Times" w:hAnsi="Times" w:cs="Times"/>
              </w:rPr>
              <w:t>uest insert</w:t>
            </w:r>
            <w:r w:rsidRPr="00E77F81">
              <w:rPr>
                <w:rFonts w:ascii="Times" w:hAnsi="Times" w:cs="Times"/>
              </w:rPr>
              <w:t>s</w:t>
            </w:r>
            <w:r w:rsidR="0047344F" w:rsidRPr="00E77F81">
              <w:rPr>
                <w:rFonts w:ascii="Times" w:hAnsi="Times" w:cs="Times"/>
              </w:rPr>
              <w:t xml:space="preserve"> </w:t>
            </w:r>
            <w:r w:rsidRPr="00E77F81">
              <w:rPr>
                <w:rFonts w:ascii="Times" w:hAnsi="Times" w:cs="Times"/>
              </w:rPr>
              <w:t>an invalid email address</w:t>
            </w:r>
            <w:r w:rsidR="0047344F" w:rsidRPr="00E77F81">
              <w:rPr>
                <w:rFonts w:ascii="Times" w:hAnsi="Times" w:cs="Times"/>
              </w:rPr>
              <w:t>,</w:t>
            </w:r>
            <w:r w:rsidRPr="00E77F81">
              <w:rPr>
                <w:rFonts w:ascii="Times" w:hAnsi="Times" w:cs="Times"/>
              </w:rPr>
              <w:t xml:space="preserve"> or one already present in the database, </w:t>
            </w:r>
            <w:r w:rsidR="0047344F" w:rsidRPr="00E77F81">
              <w:rPr>
                <w:rFonts w:ascii="Times" w:hAnsi="Times" w:cs="Times"/>
              </w:rPr>
              <w:t>the system show</w:t>
            </w:r>
            <w:r w:rsidRPr="00E77F81">
              <w:rPr>
                <w:rFonts w:ascii="Times" w:hAnsi="Times" w:cs="Times"/>
              </w:rPr>
              <w:t>s</w:t>
            </w:r>
            <w:r w:rsidR="0047344F" w:rsidRPr="00E77F81">
              <w:rPr>
                <w:rFonts w:ascii="Times" w:hAnsi="Times" w:cs="Times"/>
              </w:rPr>
              <w:t xml:space="preserve"> an error</w:t>
            </w:r>
            <w:r w:rsidRPr="00E77F81">
              <w:rPr>
                <w:rFonts w:ascii="Times" w:hAnsi="Times" w:cs="Times"/>
              </w:rPr>
              <w:t xml:space="preserve"> message</w:t>
            </w:r>
          </w:p>
        </w:tc>
      </w:tr>
      <w:tr w:rsidR="0047344F" w:rsidRPr="00E77F81" w:rsidTr="006E3CB8">
        <w:trPr>
          <w:trHeight w:val="25"/>
        </w:trPr>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p>
        </w:tc>
      </w:tr>
    </w:tbl>
    <w:p w:rsidR="0047344F" w:rsidRPr="00E77F81" w:rsidRDefault="0047344F" w:rsidP="00E77F81">
      <w:pPr>
        <w:spacing w:line="360" w:lineRule="auto"/>
        <w:rPr>
          <w:rFonts w:cs="Times"/>
          <w:szCs w:val="24"/>
        </w:rPr>
      </w:pPr>
    </w:p>
    <w:p w:rsidR="0047344F" w:rsidRPr="00E77F81" w:rsidRDefault="0047344F"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b/>
                <w:bCs/>
              </w:rPr>
            </w:pPr>
            <w:r w:rsidRPr="00E77F81">
              <w:rPr>
                <w:rFonts w:ascii="Times" w:hAnsi="Times" w:cs="Times"/>
                <w:b/>
                <w:bCs/>
              </w:rPr>
              <w:t>A passenger logs in into the service from the web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043E22" w:rsidP="00E77F81">
            <w:pPr>
              <w:pStyle w:val="TableContents"/>
              <w:spacing w:line="360" w:lineRule="auto"/>
              <w:rPr>
                <w:rFonts w:ascii="Times" w:hAnsi="Times" w:cs="Times"/>
              </w:rPr>
            </w:pPr>
            <w:r w:rsidRPr="00E77F81">
              <w:rPr>
                <w:rFonts w:ascii="Times" w:hAnsi="Times" w:cs="Times"/>
              </w:rPr>
              <w:t>User</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w:t>
            </w:r>
            <w:r w:rsidR="0047344F" w:rsidRPr="00E77F81">
              <w:rPr>
                <w:rFonts w:ascii="Times" w:hAnsi="Times" w:cs="Times"/>
              </w:rPr>
              <w:t xml:space="preserve"> want</w:t>
            </w:r>
            <w:r w:rsidRPr="00E77F81">
              <w:rPr>
                <w:rFonts w:ascii="Times" w:hAnsi="Times" w:cs="Times"/>
              </w:rPr>
              <w:t>s</w:t>
            </w:r>
            <w:r w:rsidR="0047344F" w:rsidRPr="00E77F81">
              <w:rPr>
                <w:rFonts w:ascii="Times" w:hAnsi="Times" w:cs="Times"/>
              </w:rPr>
              <w:t xml:space="preserve"> to log</w:t>
            </w:r>
            <w:r w:rsidRPr="00E77F81">
              <w:rPr>
                <w:rFonts w:ascii="Times" w:hAnsi="Times" w:cs="Times"/>
              </w:rPr>
              <w:t xml:space="preserve"> in</w:t>
            </w:r>
            <w:r w:rsidR="0047344F" w:rsidRPr="00E77F81">
              <w:rPr>
                <w:rFonts w:ascii="Times" w:hAnsi="Times" w:cs="Times"/>
              </w:rPr>
              <w:t xml:space="preserve"> into the </w:t>
            </w:r>
            <w:r w:rsidR="00C46F41" w:rsidRPr="00E77F81">
              <w:rPr>
                <w:rFonts w:ascii="Times" w:hAnsi="Times" w:cs="Times"/>
              </w:rPr>
              <w:t>system</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w:t>
            </w:r>
            <w:r w:rsidR="00C46F41" w:rsidRPr="00E77F81">
              <w:rPr>
                <w:rFonts w:ascii="Times" w:hAnsi="Times" w:cs="Times"/>
              </w:rPr>
              <w:t>User</w:t>
            </w:r>
            <w:r w:rsidRPr="00E77F81">
              <w:rPr>
                <w:rFonts w:ascii="Times" w:hAnsi="Times" w:cs="Times"/>
              </w:rPr>
              <w:t xml:space="preserve"> </w:t>
            </w:r>
            <w:r w:rsidR="00C46F41" w:rsidRPr="00E77F81">
              <w:rPr>
                <w:rFonts w:ascii="Times" w:hAnsi="Times" w:cs="Times"/>
              </w:rPr>
              <w:t>opens a browser from their laptop and go to www.mytaxyservice.com</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system </w:t>
            </w:r>
            <w:r w:rsidR="00C46F41" w:rsidRPr="00E77F81">
              <w:rPr>
                <w:rFonts w:ascii="Times" w:hAnsi="Times" w:cs="Times"/>
              </w:rPr>
              <w:t>s</w:t>
            </w:r>
            <w:r w:rsidRPr="00E77F81">
              <w:rPr>
                <w:rFonts w:ascii="Times" w:hAnsi="Times" w:cs="Times"/>
              </w:rPr>
              <w:t>how</w:t>
            </w:r>
            <w:r w:rsidR="00C46F41" w:rsidRPr="00E77F81">
              <w:rPr>
                <w:rFonts w:ascii="Times" w:hAnsi="Times" w:cs="Times"/>
              </w:rPr>
              <w:t>s them the Login page and t</w:t>
            </w:r>
            <w:r w:rsidRPr="00E77F81">
              <w:rPr>
                <w:rFonts w:ascii="Times" w:hAnsi="Times" w:cs="Times"/>
              </w:rPr>
              <w:t xml:space="preserve">he </w:t>
            </w:r>
            <w:r w:rsidR="00C46F41" w:rsidRPr="00E77F81">
              <w:rPr>
                <w:rFonts w:ascii="Times" w:hAnsi="Times" w:cs="Times"/>
              </w:rPr>
              <w:t>User</w:t>
            </w:r>
            <w:r w:rsidRPr="00E77F81">
              <w:rPr>
                <w:rFonts w:ascii="Times" w:hAnsi="Times" w:cs="Times"/>
              </w:rPr>
              <w:t xml:space="preserve"> insert</w:t>
            </w:r>
            <w:r w:rsidR="00C46F41" w:rsidRPr="00E77F81">
              <w:rPr>
                <w:rFonts w:ascii="Times" w:hAnsi="Times" w:cs="Times"/>
              </w:rPr>
              <w:t>s</w:t>
            </w:r>
            <w:r w:rsidRPr="00E77F81">
              <w:rPr>
                <w:rFonts w:ascii="Times" w:hAnsi="Times" w:cs="Times"/>
              </w:rPr>
              <w:t xml:space="preserve"> email </w:t>
            </w:r>
            <w:r w:rsidR="00C46F41" w:rsidRPr="00E77F81">
              <w:rPr>
                <w:rFonts w:ascii="Times" w:hAnsi="Times" w:cs="Times"/>
              </w:rPr>
              <w:t xml:space="preserve">address </w:t>
            </w:r>
            <w:r w:rsidRPr="00E77F81">
              <w:rPr>
                <w:rFonts w:ascii="Times" w:hAnsi="Times" w:cs="Times"/>
              </w:rPr>
              <w:t xml:space="preserve">and password and </w:t>
            </w:r>
            <w:r w:rsidR="00A869B4" w:rsidRPr="00E77F81">
              <w:rPr>
                <w:rFonts w:ascii="Times" w:hAnsi="Times" w:cs="Times"/>
              </w:rPr>
              <w:t>clicks</w:t>
            </w:r>
            <w:r w:rsidR="00C46F41" w:rsidRPr="00E77F81">
              <w:rPr>
                <w:rFonts w:ascii="Times" w:hAnsi="Times" w:cs="Times"/>
              </w:rPr>
              <w:t xml:space="preserve"> on</w:t>
            </w:r>
            <w:r w:rsidRPr="00E77F81">
              <w:rPr>
                <w:rFonts w:ascii="Times" w:hAnsi="Times" w:cs="Times"/>
              </w:rPr>
              <w:t xml:space="preserve"> the </w:t>
            </w:r>
            <w:r w:rsidR="00C46F41" w:rsidRPr="00E77F81">
              <w:rPr>
                <w:rFonts w:ascii="Times" w:hAnsi="Times" w:cs="Times"/>
              </w:rPr>
              <w:t>Sign in button</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The system</w:t>
            </w:r>
            <w:r w:rsidR="00C46F41" w:rsidRPr="00E77F81">
              <w:rPr>
                <w:rFonts w:ascii="Times" w:hAnsi="Times" w:cs="Times"/>
              </w:rPr>
              <w:t xml:space="preserve"> checks the correctness of the inserted information, confirms and</w:t>
            </w:r>
            <w:r w:rsidRPr="00E77F81">
              <w:rPr>
                <w:rFonts w:ascii="Times" w:hAnsi="Times" w:cs="Times"/>
              </w:rPr>
              <w:t xml:space="preserve"> redirect</w:t>
            </w:r>
            <w:r w:rsidR="00C46F41" w:rsidRPr="00E77F81">
              <w:rPr>
                <w:rFonts w:ascii="Times" w:hAnsi="Times" w:cs="Times"/>
              </w:rPr>
              <w:t>s</w:t>
            </w:r>
            <w:r w:rsidRPr="00E77F81">
              <w:rPr>
                <w:rFonts w:ascii="Times" w:hAnsi="Times" w:cs="Times"/>
              </w:rPr>
              <w:t xml:space="preserve"> the </w:t>
            </w:r>
            <w:r w:rsidR="00C46F41" w:rsidRPr="00E77F81">
              <w:rPr>
                <w:rFonts w:ascii="Times" w:hAnsi="Times" w:cs="Times"/>
              </w:rPr>
              <w:t>User to the H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 is logged in into the system</w:t>
            </w:r>
            <w:r w:rsidR="00C46F41" w:rsidRPr="00E77F81">
              <w:rPr>
                <w:rFonts w:ascii="Times" w:hAnsi="Times" w:cs="Times"/>
              </w:rPr>
              <w:t xml:space="preserve"> </w:t>
            </w:r>
          </w:p>
        </w:tc>
      </w:tr>
      <w:tr w:rsidR="00043E22"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rPr>
            </w:pPr>
            <w:r w:rsidRPr="00E77F81">
              <w:rPr>
                <w:rFonts w:ascii="Times" w:hAnsi="Times" w:cs="Times"/>
              </w:rPr>
              <w:t>If the User inserts an invalid couple email address-password, or one not present in the database, the system shows an error message</w:t>
            </w:r>
          </w:p>
        </w:tc>
      </w:tr>
    </w:tbl>
    <w:p w:rsidR="008159A6" w:rsidRPr="00E77F81" w:rsidRDefault="008159A6" w:rsidP="00E77F81">
      <w:pPr>
        <w:spacing w:line="360" w:lineRule="auto"/>
        <w:rPr>
          <w:rFonts w:cs="Times"/>
          <w:szCs w:val="24"/>
        </w:rPr>
      </w:pPr>
    </w:p>
    <w:p w:rsidR="008159A6" w:rsidRPr="00E77F81" w:rsidRDefault="008159A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quest</w:t>
            </w:r>
            <w:r w:rsidR="003238A2" w:rsidRPr="00E77F81">
              <w:rPr>
                <w:rFonts w:cs="Times"/>
                <w:b/>
                <w:szCs w:val="24"/>
                <w:lang w:val="en-GB"/>
              </w:rPr>
              <w:t xml:space="preserve"> from the mobile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tabs>
                <w:tab w:val="left" w:pos="1656"/>
              </w:tabs>
              <w:spacing w:line="360" w:lineRule="auto"/>
              <w:rPr>
                <w:rFonts w:ascii="Times" w:hAnsi="Times" w:cs="Times"/>
              </w:rPr>
            </w:pPr>
            <w:r w:rsidRPr="00E77F81">
              <w:rPr>
                <w:rFonts w:ascii="Times" w:hAnsi="Times" w:cs="Times"/>
                <w:lang w:val="en-GB"/>
              </w:rPr>
              <w:t xml:space="preserve">The </w:t>
            </w:r>
            <w:r w:rsidR="000F327D" w:rsidRPr="00E77F81">
              <w:rPr>
                <w:rFonts w:ascii="Times" w:hAnsi="Times" w:cs="Times"/>
                <w:lang w:val="en-GB"/>
              </w:rPr>
              <w:t>User</w:t>
            </w:r>
            <w:r w:rsidRPr="00E77F81">
              <w:rPr>
                <w:rFonts w:ascii="Times" w:hAnsi="Times" w:cs="Times"/>
                <w:lang w:val="en-GB"/>
              </w:rPr>
              <w:t xml:space="preserve"> is logged in into the service</w:t>
            </w:r>
            <w:r w:rsidR="003238A2" w:rsidRPr="00E77F81">
              <w:rPr>
                <w:rFonts w:ascii="Times" w:hAnsi="Times" w:cs="Times"/>
                <w:lang w:val="en-GB"/>
              </w:rPr>
              <w:t xml:space="preserve"> from the mobile application</w:t>
            </w:r>
            <w:r w:rsidRPr="00E77F81">
              <w:rPr>
                <w:rFonts w:ascii="Times" w:hAnsi="Times" w:cs="Times"/>
                <w:lang w:val="en-GB"/>
              </w:rPr>
              <w:t xml:space="preserve"> and wants to request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extBody"/>
              <w:numPr>
                <w:ilvl w:val="0"/>
                <w:numId w:val="21"/>
              </w:numPr>
              <w:spacing w:line="360" w:lineRule="auto"/>
              <w:rPr>
                <w:rFonts w:ascii="Times" w:hAnsi="Times" w:cs="Times"/>
                <w:sz w:val="24"/>
                <w:szCs w:val="24"/>
                <w:lang w:val="en-GB"/>
              </w:rPr>
            </w:pPr>
            <w:r w:rsidRPr="00E77F81">
              <w:rPr>
                <w:rFonts w:ascii="Times" w:hAnsi="Times" w:cs="Times"/>
                <w:sz w:val="24"/>
                <w:szCs w:val="24"/>
                <w:lang w:val="en-GB"/>
              </w:rPr>
              <w:t xml:space="preserve">The passenger </w:t>
            </w:r>
            <w:r w:rsidR="003238A2" w:rsidRPr="00E77F81">
              <w:rPr>
                <w:rFonts w:ascii="Times" w:hAnsi="Times" w:cs="Times"/>
                <w:sz w:val="24"/>
                <w:szCs w:val="24"/>
                <w:lang w:val="en-GB"/>
              </w:rPr>
              <w:t>taps on</w:t>
            </w:r>
            <w:r w:rsidRPr="00E77F81">
              <w:rPr>
                <w:rFonts w:ascii="Times" w:hAnsi="Times" w:cs="Times"/>
                <w:sz w:val="24"/>
                <w:szCs w:val="24"/>
                <w:lang w:val="en-GB"/>
              </w:rPr>
              <w:t xml:space="preserve"> “Request a </w:t>
            </w:r>
            <w:r w:rsidR="003238A2" w:rsidRPr="00E77F81">
              <w:rPr>
                <w:rFonts w:ascii="Times" w:hAnsi="Times" w:cs="Times"/>
                <w:sz w:val="24"/>
                <w:szCs w:val="24"/>
                <w:lang w:val="en-GB"/>
              </w:rPr>
              <w:t>T</w:t>
            </w:r>
            <w:r w:rsidRPr="00E77F81">
              <w:rPr>
                <w:rFonts w:ascii="Times" w:hAnsi="Times" w:cs="Times"/>
                <w:sz w:val="24"/>
                <w:szCs w:val="24"/>
                <w:lang w:val="en-GB"/>
              </w:rPr>
              <w:t xml:space="preserve">axi” in the </w:t>
            </w:r>
            <w:r w:rsidR="003238A2" w:rsidRPr="00E77F81">
              <w:rPr>
                <w:rFonts w:ascii="Times" w:hAnsi="Times" w:cs="Times"/>
                <w:sz w:val="24"/>
                <w:szCs w:val="24"/>
                <w:lang w:val="en-GB"/>
              </w:rPr>
              <w:t>Home page of the mobile application</w:t>
            </w:r>
          </w:p>
          <w:p w:rsidR="008159A6" w:rsidRPr="00E77F81" w:rsidRDefault="008159A6" w:rsidP="00E77F81">
            <w:pPr>
              <w:pStyle w:val="TextBody"/>
              <w:numPr>
                <w:ilvl w:val="0"/>
                <w:numId w:val="21"/>
              </w:numPr>
              <w:spacing w:line="360" w:lineRule="auto"/>
              <w:rPr>
                <w:rFonts w:ascii="Times" w:hAnsi="Times" w:cs="Times"/>
                <w:sz w:val="24"/>
                <w:szCs w:val="24"/>
                <w:lang w:val="en-GB"/>
              </w:rPr>
            </w:pPr>
            <w:r w:rsidRPr="00E77F81">
              <w:rPr>
                <w:rFonts w:ascii="Times" w:hAnsi="Times" w:cs="Times"/>
                <w:sz w:val="24"/>
                <w:szCs w:val="24"/>
                <w:lang w:val="en-GB"/>
              </w:rPr>
              <w:lastRenderedPageBreak/>
              <w:t xml:space="preserve">The </w:t>
            </w:r>
            <w:r w:rsidR="003238A2" w:rsidRPr="00E77F81">
              <w:rPr>
                <w:rFonts w:ascii="Times" w:hAnsi="Times" w:cs="Times"/>
                <w:sz w:val="24"/>
                <w:szCs w:val="24"/>
                <w:lang w:val="en-GB"/>
              </w:rPr>
              <w:t>application invite</w:t>
            </w:r>
            <w:r w:rsidR="000F327D" w:rsidRPr="00E77F81">
              <w:rPr>
                <w:rFonts w:ascii="Times" w:hAnsi="Times" w:cs="Times"/>
                <w:sz w:val="24"/>
                <w:szCs w:val="24"/>
                <w:lang w:val="en-GB"/>
              </w:rPr>
              <w:t>s</w:t>
            </w:r>
            <w:r w:rsidR="003238A2" w:rsidRPr="00E77F81">
              <w:rPr>
                <w:rFonts w:ascii="Times" w:hAnsi="Times" w:cs="Times"/>
                <w:sz w:val="24"/>
                <w:szCs w:val="24"/>
                <w:lang w:val="en-GB"/>
              </w:rPr>
              <w:t xml:space="preserve"> the User to check whether the GPS on their device is turned on</w:t>
            </w:r>
            <w:r w:rsidR="000F327D" w:rsidRPr="00E77F81">
              <w:rPr>
                <w:rFonts w:ascii="Times" w:hAnsi="Times" w:cs="Times"/>
                <w:sz w:val="24"/>
                <w:szCs w:val="24"/>
                <w:lang w:val="en-GB"/>
              </w:rPr>
              <w:t>, otherwise the meeting location cannot be acquired by the system</w:t>
            </w:r>
          </w:p>
          <w:p w:rsidR="00E4798A" w:rsidRPr="00E77F81" w:rsidRDefault="000F327D" w:rsidP="00E77F81">
            <w:pPr>
              <w:pStyle w:val="TableContents"/>
              <w:numPr>
                <w:ilvl w:val="0"/>
                <w:numId w:val="21"/>
              </w:numPr>
              <w:spacing w:line="360" w:lineRule="auto"/>
              <w:rPr>
                <w:rFonts w:ascii="Times" w:hAnsi="Times" w:cs="Times"/>
              </w:rPr>
            </w:pPr>
            <w:r w:rsidRPr="00E77F81">
              <w:rPr>
                <w:rFonts w:ascii="Times" w:hAnsi="Times" w:cs="Times"/>
                <w:lang w:val="en-GB"/>
              </w:rPr>
              <w:t>After that the GPS is correctly acquired, t</w:t>
            </w:r>
            <w:r w:rsidR="008159A6" w:rsidRPr="00E77F81">
              <w:rPr>
                <w:rFonts w:ascii="Times" w:hAnsi="Times" w:cs="Times"/>
                <w:lang w:val="en-GB"/>
              </w:rPr>
              <w:t xml:space="preserve">he </w:t>
            </w:r>
            <w:r w:rsidRPr="00E77F81">
              <w:rPr>
                <w:rFonts w:ascii="Times" w:hAnsi="Times" w:cs="Times"/>
                <w:lang w:val="en-GB"/>
              </w:rPr>
              <w:t>User can</w:t>
            </w:r>
            <w:r w:rsidR="008159A6" w:rsidRPr="00E77F81">
              <w:rPr>
                <w:rFonts w:ascii="Times" w:hAnsi="Times" w:cs="Times"/>
                <w:lang w:val="en-GB"/>
              </w:rPr>
              <w:t xml:space="preserve"> send the request t</w:t>
            </w:r>
            <w:r w:rsidRPr="00E77F81">
              <w:rPr>
                <w:rFonts w:ascii="Times" w:hAnsi="Times" w:cs="Times"/>
                <w:lang w:val="en-GB"/>
              </w:rPr>
              <w:t>apping</w:t>
            </w:r>
            <w:r w:rsidR="008159A6" w:rsidRPr="00E77F81">
              <w:rPr>
                <w:rFonts w:ascii="Times" w:hAnsi="Times" w:cs="Times"/>
                <w:lang w:val="en-GB"/>
              </w:rPr>
              <w:t xml:space="preserve"> </w:t>
            </w:r>
            <w:r w:rsidRPr="00E77F81">
              <w:rPr>
                <w:rFonts w:ascii="Times" w:hAnsi="Times" w:cs="Times"/>
                <w:lang w:val="en-GB"/>
              </w:rPr>
              <w:t>the relative button. A confirmation page appears with the code of the incoming taxi and the waiting time</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 xml:space="preserve">A </w:t>
            </w:r>
            <w:r w:rsidR="000F327D" w:rsidRPr="00E77F81">
              <w:rPr>
                <w:rFonts w:ascii="Times" w:hAnsi="Times" w:cs="Times"/>
                <w:lang w:val="en-GB"/>
              </w:rPr>
              <w:t>Taxi</w:t>
            </w:r>
            <w:r w:rsidRPr="00E77F81">
              <w:rPr>
                <w:rFonts w:ascii="Times" w:hAnsi="Times" w:cs="Times"/>
                <w:lang w:val="en-GB"/>
              </w:rPr>
              <w:t xml:space="preserve"> </w:t>
            </w:r>
            <w:r w:rsidR="003238A2" w:rsidRPr="00E77F81">
              <w:rPr>
                <w:rFonts w:ascii="Times" w:hAnsi="Times" w:cs="Times"/>
                <w:lang w:val="en-GB"/>
              </w:rPr>
              <w:t>is</w:t>
            </w:r>
            <w:r w:rsidRPr="00E77F81">
              <w:rPr>
                <w:rFonts w:ascii="Times" w:hAnsi="Times" w:cs="Times"/>
                <w:lang w:val="en-GB"/>
              </w:rPr>
              <w:t xml:space="preserve"> properly assigned to the </w:t>
            </w:r>
            <w:r w:rsidR="000F327D" w:rsidRPr="00E77F81">
              <w:rPr>
                <w:rFonts w:ascii="Times" w:hAnsi="Times" w:cs="Times"/>
                <w:lang w:val="en-GB"/>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28347D" w:rsidRDefault="00CF16BC" w:rsidP="00CF16BC">
            <w:pPr>
              <w:pStyle w:val="TableContents"/>
              <w:spacing w:line="360" w:lineRule="auto"/>
              <w:rPr>
                <w:rFonts w:ascii="Times" w:hAnsi="Times" w:cs="Times"/>
              </w:rPr>
            </w:pPr>
            <w:r>
              <w:rPr>
                <w:rFonts w:ascii="Times" w:hAnsi="Times" w:cs="Times"/>
              </w:rPr>
              <w:t>The User has already an active request (or reservation with an assigned Taxi code) that is not yet completed, the system shows an error message</w:t>
            </w:r>
          </w:p>
        </w:tc>
      </w:tr>
    </w:tbl>
    <w:p w:rsidR="00DD6956" w:rsidRDefault="00DD6956" w:rsidP="00E77F81">
      <w:pPr>
        <w:spacing w:line="360" w:lineRule="auto"/>
        <w:rPr>
          <w:rFonts w:cs="Times"/>
          <w:szCs w:val="24"/>
        </w:rPr>
      </w:pPr>
    </w:p>
    <w:p w:rsidR="00C7317D" w:rsidRPr="00E77F81" w:rsidRDefault="00C7317D"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servation</w:t>
            </w:r>
            <w:r w:rsidR="00DD6956" w:rsidRPr="00E77F81">
              <w:rPr>
                <w:rFonts w:cs="Times"/>
                <w:b/>
                <w:szCs w:val="24"/>
                <w:lang w:val="en-GB"/>
              </w:rPr>
              <w:t xml:space="preserve"> from the web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The</w:t>
            </w:r>
            <w:r w:rsidR="00DD6956" w:rsidRPr="00E77F81">
              <w:rPr>
                <w:rFonts w:ascii="Times" w:hAnsi="Times" w:cs="Times"/>
                <w:lang w:val="en-GB"/>
              </w:rPr>
              <w:t xml:space="preserve"> User </w:t>
            </w:r>
            <w:r w:rsidRPr="00E77F81">
              <w:rPr>
                <w:rFonts w:ascii="Times" w:hAnsi="Times" w:cs="Times"/>
                <w:lang w:val="en-GB"/>
              </w:rPr>
              <w:t>is logged in into the service</w:t>
            </w:r>
            <w:r w:rsidR="00DD6956" w:rsidRPr="00E77F81">
              <w:rPr>
                <w:rFonts w:ascii="Times" w:hAnsi="Times" w:cs="Times"/>
                <w:lang w:val="en-GB"/>
              </w:rPr>
              <w:t xml:space="preserve"> from the web application</w:t>
            </w:r>
            <w:r w:rsidRPr="00E77F81">
              <w:rPr>
                <w:rFonts w:ascii="Times" w:hAnsi="Times" w:cs="Times"/>
                <w:lang w:val="en-GB"/>
              </w:rPr>
              <w:t xml:space="preserve"> and want</w:t>
            </w:r>
            <w:r w:rsidR="00DD6956" w:rsidRPr="00E77F81">
              <w:rPr>
                <w:rFonts w:ascii="Times" w:hAnsi="Times" w:cs="Times"/>
                <w:lang w:val="en-GB"/>
              </w:rPr>
              <w:t>s</w:t>
            </w:r>
            <w:r w:rsidRPr="00E77F81">
              <w:rPr>
                <w:rFonts w:ascii="Times" w:hAnsi="Times" w:cs="Times"/>
                <w:lang w:val="en-GB"/>
              </w:rPr>
              <w:t xml:space="preserve"> to reserve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8A2" w:rsidRPr="00E77F81" w:rsidRDefault="00DD6956"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The User</w:t>
            </w:r>
            <w:r w:rsidR="003238A2" w:rsidRPr="00E77F81">
              <w:rPr>
                <w:rFonts w:ascii="Times" w:hAnsi="Times" w:cs="Times"/>
                <w:sz w:val="24"/>
                <w:szCs w:val="24"/>
                <w:lang w:val="en-GB"/>
              </w:rPr>
              <w:t xml:space="preserve"> </w:t>
            </w:r>
            <w:r w:rsidRPr="00E77F81">
              <w:rPr>
                <w:rFonts w:ascii="Times" w:hAnsi="Times" w:cs="Times"/>
                <w:sz w:val="24"/>
                <w:szCs w:val="24"/>
                <w:lang w:val="en-GB"/>
              </w:rPr>
              <w:t>clicks</w:t>
            </w:r>
            <w:r w:rsidR="003238A2" w:rsidRPr="00E77F81">
              <w:rPr>
                <w:rFonts w:ascii="Times" w:hAnsi="Times" w:cs="Times"/>
                <w:sz w:val="24"/>
                <w:szCs w:val="24"/>
                <w:lang w:val="en-GB"/>
              </w:rPr>
              <w:t xml:space="preserve"> the </w:t>
            </w:r>
            <w:r w:rsidRPr="00E77F81">
              <w:rPr>
                <w:rFonts w:ascii="Times" w:hAnsi="Times" w:cs="Times"/>
                <w:sz w:val="24"/>
                <w:szCs w:val="24"/>
                <w:lang w:val="en-GB"/>
              </w:rPr>
              <w:t>button “Reserve a taxi” in the H</w:t>
            </w:r>
            <w:r w:rsidR="003238A2" w:rsidRPr="00E77F81">
              <w:rPr>
                <w:rFonts w:ascii="Times" w:hAnsi="Times" w:cs="Times"/>
                <w:sz w:val="24"/>
                <w:szCs w:val="24"/>
                <w:lang w:val="en-GB"/>
              </w:rPr>
              <w:t>ome page</w:t>
            </w:r>
            <w:r w:rsidRPr="00E77F81">
              <w:rPr>
                <w:rFonts w:ascii="Times" w:hAnsi="Times" w:cs="Times"/>
                <w:sz w:val="24"/>
                <w:szCs w:val="24"/>
                <w:lang w:val="en-GB"/>
              </w:rPr>
              <w:t xml:space="preserve"> of “www.mytaxiservice.com” website</w:t>
            </w:r>
          </w:p>
          <w:p w:rsidR="003238A2" w:rsidRPr="00E77F81" w:rsidRDefault="003238A2"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 xml:space="preserve">The </w:t>
            </w:r>
            <w:r w:rsidR="00DD6956" w:rsidRPr="00E77F81">
              <w:rPr>
                <w:rFonts w:ascii="Times" w:hAnsi="Times" w:cs="Times"/>
                <w:sz w:val="24"/>
                <w:szCs w:val="24"/>
                <w:lang w:val="en-GB"/>
              </w:rPr>
              <w:t>website displays</w:t>
            </w:r>
            <w:r w:rsidRPr="00E77F81">
              <w:rPr>
                <w:rFonts w:ascii="Times" w:hAnsi="Times" w:cs="Times"/>
                <w:sz w:val="24"/>
                <w:szCs w:val="24"/>
                <w:lang w:val="en-GB"/>
              </w:rPr>
              <w:t xml:space="preserve"> all the </w:t>
            </w:r>
            <w:r w:rsidR="00DD6956" w:rsidRPr="00E77F81">
              <w:rPr>
                <w:rFonts w:ascii="Times" w:hAnsi="Times" w:cs="Times"/>
                <w:sz w:val="24"/>
                <w:szCs w:val="24"/>
                <w:lang w:val="en-GB"/>
              </w:rPr>
              <w:t>forms to be completed</w:t>
            </w:r>
            <w:r w:rsidRPr="00E77F81">
              <w:rPr>
                <w:rFonts w:ascii="Times" w:hAnsi="Times" w:cs="Times"/>
                <w:sz w:val="24"/>
                <w:szCs w:val="24"/>
                <w:lang w:val="en-GB"/>
              </w:rPr>
              <w:t xml:space="preserve"> for a successful submission:</w:t>
            </w:r>
          </w:p>
          <w:p w:rsidR="003238A2"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Date</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Origin</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Destination</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Time</w:t>
            </w:r>
          </w:p>
          <w:p w:rsidR="0005578E" w:rsidRPr="00E77F81" w:rsidRDefault="003238A2" w:rsidP="00E77F81">
            <w:pPr>
              <w:pStyle w:val="TableContents"/>
              <w:numPr>
                <w:ilvl w:val="0"/>
                <w:numId w:val="22"/>
              </w:numPr>
              <w:spacing w:line="360" w:lineRule="auto"/>
              <w:rPr>
                <w:rFonts w:ascii="Times" w:hAnsi="Times" w:cs="Times"/>
              </w:rPr>
            </w:pPr>
            <w:r w:rsidRPr="00E77F81">
              <w:rPr>
                <w:rFonts w:ascii="Times" w:hAnsi="Times" w:cs="Times"/>
                <w:lang w:val="en-GB"/>
              </w:rPr>
              <w:t>The passenger confirms</w:t>
            </w:r>
            <w:r w:rsidR="0005578E" w:rsidRPr="00E77F81">
              <w:rPr>
                <w:rFonts w:ascii="Times" w:hAnsi="Times" w:cs="Times"/>
                <w:lang w:val="en-GB"/>
              </w:rPr>
              <w:t xml:space="preserve"> clicking</w:t>
            </w:r>
            <w:r w:rsidRPr="00E77F81">
              <w:rPr>
                <w:rFonts w:ascii="Times" w:hAnsi="Times" w:cs="Times"/>
                <w:lang w:val="en-GB"/>
              </w:rPr>
              <w:t xml:space="preserve"> </w:t>
            </w:r>
            <w:r w:rsidR="0005578E" w:rsidRPr="00E77F81">
              <w:rPr>
                <w:rFonts w:ascii="Times" w:hAnsi="Times" w:cs="Times"/>
                <w:lang w:val="en-GB"/>
              </w:rPr>
              <w:t>the button “Reserve a Taxi” and a Confirmation page appears</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3238A2" w:rsidP="00E77F81">
            <w:pPr>
              <w:pStyle w:val="TableContents"/>
              <w:tabs>
                <w:tab w:val="left" w:pos="972"/>
              </w:tabs>
              <w:spacing w:line="360" w:lineRule="auto"/>
              <w:rPr>
                <w:rFonts w:ascii="Times" w:hAnsi="Times" w:cs="Times"/>
              </w:rPr>
            </w:pPr>
            <w:r w:rsidRPr="00E77F81">
              <w:rPr>
                <w:rFonts w:ascii="Times" w:hAnsi="Times" w:cs="Times"/>
                <w:lang w:val="en-GB"/>
              </w:rPr>
              <w:t xml:space="preserve">The </w:t>
            </w:r>
            <w:r w:rsidR="0005578E" w:rsidRPr="00E77F81">
              <w:rPr>
                <w:rFonts w:ascii="Times" w:hAnsi="Times" w:cs="Times"/>
                <w:lang w:val="en-GB"/>
              </w:rPr>
              <w:t>User immediately receives</w:t>
            </w:r>
            <w:r w:rsidRPr="00E77F81">
              <w:rPr>
                <w:rFonts w:ascii="Times" w:hAnsi="Times" w:cs="Times"/>
                <w:lang w:val="en-GB"/>
              </w:rPr>
              <w:t xml:space="preserve"> the </w:t>
            </w:r>
            <w:r w:rsidR="0005578E" w:rsidRPr="00E77F81">
              <w:rPr>
                <w:rFonts w:ascii="Times" w:hAnsi="Times" w:cs="Times"/>
                <w:lang w:val="en-GB"/>
              </w:rPr>
              <w:t>confirmation</w:t>
            </w:r>
            <w:r w:rsidRPr="00E77F81">
              <w:rPr>
                <w:rFonts w:ascii="Times" w:hAnsi="Times" w:cs="Times"/>
                <w:lang w:val="en-GB"/>
              </w:rPr>
              <w:t xml:space="preserve"> from the system</w:t>
            </w:r>
            <w:r w:rsidR="0005578E" w:rsidRPr="00E77F81">
              <w:rPr>
                <w:rFonts w:ascii="Times" w:hAnsi="Times" w:cs="Times"/>
                <w:lang w:val="en-GB"/>
              </w:rPr>
              <w:t xml:space="preserve"> and a push notification 10 minutes before the meeting time with the code of the incoming Taxi if the User has previously </w:t>
            </w:r>
            <w:r w:rsidR="00E4798A" w:rsidRPr="00E77F81">
              <w:rPr>
                <w:rFonts w:ascii="Times" w:hAnsi="Times" w:cs="Times"/>
                <w:lang w:val="en-GB"/>
              </w:rPr>
              <w:t xml:space="preserve">logged in into the system from the mobile application at least once. Else, the User can see the Taxi code </w:t>
            </w:r>
            <w:r w:rsidR="00E4798A" w:rsidRPr="00E77F81">
              <w:rPr>
                <w:rFonts w:ascii="Times" w:hAnsi="Times" w:cs="Times"/>
                <w:lang w:val="en-GB"/>
              </w:rPr>
              <w:lastRenderedPageBreak/>
              <w:t>in the “Booked Taxis” section of the website</w:t>
            </w:r>
          </w:p>
        </w:tc>
      </w:tr>
      <w:tr w:rsidR="008159A6" w:rsidRPr="00E77F81" w:rsidTr="0005578E">
        <w:trPr>
          <w:trHeight w:val="992"/>
        </w:trPr>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05578E"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If the specified Meeting Time is within two hours from the moment of the reservation</w:t>
            </w:r>
            <w:r w:rsidR="003238A2" w:rsidRPr="00E77F81">
              <w:rPr>
                <w:rFonts w:ascii="Times" w:hAnsi="Times" w:cs="Times"/>
                <w:sz w:val="24"/>
                <w:szCs w:val="24"/>
                <w:lang w:val="en-GB"/>
              </w:rPr>
              <w:t>, the</w:t>
            </w:r>
            <w:r w:rsidRPr="00E77F81">
              <w:rPr>
                <w:rFonts w:ascii="Times" w:hAnsi="Times" w:cs="Times"/>
                <w:sz w:val="24"/>
                <w:szCs w:val="24"/>
                <w:lang w:val="en-GB"/>
              </w:rPr>
              <w:t xml:space="preserve"> reservation </w:t>
            </w:r>
            <w:proofErr w:type="gramStart"/>
            <w:r w:rsidRPr="00E77F81">
              <w:rPr>
                <w:rFonts w:ascii="Times" w:hAnsi="Times" w:cs="Times"/>
                <w:sz w:val="24"/>
                <w:szCs w:val="24"/>
                <w:lang w:val="en-GB"/>
              </w:rPr>
              <w:t>cannot be made</w:t>
            </w:r>
            <w:proofErr w:type="gramEnd"/>
            <w:r w:rsidRPr="00E77F81">
              <w:rPr>
                <w:rFonts w:ascii="Times" w:hAnsi="Times" w:cs="Times"/>
                <w:sz w:val="24"/>
                <w:szCs w:val="24"/>
                <w:lang w:val="en-GB"/>
              </w:rPr>
              <w:t xml:space="preserve"> (an error message appears upon clicking the “Reserve a Taxi” button)</w:t>
            </w:r>
            <w:r w:rsidR="00BA520D">
              <w:rPr>
                <w:rFonts w:ascii="Times" w:hAnsi="Times" w:cs="Times"/>
                <w:sz w:val="24"/>
                <w:szCs w:val="24"/>
                <w:lang w:val="en-GB"/>
              </w:rPr>
              <w:t xml:space="preserve"> and an error message is displayed. If some information are missing, an error message is displayed</w:t>
            </w:r>
          </w:p>
        </w:tc>
      </w:tr>
    </w:tbl>
    <w:p w:rsidR="00DD6956" w:rsidRPr="00E77F81" w:rsidRDefault="00DD6956" w:rsidP="00E77F81">
      <w:pPr>
        <w:spacing w:line="360" w:lineRule="auto"/>
        <w:rPr>
          <w:rFonts w:cs="Times"/>
          <w:szCs w:val="24"/>
        </w:rPr>
      </w:pPr>
    </w:p>
    <w:p w:rsidR="0005578E" w:rsidRPr="00E77F81" w:rsidRDefault="0005578E"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spacing w:line="360" w:lineRule="auto"/>
              <w:rPr>
                <w:rFonts w:cs="Times"/>
                <w:b/>
                <w:szCs w:val="24"/>
                <w:lang w:val="en-GB"/>
              </w:rPr>
            </w:pPr>
            <w:r w:rsidRPr="00E77F81">
              <w:rPr>
                <w:rFonts w:cs="Times"/>
                <w:b/>
                <w:szCs w:val="24"/>
                <w:lang w:val="en-GB"/>
              </w:rPr>
              <w:t>A passenger cancels a taxi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Us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User wants to delete a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7"/>
              </w:numPr>
              <w:spacing w:line="360" w:lineRule="auto"/>
              <w:rPr>
                <w:rFonts w:ascii="Times" w:hAnsi="Times" w:cs="Times"/>
                <w:sz w:val="24"/>
                <w:szCs w:val="24"/>
                <w:lang w:val="en-GB"/>
              </w:rPr>
            </w:pPr>
            <w:r w:rsidRPr="00E77F81">
              <w:rPr>
                <w:rFonts w:ascii="Times" w:hAnsi="Times" w:cs="Times"/>
                <w:sz w:val="24"/>
                <w:szCs w:val="24"/>
                <w:lang w:val="en-GB"/>
              </w:rPr>
              <w:t>The passenger goes to the section “Booked Taxis” from their mobile application, which allows him to watch and monitor the list of all their booked rides (requests and reservations) scrolling down the page</w:t>
            </w:r>
          </w:p>
          <w:p w:rsidR="00DD6956" w:rsidRPr="00E77F81" w:rsidRDefault="00DD6956" w:rsidP="00E77F81">
            <w:pPr>
              <w:pStyle w:val="TableContents"/>
              <w:numPr>
                <w:ilvl w:val="0"/>
                <w:numId w:val="17"/>
              </w:numPr>
              <w:spacing w:line="360" w:lineRule="auto"/>
              <w:rPr>
                <w:rFonts w:ascii="Times" w:hAnsi="Times" w:cs="Times"/>
              </w:rPr>
            </w:pPr>
            <w:r w:rsidRPr="00E77F81">
              <w:rPr>
                <w:rFonts w:ascii="Times" w:hAnsi="Times" w:cs="Times"/>
                <w:lang w:val="en-GB"/>
              </w:rPr>
              <w:t>The passenger picks one reserved ride and taps on the relative red “X” icon. A confirmation message appears with a “yes-no” choice. The passenger taps “ye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The reservation is properly deleted</w:t>
            </w:r>
          </w:p>
        </w:tc>
      </w:tr>
      <w:tr w:rsidR="00DD6956" w:rsidRPr="00E77F81" w:rsidTr="00175D23">
        <w:trPr>
          <w:trHeight w:val="891"/>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 xml:space="preserve">If the passenger taps “no” at the confirmation message, the reservation </w:t>
            </w:r>
            <w:proofErr w:type="gramStart"/>
            <w:r w:rsidRPr="00E77F81">
              <w:rPr>
                <w:rFonts w:ascii="Times" w:hAnsi="Times" w:cs="Times"/>
                <w:lang w:val="en-GB"/>
              </w:rPr>
              <w:t>will not be cancelled</w:t>
            </w:r>
            <w:proofErr w:type="gramEnd"/>
            <w:r w:rsidRPr="00E77F81">
              <w:rPr>
                <w:rFonts w:ascii="Times" w:hAnsi="Times" w:cs="Times"/>
                <w:lang w:val="en-GB"/>
              </w:rPr>
              <w:t xml:space="preserve">. If the reserved ride takes place less than 10 minutes before the passenger opens the “Booked Taxis” section, it cannot be cancelled since the red “X” will not be present  </w:t>
            </w:r>
          </w:p>
        </w:tc>
      </w:tr>
    </w:tbl>
    <w:p w:rsidR="00DD6956" w:rsidRPr="00E77F81" w:rsidRDefault="00DD6956" w:rsidP="00E77F81">
      <w:pPr>
        <w:spacing w:line="360" w:lineRule="auto"/>
        <w:rPr>
          <w:rFonts w:cs="Times"/>
          <w:szCs w:val="24"/>
        </w:rPr>
      </w:pPr>
    </w:p>
    <w:p w:rsidR="00DD6956" w:rsidRPr="00E77F81" w:rsidRDefault="00DD69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6E3CB8"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E625E2" w:rsidP="00E77F81">
            <w:pPr>
              <w:spacing w:line="360" w:lineRule="auto"/>
              <w:rPr>
                <w:rFonts w:cs="Times"/>
                <w:b/>
                <w:szCs w:val="24"/>
                <w:lang w:val="en-GB"/>
              </w:rPr>
            </w:pPr>
            <w:r w:rsidRPr="00E77F81">
              <w:rPr>
                <w:rFonts w:cs="Times"/>
                <w:b/>
                <w:szCs w:val="24"/>
                <w:lang w:val="en-GB"/>
              </w:rPr>
              <w:t>A Taxi driver sets their availability on</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083208" w:rsidP="00E77F81">
            <w:pPr>
              <w:pStyle w:val="TableContents"/>
              <w:spacing w:line="360" w:lineRule="auto"/>
              <w:rPr>
                <w:rFonts w:ascii="Times" w:hAnsi="Times" w:cs="Times"/>
              </w:rPr>
            </w:pPr>
            <w:r w:rsidRPr="00E77F81">
              <w:rPr>
                <w:rFonts w:ascii="Times" w:hAnsi="Times" w:cs="Times"/>
              </w:rPr>
              <w:t>Taxi driver</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A869B4" w:rsidP="00E77F81">
            <w:pPr>
              <w:pStyle w:val="TableContents"/>
              <w:spacing w:line="360" w:lineRule="auto"/>
              <w:rPr>
                <w:rFonts w:ascii="Times" w:hAnsi="Times" w:cs="Times"/>
              </w:rPr>
            </w:pPr>
            <w:r w:rsidRPr="00E77F81">
              <w:rPr>
                <w:rFonts w:ascii="Times" w:hAnsi="Times" w:cs="Times"/>
                <w:lang w:val="en-GB"/>
              </w:rPr>
              <w:t xml:space="preserve">The Taxi driver is logged in into the service and wants to start their shift or they have just finished a ride </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869B4"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In the H</w:t>
            </w:r>
            <w:r w:rsidR="00A869B4" w:rsidRPr="00E77F81">
              <w:rPr>
                <w:rFonts w:ascii="Times" w:hAnsi="Times" w:cs="Times"/>
                <w:sz w:val="24"/>
                <w:szCs w:val="24"/>
                <w:lang w:val="en-GB"/>
              </w:rPr>
              <w:t>ome page of the</w:t>
            </w:r>
            <w:r w:rsidRPr="00E77F81">
              <w:rPr>
                <w:rFonts w:ascii="Times" w:hAnsi="Times" w:cs="Times"/>
                <w:sz w:val="24"/>
                <w:szCs w:val="24"/>
                <w:lang w:val="en-GB"/>
              </w:rPr>
              <w:t xml:space="preserve"> Android Auto application the T</w:t>
            </w:r>
            <w:r w:rsidR="00A869B4" w:rsidRPr="00E77F81">
              <w:rPr>
                <w:rFonts w:ascii="Times" w:hAnsi="Times" w:cs="Times"/>
                <w:sz w:val="24"/>
                <w:szCs w:val="24"/>
                <w:lang w:val="en-GB"/>
              </w:rPr>
              <w:t xml:space="preserve">axi driver </w:t>
            </w:r>
            <w:r w:rsidR="00A869B4" w:rsidRPr="00E77F81">
              <w:rPr>
                <w:rFonts w:ascii="Times" w:hAnsi="Times" w:cs="Times"/>
                <w:sz w:val="24"/>
                <w:szCs w:val="24"/>
                <w:lang w:val="en-GB"/>
              </w:rPr>
              <w:lastRenderedPageBreak/>
              <w:t xml:space="preserve">can </w:t>
            </w:r>
            <w:r w:rsidRPr="00E77F81">
              <w:rPr>
                <w:rFonts w:ascii="Times" w:hAnsi="Times" w:cs="Times"/>
                <w:sz w:val="24"/>
                <w:szCs w:val="24"/>
                <w:lang w:val="en-GB"/>
              </w:rPr>
              <w:t xml:space="preserve">tap on a switch that </w:t>
            </w:r>
            <w:r w:rsidR="00A869B4" w:rsidRPr="00E77F81">
              <w:rPr>
                <w:rFonts w:ascii="Times" w:hAnsi="Times" w:cs="Times"/>
                <w:sz w:val="24"/>
                <w:szCs w:val="24"/>
                <w:lang w:val="en-GB"/>
              </w:rPr>
              <w:t xml:space="preserve">allows him to make </w:t>
            </w:r>
            <w:r w:rsidR="00BA520D" w:rsidRPr="00E77F81">
              <w:rPr>
                <w:rFonts w:ascii="Times" w:hAnsi="Times" w:cs="Times"/>
                <w:sz w:val="24"/>
                <w:szCs w:val="24"/>
                <w:lang w:val="en-GB"/>
              </w:rPr>
              <w:t>themselves</w:t>
            </w:r>
            <w:r w:rsidR="00A869B4" w:rsidRPr="00E77F81">
              <w:rPr>
                <w:rFonts w:ascii="Times" w:hAnsi="Times" w:cs="Times"/>
                <w:sz w:val="24"/>
                <w:szCs w:val="24"/>
                <w:lang w:val="en-GB"/>
              </w:rPr>
              <w:t xml:space="preserve"> available</w:t>
            </w:r>
          </w:p>
          <w:p w:rsidR="006E3CB8"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The system adds the Taxi to the queue of its</w:t>
            </w:r>
            <w:r w:rsidR="00A869B4" w:rsidRPr="00E77F81">
              <w:rPr>
                <w:rFonts w:ascii="Times" w:hAnsi="Times" w:cs="Times"/>
                <w:sz w:val="24"/>
                <w:szCs w:val="24"/>
                <w:lang w:val="en-GB"/>
              </w:rPr>
              <w:t xml:space="preserve"> current zon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9212A5" w:rsidP="00E77F81">
            <w:pPr>
              <w:pStyle w:val="TableContents"/>
              <w:spacing w:line="360" w:lineRule="auto"/>
              <w:rPr>
                <w:rFonts w:ascii="Times" w:hAnsi="Times" w:cs="Times"/>
              </w:rPr>
            </w:pPr>
            <w:r w:rsidRPr="00E77F81">
              <w:rPr>
                <w:rFonts w:ascii="Times" w:hAnsi="Times" w:cs="Times"/>
                <w:lang w:val="en-GB"/>
              </w:rPr>
              <w:t>The Taxi</w:t>
            </w:r>
            <w:r w:rsidR="00A869B4" w:rsidRPr="00E77F81">
              <w:rPr>
                <w:rFonts w:ascii="Times" w:hAnsi="Times" w:cs="Times"/>
                <w:lang w:val="en-GB"/>
              </w:rPr>
              <w:t xml:space="preserve"> </w:t>
            </w:r>
            <w:proofErr w:type="gramStart"/>
            <w:r w:rsidR="008159A6" w:rsidRPr="00E77F81">
              <w:rPr>
                <w:rFonts w:ascii="Times" w:hAnsi="Times" w:cs="Times"/>
                <w:lang w:val="en-GB"/>
              </w:rPr>
              <w:t>is added</w:t>
            </w:r>
            <w:proofErr w:type="gramEnd"/>
            <w:r w:rsidR="00A869B4" w:rsidRPr="00E77F81">
              <w:rPr>
                <w:rFonts w:ascii="Times" w:hAnsi="Times" w:cs="Times"/>
                <w:lang w:val="en-GB"/>
              </w:rPr>
              <w:t xml:space="preserve"> to the queue and it is ready to be picked up from the system when a new request</w:t>
            </w:r>
            <w:r w:rsidRPr="00E77F81">
              <w:rPr>
                <w:rFonts w:ascii="Times" w:hAnsi="Times" w:cs="Times"/>
                <w:lang w:val="en-GB"/>
              </w:rPr>
              <w:t xml:space="preserve"> or reservation</w:t>
            </w:r>
            <w:r w:rsidR="00A869B4" w:rsidRPr="00E77F81">
              <w:rPr>
                <w:rFonts w:ascii="Times" w:hAnsi="Times" w:cs="Times"/>
                <w:lang w:val="en-GB"/>
              </w:rPr>
              <w:t xml:space="preserve"> comes up.</w:t>
            </w:r>
          </w:p>
        </w:tc>
      </w:tr>
      <w:tr w:rsidR="006E3CB8" w:rsidRPr="00E77F81" w:rsidTr="000F327D">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8159A6" w:rsidP="00E77F81">
            <w:pPr>
              <w:pStyle w:val="TableContents"/>
              <w:spacing w:line="360" w:lineRule="auto"/>
              <w:rPr>
                <w:rFonts w:ascii="Times" w:hAnsi="Times" w:cs="Times"/>
              </w:rPr>
            </w:pPr>
            <w:r w:rsidRPr="00E77F81">
              <w:rPr>
                <w:rFonts w:ascii="Times" w:hAnsi="Times" w:cs="Times"/>
              </w:rPr>
              <w:t>The Taxi driver cannot switch on their availability dur</w:t>
            </w:r>
            <w:r w:rsidR="0057512B">
              <w:rPr>
                <w:rFonts w:ascii="Times" w:hAnsi="Times" w:cs="Times"/>
              </w:rPr>
              <w:t>ing a ride. If they try to do it, the system shows an error message</w:t>
            </w:r>
          </w:p>
        </w:tc>
      </w:tr>
    </w:tbl>
    <w:p w:rsidR="00DD6956" w:rsidRPr="00E77F81" w:rsidRDefault="00DD6956" w:rsidP="00E77F81">
      <w:pPr>
        <w:spacing w:line="360" w:lineRule="auto"/>
      </w:pPr>
    </w:p>
    <w:p w:rsidR="0005578E" w:rsidRPr="00E77F81" w:rsidRDefault="0005578E"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
                <w:bCs/>
              </w:rPr>
            </w:pPr>
            <w:r w:rsidRPr="00E77F81">
              <w:rPr>
                <w:rFonts w:ascii="Times" w:hAnsi="Times" w:cs="Times"/>
                <w:b/>
                <w:bCs/>
              </w:rPr>
              <w:t>A Taxi receives a ride from the system</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Taxi driv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Taxi driver is available and ready to manage a new ride provided by the system. Their Taxi is the first in the availability queue of its zone so an available ride is coming so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5"/>
              </w:numPr>
              <w:spacing w:line="360" w:lineRule="auto"/>
              <w:rPr>
                <w:rFonts w:ascii="Times" w:hAnsi="Times" w:cs="Times"/>
                <w:sz w:val="24"/>
                <w:szCs w:val="24"/>
                <w:lang w:val="en-GB"/>
              </w:rPr>
            </w:pPr>
            <w:r w:rsidRPr="00E77F81">
              <w:rPr>
                <w:rFonts w:ascii="Times" w:hAnsi="Times" w:cs="Times"/>
                <w:sz w:val="24"/>
                <w:szCs w:val="24"/>
                <w:lang w:val="en-GB"/>
              </w:rPr>
              <w:t>The Taxi driver is notified by the system on their Android Auto application, which shows all the information about the ride to be performed</w:t>
            </w:r>
          </w:p>
          <w:p w:rsidR="00DD6956" w:rsidRPr="00E77F81" w:rsidRDefault="00DD6956" w:rsidP="00E77F81">
            <w:pPr>
              <w:pStyle w:val="TableContents"/>
              <w:numPr>
                <w:ilvl w:val="0"/>
                <w:numId w:val="15"/>
              </w:numPr>
              <w:spacing w:line="360" w:lineRule="auto"/>
              <w:rPr>
                <w:rFonts w:ascii="Times" w:hAnsi="Times" w:cs="Times"/>
              </w:rPr>
            </w:pPr>
            <w:r w:rsidRPr="00E77F81">
              <w:rPr>
                <w:rFonts w:ascii="Times" w:hAnsi="Times" w:cs="Times"/>
                <w:lang w:val="en-GB"/>
              </w:rPr>
              <w:t>The Taxi driver can accept or reject the ride tapping on the relative button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6"/>
              </w:numPr>
              <w:spacing w:line="360" w:lineRule="auto"/>
              <w:rPr>
                <w:rFonts w:ascii="Times" w:hAnsi="Times" w:cs="Times"/>
                <w:sz w:val="24"/>
                <w:szCs w:val="24"/>
                <w:lang w:val="en-GB"/>
              </w:rPr>
            </w:pPr>
            <w:r w:rsidRPr="00E77F81">
              <w:rPr>
                <w:rFonts w:ascii="Times" w:hAnsi="Times" w:cs="Times"/>
                <w:sz w:val="24"/>
                <w:szCs w:val="24"/>
                <w:lang w:val="en-GB"/>
              </w:rPr>
              <w:t>The Taxi driver accepts the ride</w:t>
            </w:r>
          </w:p>
          <w:p w:rsidR="00DD6956" w:rsidRPr="00E77F81" w:rsidRDefault="00DD6956" w:rsidP="00E77F81">
            <w:pPr>
              <w:pStyle w:val="TableContents"/>
              <w:numPr>
                <w:ilvl w:val="0"/>
                <w:numId w:val="16"/>
              </w:numPr>
              <w:spacing w:line="360" w:lineRule="auto"/>
              <w:rPr>
                <w:rFonts w:ascii="Times" w:hAnsi="Times" w:cs="Times"/>
              </w:rPr>
            </w:pPr>
            <w:r w:rsidRPr="00E77F81">
              <w:rPr>
                <w:rFonts w:ascii="Times" w:hAnsi="Times" w:cs="Times"/>
                <w:lang w:val="en-GB"/>
              </w:rPr>
              <w:t>Otherwise, if the Taxi driver rejects, the system will move their Taxi in the last position of the relative availability queue</w:t>
            </w:r>
          </w:p>
        </w:tc>
      </w:tr>
      <w:tr w:rsidR="00DD6956" w:rsidRPr="00E77F81" w:rsidTr="00C7317D">
        <w:trPr>
          <w:trHeight w:val="699"/>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If the taxi driver does not accept or reject the ride within 10 seconds, the request is automatically rejected</w:t>
            </w:r>
          </w:p>
        </w:tc>
      </w:tr>
    </w:tbl>
    <w:p w:rsidR="00F147B2" w:rsidRDefault="00F147B2" w:rsidP="00F147B2"/>
    <w:p w:rsidR="00F147B2" w:rsidRDefault="00F147B2" w:rsidP="00F147B2"/>
    <w:p w:rsidR="00F147B2" w:rsidRDefault="00F147B2" w:rsidP="00F147B2"/>
    <w:p w:rsidR="00F147B2" w:rsidRDefault="00F147B2">
      <w:pPr>
        <w:spacing w:after="160" w:line="259" w:lineRule="auto"/>
      </w:pPr>
      <w:r>
        <w:br w:type="page"/>
      </w:r>
    </w:p>
    <w:p w:rsidR="00F147B2" w:rsidRDefault="00F147B2" w:rsidP="00F147B2">
      <w:pPr>
        <w:pStyle w:val="Heading2"/>
        <w:spacing w:line="360" w:lineRule="auto"/>
        <w:jc w:val="both"/>
        <w:rPr>
          <w:rFonts w:asciiTheme="majorHAnsi" w:hAnsiTheme="majorHAnsi"/>
        </w:rPr>
      </w:pPr>
      <w:bookmarkStart w:id="21" w:name="_Toc434224705"/>
      <w:r w:rsidRPr="00E77F81">
        <w:rPr>
          <w:rFonts w:asciiTheme="majorHAnsi" w:hAnsiTheme="majorHAnsi"/>
        </w:rPr>
        <w:lastRenderedPageBreak/>
        <w:t>Se</w:t>
      </w:r>
      <w:r>
        <w:rPr>
          <w:rFonts w:asciiTheme="majorHAnsi" w:hAnsiTheme="majorHAnsi"/>
        </w:rPr>
        <w:t>quence d</w:t>
      </w:r>
      <w:r w:rsidRPr="00E77F81">
        <w:rPr>
          <w:rFonts w:asciiTheme="majorHAnsi" w:hAnsiTheme="majorHAnsi"/>
        </w:rPr>
        <w:t>iagrams</w:t>
      </w:r>
      <w:bookmarkEnd w:id="21"/>
    </w:p>
    <w:p w:rsidR="00F147B2" w:rsidRPr="0093311A" w:rsidRDefault="00F147B2" w:rsidP="0093311A">
      <w:pPr>
        <w:jc w:val="center"/>
        <w:rPr>
          <w:b/>
        </w:rPr>
      </w:pPr>
    </w:p>
    <w:p w:rsidR="00F147B2" w:rsidRPr="0093311A" w:rsidRDefault="0093311A" w:rsidP="0093311A">
      <w:pPr>
        <w:jc w:val="center"/>
        <w:rPr>
          <w:b/>
        </w:rPr>
      </w:pPr>
      <w:r w:rsidRPr="0093311A">
        <w:rPr>
          <w:b/>
        </w:rPr>
        <w:t>USER SIGN IN</w:t>
      </w:r>
    </w:p>
    <w:p w:rsidR="00F147B2" w:rsidRDefault="00F147B2" w:rsidP="00BF7A7B">
      <w:pPr>
        <w:jc w:val="center"/>
      </w:pPr>
    </w:p>
    <w:p w:rsidR="0093311A" w:rsidRDefault="0093311A" w:rsidP="00BF7A7B">
      <w:pPr>
        <w:jc w:val="center"/>
      </w:pPr>
    </w:p>
    <w:p w:rsidR="0093311A" w:rsidRDefault="0093311A" w:rsidP="00BF7A7B">
      <w:pPr>
        <w:jc w:val="center"/>
      </w:pPr>
    </w:p>
    <w:p w:rsidR="00F147B2" w:rsidRDefault="00F147B2" w:rsidP="00BF7A7B">
      <w:pPr>
        <w:jc w:val="center"/>
      </w:pPr>
    </w:p>
    <w:p w:rsidR="00A43CEE" w:rsidRDefault="00BF7A7B" w:rsidP="00863862">
      <w:pPr>
        <w:spacing w:after="160" w:line="259" w:lineRule="auto"/>
        <w:jc w:val="center"/>
      </w:pPr>
      <w:r>
        <w:rPr>
          <w:noProof/>
          <w:lang w:val="en-GB" w:eastAsia="en-GB"/>
        </w:rPr>
        <w:drawing>
          <wp:inline distT="0" distB="0" distL="0" distR="0" wp14:anchorId="14073DEA" wp14:editId="74DEFCFE">
            <wp:extent cx="5300758" cy="52482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engerLogin..jpg"/>
                    <pic:cNvPicPr/>
                  </pic:nvPicPr>
                  <pic:blipFill>
                    <a:blip r:embed="rId20">
                      <a:extLst>
                        <a:ext uri="{28A0092B-C50C-407E-A947-70E740481C1C}">
                          <a14:useLocalDpi xmlns:a14="http://schemas.microsoft.com/office/drawing/2010/main" val="0"/>
                        </a:ext>
                      </a:extLst>
                    </a:blip>
                    <a:stretch>
                      <a:fillRect/>
                    </a:stretch>
                  </pic:blipFill>
                  <pic:spPr>
                    <a:xfrm>
                      <a:off x="0" y="0"/>
                      <a:ext cx="5302706" cy="5250204"/>
                    </a:xfrm>
                    <a:prstGeom prst="rect">
                      <a:avLst/>
                    </a:prstGeom>
                  </pic:spPr>
                </pic:pic>
              </a:graphicData>
            </a:graphic>
          </wp:inline>
        </w:drawing>
      </w: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Pr="0093311A" w:rsidRDefault="0093311A" w:rsidP="0093311A">
      <w:pPr>
        <w:spacing w:after="160" w:line="259" w:lineRule="auto"/>
        <w:jc w:val="center"/>
        <w:rPr>
          <w:b/>
        </w:rPr>
      </w:pPr>
      <w:r>
        <w:rPr>
          <w:b/>
        </w:rPr>
        <w:lastRenderedPageBreak/>
        <w:t>TAXI DRIVER SIGN IN</w:t>
      </w:r>
    </w:p>
    <w:p w:rsidR="0093311A" w:rsidRDefault="0093311A" w:rsidP="00BF7A7B">
      <w:pPr>
        <w:spacing w:after="160" w:line="259" w:lineRule="auto"/>
      </w:pPr>
    </w:p>
    <w:p w:rsidR="00A43CEE" w:rsidRDefault="00A43CEE" w:rsidP="00BF7A7B">
      <w:pPr>
        <w:spacing w:after="160" w:line="259" w:lineRule="auto"/>
        <w:rPr>
          <w:noProof/>
          <w:lang w:val="it-IT" w:eastAsia="it-IT"/>
        </w:rPr>
      </w:pPr>
    </w:p>
    <w:p w:rsidR="00A43CEE" w:rsidRDefault="00A43CEE" w:rsidP="00863862">
      <w:pPr>
        <w:spacing w:after="160" w:line="259" w:lineRule="auto"/>
        <w:jc w:val="center"/>
      </w:pPr>
      <w:r>
        <w:rPr>
          <w:noProof/>
          <w:lang w:val="en-GB" w:eastAsia="en-GB"/>
        </w:rPr>
        <w:drawing>
          <wp:inline distT="0" distB="0" distL="0" distR="0" wp14:anchorId="299C84F3" wp14:editId="74A52EAC">
            <wp:extent cx="4810125" cy="47625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xiLogin.jpg"/>
                    <pic:cNvPicPr/>
                  </pic:nvPicPr>
                  <pic:blipFill>
                    <a:blip r:embed="rId21">
                      <a:extLst>
                        <a:ext uri="{28A0092B-C50C-407E-A947-70E740481C1C}">
                          <a14:useLocalDpi xmlns:a14="http://schemas.microsoft.com/office/drawing/2010/main" val="0"/>
                        </a:ext>
                      </a:extLst>
                    </a:blip>
                    <a:stretch>
                      <a:fillRect/>
                    </a:stretch>
                  </pic:blipFill>
                  <pic:spPr>
                    <a:xfrm>
                      <a:off x="0" y="0"/>
                      <a:ext cx="4810125" cy="4762500"/>
                    </a:xfrm>
                    <a:prstGeom prst="rect">
                      <a:avLst/>
                    </a:prstGeom>
                  </pic:spPr>
                </pic:pic>
              </a:graphicData>
            </a:graphic>
          </wp:inline>
        </w:drawing>
      </w:r>
      <w:r w:rsidR="00F147B2">
        <w:br w:type="page"/>
      </w:r>
    </w:p>
    <w:p w:rsidR="00A43CEE" w:rsidRPr="0093311A" w:rsidRDefault="003E3A8C" w:rsidP="0093311A">
      <w:pPr>
        <w:spacing w:after="160" w:line="259" w:lineRule="auto"/>
        <w:jc w:val="center"/>
        <w:rPr>
          <w:b/>
        </w:rPr>
      </w:pPr>
      <w:r>
        <w:rPr>
          <w:b/>
        </w:rPr>
        <w:lastRenderedPageBreak/>
        <w:t xml:space="preserve">USER MAKES A RIDE REQUEST AND A TAXI RECEIVES A RIDE </w:t>
      </w:r>
    </w:p>
    <w:p w:rsidR="0093311A" w:rsidRDefault="003E3A8C" w:rsidP="00BF7A7B">
      <w:pPr>
        <w:spacing w:after="160" w:line="259" w:lineRule="auto"/>
      </w:pPr>
      <w:r>
        <w:t xml:space="preserve">In this Sequence diagram, there is a request made by a user and the system that sends a ride to a taxi, </w:t>
      </w:r>
      <w:r w:rsidRPr="003E3A8C">
        <w:rPr>
          <w:b/>
        </w:rPr>
        <w:t>which can be it or another one.</w:t>
      </w:r>
      <w:r>
        <w:t xml:space="preserve"> </w:t>
      </w:r>
    </w:p>
    <w:p w:rsidR="003E3A8C" w:rsidRDefault="003E3A8C" w:rsidP="00BF7A7B">
      <w:pPr>
        <w:spacing w:after="160" w:line="259" w:lineRule="auto"/>
      </w:pPr>
    </w:p>
    <w:p w:rsidR="00A43CEE" w:rsidRDefault="00A43CEE" w:rsidP="00863862">
      <w:pPr>
        <w:spacing w:after="160" w:line="259" w:lineRule="auto"/>
        <w:jc w:val="center"/>
      </w:pPr>
      <w:r>
        <w:rPr>
          <w:noProof/>
          <w:lang w:val="en-GB" w:eastAsia="en-GB"/>
        </w:rPr>
        <w:drawing>
          <wp:inline distT="0" distB="0" distL="0" distR="0" wp14:anchorId="7FFC78DD" wp14:editId="13B5A435">
            <wp:extent cx="6120130" cy="77165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est.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7716520"/>
                    </a:xfrm>
                    <a:prstGeom prst="rect">
                      <a:avLst/>
                    </a:prstGeom>
                  </pic:spPr>
                </pic:pic>
              </a:graphicData>
            </a:graphic>
          </wp:inline>
        </w:drawing>
      </w:r>
    </w:p>
    <w:p w:rsidR="00926218" w:rsidRPr="0093311A" w:rsidRDefault="0093311A" w:rsidP="0093311A">
      <w:pPr>
        <w:spacing w:after="160" w:line="259" w:lineRule="auto"/>
        <w:jc w:val="center"/>
        <w:rPr>
          <w:b/>
        </w:rPr>
      </w:pPr>
      <w:r w:rsidRPr="0093311A">
        <w:rPr>
          <w:b/>
        </w:rPr>
        <w:lastRenderedPageBreak/>
        <w:t>USER MAKES A TAXI RIDE RESERVATION</w:t>
      </w:r>
    </w:p>
    <w:p w:rsidR="0093311A" w:rsidRDefault="0093311A" w:rsidP="00BF7A7B">
      <w:pPr>
        <w:spacing w:after="160" w:line="259" w:lineRule="auto"/>
      </w:pPr>
    </w:p>
    <w:p w:rsidR="00926218" w:rsidRDefault="00926218" w:rsidP="00BF7A7B">
      <w:pPr>
        <w:spacing w:after="160" w:line="259" w:lineRule="auto"/>
      </w:pPr>
    </w:p>
    <w:p w:rsidR="00926218" w:rsidRDefault="00926218" w:rsidP="00BF7A7B">
      <w:pPr>
        <w:spacing w:after="160" w:line="259" w:lineRule="auto"/>
      </w:pPr>
    </w:p>
    <w:p w:rsidR="00926218" w:rsidRDefault="00926218" w:rsidP="00863862">
      <w:pPr>
        <w:spacing w:after="160" w:line="259" w:lineRule="auto"/>
        <w:jc w:val="center"/>
      </w:pPr>
      <w:r>
        <w:rPr>
          <w:noProof/>
          <w:lang w:val="en-GB" w:eastAsia="en-GB"/>
        </w:rPr>
        <w:drawing>
          <wp:inline distT="0" distB="0" distL="0" distR="0" wp14:anchorId="3A694AB7" wp14:editId="74641090">
            <wp:extent cx="4914900" cy="497608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ervation.jpg"/>
                    <pic:cNvPicPr/>
                  </pic:nvPicPr>
                  <pic:blipFill>
                    <a:blip r:embed="rId23">
                      <a:extLst>
                        <a:ext uri="{28A0092B-C50C-407E-A947-70E740481C1C}">
                          <a14:useLocalDpi xmlns:a14="http://schemas.microsoft.com/office/drawing/2010/main" val="0"/>
                        </a:ext>
                      </a:extLst>
                    </a:blip>
                    <a:stretch>
                      <a:fillRect/>
                    </a:stretch>
                  </pic:blipFill>
                  <pic:spPr>
                    <a:xfrm>
                      <a:off x="0" y="0"/>
                      <a:ext cx="4922650" cy="4983927"/>
                    </a:xfrm>
                    <a:prstGeom prst="rect">
                      <a:avLst/>
                    </a:prstGeom>
                  </pic:spPr>
                </pic:pic>
              </a:graphicData>
            </a:graphic>
          </wp:inline>
        </w:drawing>
      </w: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E12606" w:rsidRDefault="00E12606" w:rsidP="00926218">
      <w:pPr>
        <w:spacing w:after="160" w:line="259" w:lineRule="auto"/>
      </w:pPr>
    </w:p>
    <w:p w:rsidR="00926218" w:rsidRDefault="00926218" w:rsidP="00926218">
      <w:pPr>
        <w:spacing w:after="160" w:line="259" w:lineRule="auto"/>
      </w:pPr>
    </w:p>
    <w:p w:rsidR="00926218" w:rsidRPr="0093311A" w:rsidRDefault="0093311A" w:rsidP="0093311A">
      <w:pPr>
        <w:spacing w:after="160" w:line="259" w:lineRule="auto"/>
        <w:jc w:val="center"/>
        <w:rPr>
          <w:b/>
        </w:rPr>
      </w:pPr>
      <w:r w:rsidRPr="0093311A">
        <w:rPr>
          <w:b/>
        </w:rPr>
        <w:lastRenderedPageBreak/>
        <w:t>TAXI DRIVER UPDATES THEIR AVAILA</w:t>
      </w:r>
      <w:r>
        <w:rPr>
          <w:b/>
        </w:rPr>
        <w:t xml:space="preserve">BILITY (ON - </w:t>
      </w:r>
      <w:r w:rsidRPr="0093311A">
        <w:rPr>
          <w:b/>
        </w:rPr>
        <w:t>OFF)</w:t>
      </w:r>
    </w:p>
    <w:p w:rsidR="0093311A" w:rsidRDefault="0093311A" w:rsidP="00926218">
      <w:pPr>
        <w:spacing w:after="160" w:line="259" w:lineRule="auto"/>
      </w:pPr>
    </w:p>
    <w:p w:rsidR="0093311A" w:rsidRDefault="0093311A" w:rsidP="00926218">
      <w:pPr>
        <w:spacing w:after="160" w:line="259" w:lineRule="auto"/>
      </w:pPr>
    </w:p>
    <w:p w:rsidR="00926218" w:rsidRDefault="00926218" w:rsidP="00926218">
      <w:pPr>
        <w:spacing w:after="160" w:line="259" w:lineRule="auto"/>
      </w:pPr>
    </w:p>
    <w:p w:rsidR="00926218" w:rsidRDefault="00926218" w:rsidP="00863862">
      <w:pPr>
        <w:spacing w:after="160" w:line="259" w:lineRule="auto"/>
        <w:jc w:val="center"/>
      </w:pPr>
      <w:r>
        <w:rPr>
          <w:noProof/>
          <w:lang w:val="en-GB" w:eastAsia="en-GB"/>
        </w:rPr>
        <w:drawing>
          <wp:inline distT="0" distB="0" distL="0" distR="0" wp14:anchorId="3DDC6C75" wp14:editId="4C399FFE">
            <wp:extent cx="5067300" cy="389130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ailable.jpg"/>
                    <pic:cNvPicPr/>
                  </pic:nvPicPr>
                  <pic:blipFill>
                    <a:blip r:embed="rId24">
                      <a:extLst>
                        <a:ext uri="{28A0092B-C50C-407E-A947-70E740481C1C}">
                          <a14:useLocalDpi xmlns:a14="http://schemas.microsoft.com/office/drawing/2010/main" val="0"/>
                        </a:ext>
                      </a:extLst>
                    </a:blip>
                    <a:stretch>
                      <a:fillRect/>
                    </a:stretch>
                  </pic:blipFill>
                  <pic:spPr>
                    <a:xfrm>
                      <a:off x="0" y="0"/>
                      <a:ext cx="5073157" cy="3895802"/>
                    </a:xfrm>
                    <a:prstGeom prst="rect">
                      <a:avLst/>
                    </a:prstGeom>
                  </pic:spPr>
                </pic:pic>
              </a:graphicData>
            </a:graphic>
          </wp:inline>
        </w:drawing>
      </w: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E12606" w:rsidRDefault="00E12606" w:rsidP="00BF7A7B">
      <w:pPr>
        <w:spacing w:after="160" w:line="259" w:lineRule="auto"/>
        <w:jc w:val="both"/>
      </w:pPr>
    </w:p>
    <w:p w:rsidR="00926218" w:rsidRDefault="00926218" w:rsidP="00BF7A7B">
      <w:pPr>
        <w:spacing w:after="160" w:line="259" w:lineRule="auto"/>
        <w:jc w:val="both"/>
      </w:pPr>
    </w:p>
    <w:p w:rsidR="0093311A" w:rsidRDefault="0093311A" w:rsidP="00BF7A7B">
      <w:pPr>
        <w:spacing w:after="160" w:line="259" w:lineRule="auto"/>
        <w:jc w:val="both"/>
      </w:pPr>
    </w:p>
    <w:p w:rsidR="00926218" w:rsidRDefault="00926218" w:rsidP="00BF7A7B">
      <w:pPr>
        <w:spacing w:after="160" w:line="259" w:lineRule="auto"/>
        <w:jc w:val="both"/>
      </w:pPr>
    </w:p>
    <w:p w:rsidR="00926218" w:rsidRPr="0093311A" w:rsidRDefault="0093311A" w:rsidP="00BF7A7B">
      <w:pPr>
        <w:spacing w:after="160" w:line="259" w:lineRule="auto"/>
        <w:jc w:val="both"/>
        <w:rPr>
          <w:b/>
        </w:rPr>
      </w:pPr>
      <w:r>
        <w:rPr>
          <w:b/>
        </w:rPr>
        <w:lastRenderedPageBreak/>
        <w:t>USER VIEWS LIST OF BOOKED TAXIS AND CANCELS A TAXI RESERVATION</w:t>
      </w:r>
    </w:p>
    <w:p w:rsidR="0093311A" w:rsidRDefault="0093311A" w:rsidP="00BF7A7B">
      <w:pPr>
        <w:spacing w:after="160" w:line="259" w:lineRule="auto"/>
        <w:jc w:val="both"/>
      </w:pPr>
    </w:p>
    <w:p w:rsidR="0093311A" w:rsidRDefault="0093311A" w:rsidP="00BF7A7B">
      <w:pPr>
        <w:spacing w:after="160" w:line="259" w:lineRule="auto"/>
        <w:jc w:val="both"/>
      </w:pPr>
    </w:p>
    <w:p w:rsidR="0093311A" w:rsidRDefault="0093311A" w:rsidP="00BF7A7B">
      <w:pPr>
        <w:spacing w:after="160" w:line="259" w:lineRule="auto"/>
        <w:jc w:val="both"/>
      </w:pPr>
    </w:p>
    <w:p w:rsidR="00926218" w:rsidRDefault="00926218" w:rsidP="00863862">
      <w:pPr>
        <w:spacing w:after="160" w:line="259" w:lineRule="auto"/>
        <w:jc w:val="center"/>
      </w:pPr>
      <w:r>
        <w:rPr>
          <w:noProof/>
          <w:lang w:val="en-GB" w:eastAsia="en-GB"/>
        </w:rPr>
        <w:drawing>
          <wp:inline distT="0" distB="0" distL="0" distR="0" wp14:anchorId="59BBA4CB" wp14:editId="0EADF191">
            <wp:extent cx="5210175" cy="534352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Reservation.jpg"/>
                    <pic:cNvPicPr/>
                  </pic:nvPicPr>
                  <pic:blipFill>
                    <a:blip r:embed="rId25">
                      <a:extLst>
                        <a:ext uri="{28A0092B-C50C-407E-A947-70E740481C1C}">
                          <a14:useLocalDpi xmlns:a14="http://schemas.microsoft.com/office/drawing/2010/main" val="0"/>
                        </a:ext>
                      </a:extLst>
                    </a:blip>
                    <a:stretch>
                      <a:fillRect/>
                    </a:stretch>
                  </pic:blipFill>
                  <pic:spPr>
                    <a:xfrm>
                      <a:off x="0" y="0"/>
                      <a:ext cx="5210175" cy="5343525"/>
                    </a:xfrm>
                    <a:prstGeom prst="rect">
                      <a:avLst/>
                    </a:prstGeom>
                  </pic:spPr>
                </pic:pic>
              </a:graphicData>
            </a:graphic>
          </wp:inline>
        </w:drawing>
      </w:r>
    </w:p>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E12606" w:rsidRDefault="00E12606"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93311A">
      <w:pPr>
        <w:pStyle w:val="Heading2"/>
        <w:spacing w:line="360" w:lineRule="auto"/>
        <w:jc w:val="both"/>
        <w:rPr>
          <w:rFonts w:asciiTheme="majorHAnsi" w:hAnsiTheme="majorHAnsi"/>
        </w:rPr>
      </w:pPr>
      <w:bookmarkStart w:id="22" w:name="_Toc434224706"/>
      <w:r>
        <w:rPr>
          <w:rFonts w:asciiTheme="majorHAnsi" w:hAnsiTheme="majorHAnsi"/>
        </w:rPr>
        <w:lastRenderedPageBreak/>
        <w:t>State Chart d</w:t>
      </w:r>
      <w:r w:rsidRPr="00E77F81">
        <w:rPr>
          <w:rFonts w:asciiTheme="majorHAnsi" w:hAnsiTheme="majorHAnsi"/>
        </w:rPr>
        <w:t>iagrams</w:t>
      </w:r>
      <w:bookmarkEnd w:id="22"/>
    </w:p>
    <w:p w:rsidR="0093311A" w:rsidRPr="00515F32" w:rsidRDefault="00AF43B6" w:rsidP="0093311A">
      <w:pPr>
        <w:ind w:left="2160"/>
        <w:jc w:val="both"/>
        <w:rPr>
          <w:b/>
        </w:rPr>
      </w:pPr>
      <w:r>
        <w:rPr>
          <w:noProof/>
          <w:lang w:val="en-GB" w:eastAsia="en-GB"/>
        </w:rPr>
        <w:drawing>
          <wp:anchor distT="0" distB="0" distL="114300" distR="114300" simplePos="0" relativeHeight="251675648" behindDoc="0" locked="0" layoutInCell="1" allowOverlap="1" wp14:anchorId="3E0A2641" wp14:editId="266A62AF">
            <wp:simplePos x="0" y="0"/>
            <wp:positionH relativeFrom="margin">
              <wp:align>right</wp:align>
            </wp:positionH>
            <wp:positionV relativeFrom="margin">
              <wp:posOffset>805180</wp:posOffset>
            </wp:positionV>
            <wp:extent cx="6120130" cy="3352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Machine Diagram1.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352800"/>
                    </a:xfrm>
                    <a:prstGeom prst="rect">
                      <a:avLst/>
                    </a:prstGeom>
                  </pic:spPr>
                </pic:pic>
              </a:graphicData>
            </a:graphic>
            <wp14:sizeRelH relativeFrom="margin">
              <wp14:pctWidth>0</wp14:pctWidth>
            </wp14:sizeRelH>
            <wp14:sizeRelV relativeFrom="margin">
              <wp14:pctHeight>0</wp14:pctHeight>
            </wp14:sizeRelV>
          </wp:anchor>
        </w:drawing>
      </w:r>
      <w:r w:rsidR="0093311A">
        <w:rPr>
          <w:b/>
        </w:rPr>
        <w:t xml:space="preserve">       </w:t>
      </w:r>
      <w:r w:rsidR="0093311A" w:rsidRPr="00515F32">
        <w:rPr>
          <w:b/>
        </w:rPr>
        <w:t>CREATE TAXI RIDE RESERVATION</w:t>
      </w:r>
    </w:p>
    <w:p w:rsidR="00875150" w:rsidRDefault="00875150" w:rsidP="004044CF"/>
    <w:p w:rsidR="00875150" w:rsidRDefault="00875150" w:rsidP="004044CF"/>
    <w:p w:rsidR="00AF43B6" w:rsidRDefault="00AF43B6" w:rsidP="004044CF"/>
    <w:p w:rsidR="004044CF" w:rsidRDefault="008B029F" w:rsidP="004044CF">
      <w:pPr>
        <w:rPr>
          <w:b/>
        </w:rPr>
      </w:pPr>
      <w:r>
        <w:rPr>
          <w:b/>
          <w:noProof/>
          <w:lang w:val="en-GB" w:eastAsia="en-GB"/>
        </w:rPr>
        <w:drawing>
          <wp:anchor distT="0" distB="0" distL="114300" distR="114300" simplePos="0" relativeHeight="251676672" behindDoc="0" locked="0" layoutInCell="1" allowOverlap="1" wp14:anchorId="0E7E5858" wp14:editId="200FE497">
            <wp:simplePos x="0" y="0"/>
            <wp:positionH relativeFrom="margin">
              <wp:align>left</wp:align>
            </wp:positionH>
            <wp:positionV relativeFrom="margin">
              <wp:posOffset>4860925</wp:posOffset>
            </wp:positionV>
            <wp:extent cx="6210300" cy="4038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availability.jpg"/>
                    <pic:cNvPicPr/>
                  </pic:nvPicPr>
                  <pic:blipFill>
                    <a:blip r:embed="rId27">
                      <a:extLst>
                        <a:ext uri="{28A0092B-C50C-407E-A947-70E740481C1C}">
                          <a14:useLocalDpi xmlns:a14="http://schemas.microsoft.com/office/drawing/2010/main" val="0"/>
                        </a:ext>
                      </a:extLst>
                    </a:blip>
                    <a:stretch>
                      <a:fillRect/>
                    </a:stretch>
                  </pic:blipFill>
                  <pic:spPr>
                    <a:xfrm>
                      <a:off x="0" y="0"/>
                      <a:ext cx="6210300" cy="4038600"/>
                    </a:xfrm>
                    <a:prstGeom prst="rect">
                      <a:avLst/>
                    </a:prstGeom>
                  </pic:spPr>
                </pic:pic>
              </a:graphicData>
            </a:graphic>
            <wp14:sizeRelH relativeFrom="margin">
              <wp14:pctWidth>0</wp14:pctWidth>
            </wp14:sizeRelH>
            <wp14:sizeRelV relativeFrom="margin">
              <wp14:pctHeight>0</wp14:pctHeight>
            </wp14:sizeRelV>
          </wp:anchor>
        </w:drawing>
      </w:r>
      <w:r w:rsidR="00BC5A8E">
        <w:tab/>
      </w:r>
      <w:r w:rsidR="00BC5A8E">
        <w:tab/>
      </w:r>
      <w:r w:rsidR="00BC5A8E">
        <w:tab/>
      </w:r>
      <w:r w:rsidR="00BC5A8E">
        <w:tab/>
      </w:r>
      <w:r w:rsidR="00BC5A8E">
        <w:rPr>
          <w:b/>
        </w:rPr>
        <w:t>UPDATE TAXI AVAILABILITY</w:t>
      </w:r>
    </w:p>
    <w:p w:rsidR="0093311A" w:rsidRDefault="004D0747" w:rsidP="0093311A">
      <w:pPr>
        <w:pStyle w:val="Heading2"/>
        <w:spacing w:line="360" w:lineRule="auto"/>
        <w:jc w:val="both"/>
        <w:rPr>
          <w:rFonts w:asciiTheme="majorHAnsi" w:hAnsiTheme="majorHAnsi"/>
        </w:rPr>
      </w:pPr>
      <w:bookmarkStart w:id="23" w:name="_Toc434224707"/>
      <w:r>
        <w:rPr>
          <w:rFonts w:asciiTheme="majorHAnsi" w:hAnsiTheme="majorHAnsi"/>
        </w:rPr>
        <w:lastRenderedPageBreak/>
        <w:t>C</w:t>
      </w:r>
      <w:r w:rsidR="0093311A">
        <w:rPr>
          <w:rFonts w:asciiTheme="majorHAnsi" w:hAnsiTheme="majorHAnsi"/>
        </w:rPr>
        <w:t>lass d</w:t>
      </w:r>
      <w:r w:rsidR="0093311A" w:rsidRPr="00E77F81">
        <w:rPr>
          <w:rFonts w:asciiTheme="majorHAnsi" w:hAnsiTheme="majorHAnsi"/>
        </w:rPr>
        <w:t>iagram</w:t>
      </w:r>
      <w:bookmarkEnd w:id="23"/>
    </w:p>
    <w:p w:rsidR="004B3034" w:rsidRDefault="004B3034" w:rsidP="004B3034"/>
    <w:p w:rsidR="004B3034" w:rsidRDefault="004B3034" w:rsidP="004B3034"/>
    <w:p w:rsidR="0095304E" w:rsidRDefault="0095304E" w:rsidP="004B3034"/>
    <w:p w:rsidR="0095304E" w:rsidRDefault="0095304E" w:rsidP="004B3034"/>
    <w:p w:rsidR="004B3034" w:rsidRDefault="004B3034" w:rsidP="004B3034"/>
    <w:p w:rsidR="004B3034" w:rsidRPr="004B3034" w:rsidRDefault="004B3034" w:rsidP="004B3034"/>
    <w:p w:rsidR="00E52543" w:rsidRDefault="004B3034" w:rsidP="004B3034">
      <w:pPr>
        <w:spacing w:line="360" w:lineRule="auto"/>
        <w:jc w:val="center"/>
        <w:rPr>
          <w:rFonts w:asciiTheme="majorHAnsi" w:hAnsiTheme="majorHAnsi"/>
        </w:rPr>
      </w:pPr>
      <w:r>
        <w:rPr>
          <w:rFonts w:asciiTheme="majorHAnsi" w:hAnsiTheme="majorHAnsi"/>
          <w:noProof/>
          <w:lang w:val="en-GB" w:eastAsia="en-GB"/>
        </w:rPr>
        <w:drawing>
          <wp:inline distT="0" distB="0" distL="0" distR="0">
            <wp:extent cx="6472555" cy="4857646"/>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jpg"/>
                    <pic:cNvPicPr/>
                  </pic:nvPicPr>
                  <pic:blipFill>
                    <a:blip r:embed="rId28">
                      <a:extLst>
                        <a:ext uri="{28A0092B-C50C-407E-A947-70E740481C1C}">
                          <a14:useLocalDpi xmlns:a14="http://schemas.microsoft.com/office/drawing/2010/main" val="0"/>
                        </a:ext>
                      </a:extLst>
                    </a:blip>
                    <a:stretch>
                      <a:fillRect/>
                    </a:stretch>
                  </pic:blipFill>
                  <pic:spPr>
                    <a:xfrm>
                      <a:off x="0" y="0"/>
                      <a:ext cx="6476582" cy="4860668"/>
                    </a:xfrm>
                    <a:prstGeom prst="rect">
                      <a:avLst/>
                    </a:prstGeom>
                  </pic:spPr>
                </pic:pic>
              </a:graphicData>
            </a:graphic>
          </wp:inline>
        </w:drawing>
      </w: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E52543" w:rsidRDefault="004B3034" w:rsidP="00E77F81">
      <w:pPr>
        <w:pStyle w:val="Heading1"/>
        <w:spacing w:line="360" w:lineRule="auto"/>
        <w:jc w:val="both"/>
        <w:rPr>
          <w:rFonts w:asciiTheme="majorHAnsi" w:hAnsiTheme="majorHAnsi"/>
        </w:rPr>
      </w:pPr>
      <w:bookmarkStart w:id="24" w:name="_Toc434224708"/>
      <w:bookmarkEnd w:id="18"/>
      <w:bookmarkEnd w:id="19"/>
      <w:r>
        <w:rPr>
          <w:rFonts w:asciiTheme="majorHAnsi" w:hAnsiTheme="majorHAnsi"/>
        </w:rPr>
        <w:lastRenderedPageBreak/>
        <w:t>A</w:t>
      </w:r>
      <w:r w:rsidR="00E52543" w:rsidRPr="00E77F81">
        <w:rPr>
          <w:rFonts w:asciiTheme="majorHAnsi" w:hAnsiTheme="majorHAnsi"/>
        </w:rPr>
        <w:t>lloy</w:t>
      </w:r>
      <w:bookmarkEnd w:id="24"/>
    </w:p>
    <w:p w:rsidR="00E52543" w:rsidRDefault="00E52543" w:rsidP="00E77F81">
      <w:pPr>
        <w:pStyle w:val="Heading2"/>
        <w:spacing w:line="360" w:lineRule="auto"/>
        <w:jc w:val="both"/>
        <w:rPr>
          <w:rFonts w:asciiTheme="majorHAnsi" w:hAnsiTheme="majorHAnsi"/>
        </w:rPr>
      </w:pPr>
      <w:bookmarkStart w:id="25" w:name="_Toc434224709"/>
      <w:r w:rsidRPr="00E77F81">
        <w:rPr>
          <w:rFonts w:asciiTheme="majorHAnsi" w:hAnsiTheme="majorHAnsi"/>
        </w:rPr>
        <w:t>Modeling</w:t>
      </w:r>
      <w:bookmarkEnd w:id="25"/>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9024D" w:rsidRDefault="0099024D" w:rsidP="0093311A"/>
    <w:p w:rsidR="0099024D" w:rsidRDefault="0099024D" w:rsidP="0093311A"/>
    <w:p w:rsidR="0093311A" w:rsidRDefault="0093311A" w:rsidP="0093311A"/>
    <w:p w:rsidR="0093311A" w:rsidRDefault="0093311A" w:rsidP="0093311A"/>
    <w:p w:rsidR="0093311A" w:rsidRDefault="0093311A" w:rsidP="0093311A"/>
    <w:p w:rsidR="0093311A" w:rsidRPr="0093311A" w:rsidRDefault="0093311A" w:rsidP="0093311A"/>
    <w:p w:rsidR="00E52543" w:rsidRDefault="00130719" w:rsidP="00E77F81">
      <w:pPr>
        <w:pStyle w:val="Heading2"/>
        <w:spacing w:line="360" w:lineRule="auto"/>
        <w:jc w:val="both"/>
        <w:rPr>
          <w:rFonts w:asciiTheme="majorHAnsi" w:hAnsiTheme="majorHAnsi"/>
        </w:rPr>
      </w:pPr>
      <w:bookmarkStart w:id="26" w:name="_Toc434224710"/>
      <w:r>
        <w:rPr>
          <w:rFonts w:asciiTheme="majorHAnsi" w:hAnsiTheme="majorHAnsi"/>
        </w:rPr>
        <w:lastRenderedPageBreak/>
        <w:t>Alloy a</w:t>
      </w:r>
      <w:r w:rsidR="00E52543" w:rsidRPr="00E77F81">
        <w:rPr>
          <w:rFonts w:asciiTheme="majorHAnsi" w:hAnsiTheme="majorHAnsi"/>
        </w:rPr>
        <w:t>nalyzer</w:t>
      </w:r>
      <w:bookmarkEnd w:id="26"/>
    </w:p>
    <w:p w:rsidR="0093311A" w:rsidRDefault="0093311A" w:rsidP="0093311A"/>
    <w:p w:rsidR="0093311A" w:rsidRDefault="0093311A" w:rsidP="0093311A"/>
    <w:p w:rsidR="0093311A" w:rsidRP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Pr="0093311A" w:rsidRDefault="0093311A" w:rsidP="0093311A"/>
    <w:p w:rsidR="00E52543" w:rsidRPr="0093311A" w:rsidRDefault="00E52543" w:rsidP="0093311A">
      <w:pPr>
        <w:pStyle w:val="Heading2"/>
        <w:spacing w:line="360" w:lineRule="auto"/>
        <w:jc w:val="both"/>
        <w:rPr>
          <w:rFonts w:asciiTheme="majorHAnsi" w:hAnsiTheme="majorHAnsi"/>
        </w:rPr>
      </w:pPr>
      <w:bookmarkStart w:id="27" w:name="_Toc434224711"/>
      <w:r w:rsidRPr="00E77F81">
        <w:rPr>
          <w:rFonts w:asciiTheme="majorHAnsi" w:hAnsiTheme="majorHAnsi"/>
        </w:rPr>
        <w:lastRenderedPageBreak/>
        <w:t>Wo</w:t>
      </w:r>
      <w:bookmarkStart w:id="28" w:name="_GoBack"/>
      <w:bookmarkEnd w:id="28"/>
      <w:r w:rsidRPr="00E77F81">
        <w:rPr>
          <w:rFonts w:asciiTheme="majorHAnsi" w:hAnsiTheme="majorHAnsi"/>
        </w:rPr>
        <w:t xml:space="preserve">rlds </w:t>
      </w:r>
      <w:r w:rsidR="00130719">
        <w:rPr>
          <w:rFonts w:asciiTheme="majorHAnsi" w:hAnsiTheme="majorHAnsi"/>
        </w:rPr>
        <w:t>g</w:t>
      </w:r>
      <w:r w:rsidRPr="0093311A">
        <w:rPr>
          <w:rFonts w:asciiTheme="majorHAnsi" w:hAnsiTheme="majorHAnsi"/>
        </w:rPr>
        <w:t>enerated</w:t>
      </w:r>
      <w:bookmarkEnd w:id="27"/>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Pr="0093311A" w:rsidRDefault="0093311A" w:rsidP="0093311A"/>
    <w:p w:rsidR="0093311A" w:rsidRPr="0093311A" w:rsidRDefault="0093311A" w:rsidP="0093311A"/>
    <w:p w:rsidR="00E52543" w:rsidRPr="00E77F81" w:rsidRDefault="00130719" w:rsidP="00E77F81">
      <w:pPr>
        <w:pStyle w:val="Heading1"/>
        <w:spacing w:line="360" w:lineRule="auto"/>
        <w:jc w:val="both"/>
        <w:rPr>
          <w:rFonts w:asciiTheme="majorHAnsi" w:hAnsiTheme="majorHAnsi"/>
        </w:rPr>
      </w:pPr>
      <w:bookmarkStart w:id="29" w:name="_Toc434224712"/>
      <w:r>
        <w:rPr>
          <w:rFonts w:asciiTheme="majorHAnsi" w:hAnsiTheme="majorHAnsi"/>
        </w:rPr>
        <w:lastRenderedPageBreak/>
        <w:t>Used t</w:t>
      </w:r>
      <w:r w:rsidR="00E52543" w:rsidRPr="00E77F81">
        <w:rPr>
          <w:rFonts w:asciiTheme="majorHAnsi" w:hAnsiTheme="majorHAnsi"/>
        </w:rPr>
        <w:t>ools</w:t>
      </w:r>
      <w:bookmarkEnd w:id="29"/>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Microsoft Word 2013:</w:t>
      </w:r>
      <w:r w:rsidRPr="00E77F81">
        <w:rPr>
          <w:rFonts w:ascii="Times" w:hAnsi="Times" w:cs="Times"/>
        </w:rPr>
        <w:t xml:space="preserve"> to redact and format the document</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Proto.io:</w:t>
      </w:r>
      <w:r w:rsidRPr="00E77F81">
        <w:rPr>
          <w:rFonts w:ascii="Times" w:hAnsi="Times" w:cs="Times"/>
        </w:rPr>
        <w:t xml:space="preserve"> to create the user interface mockups</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Alloy Analyzer 4.2:</w:t>
      </w:r>
      <w:r w:rsidRPr="00E77F81">
        <w:rPr>
          <w:rFonts w:ascii="Times" w:hAnsi="Times" w:cs="Times"/>
        </w:rPr>
        <w:t xml:space="preserve"> to </w:t>
      </w:r>
      <w:r w:rsidR="005D4375" w:rsidRPr="00E77F81">
        <w:rPr>
          <w:rFonts w:ascii="Times" w:hAnsi="Times" w:cs="Times"/>
        </w:rPr>
        <w:t>explore the model of our system</w:t>
      </w:r>
      <w:r w:rsidR="00020DD9">
        <w:rPr>
          <w:rFonts w:ascii="Times" w:hAnsi="Times" w:cs="Times"/>
        </w:rPr>
        <w:t xml:space="preserve"> in terms of consistency</w:t>
      </w:r>
    </w:p>
    <w:p w:rsidR="00094232" w:rsidRPr="00E77F81" w:rsidRDefault="00094232" w:rsidP="00130719">
      <w:pPr>
        <w:pStyle w:val="Standard"/>
        <w:numPr>
          <w:ilvl w:val="0"/>
          <w:numId w:val="12"/>
        </w:numPr>
        <w:spacing w:line="360" w:lineRule="auto"/>
        <w:jc w:val="both"/>
        <w:rPr>
          <w:rFonts w:ascii="Times" w:hAnsi="Times" w:cs="Times"/>
        </w:rPr>
      </w:pPr>
      <w:proofErr w:type="spellStart"/>
      <w:r w:rsidRPr="00E77F81">
        <w:rPr>
          <w:rFonts w:ascii="Times" w:hAnsi="Times" w:cs="Times"/>
          <w:b/>
        </w:rPr>
        <w:t>Astah</w:t>
      </w:r>
      <w:proofErr w:type="spellEnd"/>
      <w:r w:rsidRPr="00E77F81">
        <w:rPr>
          <w:rFonts w:ascii="Times" w:hAnsi="Times" w:cs="Times"/>
          <w:b/>
        </w:rPr>
        <w:t xml:space="preserve"> Professional:</w:t>
      </w:r>
      <w:r w:rsidRPr="00E77F81">
        <w:rPr>
          <w:rFonts w:ascii="Times" w:hAnsi="Times" w:cs="Times"/>
        </w:rPr>
        <w:t xml:space="preserve"> t</w:t>
      </w:r>
      <w:r w:rsidR="004124AF">
        <w:rPr>
          <w:rFonts w:ascii="Times" w:hAnsi="Times" w:cs="Times"/>
        </w:rPr>
        <w:t>o create Use Cases Diagram and</w:t>
      </w:r>
      <w:r w:rsidR="00020DD9">
        <w:rPr>
          <w:rFonts w:ascii="Times" w:hAnsi="Times" w:cs="Times"/>
        </w:rPr>
        <w:t xml:space="preserve"> Class</w:t>
      </w:r>
      <w:r w:rsidR="004124AF">
        <w:rPr>
          <w:rFonts w:ascii="Times" w:hAnsi="Times" w:cs="Times"/>
        </w:rPr>
        <w:t xml:space="preserve"> Diagram</w:t>
      </w:r>
    </w:p>
    <w:p w:rsidR="00094232"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Visual Paradigm 12.2 Community Edition:</w:t>
      </w:r>
      <w:r w:rsidRPr="00E77F81">
        <w:rPr>
          <w:rFonts w:ascii="Times" w:hAnsi="Times" w:cs="Times"/>
        </w:rPr>
        <w:t xml:space="preserve"> to create </w:t>
      </w:r>
      <w:r w:rsidR="004124AF">
        <w:rPr>
          <w:rFonts w:ascii="Times" w:hAnsi="Times" w:cs="Times"/>
        </w:rPr>
        <w:t xml:space="preserve">State Chart Diagrams and </w:t>
      </w:r>
      <w:r w:rsidRPr="00E77F81">
        <w:rPr>
          <w:rFonts w:ascii="Times" w:hAnsi="Times" w:cs="Times"/>
        </w:rPr>
        <w:t xml:space="preserve">Sequence Diagrams </w:t>
      </w:r>
    </w:p>
    <w:p w:rsidR="00E52543" w:rsidRPr="00E77F81" w:rsidRDefault="00130719" w:rsidP="00E77F81">
      <w:pPr>
        <w:pStyle w:val="Heading1"/>
        <w:spacing w:line="360" w:lineRule="auto"/>
        <w:jc w:val="both"/>
        <w:rPr>
          <w:rFonts w:asciiTheme="majorHAnsi" w:hAnsiTheme="majorHAnsi"/>
        </w:rPr>
      </w:pPr>
      <w:bookmarkStart w:id="30" w:name="_Toc434224713"/>
      <w:r>
        <w:rPr>
          <w:rFonts w:asciiTheme="majorHAnsi" w:hAnsiTheme="majorHAnsi"/>
        </w:rPr>
        <w:t>Hours of w</w:t>
      </w:r>
      <w:r w:rsidR="00E52543" w:rsidRPr="00E77F81">
        <w:rPr>
          <w:rFonts w:asciiTheme="majorHAnsi" w:hAnsiTheme="majorHAnsi"/>
        </w:rPr>
        <w:t>ork</w:t>
      </w:r>
      <w:bookmarkEnd w:id="30"/>
    </w:p>
    <w:p w:rsidR="00E52543" w:rsidRPr="0088149E" w:rsidRDefault="00A70D9F" w:rsidP="0088149E">
      <w:pPr>
        <w:spacing w:line="360" w:lineRule="auto"/>
        <w:jc w:val="both"/>
      </w:pPr>
      <w:r w:rsidRPr="00E77F81">
        <w:t xml:space="preserve">Since we are neighbors, we have worked </w:t>
      </w:r>
      <w:r w:rsidRPr="00130719">
        <w:rPr>
          <w:b/>
        </w:rPr>
        <w:t>together almost all the time</w:t>
      </w:r>
      <w:r w:rsidR="002211C8">
        <w:t xml:space="preserve"> at each other’s ho</w:t>
      </w:r>
      <w:r w:rsidR="00730B7C">
        <w:t xml:space="preserve">me and </w:t>
      </w:r>
      <w:r w:rsidR="002211C8" w:rsidRPr="002211C8">
        <w:rPr>
          <w:b/>
        </w:rPr>
        <w:t>equally shared all the tasks and efforts</w:t>
      </w:r>
      <w:r w:rsidR="002211C8">
        <w:t>.</w:t>
      </w:r>
      <w:r w:rsidRPr="00E77F81">
        <w:t xml:space="preserve"> We have worked on this document </w:t>
      </w:r>
      <w:r w:rsidRPr="00130719">
        <w:rPr>
          <w:b/>
        </w:rPr>
        <w:t xml:space="preserve">for a total of </w:t>
      </w:r>
      <w:r w:rsidR="002211C8">
        <w:rPr>
          <w:b/>
        </w:rPr>
        <w:t>45 hours</w:t>
      </w:r>
      <w:r w:rsidR="002A0EF0">
        <w:rPr>
          <w:b/>
        </w:rPr>
        <w:t>.</w:t>
      </w:r>
    </w:p>
    <w:sectPr w:rsidR="00E52543" w:rsidRPr="0088149E">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D6" w:rsidRDefault="00540DD6" w:rsidP="0080322D">
      <w:pPr>
        <w:spacing w:line="240" w:lineRule="auto"/>
      </w:pPr>
      <w:r>
        <w:separator/>
      </w:r>
    </w:p>
  </w:endnote>
  <w:endnote w:type="continuationSeparator" w:id="0">
    <w:p w:rsidR="00540DD6" w:rsidRDefault="00540DD6"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15307"/>
      <w:docPartObj>
        <w:docPartGallery w:val="Page Numbers (Bottom of Page)"/>
        <w:docPartUnique/>
      </w:docPartObj>
    </w:sdtPr>
    <w:sdtEndPr>
      <w:rPr>
        <w:noProof/>
      </w:rPr>
    </w:sdtEndPr>
    <w:sdtContent>
      <w:p w:rsidR="00863862" w:rsidRDefault="00863862">
        <w:pPr>
          <w:pStyle w:val="Footer"/>
          <w:jc w:val="center"/>
        </w:pPr>
        <w:r>
          <w:fldChar w:fldCharType="begin"/>
        </w:r>
        <w:r>
          <w:instrText xml:space="preserve"> PAGE   \* MERGEFORMAT </w:instrText>
        </w:r>
        <w:r>
          <w:fldChar w:fldCharType="separate"/>
        </w:r>
        <w:r w:rsidR="0095304E">
          <w:rPr>
            <w:noProof/>
          </w:rPr>
          <w:t>31</w:t>
        </w:r>
        <w:r>
          <w:rPr>
            <w:noProof/>
          </w:rPr>
          <w:fldChar w:fldCharType="end"/>
        </w:r>
      </w:p>
    </w:sdtContent>
  </w:sdt>
  <w:p w:rsidR="00863862" w:rsidRDefault="00863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D6" w:rsidRDefault="00540DD6" w:rsidP="0080322D">
      <w:pPr>
        <w:spacing w:line="240" w:lineRule="auto"/>
      </w:pPr>
      <w:r>
        <w:separator/>
      </w:r>
    </w:p>
  </w:footnote>
  <w:footnote w:type="continuationSeparator" w:id="0">
    <w:p w:rsidR="00540DD6" w:rsidRDefault="00540DD6"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E09E1"/>
    <w:multiLevelType w:val="hybridMultilevel"/>
    <w:tmpl w:val="396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0539D9"/>
    <w:multiLevelType w:val="hybridMultilevel"/>
    <w:tmpl w:val="F87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2FA0"/>
    <w:multiLevelType w:val="hybridMultilevel"/>
    <w:tmpl w:val="7642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2541E"/>
    <w:multiLevelType w:val="hybridMultilevel"/>
    <w:tmpl w:val="967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17A27"/>
    <w:multiLevelType w:val="hybridMultilevel"/>
    <w:tmpl w:val="EB0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91F26"/>
    <w:multiLevelType w:val="hybridMultilevel"/>
    <w:tmpl w:val="5BF2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F6A58"/>
    <w:multiLevelType w:val="hybridMultilevel"/>
    <w:tmpl w:val="FBB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64664"/>
    <w:multiLevelType w:val="hybridMultilevel"/>
    <w:tmpl w:val="7C3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3547"/>
    <w:multiLevelType w:val="multilevel"/>
    <w:tmpl w:val="5702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22328"/>
    <w:multiLevelType w:val="hybridMultilevel"/>
    <w:tmpl w:val="D432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5336"/>
    <w:multiLevelType w:val="hybridMultilevel"/>
    <w:tmpl w:val="EF82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3B8B"/>
    <w:multiLevelType w:val="hybridMultilevel"/>
    <w:tmpl w:val="257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A4774"/>
    <w:multiLevelType w:val="hybridMultilevel"/>
    <w:tmpl w:val="C06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850D2"/>
    <w:multiLevelType w:val="hybridMultilevel"/>
    <w:tmpl w:val="B2B0A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23"/>
  </w:num>
  <w:num w:numId="6">
    <w:abstractNumId w:val="14"/>
  </w:num>
  <w:num w:numId="7">
    <w:abstractNumId w:val="3"/>
  </w:num>
  <w:num w:numId="8">
    <w:abstractNumId w:val="5"/>
  </w:num>
  <w:num w:numId="9">
    <w:abstractNumId w:val="21"/>
  </w:num>
  <w:num w:numId="10">
    <w:abstractNumId w:val="19"/>
  </w:num>
  <w:num w:numId="11">
    <w:abstractNumId w:val="6"/>
  </w:num>
  <w:num w:numId="12">
    <w:abstractNumId w:val="13"/>
  </w:num>
  <w:num w:numId="13">
    <w:abstractNumId w:val="12"/>
  </w:num>
  <w:num w:numId="14">
    <w:abstractNumId w:val="11"/>
  </w:num>
  <w:num w:numId="15">
    <w:abstractNumId w:val="9"/>
  </w:num>
  <w:num w:numId="16">
    <w:abstractNumId w:val="17"/>
  </w:num>
  <w:num w:numId="17">
    <w:abstractNumId w:val="10"/>
  </w:num>
  <w:num w:numId="18">
    <w:abstractNumId w:val="4"/>
  </w:num>
  <w:num w:numId="19">
    <w:abstractNumId w:val="16"/>
  </w:num>
  <w:num w:numId="20">
    <w:abstractNumId w:val="8"/>
  </w:num>
  <w:num w:numId="21">
    <w:abstractNumId w:val="7"/>
  </w:num>
  <w:num w:numId="22">
    <w:abstractNumId w:val="22"/>
  </w:num>
  <w:num w:numId="23">
    <w:abstractNumId w:val="18"/>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2"/>
    <w:rsid w:val="000026D6"/>
    <w:rsid w:val="00003AAD"/>
    <w:rsid w:val="00011BFA"/>
    <w:rsid w:val="000142A8"/>
    <w:rsid w:val="00020DD9"/>
    <w:rsid w:val="00025FFB"/>
    <w:rsid w:val="000321AD"/>
    <w:rsid w:val="00032EE4"/>
    <w:rsid w:val="00034341"/>
    <w:rsid w:val="000351FB"/>
    <w:rsid w:val="000369E5"/>
    <w:rsid w:val="0004074B"/>
    <w:rsid w:val="00043E22"/>
    <w:rsid w:val="00047EDD"/>
    <w:rsid w:val="00052873"/>
    <w:rsid w:val="00053D7D"/>
    <w:rsid w:val="0005578E"/>
    <w:rsid w:val="000625E0"/>
    <w:rsid w:val="00077869"/>
    <w:rsid w:val="00080897"/>
    <w:rsid w:val="00082AD3"/>
    <w:rsid w:val="00083208"/>
    <w:rsid w:val="0009017A"/>
    <w:rsid w:val="00090AE9"/>
    <w:rsid w:val="00094232"/>
    <w:rsid w:val="00094913"/>
    <w:rsid w:val="000951F0"/>
    <w:rsid w:val="000A29FE"/>
    <w:rsid w:val="000A2C73"/>
    <w:rsid w:val="000A52F2"/>
    <w:rsid w:val="000A5969"/>
    <w:rsid w:val="000B65A7"/>
    <w:rsid w:val="000C1C34"/>
    <w:rsid w:val="000D0489"/>
    <w:rsid w:val="000D261C"/>
    <w:rsid w:val="000D3A88"/>
    <w:rsid w:val="000E013A"/>
    <w:rsid w:val="000E7C11"/>
    <w:rsid w:val="000F327D"/>
    <w:rsid w:val="000F4649"/>
    <w:rsid w:val="000F48C4"/>
    <w:rsid w:val="00100C5A"/>
    <w:rsid w:val="0012075E"/>
    <w:rsid w:val="00127981"/>
    <w:rsid w:val="00130719"/>
    <w:rsid w:val="001365BD"/>
    <w:rsid w:val="001414AA"/>
    <w:rsid w:val="00153768"/>
    <w:rsid w:val="00155C42"/>
    <w:rsid w:val="001648FB"/>
    <w:rsid w:val="00166E0B"/>
    <w:rsid w:val="00167DED"/>
    <w:rsid w:val="0017313A"/>
    <w:rsid w:val="00175D23"/>
    <w:rsid w:val="00176CCC"/>
    <w:rsid w:val="00180612"/>
    <w:rsid w:val="00185BE3"/>
    <w:rsid w:val="00187DDB"/>
    <w:rsid w:val="001936F7"/>
    <w:rsid w:val="00196072"/>
    <w:rsid w:val="00196298"/>
    <w:rsid w:val="001A38A0"/>
    <w:rsid w:val="001B0F13"/>
    <w:rsid w:val="001B3D98"/>
    <w:rsid w:val="001C651A"/>
    <w:rsid w:val="001D53D6"/>
    <w:rsid w:val="001D6482"/>
    <w:rsid w:val="001E111A"/>
    <w:rsid w:val="001F1959"/>
    <w:rsid w:val="001F3A5F"/>
    <w:rsid w:val="001F600C"/>
    <w:rsid w:val="001F65C8"/>
    <w:rsid w:val="00200A25"/>
    <w:rsid w:val="002020BD"/>
    <w:rsid w:val="002137D4"/>
    <w:rsid w:val="002211C8"/>
    <w:rsid w:val="00227CCF"/>
    <w:rsid w:val="00230B36"/>
    <w:rsid w:val="002327BA"/>
    <w:rsid w:val="00234742"/>
    <w:rsid w:val="002353DE"/>
    <w:rsid w:val="0023583F"/>
    <w:rsid w:val="00241A26"/>
    <w:rsid w:val="00246CAB"/>
    <w:rsid w:val="00266681"/>
    <w:rsid w:val="0028347D"/>
    <w:rsid w:val="002945F8"/>
    <w:rsid w:val="00297472"/>
    <w:rsid w:val="002A0EF0"/>
    <w:rsid w:val="002A328A"/>
    <w:rsid w:val="002A49B5"/>
    <w:rsid w:val="002A49D5"/>
    <w:rsid w:val="002B0E33"/>
    <w:rsid w:val="002B10C1"/>
    <w:rsid w:val="002B7BFC"/>
    <w:rsid w:val="002E0D3F"/>
    <w:rsid w:val="002E39BC"/>
    <w:rsid w:val="002E6ABC"/>
    <w:rsid w:val="002E7F71"/>
    <w:rsid w:val="0030324E"/>
    <w:rsid w:val="00314E54"/>
    <w:rsid w:val="00314F51"/>
    <w:rsid w:val="00321181"/>
    <w:rsid w:val="003238A2"/>
    <w:rsid w:val="0032492B"/>
    <w:rsid w:val="00327B1B"/>
    <w:rsid w:val="003514DF"/>
    <w:rsid w:val="003535CC"/>
    <w:rsid w:val="0035506F"/>
    <w:rsid w:val="00355D52"/>
    <w:rsid w:val="0036461C"/>
    <w:rsid w:val="00374740"/>
    <w:rsid w:val="00380605"/>
    <w:rsid w:val="00383434"/>
    <w:rsid w:val="0038573F"/>
    <w:rsid w:val="00390270"/>
    <w:rsid w:val="00394885"/>
    <w:rsid w:val="00395EE6"/>
    <w:rsid w:val="003A190B"/>
    <w:rsid w:val="003A32FB"/>
    <w:rsid w:val="003A4B76"/>
    <w:rsid w:val="003A6F95"/>
    <w:rsid w:val="003B0546"/>
    <w:rsid w:val="003B34FA"/>
    <w:rsid w:val="003C3B1E"/>
    <w:rsid w:val="003C6DDF"/>
    <w:rsid w:val="003D10BB"/>
    <w:rsid w:val="003E3A8C"/>
    <w:rsid w:val="003F732D"/>
    <w:rsid w:val="00400546"/>
    <w:rsid w:val="00402EBD"/>
    <w:rsid w:val="00404465"/>
    <w:rsid w:val="004044CF"/>
    <w:rsid w:val="00411C0F"/>
    <w:rsid w:val="004124AF"/>
    <w:rsid w:val="00413E2E"/>
    <w:rsid w:val="0041558A"/>
    <w:rsid w:val="00415F48"/>
    <w:rsid w:val="00421C94"/>
    <w:rsid w:val="00426F63"/>
    <w:rsid w:val="00427FE9"/>
    <w:rsid w:val="0043026D"/>
    <w:rsid w:val="0044191F"/>
    <w:rsid w:val="004432E8"/>
    <w:rsid w:val="004448D6"/>
    <w:rsid w:val="00445C36"/>
    <w:rsid w:val="00446C3E"/>
    <w:rsid w:val="0045157A"/>
    <w:rsid w:val="00455D78"/>
    <w:rsid w:val="00455EF7"/>
    <w:rsid w:val="00462012"/>
    <w:rsid w:val="00466EF9"/>
    <w:rsid w:val="0047344F"/>
    <w:rsid w:val="004802B5"/>
    <w:rsid w:val="00482F5A"/>
    <w:rsid w:val="004842E4"/>
    <w:rsid w:val="004905DC"/>
    <w:rsid w:val="00493220"/>
    <w:rsid w:val="004A087B"/>
    <w:rsid w:val="004A705B"/>
    <w:rsid w:val="004B3034"/>
    <w:rsid w:val="004C26CC"/>
    <w:rsid w:val="004C4370"/>
    <w:rsid w:val="004C556A"/>
    <w:rsid w:val="004C69B9"/>
    <w:rsid w:val="004D0747"/>
    <w:rsid w:val="004D4B29"/>
    <w:rsid w:val="004D5ADE"/>
    <w:rsid w:val="004E1421"/>
    <w:rsid w:val="004F38A6"/>
    <w:rsid w:val="00502534"/>
    <w:rsid w:val="00515F32"/>
    <w:rsid w:val="005231EF"/>
    <w:rsid w:val="00524756"/>
    <w:rsid w:val="00533E90"/>
    <w:rsid w:val="00535F0B"/>
    <w:rsid w:val="00540DD6"/>
    <w:rsid w:val="0054409B"/>
    <w:rsid w:val="00544BD1"/>
    <w:rsid w:val="00551AD4"/>
    <w:rsid w:val="00552287"/>
    <w:rsid w:val="00552E2F"/>
    <w:rsid w:val="00553439"/>
    <w:rsid w:val="0055460B"/>
    <w:rsid w:val="005653EB"/>
    <w:rsid w:val="0056571B"/>
    <w:rsid w:val="005702AD"/>
    <w:rsid w:val="00570406"/>
    <w:rsid w:val="00572222"/>
    <w:rsid w:val="005731B1"/>
    <w:rsid w:val="0057512B"/>
    <w:rsid w:val="00575639"/>
    <w:rsid w:val="005813A7"/>
    <w:rsid w:val="00581AC4"/>
    <w:rsid w:val="00582A58"/>
    <w:rsid w:val="00583153"/>
    <w:rsid w:val="005976EA"/>
    <w:rsid w:val="005A2F97"/>
    <w:rsid w:val="005A63B2"/>
    <w:rsid w:val="005C01CA"/>
    <w:rsid w:val="005D4375"/>
    <w:rsid w:val="005E4915"/>
    <w:rsid w:val="005F3716"/>
    <w:rsid w:val="005F434F"/>
    <w:rsid w:val="005F6563"/>
    <w:rsid w:val="0060192C"/>
    <w:rsid w:val="006079AC"/>
    <w:rsid w:val="00616EB6"/>
    <w:rsid w:val="006230C8"/>
    <w:rsid w:val="00624D17"/>
    <w:rsid w:val="00632602"/>
    <w:rsid w:val="00633E90"/>
    <w:rsid w:val="0064316E"/>
    <w:rsid w:val="006461E8"/>
    <w:rsid w:val="0065232A"/>
    <w:rsid w:val="00652D7C"/>
    <w:rsid w:val="00664D20"/>
    <w:rsid w:val="00674181"/>
    <w:rsid w:val="00677FC1"/>
    <w:rsid w:val="006800FD"/>
    <w:rsid w:val="0068792C"/>
    <w:rsid w:val="00690633"/>
    <w:rsid w:val="00697D67"/>
    <w:rsid w:val="006B2363"/>
    <w:rsid w:val="006C10BF"/>
    <w:rsid w:val="006C3C0F"/>
    <w:rsid w:val="006C53A9"/>
    <w:rsid w:val="006D11A8"/>
    <w:rsid w:val="006D2E13"/>
    <w:rsid w:val="006D5238"/>
    <w:rsid w:val="006E3CB8"/>
    <w:rsid w:val="006E5777"/>
    <w:rsid w:val="006E6AFC"/>
    <w:rsid w:val="006F47D0"/>
    <w:rsid w:val="00700550"/>
    <w:rsid w:val="00704063"/>
    <w:rsid w:val="0070763A"/>
    <w:rsid w:val="007204BE"/>
    <w:rsid w:val="007211F9"/>
    <w:rsid w:val="00726E44"/>
    <w:rsid w:val="00730B7C"/>
    <w:rsid w:val="00732B99"/>
    <w:rsid w:val="00752147"/>
    <w:rsid w:val="00752BDA"/>
    <w:rsid w:val="007570E4"/>
    <w:rsid w:val="00763522"/>
    <w:rsid w:val="00771CB2"/>
    <w:rsid w:val="00777EDF"/>
    <w:rsid w:val="0078056F"/>
    <w:rsid w:val="00790E48"/>
    <w:rsid w:val="0079463D"/>
    <w:rsid w:val="007A30AB"/>
    <w:rsid w:val="007A45DA"/>
    <w:rsid w:val="007C3F45"/>
    <w:rsid w:val="007D0556"/>
    <w:rsid w:val="007F0142"/>
    <w:rsid w:val="007F19CE"/>
    <w:rsid w:val="0080322D"/>
    <w:rsid w:val="00807C71"/>
    <w:rsid w:val="008121E4"/>
    <w:rsid w:val="008159A6"/>
    <w:rsid w:val="00824048"/>
    <w:rsid w:val="0083266F"/>
    <w:rsid w:val="00832E54"/>
    <w:rsid w:val="00833F6C"/>
    <w:rsid w:val="008350A0"/>
    <w:rsid w:val="00837B69"/>
    <w:rsid w:val="00837FDC"/>
    <w:rsid w:val="00860875"/>
    <w:rsid w:val="00863862"/>
    <w:rsid w:val="00875150"/>
    <w:rsid w:val="0088149E"/>
    <w:rsid w:val="00881D0C"/>
    <w:rsid w:val="00892C0A"/>
    <w:rsid w:val="0089583A"/>
    <w:rsid w:val="00897CC1"/>
    <w:rsid w:val="00897DC4"/>
    <w:rsid w:val="008A13C7"/>
    <w:rsid w:val="008A2C5B"/>
    <w:rsid w:val="008A44E5"/>
    <w:rsid w:val="008B029F"/>
    <w:rsid w:val="008B0ACA"/>
    <w:rsid w:val="008B7A64"/>
    <w:rsid w:val="008C1580"/>
    <w:rsid w:val="008D6B47"/>
    <w:rsid w:val="008F3DFF"/>
    <w:rsid w:val="00907256"/>
    <w:rsid w:val="00915E17"/>
    <w:rsid w:val="00920DEF"/>
    <w:rsid w:val="009212A5"/>
    <w:rsid w:val="00926218"/>
    <w:rsid w:val="00927848"/>
    <w:rsid w:val="0093311A"/>
    <w:rsid w:val="00933DCA"/>
    <w:rsid w:val="009466CD"/>
    <w:rsid w:val="0095304E"/>
    <w:rsid w:val="00954A58"/>
    <w:rsid w:val="00966E34"/>
    <w:rsid w:val="009710D9"/>
    <w:rsid w:val="00972EFD"/>
    <w:rsid w:val="00974BB8"/>
    <w:rsid w:val="009754D0"/>
    <w:rsid w:val="009756BD"/>
    <w:rsid w:val="00985C8A"/>
    <w:rsid w:val="0099024D"/>
    <w:rsid w:val="00995F17"/>
    <w:rsid w:val="00996484"/>
    <w:rsid w:val="009A264D"/>
    <w:rsid w:val="009A3987"/>
    <w:rsid w:val="009A54B1"/>
    <w:rsid w:val="009A6BCC"/>
    <w:rsid w:val="009B2565"/>
    <w:rsid w:val="009B3E75"/>
    <w:rsid w:val="009B6A58"/>
    <w:rsid w:val="009B7288"/>
    <w:rsid w:val="009F1EBD"/>
    <w:rsid w:val="00A0040C"/>
    <w:rsid w:val="00A036C5"/>
    <w:rsid w:val="00A044C1"/>
    <w:rsid w:val="00A10FED"/>
    <w:rsid w:val="00A118C1"/>
    <w:rsid w:val="00A16229"/>
    <w:rsid w:val="00A237E6"/>
    <w:rsid w:val="00A259FF"/>
    <w:rsid w:val="00A34A3C"/>
    <w:rsid w:val="00A43CEE"/>
    <w:rsid w:val="00A43E97"/>
    <w:rsid w:val="00A52D02"/>
    <w:rsid w:val="00A566F2"/>
    <w:rsid w:val="00A60FFF"/>
    <w:rsid w:val="00A63813"/>
    <w:rsid w:val="00A70D9F"/>
    <w:rsid w:val="00A7315A"/>
    <w:rsid w:val="00A84AD7"/>
    <w:rsid w:val="00A84AE6"/>
    <w:rsid w:val="00A869B4"/>
    <w:rsid w:val="00A92196"/>
    <w:rsid w:val="00AA285E"/>
    <w:rsid w:val="00AC2148"/>
    <w:rsid w:val="00AD7850"/>
    <w:rsid w:val="00AE5473"/>
    <w:rsid w:val="00AF43B6"/>
    <w:rsid w:val="00B01855"/>
    <w:rsid w:val="00B04506"/>
    <w:rsid w:val="00B10996"/>
    <w:rsid w:val="00B109E2"/>
    <w:rsid w:val="00B17960"/>
    <w:rsid w:val="00B232FF"/>
    <w:rsid w:val="00B254E7"/>
    <w:rsid w:val="00B36B72"/>
    <w:rsid w:val="00B40E29"/>
    <w:rsid w:val="00B54381"/>
    <w:rsid w:val="00B5548A"/>
    <w:rsid w:val="00B64FB3"/>
    <w:rsid w:val="00B7046D"/>
    <w:rsid w:val="00B84633"/>
    <w:rsid w:val="00BA520D"/>
    <w:rsid w:val="00BA7355"/>
    <w:rsid w:val="00BC090B"/>
    <w:rsid w:val="00BC2F65"/>
    <w:rsid w:val="00BC5A8E"/>
    <w:rsid w:val="00BF7A7B"/>
    <w:rsid w:val="00C07C11"/>
    <w:rsid w:val="00C116F5"/>
    <w:rsid w:val="00C13A0E"/>
    <w:rsid w:val="00C1686F"/>
    <w:rsid w:val="00C2543F"/>
    <w:rsid w:val="00C26530"/>
    <w:rsid w:val="00C26EC3"/>
    <w:rsid w:val="00C36719"/>
    <w:rsid w:val="00C44043"/>
    <w:rsid w:val="00C46F41"/>
    <w:rsid w:val="00C5017F"/>
    <w:rsid w:val="00C517FD"/>
    <w:rsid w:val="00C5253A"/>
    <w:rsid w:val="00C52700"/>
    <w:rsid w:val="00C6091B"/>
    <w:rsid w:val="00C63B32"/>
    <w:rsid w:val="00C70091"/>
    <w:rsid w:val="00C7317D"/>
    <w:rsid w:val="00C85DAB"/>
    <w:rsid w:val="00C87883"/>
    <w:rsid w:val="00C9031E"/>
    <w:rsid w:val="00C93D7A"/>
    <w:rsid w:val="00C9709B"/>
    <w:rsid w:val="00CA7B67"/>
    <w:rsid w:val="00CB687F"/>
    <w:rsid w:val="00CC2C09"/>
    <w:rsid w:val="00CD0AE3"/>
    <w:rsid w:val="00CE2549"/>
    <w:rsid w:val="00CE26D7"/>
    <w:rsid w:val="00CE350B"/>
    <w:rsid w:val="00CE5223"/>
    <w:rsid w:val="00CF0398"/>
    <w:rsid w:val="00CF16BC"/>
    <w:rsid w:val="00CF6DD8"/>
    <w:rsid w:val="00CF704C"/>
    <w:rsid w:val="00D102E6"/>
    <w:rsid w:val="00D437C4"/>
    <w:rsid w:val="00D53570"/>
    <w:rsid w:val="00D63010"/>
    <w:rsid w:val="00D70DBB"/>
    <w:rsid w:val="00D80530"/>
    <w:rsid w:val="00D80CEF"/>
    <w:rsid w:val="00D844C2"/>
    <w:rsid w:val="00D8541D"/>
    <w:rsid w:val="00D876C4"/>
    <w:rsid w:val="00D959EE"/>
    <w:rsid w:val="00D95C47"/>
    <w:rsid w:val="00DC1EBF"/>
    <w:rsid w:val="00DC5060"/>
    <w:rsid w:val="00DC5DE3"/>
    <w:rsid w:val="00DD0685"/>
    <w:rsid w:val="00DD1A32"/>
    <w:rsid w:val="00DD6956"/>
    <w:rsid w:val="00DE23E5"/>
    <w:rsid w:val="00DF0450"/>
    <w:rsid w:val="00DF4E43"/>
    <w:rsid w:val="00DF6351"/>
    <w:rsid w:val="00E077CB"/>
    <w:rsid w:val="00E12606"/>
    <w:rsid w:val="00E13FDA"/>
    <w:rsid w:val="00E351C5"/>
    <w:rsid w:val="00E36934"/>
    <w:rsid w:val="00E36CDD"/>
    <w:rsid w:val="00E40AB6"/>
    <w:rsid w:val="00E410B0"/>
    <w:rsid w:val="00E43699"/>
    <w:rsid w:val="00E45C7F"/>
    <w:rsid w:val="00E46102"/>
    <w:rsid w:val="00E47828"/>
    <w:rsid w:val="00E4798A"/>
    <w:rsid w:val="00E509DE"/>
    <w:rsid w:val="00E52543"/>
    <w:rsid w:val="00E52A11"/>
    <w:rsid w:val="00E5536C"/>
    <w:rsid w:val="00E56481"/>
    <w:rsid w:val="00E57B43"/>
    <w:rsid w:val="00E625E2"/>
    <w:rsid w:val="00E64C7B"/>
    <w:rsid w:val="00E6580C"/>
    <w:rsid w:val="00E70716"/>
    <w:rsid w:val="00E70B3A"/>
    <w:rsid w:val="00E75B89"/>
    <w:rsid w:val="00E77F81"/>
    <w:rsid w:val="00E941E0"/>
    <w:rsid w:val="00EA0046"/>
    <w:rsid w:val="00EA2194"/>
    <w:rsid w:val="00EB186C"/>
    <w:rsid w:val="00EB2D83"/>
    <w:rsid w:val="00EB698A"/>
    <w:rsid w:val="00EC181B"/>
    <w:rsid w:val="00EC387B"/>
    <w:rsid w:val="00EC3B41"/>
    <w:rsid w:val="00ED1ECD"/>
    <w:rsid w:val="00EE1CFA"/>
    <w:rsid w:val="00EE4B2A"/>
    <w:rsid w:val="00EE5043"/>
    <w:rsid w:val="00F00726"/>
    <w:rsid w:val="00F04A90"/>
    <w:rsid w:val="00F12051"/>
    <w:rsid w:val="00F13448"/>
    <w:rsid w:val="00F147B2"/>
    <w:rsid w:val="00F1553B"/>
    <w:rsid w:val="00F17CE2"/>
    <w:rsid w:val="00F228F7"/>
    <w:rsid w:val="00F2400C"/>
    <w:rsid w:val="00F25DAC"/>
    <w:rsid w:val="00F32A36"/>
    <w:rsid w:val="00F36912"/>
    <w:rsid w:val="00F41D31"/>
    <w:rsid w:val="00F423E9"/>
    <w:rsid w:val="00F4357F"/>
    <w:rsid w:val="00F462D7"/>
    <w:rsid w:val="00F5157E"/>
    <w:rsid w:val="00F52E40"/>
    <w:rsid w:val="00F5529A"/>
    <w:rsid w:val="00F57126"/>
    <w:rsid w:val="00F57163"/>
    <w:rsid w:val="00F57C4C"/>
    <w:rsid w:val="00F61450"/>
    <w:rsid w:val="00F64E2D"/>
    <w:rsid w:val="00F71278"/>
    <w:rsid w:val="00F8258C"/>
    <w:rsid w:val="00F84681"/>
    <w:rsid w:val="00F919C6"/>
    <w:rsid w:val="00F92049"/>
    <w:rsid w:val="00F94C81"/>
    <w:rsid w:val="00F9573E"/>
    <w:rsid w:val="00FA3EC1"/>
    <w:rsid w:val="00FB08B9"/>
    <w:rsid w:val="00FB298E"/>
    <w:rsid w:val="00FB7347"/>
    <w:rsid w:val="00FC7319"/>
    <w:rsid w:val="00FC78BB"/>
    <w:rsid w:val="00FD4C11"/>
    <w:rsid w:val="00FF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F9539-67BE-4D91-80FE-EBADB87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43"/>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5254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5254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52543"/>
    <w:pPr>
      <w:numPr>
        <w:ilvl w:val="2"/>
        <w:numId w:val="1"/>
      </w:numPr>
      <w:spacing w:before="240" w:after="240"/>
      <w:outlineLvl w:val="2"/>
    </w:pPr>
    <w:rPr>
      <w:b/>
    </w:rPr>
  </w:style>
  <w:style w:type="paragraph" w:styleId="Heading4">
    <w:name w:val="heading 4"/>
    <w:basedOn w:val="Normal"/>
    <w:next w:val="Normal"/>
    <w:link w:val="Heading4Char"/>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5254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5254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5254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5254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5254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5254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543"/>
    <w:pPr>
      <w:tabs>
        <w:tab w:val="right" w:leader="dot" w:pos="9360"/>
      </w:tabs>
      <w:spacing w:line="220" w:lineRule="exact"/>
      <w:ind w:left="270"/>
      <w:jc w:val="both"/>
    </w:pPr>
    <w:rPr>
      <w:sz w:val="22"/>
    </w:rPr>
  </w:style>
  <w:style w:type="paragraph" w:customStyle="1" w:styleId="TOCEntry">
    <w:name w:val="TOCEntry"/>
    <w:basedOn w:val="Normal"/>
    <w:rsid w:val="00E52543"/>
    <w:pPr>
      <w:keepNext/>
      <w:keepLines/>
      <w:spacing w:before="120" w:after="240" w:line="240" w:lineRule="atLeast"/>
    </w:pPr>
    <w:rPr>
      <w:b/>
      <w:sz w:val="36"/>
    </w:rPr>
  </w:style>
  <w:style w:type="character" w:customStyle="1" w:styleId="Heading1Char">
    <w:name w:val="Heading 1 Char"/>
    <w:basedOn w:val="DefaultParagraphFont"/>
    <w:link w:val="Heading1"/>
    <w:rsid w:val="00E52543"/>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52543"/>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52543"/>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5254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52543"/>
    <w:rPr>
      <w:rFonts w:ascii="Arial" w:eastAsia="Times New Roman" w:hAnsi="Arial" w:cs="Times New Roman"/>
      <w:szCs w:val="20"/>
      <w:lang w:val="en-US"/>
    </w:rPr>
  </w:style>
  <w:style w:type="character" w:customStyle="1" w:styleId="Heading6Char">
    <w:name w:val="Heading 6 Char"/>
    <w:basedOn w:val="DefaultParagraphFont"/>
    <w:link w:val="Heading6"/>
    <w:rsid w:val="00E52543"/>
    <w:rPr>
      <w:rFonts w:ascii="Arial" w:eastAsia="Times New Roman" w:hAnsi="Arial" w:cs="Times New Roman"/>
      <w:i/>
      <w:szCs w:val="20"/>
      <w:lang w:val="en-US"/>
    </w:rPr>
  </w:style>
  <w:style w:type="character" w:customStyle="1" w:styleId="Heading7Char">
    <w:name w:val="Heading 7 Char"/>
    <w:basedOn w:val="DefaultParagraphFont"/>
    <w:link w:val="Heading7"/>
    <w:rsid w:val="00E5254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5254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52543"/>
    <w:rPr>
      <w:rFonts w:ascii="Arial" w:eastAsia="Times New Roman" w:hAnsi="Arial" w:cs="Times New Roman"/>
      <w:i/>
      <w:sz w:val="18"/>
      <w:szCs w:val="20"/>
      <w:lang w:val="en-US"/>
    </w:rPr>
  </w:style>
  <w:style w:type="paragraph" w:customStyle="1" w:styleId="template">
    <w:name w:val="template"/>
    <w:basedOn w:val="Normal"/>
    <w:rsid w:val="00E52543"/>
    <w:rPr>
      <w:rFonts w:ascii="Arial" w:hAnsi="Arial"/>
      <w:i/>
      <w:sz w:val="22"/>
    </w:rPr>
  </w:style>
  <w:style w:type="table" w:styleId="TableGrid">
    <w:name w:val="Table Grid"/>
    <w:basedOn w:val="TableNormal"/>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E52543"/>
    <w:pPr>
      <w:spacing w:after="120" w:line="240" w:lineRule="auto"/>
    </w:pPr>
    <w:rPr>
      <w:rFonts w:ascii="Arial" w:hAnsi="Arial" w:cs="Arial"/>
      <w:sz w:val="20"/>
    </w:rPr>
  </w:style>
  <w:style w:type="paragraph" w:styleId="Header">
    <w:name w:val="header"/>
    <w:basedOn w:val="Normal"/>
    <w:link w:val="HeaderChar"/>
    <w:uiPriority w:val="99"/>
    <w:unhideWhenUsed/>
    <w:rsid w:val="0080322D"/>
    <w:pPr>
      <w:tabs>
        <w:tab w:val="center" w:pos="4513"/>
        <w:tab w:val="right" w:pos="9026"/>
      </w:tabs>
      <w:spacing w:line="240" w:lineRule="auto"/>
    </w:pPr>
  </w:style>
  <w:style w:type="character" w:customStyle="1" w:styleId="HeaderChar">
    <w:name w:val="Header Char"/>
    <w:basedOn w:val="DefaultParagraphFont"/>
    <w:link w:val="Header"/>
    <w:uiPriority w:val="99"/>
    <w:rsid w:val="0080322D"/>
    <w:rPr>
      <w:rFonts w:ascii="Times" w:eastAsia="Times New Roman" w:hAnsi="Times" w:cs="Times New Roman"/>
      <w:sz w:val="24"/>
      <w:szCs w:val="20"/>
      <w:lang w:val="en-US"/>
    </w:rPr>
  </w:style>
  <w:style w:type="paragraph" w:styleId="Footer">
    <w:name w:val="footer"/>
    <w:basedOn w:val="Normal"/>
    <w:link w:val="FooterChar"/>
    <w:uiPriority w:val="99"/>
    <w:unhideWhenUsed/>
    <w:rsid w:val="0080322D"/>
    <w:pPr>
      <w:tabs>
        <w:tab w:val="center" w:pos="4513"/>
        <w:tab w:val="right" w:pos="9026"/>
      </w:tabs>
      <w:spacing w:line="240" w:lineRule="auto"/>
    </w:pPr>
  </w:style>
  <w:style w:type="character" w:customStyle="1" w:styleId="FooterChar">
    <w:name w:val="Footer Char"/>
    <w:basedOn w:val="DefaultParagraphFont"/>
    <w:link w:val="Footer"/>
    <w:uiPriority w:val="99"/>
    <w:rsid w:val="0080322D"/>
    <w:rPr>
      <w:rFonts w:ascii="Times" w:eastAsia="Times New Roman" w:hAnsi="Times" w:cs="Times New Roman"/>
      <w:sz w:val="24"/>
      <w:szCs w:val="20"/>
      <w:lang w:val="en-US"/>
    </w:rPr>
  </w:style>
  <w:style w:type="paragraph" w:styleId="NoSpacing">
    <w:name w:val="No Spacing"/>
    <w:link w:val="NoSpacingChar"/>
    <w:uiPriority w:val="1"/>
    <w:qFormat/>
    <w:rsid w:val="003B0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546"/>
    <w:rPr>
      <w:rFonts w:eastAsiaTheme="minorEastAsia"/>
      <w:lang w:val="en-US"/>
    </w:rPr>
  </w:style>
  <w:style w:type="character" w:styleId="Emphasis">
    <w:name w:val="Emphasis"/>
    <w:basedOn w:val="DefaultParagraphFont"/>
    <w:uiPriority w:val="20"/>
    <w:qFormat/>
    <w:rsid w:val="00915E17"/>
    <w:rPr>
      <w:i/>
      <w:iCs/>
    </w:rPr>
  </w:style>
  <w:style w:type="paragraph" w:styleId="ListParagraph">
    <w:name w:val="List Paragraph"/>
    <w:basedOn w:val="Normal"/>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Hyperlink">
    <w:name w:val="Hyperlink"/>
    <w:basedOn w:val="DefaultParagraphFont"/>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3BBC-43C3-47BF-B582-DF4BEAF5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32</Pages>
  <Words>4233</Words>
  <Characters>24133</Characters>
  <Application>Microsoft Office Word</Application>
  <DocSecurity>0</DocSecurity>
  <Lines>201</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ichichi</dc:creator>
  <cp:keywords/>
  <dc:description/>
  <cp:lastModifiedBy>Christian Zichichi</cp:lastModifiedBy>
  <cp:revision>309</cp:revision>
  <cp:lastPrinted>2015-11-03T00:24:00Z</cp:lastPrinted>
  <dcterms:created xsi:type="dcterms:W3CDTF">2015-10-16T14:50:00Z</dcterms:created>
  <dcterms:modified xsi:type="dcterms:W3CDTF">2015-11-05T01:09:00Z</dcterms:modified>
</cp:coreProperties>
</file>